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D016E" w14:textId="77777777" w:rsidR="00EE1D7D" w:rsidRPr="00EE1D7D" w:rsidRDefault="00EE1D7D" w:rsidP="00EE1D7D">
      <w:pPr>
        <w:autoSpaceDE w:val="0"/>
        <w:autoSpaceDN w:val="0"/>
        <w:adjustRightInd w:val="0"/>
        <w:spacing w:after="0" w:line="240" w:lineRule="auto"/>
        <w:rPr>
          <w:rFonts w:ascii="Times New Roman" w:hAnsi="Times New Roman" w:cs="Times New Roman"/>
          <w:color w:val="000000"/>
          <w:sz w:val="24"/>
          <w:szCs w:val="24"/>
        </w:rPr>
      </w:pPr>
    </w:p>
    <w:p w14:paraId="3BC09394" w14:textId="77777777" w:rsidR="00E265BE" w:rsidRPr="00E265BE" w:rsidRDefault="00E265BE" w:rsidP="00E265BE">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265BE">
        <w:rPr>
          <w:rFonts w:ascii="Times New Roman" w:eastAsia="Calibri" w:hAnsi="Times New Roman" w:cs="Times New Roman"/>
          <w:b/>
          <w:bCs/>
          <w:color w:val="000000"/>
          <w:sz w:val="28"/>
          <w:szCs w:val="28"/>
        </w:rPr>
        <w:t xml:space="preserve">ТЕСТОВЫЕ ВОПРОСЫ </w:t>
      </w:r>
    </w:p>
    <w:p w14:paraId="65EA5700" w14:textId="77777777" w:rsidR="00E265BE" w:rsidRPr="00E265BE" w:rsidRDefault="00E265BE" w:rsidP="00E265BE">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265BE">
        <w:rPr>
          <w:rFonts w:ascii="Times New Roman" w:eastAsia="Calibri" w:hAnsi="Times New Roman" w:cs="Times New Roman"/>
          <w:b/>
          <w:bCs/>
          <w:color w:val="000000"/>
          <w:sz w:val="28"/>
          <w:szCs w:val="28"/>
        </w:rPr>
        <w:t xml:space="preserve">ДЛЯ ПРОВЕДЕНИЯ КВАЛИФИКАЦИОННЫХ ИСПЫТАНИЙ </w:t>
      </w:r>
    </w:p>
    <w:p w14:paraId="6A188AB7" w14:textId="2FD7DB14" w:rsidR="00E265BE" w:rsidRPr="00E265BE" w:rsidRDefault="00E265BE" w:rsidP="00E265B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265BE">
        <w:rPr>
          <w:rFonts w:ascii="Times New Roman" w:eastAsia="Calibri" w:hAnsi="Times New Roman" w:cs="Times New Roman"/>
          <w:b/>
          <w:bCs/>
          <w:color w:val="000000"/>
          <w:sz w:val="28"/>
          <w:szCs w:val="28"/>
        </w:rPr>
        <w:t>В ЦЕЛЯХ УСТАНОВЛЕНИЯ</w:t>
      </w:r>
      <w:r w:rsidRPr="00E265BE">
        <w:rPr>
          <w:rFonts w:ascii="Times New Roman" w:eastAsia="Calibri" w:hAnsi="Times New Roman" w:cs="Times New Roman"/>
          <w:color w:val="000000"/>
          <w:sz w:val="28"/>
          <w:szCs w:val="28"/>
        </w:rPr>
        <w:t xml:space="preserve"> </w:t>
      </w:r>
      <w:r>
        <w:rPr>
          <w:rFonts w:ascii="Times New Roman" w:eastAsia="Calibri" w:hAnsi="Times New Roman" w:cs="Times New Roman"/>
          <w:b/>
          <w:bCs/>
          <w:color w:val="000000"/>
          <w:sz w:val="28"/>
          <w:szCs w:val="28"/>
        </w:rPr>
        <w:t>ВЫСШЕ</w:t>
      </w:r>
      <w:r w:rsidRPr="00E265BE">
        <w:rPr>
          <w:rFonts w:ascii="Times New Roman" w:eastAsia="Calibri" w:hAnsi="Times New Roman" w:cs="Times New Roman"/>
          <w:b/>
          <w:bCs/>
          <w:color w:val="000000"/>
          <w:sz w:val="28"/>
          <w:szCs w:val="28"/>
        </w:rPr>
        <w:t>Й КВАЛИФИКАЦИОННОЙ КАТЕГОРИИ ПЕДАГОГИЧЕСКИМ РАБОТНИКАМ ГОСУДАРСТВЕННЫХ, МУНИЦИПАЛЬНЫХ И ЧАСТНЫХ ДОШКОЛЬНЫХ ОБРАЗОВАТЕЛЬНЫХ ОРГАНИЗАЦИЙ ЧЕЧЕНСКОЙ РЕСПУБЛИКИ</w:t>
      </w:r>
    </w:p>
    <w:p w14:paraId="4A8E8804" w14:textId="77777777" w:rsidR="00E265BE" w:rsidRPr="00E265BE" w:rsidRDefault="00E265BE" w:rsidP="00E265BE">
      <w:pPr>
        <w:spacing w:after="0" w:line="240" w:lineRule="auto"/>
        <w:jc w:val="center"/>
        <w:rPr>
          <w:rFonts w:ascii="Times New Roman" w:eastAsia="Calibri" w:hAnsi="Times New Roman" w:cs="Times New Roman"/>
          <w:color w:val="000000"/>
          <w:sz w:val="23"/>
          <w:szCs w:val="23"/>
        </w:rPr>
      </w:pPr>
    </w:p>
    <w:p w14:paraId="5904CCC1" w14:textId="77777777" w:rsidR="00E265BE" w:rsidRPr="00E265BE" w:rsidRDefault="00E265BE" w:rsidP="00E265BE">
      <w:pPr>
        <w:spacing w:after="0" w:line="240" w:lineRule="auto"/>
        <w:jc w:val="center"/>
        <w:rPr>
          <w:rFonts w:ascii="Times New Roman" w:eastAsia="Calibri" w:hAnsi="Times New Roman" w:cs="Times New Roman"/>
          <w:color w:val="000000"/>
          <w:sz w:val="23"/>
          <w:szCs w:val="23"/>
        </w:rPr>
      </w:pPr>
    </w:p>
    <w:p w14:paraId="282FF702" w14:textId="77777777" w:rsidR="00E265BE" w:rsidRPr="00E265BE" w:rsidRDefault="00E265BE" w:rsidP="00E265BE">
      <w:pPr>
        <w:spacing w:after="0" w:line="276" w:lineRule="auto"/>
        <w:jc w:val="both"/>
        <w:rPr>
          <w:rFonts w:ascii="Times New Roman" w:eastAsia="Calibri" w:hAnsi="Times New Roman" w:cs="Times New Roman"/>
          <w:color w:val="000000"/>
          <w:sz w:val="27"/>
          <w:szCs w:val="27"/>
        </w:rPr>
      </w:pPr>
      <w:r w:rsidRPr="00E265BE">
        <w:rPr>
          <w:rFonts w:ascii="Times New Roman" w:eastAsia="Calibri" w:hAnsi="Times New Roman" w:cs="Times New Roman"/>
          <w:color w:val="000000"/>
          <w:sz w:val="27"/>
          <w:szCs w:val="27"/>
        </w:rPr>
        <w:tab/>
        <w:t xml:space="preserve">Структура банка тестовых заданий сформирована из нормативно-правовой базы, педагогики и психологии и профессионального блока. </w:t>
      </w:r>
    </w:p>
    <w:p w14:paraId="5323DAF9" w14:textId="77777777" w:rsidR="00E265BE" w:rsidRPr="00E265BE" w:rsidRDefault="00E265BE" w:rsidP="00E265BE">
      <w:pPr>
        <w:spacing w:after="0" w:line="276" w:lineRule="auto"/>
        <w:jc w:val="both"/>
        <w:rPr>
          <w:rFonts w:ascii="Times New Roman" w:eastAsia="Calibri" w:hAnsi="Times New Roman" w:cs="Times New Roman"/>
          <w:color w:val="000000"/>
          <w:sz w:val="28"/>
          <w:szCs w:val="28"/>
        </w:rPr>
      </w:pPr>
      <w:r w:rsidRPr="00E265BE">
        <w:rPr>
          <w:rFonts w:ascii="Times New Roman" w:eastAsia="Calibri" w:hAnsi="Times New Roman" w:cs="Times New Roman"/>
          <w:color w:val="000000"/>
          <w:sz w:val="27"/>
          <w:szCs w:val="27"/>
        </w:rPr>
        <w:tab/>
        <w:t xml:space="preserve">Данные тестовые вопросы содержат нормативную базу, педагогику и психологию. </w:t>
      </w:r>
    </w:p>
    <w:p w14:paraId="219454BB" w14:textId="77777777" w:rsidR="00E265BE" w:rsidRPr="00E265BE" w:rsidRDefault="00E265BE" w:rsidP="00E265BE">
      <w:pPr>
        <w:spacing w:after="0" w:line="276" w:lineRule="auto"/>
        <w:jc w:val="both"/>
        <w:rPr>
          <w:rFonts w:ascii="Times New Roman" w:eastAsia="Calibri" w:hAnsi="Times New Roman" w:cs="Times New Roman"/>
          <w:color w:val="000000"/>
          <w:sz w:val="27"/>
          <w:szCs w:val="27"/>
        </w:rPr>
      </w:pPr>
      <w:r w:rsidRPr="00E265BE">
        <w:rPr>
          <w:rFonts w:ascii="Times New Roman" w:eastAsia="Calibri" w:hAnsi="Times New Roman" w:cs="Times New Roman"/>
          <w:color w:val="000000"/>
          <w:sz w:val="27"/>
          <w:szCs w:val="27"/>
        </w:rPr>
        <w:tab/>
        <w:t xml:space="preserve">Профессиональный блок для всех категорий педагогических работников разработан отдельно. </w:t>
      </w:r>
    </w:p>
    <w:p w14:paraId="52834E58" w14:textId="77777777" w:rsidR="00E265BE" w:rsidRPr="00E265BE" w:rsidRDefault="00E265BE" w:rsidP="00E265BE">
      <w:pPr>
        <w:spacing w:after="0" w:line="276" w:lineRule="auto"/>
        <w:jc w:val="both"/>
        <w:rPr>
          <w:rFonts w:ascii="Times New Roman" w:eastAsia="Calibri" w:hAnsi="Times New Roman" w:cs="Times New Roman"/>
          <w:color w:val="000000"/>
          <w:sz w:val="27"/>
          <w:szCs w:val="27"/>
        </w:rPr>
      </w:pPr>
      <w:r w:rsidRPr="00E265BE">
        <w:rPr>
          <w:rFonts w:ascii="Times New Roman" w:eastAsia="Calibri" w:hAnsi="Times New Roman" w:cs="Times New Roman"/>
          <w:color w:val="000000"/>
          <w:sz w:val="27"/>
          <w:szCs w:val="27"/>
        </w:rPr>
        <w:tab/>
        <w:t>В соответствии с занимаемой должностью в дополнение к блоку нормативно-правовой базы, педагогики и психологии педагогические работники проходят квалификационное испытание по профессиональному блоку.</w:t>
      </w:r>
    </w:p>
    <w:p w14:paraId="12615998" w14:textId="77777777" w:rsidR="00E265BE" w:rsidRPr="00E265BE" w:rsidRDefault="00E265BE" w:rsidP="00E265BE">
      <w:pPr>
        <w:spacing w:after="0" w:line="276" w:lineRule="auto"/>
        <w:jc w:val="both"/>
        <w:rPr>
          <w:rFonts w:ascii="Times New Roman" w:eastAsia="Calibri" w:hAnsi="Times New Roman" w:cs="Times New Roman"/>
          <w:color w:val="000000"/>
          <w:sz w:val="27"/>
          <w:szCs w:val="27"/>
        </w:rPr>
      </w:pPr>
      <w:r w:rsidRPr="00E265BE">
        <w:rPr>
          <w:rFonts w:ascii="Times New Roman" w:eastAsia="Calibri" w:hAnsi="Times New Roman" w:cs="Times New Roman"/>
          <w:color w:val="000000"/>
          <w:sz w:val="27"/>
          <w:szCs w:val="27"/>
        </w:rPr>
        <w:tab/>
        <w:t>Алгоритм тестирования состоит из блоков:</w:t>
      </w:r>
    </w:p>
    <w:p w14:paraId="3BB6C49B" w14:textId="77777777" w:rsidR="00E265BE" w:rsidRPr="00E265BE" w:rsidRDefault="00E265BE" w:rsidP="00E265BE">
      <w:pPr>
        <w:numPr>
          <w:ilvl w:val="0"/>
          <w:numId w:val="71"/>
        </w:numPr>
        <w:spacing w:after="0" w:line="276" w:lineRule="auto"/>
        <w:contextualSpacing/>
        <w:jc w:val="both"/>
        <w:rPr>
          <w:rFonts w:ascii="Times New Roman" w:eastAsia="Calibri" w:hAnsi="Times New Roman" w:cs="Times New Roman"/>
          <w:color w:val="000000"/>
          <w:sz w:val="27"/>
          <w:szCs w:val="27"/>
        </w:rPr>
      </w:pPr>
      <w:r w:rsidRPr="00E265BE">
        <w:rPr>
          <w:rFonts w:ascii="Times New Roman" w:eastAsia="Calibri" w:hAnsi="Times New Roman" w:cs="Times New Roman"/>
          <w:color w:val="000000"/>
          <w:sz w:val="27"/>
          <w:szCs w:val="27"/>
        </w:rPr>
        <w:t>Нормативно-правовая база с включением педагогики и психологии;</w:t>
      </w:r>
    </w:p>
    <w:p w14:paraId="6DA14479" w14:textId="77777777" w:rsidR="00E265BE" w:rsidRPr="00E265BE" w:rsidRDefault="00E265BE" w:rsidP="00E265BE">
      <w:pPr>
        <w:numPr>
          <w:ilvl w:val="0"/>
          <w:numId w:val="71"/>
        </w:numPr>
        <w:spacing w:after="0" w:line="276" w:lineRule="auto"/>
        <w:contextualSpacing/>
        <w:jc w:val="both"/>
        <w:rPr>
          <w:rFonts w:ascii="Times New Roman" w:eastAsia="Calibri" w:hAnsi="Times New Roman" w:cs="Times New Roman"/>
          <w:color w:val="000000"/>
          <w:sz w:val="27"/>
          <w:szCs w:val="27"/>
        </w:rPr>
      </w:pPr>
      <w:proofErr w:type="gramStart"/>
      <w:r w:rsidRPr="00E265BE">
        <w:rPr>
          <w:rFonts w:ascii="Times New Roman" w:eastAsia="Calibri" w:hAnsi="Times New Roman" w:cs="Times New Roman"/>
          <w:color w:val="000000"/>
          <w:sz w:val="27"/>
          <w:szCs w:val="27"/>
        </w:rPr>
        <w:t>Профессиональный</w:t>
      </w:r>
      <w:proofErr w:type="gramEnd"/>
      <w:r w:rsidRPr="00E265BE">
        <w:rPr>
          <w:rFonts w:ascii="Times New Roman" w:eastAsia="Calibri" w:hAnsi="Times New Roman" w:cs="Times New Roman"/>
          <w:color w:val="000000"/>
          <w:sz w:val="27"/>
          <w:szCs w:val="27"/>
        </w:rPr>
        <w:t xml:space="preserve"> (тестовые вопросы согласно занимаемой должности).</w:t>
      </w:r>
    </w:p>
    <w:p w14:paraId="5ECCD1D0"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7299FC24"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186ADA48"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5644B088"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243529F9"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269803C2"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30D4FC33"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75DBF861"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12D4A8DD"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035ED113"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67876E83"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51A782A9"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224C7CE4"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6B5FF517"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5B4A7162"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51ECAA85"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7F569C0F"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38ADF34C"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045B6A3A"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4206EEB7"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1F00AC70"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77E402E0"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014F4271"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58B48E4A" w14:textId="77777777" w:rsidR="00E265BE" w:rsidRPr="00E265BE" w:rsidRDefault="00E265BE" w:rsidP="00E265BE">
      <w:pPr>
        <w:spacing w:after="0" w:line="240" w:lineRule="auto"/>
        <w:jc w:val="center"/>
        <w:rPr>
          <w:rFonts w:ascii="Times New Roman" w:eastAsia="Calibri" w:hAnsi="Times New Roman" w:cs="Times New Roman"/>
          <w:b/>
          <w:sz w:val="24"/>
          <w:szCs w:val="24"/>
        </w:rPr>
      </w:pPr>
    </w:p>
    <w:p w14:paraId="21C3914A" w14:textId="77777777" w:rsidR="00E265BE" w:rsidRPr="00E265BE" w:rsidRDefault="00E265BE" w:rsidP="00E265BE">
      <w:pPr>
        <w:spacing w:after="0" w:line="240" w:lineRule="auto"/>
        <w:jc w:val="center"/>
        <w:rPr>
          <w:rFonts w:ascii="Times New Roman" w:eastAsia="Calibri" w:hAnsi="Times New Roman" w:cs="Times New Roman"/>
          <w:b/>
          <w:sz w:val="24"/>
          <w:szCs w:val="24"/>
        </w:rPr>
      </w:pPr>
      <w:r w:rsidRPr="00E265BE">
        <w:rPr>
          <w:rFonts w:ascii="Times New Roman" w:eastAsia="Calibri" w:hAnsi="Times New Roman" w:cs="Times New Roman"/>
          <w:b/>
          <w:sz w:val="24"/>
          <w:szCs w:val="24"/>
        </w:rPr>
        <w:t>2022г.</w:t>
      </w:r>
    </w:p>
    <w:p w14:paraId="4BDC685F" w14:textId="77777777" w:rsidR="00EE1D7D" w:rsidRDefault="00EE1D7D" w:rsidP="00496F0F">
      <w:pPr>
        <w:spacing w:after="0" w:line="240" w:lineRule="auto"/>
        <w:jc w:val="center"/>
        <w:rPr>
          <w:rFonts w:ascii="Times New Roman" w:eastAsia="Calibri" w:hAnsi="Times New Roman" w:cs="Times New Roman"/>
          <w:b/>
          <w:sz w:val="24"/>
          <w:szCs w:val="24"/>
        </w:rPr>
      </w:pPr>
    </w:p>
    <w:p w14:paraId="432CAA3F" w14:textId="69BE2E44" w:rsidR="00256139" w:rsidRPr="00496F0F" w:rsidRDefault="00256139" w:rsidP="00496F0F">
      <w:pPr>
        <w:spacing w:after="0" w:line="240" w:lineRule="auto"/>
        <w:jc w:val="center"/>
        <w:rPr>
          <w:rFonts w:ascii="Times New Roman" w:eastAsia="Calibri" w:hAnsi="Times New Roman" w:cs="Times New Roman"/>
          <w:b/>
          <w:sz w:val="24"/>
          <w:szCs w:val="24"/>
        </w:rPr>
      </w:pPr>
      <w:r w:rsidRPr="00496F0F">
        <w:rPr>
          <w:rFonts w:ascii="Times New Roman" w:eastAsia="Calibri" w:hAnsi="Times New Roman" w:cs="Times New Roman"/>
          <w:b/>
          <w:sz w:val="24"/>
          <w:szCs w:val="24"/>
        </w:rPr>
        <w:lastRenderedPageBreak/>
        <w:t>ФГОС ДО</w:t>
      </w:r>
      <w:r w:rsidR="003F2F06" w:rsidRPr="00496F0F">
        <w:rPr>
          <w:rFonts w:ascii="Times New Roman" w:eastAsia="Calibri" w:hAnsi="Times New Roman" w:cs="Times New Roman"/>
          <w:b/>
          <w:sz w:val="24"/>
          <w:szCs w:val="24"/>
        </w:rPr>
        <w:t xml:space="preserve"> </w:t>
      </w:r>
    </w:p>
    <w:p w14:paraId="7AA829F5" w14:textId="77777777" w:rsidR="003F2F06" w:rsidRPr="00496F0F" w:rsidRDefault="003F2F06" w:rsidP="00496F0F">
      <w:pPr>
        <w:spacing w:after="0" w:line="240" w:lineRule="auto"/>
        <w:jc w:val="center"/>
        <w:rPr>
          <w:rFonts w:ascii="Times New Roman" w:eastAsia="Calibri" w:hAnsi="Times New Roman" w:cs="Times New Roman"/>
          <w:b/>
          <w:sz w:val="24"/>
          <w:szCs w:val="24"/>
        </w:rPr>
      </w:pPr>
    </w:p>
    <w:p w14:paraId="09794044" w14:textId="6F1AB9FA" w:rsidR="000C6BDE" w:rsidRDefault="00256139" w:rsidP="000C6BDE">
      <w:pPr>
        <w:pStyle w:val="a3"/>
        <w:numPr>
          <w:ilvl w:val="0"/>
          <w:numId w:val="69"/>
        </w:numPr>
        <w:spacing w:after="0" w:line="240" w:lineRule="auto"/>
        <w:rPr>
          <w:rFonts w:ascii="Times New Roman" w:eastAsia="Calibri" w:hAnsi="Times New Roman" w:cs="Times New Roman"/>
          <w:b/>
          <w:sz w:val="24"/>
          <w:szCs w:val="24"/>
        </w:rPr>
      </w:pPr>
      <w:r w:rsidRPr="000C6BDE">
        <w:rPr>
          <w:rFonts w:ascii="Times New Roman" w:eastAsia="Calibri" w:hAnsi="Times New Roman" w:cs="Times New Roman"/>
          <w:b/>
          <w:sz w:val="24"/>
          <w:szCs w:val="24"/>
        </w:rPr>
        <w:t>В каком году вступил в силу ФГОС дошкольного образования?</w:t>
      </w:r>
    </w:p>
    <w:p w14:paraId="6F5DB191" w14:textId="193F871A"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C5E696F"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А) 2013</w:t>
      </w:r>
    </w:p>
    <w:p w14:paraId="5CFFB0BF"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Б) 2014   </w:t>
      </w:r>
    </w:p>
    <w:p w14:paraId="582C7F07"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2015</w:t>
      </w:r>
    </w:p>
    <w:p w14:paraId="58B35B98" w14:textId="1B726B19" w:rsidR="00256139" w:rsidRPr="00496F0F" w:rsidRDefault="00256139" w:rsidP="00496F0F">
      <w:pPr>
        <w:spacing w:after="0" w:line="240" w:lineRule="auto"/>
        <w:contextualSpacing/>
        <w:rPr>
          <w:rFonts w:ascii="Times New Roman" w:eastAsia="Calibri" w:hAnsi="Times New Roman" w:cs="Times New Roman"/>
          <w:b/>
          <w:sz w:val="24"/>
          <w:szCs w:val="24"/>
        </w:rPr>
      </w:pPr>
      <w:r w:rsidRPr="00496F0F">
        <w:rPr>
          <w:rFonts w:ascii="Times New Roman" w:eastAsia="Calibri" w:hAnsi="Times New Roman" w:cs="Times New Roman"/>
          <w:sz w:val="24"/>
          <w:szCs w:val="24"/>
        </w:rPr>
        <w:t>Г) 2016</w:t>
      </w:r>
    </w:p>
    <w:p w14:paraId="73CDC4BC" w14:textId="77777777" w:rsidR="00256139" w:rsidRDefault="00256139" w:rsidP="00496F0F">
      <w:pPr>
        <w:numPr>
          <w:ilvl w:val="0"/>
          <w:numId w:val="1"/>
        </w:numPr>
        <w:spacing w:after="0" w:line="240" w:lineRule="auto"/>
        <w:ind w:left="0" w:firstLine="0"/>
        <w:contextualSpacing/>
        <w:rPr>
          <w:rFonts w:ascii="Times New Roman" w:eastAsia="Calibri" w:hAnsi="Times New Roman" w:cs="Times New Roman"/>
          <w:b/>
          <w:sz w:val="24"/>
          <w:szCs w:val="24"/>
        </w:rPr>
      </w:pPr>
      <w:r w:rsidRPr="00496F0F">
        <w:rPr>
          <w:rFonts w:ascii="Times New Roman" w:eastAsia="Calibri" w:hAnsi="Times New Roman" w:cs="Times New Roman"/>
          <w:b/>
          <w:sz w:val="24"/>
          <w:szCs w:val="24"/>
        </w:rPr>
        <w:t>Кем разрабатывается и утверждается основная общеобразовательная программа дошкольного образования?</w:t>
      </w:r>
    </w:p>
    <w:p w14:paraId="3F497686" w14:textId="01969907"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38015D6E"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А) ДОО </w:t>
      </w:r>
    </w:p>
    <w:p w14:paraId="276A05A0"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Б) Министерством образования РФ</w:t>
      </w:r>
    </w:p>
    <w:p w14:paraId="29669B9A"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Министерством образования региона</w:t>
      </w:r>
    </w:p>
    <w:p w14:paraId="2E1DB97A" w14:textId="0F8369C3"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Г) Учредителем</w:t>
      </w:r>
    </w:p>
    <w:p w14:paraId="45614314" w14:textId="46F85108" w:rsidR="00256139" w:rsidRDefault="00256139" w:rsidP="00496F0F">
      <w:pPr>
        <w:numPr>
          <w:ilvl w:val="0"/>
          <w:numId w:val="1"/>
        </w:numPr>
        <w:spacing w:after="0" w:line="240" w:lineRule="auto"/>
        <w:ind w:left="0" w:firstLine="0"/>
        <w:contextualSpacing/>
        <w:rPr>
          <w:rFonts w:ascii="Times New Roman" w:eastAsia="Calibri" w:hAnsi="Times New Roman" w:cs="Times New Roman"/>
          <w:b/>
          <w:sz w:val="24"/>
          <w:szCs w:val="24"/>
        </w:rPr>
      </w:pPr>
      <w:r w:rsidRPr="00496F0F">
        <w:rPr>
          <w:rFonts w:ascii="Times New Roman" w:eastAsia="Calibri" w:hAnsi="Times New Roman" w:cs="Times New Roman"/>
          <w:b/>
          <w:sz w:val="24"/>
          <w:szCs w:val="24"/>
        </w:rPr>
        <w:t>Укажите вариант нововв</w:t>
      </w:r>
      <w:r w:rsidR="000C6BDE">
        <w:rPr>
          <w:rFonts w:ascii="Times New Roman" w:eastAsia="Calibri" w:hAnsi="Times New Roman" w:cs="Times New Roman"/>
          <w:b/>
          <w:sz w:val="24"/>
          <w:szCs w:val="24"/>
        </w:rPr>
        <w:t xml:space="preserve">едений, соответствующих ФГОС </w:t>
      </w:r>
      <w:proofErr w:type="gramStart"/>
      <w:r w:rsidR="000C6BDE">
        <w:rPr>
          <w:rFonts w:ascii="Times New Roman" w:eastAsia="Calibri" w:hAnsi="Times New Roman" w:cs="Times New Roman"/>
          <w:b/>
          <w:sz w:val="24"/>
          <w:szCs w:val="24"/>
        </w:rPr>
        <w:t>ДО</w:t>
      </w:r>
      <w:proofErr w:type="gramEnd"/>
      <w:r w:rsidR="000C6BDE">
        <w:rPr>
          <w:rFonts w:ascii="Times New Roman" w:eastAsia="Calibri" w:hAnsi="Times New Roman" w:cs="Times New Roman"/>
          <w:b/>
          <w:sz w:val="24"/>
          <w:szCs w:val="24"/>
        </w:rPr>
        <w:t>:</w:t>
      </w:r>
    </w:p>
    <w:p w14:paraId="1FF7E95B" w14:textId="041F7C83"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3F57343A"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А)  соблюдение прав ребёнка</w:t>
      </w:r>
    </w:p>
    <w:p w14:paraId="0F7B665F"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Б)  осуществление присмотра и ухода за детьми</w:t>
      </w:r>
    </w:p>
    <w:p w14:paraId="501C7F47" w14:textId="46CF6849" w:rsidR="00256139" w:rsidRPr="00496F0F" w:rsidRDefault="00256139" w:rsidP="00496F0F">
      <w:pPr>
        <w:spacing w:after="0" w:line="240" w:lineRule="auto"/>
        <w:rPr>
          <w:rFonts w:ascii="Times New Roman" w:eastAsia="Calibri" w:hAnsi="Times New Roman" w:cs="Times New Roman"/>
          <w:bCs/>
          <w:sz w:val="24"/>
          <w:szCs w:val="24"/>
        </w:rPr>
      </w:pPr>
      <w:r w:rsidRPr="00496F0F">
        <w:rPr>
          <w:rFonts w:ascii="Times New Roman" w:eastAsia="Calibri" w:hAnsi="Times New Roman" w:cs="Times New Roman"/>
          <w:sz w:val="24"/>
          <w:szCs w:val="24"/>
        </w:rPr>
        <w:t xml:space="preserve">В) требования к </w:t>
      </w:r>
      <w:r w:rsidRPr="00496F0F">
        <w:rPr>
          <w:rFonts w:ascii="Times New Roman" w:eastAsia="Calibri" w:hAnsi="Times New Roman" w:cs="Times New Roman"/>
          <w:bCs/>
          <w:sz w:val="24"/>
          <w:szCs w:val="24"/>
        </w:rPr>
        <w:t>результатам освоения Программы, представленным в виде</w:t>
      </w:r>
      <w:r w:rsidR="00592E61" w:rsidRPr="00496F0F">
        <w:rPr>
          <w:rFonts w:ascii="Times New Roman" w:eastAsia="Calibri" w:hAnsi="Times New Roman" w:cs="Times New Roman"/>
          <w:bCs/>
          <w:sz w:val="24"/>
          <w:szCs w:val="24"/>
        </w:rPr>
        <w:t xml:space="preserve"> </w:t>
      </w:r>
      <w:r w:rsidRPr="00496F0F">
        <w:rPr>
          <w:rFonts w:ascii="Times New Roman" w:eastAsia="Calibri" w:hAnsi="Times New Roman" w:cs="Times New Roman"/>
          <w:bCs/>
          <w:sz w:val="24"/>
          <w:szCs w:val="24"/>
        </w:rPr>
        <w:t xml:space="preserve">целевых ориентиров </w:t>
      </w:r>
      <w:r w:rsidRPr="00496F0F">
        <w:rPr>
          <w:rFonts w:ascii="Times New Roman" w:eastAsia="Calibri" w:hAnsi="Times New Roman" w:cs="Times New Roman"/>
          <w:sz w:val="24"/>
          <w:szCs w:val="24"/>
        </w:rPr>
        <w:t>дошкольного образования</w:t>
      </w:r>
    </w:p>
    <w:p w14:paraId="23B9B1DB" w14:textId="7426908E"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Г) требования к </w:t>
      </w:r>
      <w:r w:rsidRPr="00496F0F">
        <w:rPr>
          <w:rFonts w:ascii="Times New Roman" w:eastAsia="Calibri" w:hAnsi="Times New Roman" w:cs="Times New Roman"/>
          <w:bCs/>
          <w:sz w:val="24"/>
          <w:szCs w:val="24"/>
        </w:rPr>
        <w:t>результатам освоения Программы, представленным в виде интегрированных качеств дошкольника</w:t>
      </w:r>
    </w:p>
    <w:p w14:paraId="25E8F374" w14:textId="77777777" w:rsidR="00256139" w:rsidRPr="000C6BDE" w:rsidRDefault="00256139" w:rsidP="00496F0F">
      <w:pPr>
        <w:numPr>
          <w:ilvl w:val="0"/>
          <w:numId w:val="1"/>
        </w:numPr>
        <w:spacing w:after="0" w:line="240" w:lineRule="auto"/>
        <w:ind w:left="0" w:firstLine="0"/>
        <w:contextualSpacing/>
        <w:rPr>
          <w:rFonts w:ascii="Times New Roman" w:eastAsia="Calibri" w:hAnsi="Times New Roman" w:cs="Times New Roman"/>
          <w:sz w:val="24"/>
          <w:szCs w:val="24"/>
        </w:rPr>
      </w:pPr>
      <w:r w:rsidRPr="00496F0F">
        <w:rPr>
          <w:rFonts w:ascii="Times New Roman" w:eastAsia="Calibri" w:hAnsi="Times New Roman" w:cs="Times New Roman"/>
          <w:b/>
          <w:sz w:val="24"/>
          <w:szCs w:val="24"/>
        </w:rPr>
        <w:t>Укажите, какой из вариантов верный (соотношение обязательной части Программы и части, формируемой участниками образовательного процесса):</w:t>
      </w:r>
    </w:p>
    <w:p w14:paraId="52F7E0EC" w14:textId="5FA9120E"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74D07B42"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А) не менее 60% - не более 40%  </w:t>
      </w:r>
    </w:p>
    <w:p w14:paraId="7D15962C"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Б) не более 60% - не менее 40%</w:t>
      </w:r>
    </w:p>
    <w:p w14:paraId="402F1849"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В) не менее 80% - не более 20%</w:t>
      </w:r>
    </w:p>
    <w:p w14:paraId="69C37D90"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Г) не менее 70% - не более 30%</w:t>
      </w:r>
    </w:p>
    <w:p w14:paraId="0BB4DD60" w14:textId="77777777" w:rsidR="00256139" w:rsidRDefault="00256139" w:rsidP="00496F0F">
      <w:pPr>
        <w:numPr>
          <w:ilvl w:val="0"/>
          <w:numId w:val="1"/>
        </w:numPr>
        <w:spacing w:after="0" w:line="240" w:lineRule="auto"/>
        <w:ind w:left="284" w:hanging="284"/>
        <w:contextualSpacing/>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Образовательная работа в ДОУ преимущественно должна происходить </w:t>
      </w:r>
      <w:proofErr w:type="gramStart"/>
      <w:r w:rsidRPr="00496F0F">
        <w:rPr>
          <w:rFonts w:ascii="Times New Roman" w:eastAsia="Calibri" w:hAnsi="Times New Roman" w:cs="Times New Roman"/>
          <w:b/>
          <w:sz w:val="24"/>
          <w:szCs w:val="24"/>
        </w:rPr>
        <w:t>во время</w:t>
      </w:r>
      <w:proofErr w:type="gramEnd"/>
      <w:r w:rsidRPr="00496F0F">
        <w:rPr>
          <w:rFonts w:ascii="Times New Roman" w:eastAsia="Calibri" w:hAnsi="Times New Roman" w:cs="Times New Roman"/>
          <w:b/>
          <w:sz w:val="24"/>
          <w:szCs w:val="24"/>
        </w:rPr>
        <w:t>:</w:t>
      </w:r>
    </w:p>
    <w:p w14:paraId="44256CB6" w14:textId="554BAB4F"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349D5A1B" w14:textId="77777777" w:rsidR="00256139" w:rsidRPr="000C6BDE" w:rsidRDefault="00256139" w:rsidP="00496F0F">
      <w:pPr>
        <w:spacing w:after="0" w:line="240" w:lineRule="auto"/>
        <w:contextualSpacing/>
        <w:rPr>
          <w:rFonts w:ascii="Times New Roman" w:eastAsia="Calibri" w:hAnsi="Times New Roman" w:cs="Times New Roman"/>
          <w:sz w:val="24"/>
          <w:szCs w:val="24"/>
        </w:rPr>
      </w:pPr>
      <w:r w:rsidRPr="000C6BDE">
        <w:rPr>
          <w:rFonts w:ascii="Times New Roman" w:eastAsia="Calibri" w:hAnsi="Times New Roman" w:cs="Times New Roman"/>
          <w:sz w:val="24"/>
          <w:szCs w:val="24"/>
        </w:rPr>
        <w:t>А) Занятий</w:t>
      </w:r>
    </w:p>
    <w:p w14:paraId="13969A6C"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Б) Режимных моментов</w:t>
      </w:r>
    </w:p>
    <w:p w14:paraId="13AEE832"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Игровой деятельности</w:t>
      </w:r>
    </w:p>
    <w:p w14:paraId="1E717959" w14:textId="6DF52396"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Г) Различных видов деятельности детей   </w:t>
      </w:r>
    </w:p>
    <w:p w14:paraId="46BFED39" w14:textId="6E776ABD" w:rsidR="00256139" w:rsidRDefault="00256139" w:rsidP="00496F0F">
      <w:pPr>
        <w:numPr>
          <w:ilvl w:val="0"/>
          <w:numId w:val="1"/>
        </w:numPr>
        <w:spacing w:after="0" w:line="240" w:lineRule="auto"/>
        <w:ind w:left="0" w:firstLine="0"/>
        <w:contextualSpacing/>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Укажите, в каком разделе Программы  </w:t>
      </w:r>
      <w:proofErr w:type="gramStart"/>
      <w:r w:rsidRPr="00496F0F">
        <w:rPr>
          <w:rFonts w:ascii="Times New Roman" w:eastAsia="Calibri" w:hAnsi="Times New Roman" w:cs="Times New Roman"/>
          <w:b/>
          <w:sz w:val="24"/>
          <w:szCs w:val="24"/>
        </w:rPr>
        <w:t>ДО</w:t>
      </w:r>
      <w:proofErr w:type="gramEnd"/>
      <w:r w:rsidRPr="00496F0F">
        <w:rPr>
          <w:rFonts w:ascii="Times New Roman" w:eastAsia="Calibri" w:hAnsi="Times New Roman" w:cs="Times New Roman"/>
          <w:b/>
          <w:sz w:val="24"/>
          <w:szCs w:val="24"/>
        </w:rPr>
        <w:t xml:space="preserve"> по ФГОС прописываются планируемые результаты как целевые ориентиры:</w:t>
      </w:r>
    </w:p>
    <w:p w14:paraId="02264C04" w14:textId="290F1F03"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BFC7D2C"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А) дополнительный раздел Программы в виде краткой презентации</w:t>
      </w:r>
    </w:p>
    <w:p w14:paraId="305AED2F"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Б) целевой раздел основной образовательной программы</w:t>
      </w:r>
    </w:p>
    <w:p w14:paraId="2B49E2A4"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содержательный раздел основной образовательной программы</w:t>
      </w:r>
    </w:p>
    <w:p w14:paraId="2ADA1B67" w14:textId="7646D84E"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Г) организационный раздел основной образовательной программы</w:t>
      </w:r>
    </w:p>
    <w:p w14:paraId="0C59F75E" w14:textId="77777777" w:rsidR="00256139" w:rsidRDefault="00256139" w:rsidP="00496F0F">
      <w:pPr>
        <w:numPr>
          <w:ilvl w:val="0"/>
          <w:numId w:val="1"/>
        </w:numPr>
        <w:autoSpaceDE w:val="0"/>
        <w:autoSpaceDN w:val="0"/>
        <w:adjustRightInd w:val="0"/>
        <w:spacing w:after="0" w:line="240" w:lineRule="auto"/>
        <w:ind w:left="0" w:firstLine="0"/>
        <w:contextualSpacing/>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Требования к результатам освоения ООП </w:t>
      </w:r>
      <w:proofErr w:type="gramStart"/>
      <w:r w:rsidRPr="00496F0F">
        <w:rPr>
          <w:rFonts w:ascii="Times New Roman" w:eastAsia="Calibri" w:hAnsi="Times New Roman" w:cs="Times New Roman"/>
          <w:b/>
          <w:sz w:val="24"/>
          <w:szCs w:val="24"/>
        </w:rPr>
        <w:t>ДО</w:t>
      </w:r>
      <w:proofErr w:type="gramEnd"/>
      <w:r w:rsidRPr="00496F0F">
        <w:rPr>
          <w:rFonts w:ascii="Times New Roman" w:eastAsia="Calibri" w:hAnsi="Times New Roman" w:cs="Times New Roman"/>
          <w:b/>
          <w:sz w:val="24"/>
          <w:szCs w:val="24"/>
        </w:rPr>
        <w:t xml:space="preserve"> не являются ориентирами для:</w:t>
      </w:r>
    </w:p>
    <w:p w14:paraId="3B3ECF94" w14:textId="6F5099B9"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7273866B" w14:textId="77777777" w:rsidR="00256139" w:rsidRPr="00496F0F" w:rsidRDefault="00256139" w:rsidP="00496F0F">
      <w:pPr>
        <w:autoSpaceDE w:val="0"/>
        <w:autoSpaceDN w:val="0"/>
        <w:adjustRightInd w:val="0"/>
        <w:spacing w:after="0" w:line="240" w:lineRule="auto"/>
        <w:contextualSpacing/>
        <w:rPr>
          <w:rFonts w:ascii="Times New Roman" w:eastAsia="Calibri" w:hAnsi="Times New Roman" w:cs="Times New Roman"/>
          <w:b/>
          <w:sz w:val="24"/>
          <w:szCs w:val="24"/>
        </w:rPr>
      </w:pPr>
      <w:r w:rsidRPr="00496F0F">
        <w:rPr>
          <w:rFonts w:ascii="Times New Roman" w:eastAsia="Calibri" w:hAnsi="Times New Roman" w:cs="Times New Roman"/>
          <w:sz w:val="24"/>
          <w:szCs w:val="24"/>
        </w:rPr>
        <w:t>А)  построения образовательной политики учредителями ДОУ</w:t>
      </w:r>
    </w:p>
    <w:p w14:paraId="54F8BCB1" w14:textId="77777777" w:rsidR="00256139" w:rsidRPr="00496F0F" w:rsidRDefault="00256139" w:rsidP="00496F0F">
      <w:pPr>
        <w:autoSpaceDE w:val="0"/>
        <w:autoSpaceDN w:val="0"/>
        <w:adjustRightInd w:val="0"/>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Б) непосредственного основания при распределении  стимулирующего фонда оплаты труда администрацией ДОУ </w:t>
      </w:r>
    </w:p>
    <w:p w14:paraId="656BBC06" w14:textId="77777777" w:rsidR="00256139" w:rsidRPr="00496F0F" w:rsidRDefault="00256139" w:rsidP="00496F0F">
      <w:pPr>
        <w:autoSpaceDE w:val="0"/>
        <w:autoSpaceDN w:val="0"/>
        <w:adjustRightInd w:val="0"/>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анализа своей профессиональной деятельности педагогом</w:t>
      </w:r>
    </w:p>
    <w:p w14:paraId="6AA0F9F5" w14:textId="16E52E16" w:rsidR="00256139" w:rsidRPr="00496F0F" w:rsidRDefault="00256139" w:rsidP="00496F0F">
      <w:pPr>
        <w:autoSpaceDE w:val="0"/>
        <w:autoSpaceDN w:val="0"/>
        <w:adjustRightInd w:val="0"/>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Г)  информированности родителей детей относительно целей </w:t>
      </w:r>
      <w:proofErr w:type="gramStart"/>
      <w:r w:rsidRPr="00496F0F">
        <w:rPr>
          <w:rFonts w:ascii="Times New Roman" w:eastAsia="Calibri" w:hAnsi="Times New Roman" w:cs="Times New Roman"/>
          <w:sz w:val="24"/>
          <w:szCs w:val="24"/>
        </w:rPr>
        <w:t>ДО</w:t>
      </w:r>
      <w:proofErr w:type="gramEnd"/>
    </w:p>
    <w:p w14:paraId="3CA2235D"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lastRenderedPageBreak/>
        <w:t>8</w:t>
      </w:r>
      <w:r w:rsidRPr="00496F0F">
        <w:rPr>
          <w:rFonts w:ascii="Times New Roman" w:eastAsia="Calibri" w:hAnsi="Times New Roman" w:cs="Times New Roman"/>
          <w:sz w:val="24"/>
          <w:szCs w:val="24"/>
        </w:rPr>
        <w:t>.</w:t>
      </w:r>
      <w:r w:rsidRPr="00496F0F">
        <w:rPr>
          <w:rFonts w:ascii="Times New Roman" w:eastAsia="Calibri" w:hAnsi="Times New Roman" w:cs="Times New Roman"/>
          <w:b/>
          <w:sz w:val="24"/>
          <w:szCs w:val="24"/>
        </w:rPr>
        <w:t xml:space="preserve"> Случаи невозможности комплексного усвоения воспитанником Программы из-за тяжести физических и (или) психических нарушений определяют индивидуальный образовательный маршрут ребёнка при подтверждении:</w:t>
      </w:r>
    </w:p>
    <w:p w14:paraId="28C613A7" w14:textId="5BBEA14C"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33338E30"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А) решением педагогического совета</w:t>
      </w:r>
    </w:p>
    <w:p w14:paraId="5BE29463"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Б) администрацией ДОУ</w:t>
      </w:r>
    </w:p>
    <w:p w14:paraId="1E6388B6"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воспитателем группы, где находится ребёнок</w:t>
      </w:r>
    </w:p>
    <w:p w14:paraId="4B55E9FE" w14:textId="77777777" w:rsidR="00AB5D76" w:rsidRDefault="00256139" w:rsidP="00AB5D76">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Г) психолого-м</w:t>
      </w:r>
      <w:r w:rsidR="00086CAB">
        <w:rPr>
          <w:rFonts w:ascii="Times New Roman" w:eastAsia="Calibri" w:hAnsi="Times New Roman" w:cs="Times New Roman"/>
          <w:sz w:val="24"/>
          <w:szCs w:val="24"/>
        </w:rPr>
        <w:t xml:space="preserve">едико-педагогической комиссией </w:t>
      </w:r>
    </w:p>
    <w:p w14:paraId="538CD732" w14:textId="39FE9F86" w:rsidR="00256139" w:rsidRPr="00AB5D76" w:rsidRDefault="00AB5D76" w:rsidP="00AB5D76">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9.</w:t>
      </w:r>
      <w:r w:rsidR="00256139" w:rsidRPr="00AB5D76">
        <w:rPr>
          <w:rFonts w:ascii="Times New Roman" w:eastAsia="Times New Roman" w:hAnsi="Times New Roman" w:cs="Times New Roman"/>
          <w:b/>
          <w:sz w:val="24"/>
          <w:szCs w:val="24"/>
          <w:lang w:eastAsia="ru-RU"/>
        </w:rPr>
        <w:t>Сколько образовательных областей предусматривает ФГОС ДО?</w:t>
      </w:r>
    </w:p>
    <w:p w14:paraId="3E095763" w14:textId="57BA7FCF"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1F6589">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5D2873D3"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А) 4</w:t>
      </w:r>
    </w:p>
    <w:p w14:paraId="73F05D9C"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Б) 5</w:t>
      </w:r>
    </w:p>
    <w:p w14:paraId="67442274" w14:textId="77777777" w:rsidR="00256139" w:rsidRPr="00496F0F" w:rsidRDefault="00256139"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10</w:t>
      </w:r>
    </w:p>
    <w:p w14:paraId="3BEAB4DA" w14:textId="401EF811" w:rsidR="00256139" w:rsidRPr="00496F0F" w:rsidRDefault="009308B5" w:rsidP="00496F0F">
      <w:p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Г) 6</w:t>
      </w:r>
    </w:p>
    <w:p w14:paraId="3628DA93"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10. </w:t>
      </w:r>
      <w:proofErr w:type="gramStart"/>
      <w:r w:rsidRPr="00496F0F">
        <w:rPr>
          <w:rFonts w:ascii="Times New Roman" w:eastAsia="Calibri" w:hAnsi="Times New Roman" w:cs="Times New Roman"/>
          <w:b/>
          <w:sz w:val="24"/>
          <w:szCs w:val="24"/>
        </w:rPr>
        <w:t>Какая образовательная область в соответствии ФГОС ДО - лишняя в развитии детей?</w:t>
      </w:r>
      <w:proofErr w:type="gramEnd"/>
    </w:p>
    <w:p w14:paraId="184A2D8C" w14:textId="19611FB0"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585608E6"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А) социально-коммуникативное развитие</w:t>
      </w:r>
    </w:p>
    <w:p w14:paraId="77A0550A"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Б) речевое развитие</w:t>
      </w:r>
    </w:p>
    <w:p w14:paraId="5CEB59A4"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В) художественно-эстетическое развитие</w:t>
      </w:r>
    </w:p>
    <w:p w14:paraId="4BDACFE7"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Г) физическое развитие</w:t>
      </w:r>
    </w:p>
    <w:p w14:paraId="2466BD44"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Д) познавательное развитие</w:t>
      </w:r>
    </w:p>
    <w:p w14:paraId="4D300430" w14:textId="7125BE4F"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Ж) социализация </w:t>
      </w:r>
    </w:p>
    <w:p w14:paraId="461D8379"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11. Назовите основное направление развития ребенка по ФГОС </w:t>
      </w:r>
      <w:proofErr w:type="gramStart"/>
      <w:r w:rsidRPr="00496F0F">
        <w:rPr>
          <w:rFonts w:ascii="Times New Roman" w:eastAsia="Calibri" w:hAnsi="Times New Roman" w:cs="Times New Roman"/>
          <w:b/>
          <w:sz w:val="24"/>
          <w:szCs w:val="24"/>
        </w:rPr>
        <w:t>ДО</w:t>
      </w:r>
      <w:proofErr w:type="gramEnd"/>
      <w:r w:rsidRPr="00496F0F">
        <w:rPr>
          <w:rFonts w:ascii="Times New Roman" w:eastAsia="Calibri" w:hAnsi="Times New Roman" w:cs="Times New Roman"/>
          <w:b/>
          <w:sz w:val="24"/>
          <w:szCs w:val="24"/>
        </w:rPr>
        <w:t>?</w:t>
      </w:r>
    </w:p>
    <w:p w14:paraId="3D98B746" w14:textId="5D0B5F0C"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75499138"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А) предметное развитие</w:t>
      </w:r>
    </w:p>
    <w:p w14:paraId="22551080"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Б) </w:t>
      </w:r>
      <w:proofErr w:type="spellStart"/>
      <w:r w:rsidRPr="00496F0F">
        <w:rPr>
          <w:rFonts w:ascii="Times New Roman" w:eastAsia="Calibri" w:hAnsi="Times New Roman" w:cs="Times New Roman"/>
          <w:sz w:val="24"/>
          <w:szCs w:val="24"/>
        </w:rPr>
        <w:t>метапредметное</w:t>
      </w:r>
      <w:proofErr w:type="spellEnd"/>
      <w:r w:rsidRPr="00496F0F">
        <w:rPr>
          <w:rFonts w:ascii="Times New Roman" w:eastAsia="Calibri" w:hAnsi="Times New Roman" w:cs="Times New Roman"/>
          <w:sz w:val="24"/>
          <w:szCs w:val="24"/>
        </w:rPr>
        <w:t xml:space="preserve"> развитие</w:t>
      </w:r>
    </w:p>
    <w:p w14:paraId="6430C532" w14:textId="5002BF01"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В) личностное развитие.</w:t>
      </w:r>
    </w:p>
    <w:p w14:paraId="3E09FA63"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12. Определите время реализации ОПП </w:t>
      </w:r>
      <w:proofErr w:type="gramStart"/>
      <w:r w:rsidRPr="00496F0F">
        <w:rPr>
          <w:rFonts w:ascii="Times New Roman" w:eastAsia="Calibri" w:hAnsi="Times New Roman" w:cs="Times New Roman"/>
          <w:b/>
          <w:sz w:val="24"/>
          <w:szCs w:val="24"/>
        </w:rPr>
        <w:t>ДО</w:t>
      </w:r>
      <w:proofErr w:type="gramEnd"/>
      <w:r w:rsidRPr="00496F0F">
        <w:rPr>
          <w:rFonts w:ascii="Times New Roman" w:eastAsia="Calibri" w:hAnsi="Times New Roman" w:cs="Times New Roman"/>
          <w:b/>
          <w:sz w:val="24"/>
          <w:szCs w:val="24"/>
        </w:rPr>
        <w:t>:</w:t>
      </w:r>
    </w:p>
    <w:p w14:paraId="4686545E" w14:textId="246B25E0"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1FD77F09"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А) от 65% до 80% времени пребывания детей в детском саду</w:t>
      </w:r>
    </w:p>
    <w:p w14:paraId="2931324B"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Б) только во время занятий</w:t>
      </w:r>
    </w:p>
    <w:p w14:paraId="7D8E1D1E" w14:textId="14666F32" w:rsidR="00256139" w:rsidRPr="00496F0F" w:rsidRDefault="00256139" w:rsidP="00496F0F">
      <w:pPr>
        <w:spacing w:after="0" w:line="240" w:lineRule="auto"/>
        <w:rPr>
          <w:rFonts w:ascii="Times New Roman" w:eastAsia="Calibri" w:hAnsi="Times New Roman" w:cs="Times New Roman"/>
          <w:i/>
          <w:sz w:val="24"/>
          <w:szCs w:val="24"/>
        </w:rPr>
      </w:pPr>
      <w:r w:rsidRPr="00496F0F">
        <w:rPr>
          <w:rFonts w:ascii="Times New Roman" w:eastAsia="Calibri" w:hAnsi="Times New Roman" w:cs="Times New Roman"/>
          <w:sz w:val="24"/>
          <w:szCs w:val="24"/>
        </w:rPr>
        <w:t>В) может реализоваться в течение всего времени пребывания детей в организации</w:t>
      </w:r>
      <w:r w:rsidRPr="00496F0F">
        <w:rPr>
          <w:rFonts w:ascii="Times New Roman" w:eastAsia="Calibri" w:hAnsi="Times New Roman" w:cs="Times New Roman"/>
          <w:i/>
          <w:sz w:val="24"/>
          <w:szCs w:val="24"/>
        </w:rPr>
        <w:t xml:space="preserve"> </w:t>
      </w:r>
    </w:p>
    <w:p w14:paraId="50000939"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13. Назовите, что не является основным разделом Программы:</w:t>
      </w:r>
    </w:p>
    <w:p w14:paraId="3A37C9AE" w14:textId="01F24679"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2C6EBD54"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А) целевой</w:t>
      </w:r>
    </w:p>
    <w:p w14:paraId="2F620F64"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Б) установочный </w:t>
      </w:r>
    </w:p>
    <w:p w14:paraId="5FF53AEE"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В) содержательный</w:t>
      </w:r>
    </w:p>
    <w:p w14:paraId="5A422769" w14:textId="38C47EDF"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Г) организационный</w:t>
      </w:r>
    </w:p>
    <w:p w14:paraId="36EEBAEA"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14. Предметом регулирования ФГОС </w:t>
      </w:r>
      <w:proofErr w:type="gramStart"/>
      <w:r w:rsidRPr="00496F0F">
        <w:rPr>
          <w:rFonts w:ascii="Times New Roman" w:eastAsia="Calibri" w:hAnsi="Times New Roman" w:cs="Times New Roman"/>
          <w:b/>
          <w:sz w:val="24"/>
          <w:szCs w:val="24"/>
        </w:rPr>
        <w:t>ДО</w:t>
      </w:r>
      <w:proofErr w:type="gramEnd"/>
      <w:r w:rsidRPr="00496F0F">
        <w:rPr>
          <w:rFonts w:ascii="Times New Roman" w:eastAsia="Calibri" w:hAnsi="Times New Roman" w:cs="Times New Roman"/>
          <w:b/>
          <w:sz w:val="24"/>
          <w:szCs w:val="24"/>
        </w:rPr>
        <w:t xml:space="preserve"> являются:</w:t>
      </w:r>
    </w:p>
    <w:p w14:paraId="656D25D9" w14:textId="2561F66F"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7F857FB1" w14:textId="77777777" w:rsidR="00256139" w:rsidRPr="00496F0F" w:rsidRDefault="00256139" w:rsidP="00496F0F">
      <w:pPr>
        <w:numPr>
          <w:ilvl w:val="0"/>
          <w:numId w:val="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отношения в сфере образования, возникающие при реализации образовательной программы дошкольного образования </w:t>
      </w:r>
    </w:p>
    <w:p w14:paraId="3F809D97" w14:textId="77777777" w:rsidR="00256139" w:rsidRPr="00496F0F" w:rsidRDefault="00256139" w:rsidP="00496F0F">
      <w:pPr>
        <w:numPr>
          <w:ilvl w:val="0"/>
          <w:numId w:val="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результаты, возникающие при реализации образовательной программы дошкольного образования</w:t>
      </w:r>
    </w:p>
    <w:p w14:paraId="442A8019" w14:textId="77777777" w:rsidR="00256139" w:rsidRPr="00496F0F" w:rsidRDefault="00256139" w:rsidP="00496F0F">
      <w:pPr>
        <w:numPr>
          <w:ilvl w:val="0"/>
          <w:numId w:val="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поддержка разнообразия детства в дошкольном возрасте</w:t>
      </w:r>
    </w:p>
    <w:p w14:paraId="4D0A82E1" w14:textId="6508BA21" w:rsidR="00256139" w:rsidRPr="00496F0F" w:rsidRDefault="00256139" w:rsidP="00496F0F">
      <w:pPr>
        <w:numPr>
          <w:ilvl w:val="0"/>
          <w:numId w:val="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сохранение единства при реализации образовательной программы дошкольного образования</w:t>
      </w:r>
    </w:p>
    <w:p w14:paraId="274BD459"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15.  В части, формируемой участниками образовательных отношений, должны быть представлены:</w:t>
      </w:r>
    </w:p>
    <w:p w14:paraId="7511B89E" w14:textId="0C63A2E7"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231E0F4F" w14:textId="77777777" w:rsidR="00256139" w:rsidRPr="00496F0F" w:rsidRDefault="00256139" w:rsidP="00496F0F">
      <w:pPr>
        <w:numPr>
          <w:ilvl w:val="0"/>
          <w:numId w:val="1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lastRenderedPageBreak/>
        <w:t xml:space="preserve">выбранные или разработа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 видах деятельности, методики, формы организации образовательной работы </w:t>
      </w:r>
    </w:p>
    <w:p w14:paraId="533E0D49" w14:textId="77777777" w:rsidR="00256139" w:rsidRPr="00496F0F" w:rsidRDefault="00256139" w:rsidP="00496F0F">
      <w:pPr>
        <w:numPr>
          <w:ilvl w:val="0"/>
          <w:numId w:val="1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ыбра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w:t>
      </w:r>
    </w:p>
    <w:p w14:paraId="0E907D38" w14:textId="77777777" w:rsidR="00256139" w:rsidRPr="00496F0F" w:rsidRDefault="00256139" w:rsidP="00496F0F">
      <w:pPr>
        <w:numPr>
          <w:ilvl w:val="0"/>
          <w:numId w:val="1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 разработа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 видах деятельности</w:t>
      </w:r>
    </w:p>
    <w:p w14:paraId="715CB112" w14:textId="2D57E923" w:rsidR="00256139" w:rsidRPr="00086CAB" w:rsidRDefault="00256139" w:rsidP="00496F0F">
      <w:pPr>
        <w:numPr>
          <w:ilvl w:val="0"/>
          <w:numId w:val="1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утвержде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 видах деятельности, методики, формы организации образовательной работы</w:t>
      </w:r>
    </w:p>
    <w:p w14:paraId="0C01FBC6"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16.  Организационный раздел образовательной программы дошкольного образования должен содержать:</w:t>
      </w:r>
    </w:p>
    <w:p w14:paraId="16C3CE8C" w14:textId="1FC57477"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32494B3"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1) описание материально-технического обеспечения образовательной программы, особенности организации развивающей предметно-пространственной среды</w:t>
      </w:r>
    </w:p>
    <w:p w14:paraId="6D697296" w14:textId="1D88DDBF"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2) описание материально-технического обеспечения образовательной программы, обеспеченности методическими материалами и средствами обучения и воспитания, включать распорядок или режим дня, а также особенности традиционных событий, праздников, мероприятий, особенности </w:t>
      </w:r>
      <w:r w:rsidR="00D24BB4" w:rsidRPr="00496F0F">
        <w:rPr>
          <w:rFonts w:ascii="Times New Roman" w:eastAsia="Calibri" w:hAnsi="Times New Roman" w:cs="Times New Roman"/>
          <w:sz w:val="24"/>
          <w:szCs w:val="24"/>
        </w:rPr>
        <w:t>организации развивающей предметно-пространственной среды;</w:t>
      </w:r>
    </w:p>
    <w:p w14:paraId="015DE35A"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3) описание обеспеченности методическими материалами и средствами обучения и воспитания, включать распорядок или режим дня, а также особенности традиционных событий, праздников, мероприятий</w:t>
      </w:r>
    </w:p>
    <w:p w14:paraId="1441F479" w14:textId="1AD961E0"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4) описание материально-технического обеспечения образовательной программы, обеспеченности методическими материалами и средствами обучения и воспитания, включать распорядок или режим дня, а также особенности традиционных событий, праздников, мероприятий, особенности организации развивающей предметно-пространственной среды,  взаимодействия педагогического коллектива</w:t>
      </w:r>
    </w:p>
    <w:p w14:paraId="6DA8A738" w14:textId="77777777" w:rsidR="000C6BDE" w:rsidRDefault="00256139" w:rsidP="000C6BDE">
      <w:pPr>
        <w:autoSpaceDE w:val="0"/>
        <w:autoSpaceDN w:val="0"/>
        <w:adjustRightInd w:val="0"/>
        <w:spacing w:after="0" w:line="240" w:lineRule="auto"/>
        <w:rPr>
          <w:rFonts w:ascii="Times New Roman" w:eastAsia="Calibri" w:hAnsi="Times New Roman" w:cs="Times New Roman"/>
          <w:i/>
          <w:iCs/>
          <w:color w:val="000000"/>
          <w:sz w:val="24"/>
          <w:szCs w:val="24"/>
        </w:rPr>
      </w:pPr>
      <w:r w:rsidRPr="00496F0F">
        <w:rPr>
          <w:rFonts w:ascii="Times New Roman" w:eastAsia="Calibri" w:hAnsi="Times New Roman" w:cs="Times New Roman"/>
          <w:b/>
          <w:sz w:val="24"/>
          <w:szCs w:val="24"/>
        </w:rPr>
        <w:t>17.  Презентация образовательной программы дошкольного образования должна содержать:</w:t>
      </w:r>
      <w:r w:rsidR="000C6BDE" w:rsidRPr="000C6BDE">
        <w:rPr>
          <w:rFonts w:ascii="Times New Roman" w:eastAsia="Calibri" w:hAnsi="Times New Roman" w:cs="Times New Roman"/>
          <w:i/>
          <w:iCs/>
          <w:color w:val="000000"/>
          <w:sz w:val="24"/>
          <w:szCs w:val="24"/>
        </w:rPr>
        <w:t xml:space="preserve"> </w:t>
      </w:r>
    </w:p>
    <w:p w14:paraId="24E1E0C2" w14:textId="74C0AB72" w:rsidR="000C6BDE" w:rsidRPr="00086CAB" w:rsidRDefault="000C6BDE" w:rsidP="00086CAB">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31F609BB" w14:textId="40D44206" w:rsidR="00256139" w:rsidRPr="00496F0F" w:rsidRDefault="00256139" w:rsidP="00496F0F">
      <w:pPr>
        <w:numPr>
          <w:ilvl w:val="0"/>
          <w:numId w:val="3"/>
        </w:numPr>
        <w:spacing w:after="0" w:line="240" w:lineRule="auto"/>
        <w:ind w:left="0" w:firstLine="360"/>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озрастные и иные категории детей, на которых ориентирована образовательная программа организации, в том числе категории детей с ограниченными возможностями здоровья, если образовательная программа предусматривает особенности ее реал</w:t>
      </w:r>
      <w:r w:rsidR="000471E5" w:rsidRPr="00496F0F">
        <w:rPr>
          <w:rFonts w:ascii="Times New Roman" w:eastAsia="Calibri" w:hAnsi="Times New Roman" w:cs="Times New Roman"/>
          <w:sz w:val="24"/>
          <w:szCs w:val="24"/>
        </w:rPr>
        <w:t>изации для этой категории детей;</w:t>
      </w:r>
      <w:r w:rsidRPr="00496F0F">
        <w:rPr>
          <w:rFonts w:ascii="Times New Roman" w:eastAsia="Calibri" w:hAnsi="Times New Roman" w:cs="Times New Roman"/>
          <w:sz w:val="24"/>
          <w:szCs w:val="24"/>
        </w:rPr>
        <w:t xml:space="preserve"> используемые примерные программы, характеристику взаимодействия педагогического коллектива с семьями детей </w:t>
      </w:r>
    </w:p>
    <w:p w14:paraId="46E00707" w14:textId="77777777" w:rsidR="00256139" w:rsidRPr="00496F0F" w:rsidRDefault="00256139" w:rsidP="00496F0F">
      <w:pPr>
        <w:numPr>
          <w:ilvl w:val="0"/>
          <w:numId w:val="3"/>
        </w:numPr>
        <w:spacing w:after="0" w:line="240" w:lineRule="auto"/>
        <w:ind w:left="0" w:firstLine="426"/>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озрастные и иные категории детей, на которых ориентирована образовательная программа организации, в том числе категории детей с ограниченными возможностями здоровья, в случае, если образовательная программа предусматривает особенности ее реализации для этой категории детей, используемые примерные программы</w:t>
      </w:r>
    </w:p>
    <w:p w14:paraId="1B7A64F2" w14:textId="77777777" w:rsidR="00256139" w:rsidRPr="00496F0F" w:rsidRDefault="00256139" w:rsidP="00496F0F">
      <w:pPr>
        <w:numPr>
          <w:ilvl w:val="0"/>
          <w:numId w:val="3"/>
        </w:numPr>
        <w:spacing w:after="0" w:line="240" w:lineRule="auto"/>
        <w:ind w:left="0" w:firstLine="426"/>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озрастные и иные категории детей, на которых ориентирована образовательная программа организации, используемые примерные программы, характеристику взаимодействия педагогического коллектива с семьями детей</w:t>
      </w:r>
    </w:p>
    <w:p w14:paraId="4F2242F8" w14:textId="0CCDFA4B" w:rsidR="00256139" w:rsidRPr="00496F0F" w:rsidRDefault="00256139" w:rsidP="00496F0F">
      <w:pPr>
        <w:numPr>
          <w:ilvl w:val="0"/>
          <w:numId w:val="3"/>
        </w:numPr>
        <w:spacing w:after="0" w:line="240" w:lineRule="auto"/>
        <w:ind w:left="0" w:firstLine="426"/>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возрастные и иные категории детей, на которых ориентирована образовательная программа организации, в том числе категории детей с ограниченными возможностями здоровья, в случае, если образовательная программа предусматривает особенности ее реализации для этой категории детей, используемые примерные программы, </w:t>
      </w:r>
      <w:r w:rsidRPr="00496F0F">
        <w:rPr>
          <w:rFonts w:ascii="Times New Roman" w:eastAsia="Calibri" w:hAnsi="Times New Roman" w:cs="Times New Roman"/>
          <w:sz w:val="24"/>
          <w:szCs w:val="24"/>
        </w:rPr>
        <w:lastRenderedPageBreak/>
        <w:t>характеристику взаимодействия педагогического коллектива с семьями детей, средства и методы работы с детьми</w:t>
      </w:r>
    </w:p>
    <w:p w14:paraId="707000DA"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18. При реализации образовательной программы может проводиться:</w:t>
      </w:r>
    </w:p>
    <w:p w14:paraId="0C739E0A" w14:textId="5BA004B8"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13DDA675" w14:textId="77777777" w:rsidR="00256139" w:rsidRPr="00496F0F" w:rsidRDefault="00256139" w:rsidP="00496F0F">
      <w:pPr>
        <w:numPr>
          <w:ilvl w:val="0"/>
          <w:numId w:val="16"/>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оценка развития детей</w:t>
      </w:r>
    </w:p>
    <w:p w14:paraId="39478256" w14:textId="77777777" w:rsidR="00256139" w:rsidRPr="00496F0F" w:rsidRDefault="00256139" w:rsidP="00496F0F">
      <w:pPr>
        <w:numPr>
          <w:ilvl w:val="0"/>
          <w:numId w:val="16"/>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педагогическая оценка</w:t>
      </w:r>
    </w:p>
    <w:p w14:paraId="0760010D" w14:textId="77777777" w:rsidR="00256139" w:rsidRPr="00496F0F" w:rsidRDefault="00256139" w:rsidP="00496F0F">
      <w:pPr>
        <w:numPr>
          <w:ilvl w:val="0"/>
          <w:numId w:val="16"/>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оценка индивидуального развития детей  </w:t>
      </w:r>
    </w:p>
    <w:p w14:paraId="05D810D3" w14:textId="22DD47A1" w:rsidR="00256139" w:rsidRPr="00496F0F" w:rsidRDefault="00256139" w:rsidP="00496F0F">
      <w:pPr>
        <w:numPr>
          <w:ilvl w:val="0"/>
          <w:numId w:val="16"/>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оценка психического развития детей</w:t>
      </w:r>
    </w:p>
    <w:p w14:paraId="4D0A21FA" w14:textId="77777777"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19.  Содержание образовательной программы дошкольного образования должно обеспечивать развитие личности, мотивации и способности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w:t>
      </w:r>
    </w:p>
    <w:p w14:paraId="1BC7259E" w14:textId="5394BF16"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18C65DEC" w14:textId="77777777" w:rsidR="00256139" w:rsidRPr="00496F0F" w:rsidRDefault="00256139" w:rsidP="00496F0F">
      <w:pPr>
        <w:numPr>
          <w:ilvl w:val="0"/>
          <w:numId w:val="17"/>
        </w:numPr>
        <w:spacing w:after="0" w:line="240" w:lineRule="auto"/>
        <w:ind w:left="284" w:hanging="284"/>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социально-коммуникативное, познавательное, художественно-эстетическое, физическое развитие</w:t>
      </w:r>
    </w:p>
    <w:p w14:paraId="0D0DE202"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2) социально-коммуникативное, познавательное, речевое, художественно-эстетическое, физическое развитие   </w:t>
      </w:r>
    </w:p>
    <w:p w14:paraId="68A40DD6" w14:textId="77777777" w:rsidR="00256139" w:rsidRPr="00496F0F" w:rsidRDefault="00256139" w:rsidP="00496F0F">
      <w:pPr>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3) социально-коммуникативное, познавательное, речевое, художественное, эстетическое, физическое развитие   </w:t>
      </w:r>
    </w:p>
    <w:p w14:paraId="236F43BF" w14:textId="1E11A257" w:rsidR="00256139" w:rsidRPr="00496F0F"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sz w:val="24"/>
          <w:szCs w:val="24"/>
        </w:rPr>
        <w:t>4) коммуникативное, познавательное, речевое, художественное, эстетическое, физическое развитие</w:t>
      </w:r>
    </w:p>
    <w:p w14:paraId="7E86AD28" w14:textId="2EC17D8C" w:rsidR="00256139" w:rsidRDefault="00256139"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 xml:space="preserve">20. При создании условий </w:t>
      </w:r>
      <w:r w:rsidR="0029070D" w:rsidRPr="00496F0F">
        <w:rPr>
          <w:rFonts w:ascii="Times New Roman" w:eastAsia="Calibri" w:hAnsi="Times New Roman" w:cs="Times New Roman"/>
          <w:b/>
          <w:sz w:val="24"/>
          <w:szCs w:val="24"/>
        </w:rPr>
        <w:t xml:space="preserve">для </w:t>
      </w:r>
      <w:r w:rsidRPr="00496F0F">
        <w:rPr>
          <w:rFonts w:ascii="Times New Roman" w:eastAsia="Calibri" w:hAnsi="Times New Roman" w:cs="Times New Roman"/>
          <w:b/>
          <w:sz w:val="24"/>
          <w:szCs w:val="24"/>
        </w:rPr>
        <w:t>работы с детьми-инвалидами, осваивающими образовательную программу, должна учитываться:</w:t>
      </w:r>
    </w:p>
    <w:p w14:paraId="3FE8C263" w14:textId="50746157"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0FADCF45" w14:textId="77777777" w:rsidR="00256139" w:rsidRPr="00496F0F" w:rsidRDefault="00256139" w:rsidP="00496F0F">
      <w:pPr>
        <w:numPr>
          <w:ilvl w:val="0"/>
          <w:numId w:val="1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адаптированная программа</w:t>
      </w:r>
    </w:p>
    <w:p w14:paraId="19F547BC" w14:textId="77777777" w:rsidR="00256139" w:rsidRPr="00496F0F" w:rsidRDefault="00256139" w:rsidP="00496F0F">
      <w:pPr>
        <w:numPr>
          <w:ilvl w:val="0"/>
          <w:numId w:val="1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индивидуальная программа реабилитации ребенка-инвалида </w:t>
      </w:r>
    </w:p>
    <w:p w14:paraId="71CDBD94" w14:textId="77777777" w:rsidR="00256139" w:rsidRPr="00496F0F" w:rsidRDefault="00256139" w:rsidP="00496F0F">
      <w:pPr>
        <w:numPr>
          <w:ilvl w:val="0"/>
          <w:numId w:val="1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парциальная программа реабилитации ребенка-инвалида</w:t>
      </w:r>
    </w:p>
    <w:p w14:paraId="7CEEBF23" w14:textId="77777777" w:rsidR="00256139" w:rsidRPr="00496F0F" w:rsidRDefault="00256139" w:rsidP="00496F0F">
      <w:pPr>
        <w:numPr>
          <w:ilvl w:val="0"/>
          <w:numId w:val="1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общая программа сопровождения ребенка-инвалида</w:t>
      </w:r>
    </w:p>
    <w:p w14:paraId="6E27A2F7" w14:textId="77777777" w:rsidR="00256139" w:rsidRPr="00496F0F" w:rsidRDefault="00256139" w:rsidP="00496F0F">
      <w:pPr>
        <w:spacing w:after="0" w:line="240" w:lineRule="auto"/>
        <w:jc w:val="center"/>
        <w:rPr>
          <w:rFonts w:ascii="Times New Roman" w:eastAsia="Calibri" w:hAnsi="Times New Roman" w:cs="Times New Roman"/>
          <w:sz w:val="24"/>
          <w:szCs w:val="24"/>
        </w:rPr>
      </w:pPr>
    </w:p>
    <w:p w14:paraId="01A3C450" w14:textId="1E7E2E2D" w:rsidR="00256139" w:rsidRPr="00496F0F" w:rsidRDefault="00256139" w:rsidP="00496F0F">
      <w:pPr>
        <w:spacing w:after="0" w:line="240" w:lineRule="auto"/>
        <w:jc w:val="center"/>
        <w:rPr>
          <w:rFonts w:ascii="Times New Roman" w:eastAsia="Calibri" w:hAnsi="Times New Roman" w:cs="Times New Roman"/>
          <w:b/>
          <w:sz w:val="24"/>
          <w:szCs w:val="24"/>
        </w:rPr>
      </w:pPr>
      <w:r w:rsidRPr="00496F0F">
        <w:rPr>
          <w:rFonts w:ascii="Times New Roman" w:eastAsia="Calibri" w:hAnsi="Times New Roman" w:cs="Times New Roman"/>
          <w:b/>
          <w:sz w:val="24"/>
          <w:szCs w:val="24"/>
        </w:rPr>
        <w:t>Конвенция о правах ребенка</w:t>
      </w:r>
      <w:r w:rsidR="003F2F06" w:rsidRPr="00496F0F">
        <w:rPr>
          <w:rFonts w:ascii="Times New Roman" w:eastAsia="Calibri" w:hAnsi="Times New Roman" w:cs="Times New Roman"/>
          <w:b/>
          <w:sz w:val="24"/>
          <w:szCs w:val="24"/>
        </w:rPr>
        <w:t xml:space="preserve"> </w:t>
      </w:r>
    </w:p>
    <w:p w14:paraId="3913D170" w14:textId="77777777" w:rsidR="003F2F06" w:rsidRPr="00496F0F" w:rsidRDefault="003F2F06" w:rsidP="00496F0F">
      <w:pPr>
        <w:spacing w:after="0" w:line="240" w:lineRule="auto"/>
        <w:jc w:val="center"/>
        <w:rPr>
          <w:rFonts w:ascii="Times New Roman" w:eastAsia="Calibri" w:hAnsi="Times New Roman" w:cs="Times New Roman"/>
          <w:b/>
          <w:sz w:val="24"/>
          <w:szCs w:val="24"/>
        </w:rPr>
      </w:pPr>
    </w:p>
    <w:p w14:paraId="02AED7CE" w14:textId="082F45BA"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1. Что такое Конвенция о правах ребёнка:</w:t>
      </w:r>
    </w:p>
    <w:p w14:paraId="1B130B71" w14:textId="1F05E32C"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0899A9CC" w14:textId="77777777" w:rsidR="00256139" w:rsidRPr="00496F0F" w:rsidRDefault="00256139" w:rsidP="00496F0F">
      <w:pPr>
        <w:numPr>
          <w:ilvl w:val="0"/>
          <w:numId w:val="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государственный документ, защищающий права юных жителей планеты </w:t>
      </w:r>
    </w:p>
    <w:p w14:paraId="0A139951" w14:textId="77777777" w:rsidR="00256139" w:rsidRPr="00496F0F" w:rsidRDefault="00256139" w:rsidP="00496F0F">
      <w:pPr>
        <w:numPr>
          <w:ilvl w:val="0"/>
          <w:numId w:val="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указ президента Российской Федерации о правах детей</w:t>
      </w:r>
    </w:p>
    <w:p w14:paraId="2CED64FB" w14:textId="77777777" w:rsidR="00256139" w:rsidRPr="00496F0F" w:rsidRDefault="00256139" w:rsidP="00496F0F">
      <w:pPr>
        <w:numPr>
          <w:ilvl w:val="0"/>
          <w:numId w:val="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раздел Конституции о правах  юных жителей планеты</w:t>
      </w:r>
    </w:p>
    <w:p w14:paraId="2A47C68A" w14:textId="77777777" w:rsidR="00256139" w:rsidRPr="00496F0F" w:rsidRDefault="00256139" w:rsidP="00496F0F">
      <w:pPr>
        <w:numPr>
          <w:ilvl w:val="0"/>
          <w:numId w:val="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документ о правилах поведения детей в школе</w:t>
      </w:r>
    </w:p>
    <w:p w14:paraId="1E985A97" w14:textId="18929A02"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2. До какого возраста гражданин считается ребёнком:</w:t>
      </w:r>
    </w:p>
    <w:p w14:paraId="0502758C" w14:textId="5F7EB5D8"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55D80265" w14:textId="77777777" w:rsidR="00256139" w:rsidRPr="00496F0F" w:rsidRDefault="00256139" w:rsidP="00496F0F">
      <w:pPr>
        <w:numPr>
          <w:ilvl w:val="0"/>
          <w:numId w:val="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до 1 года                                   </w:t>
      </w:r>
    </w:p>
    <w:p w14:paraId="5AE0D357" w14:textId="77777777" w:rsidR="00256139" w:rsidRPr="00496F0F" w:rsidRDefault="00256139" w:rsidP="00496F0F">
      <w:pPr>
        <w:numPr>
          <w:ilvl w:val="0"/>
          <w:numId w:val="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до 14 лет                                  </w:t>
      </w:r>
    </w:p>
    <w:p w14:paraId="7E188F50" w14:textId="77777777" w:rsidR="00256139" w:rsidRPr="00496F0F" w:rsidRDefault="00256139" w:rsidP="00496F0F">
      <w:pPr>
        <w:numPr>
          <w:ilvl w:val="0"/>
          <w:numId w:val="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до 18 лет </w:t>
      </w:r>
    </w:p>
    <w:p w14:paraId="0F3EE0AF" w14:textId="77777777" w:rsidR="00256139" w:rsidRPr="00496F0F" w:rsidRDefault="00256139" w:rsidP="00496F0F">
      <w:pPr>
        <w:numPr>
          <w:ilvl w:val="0"/>
          <w:numId w:val="5"/>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до 21 года</w:t>
      </w:r>
    </w:p>
    <w:p w14:paraId="7A3E4D59" w14:textId="6D25D4A9"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3. Жестоко, грубо, оскорбительно с ребенком имеют право обращаться:</w:t>
      </w:r>
    </w:p>
    <w:p w14:paraId="2705135E" w14:textId="4A5DA151"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32A3CE1" w14:textId="77777777" w:rsidR="00256139" w:rsidRPr="00496F0F" w:rsidRDefault="00256139" w:rsidP="00496F0F">
      <w:pPr>
        <w:numPr>
          <w:ilvl w:val="0"/>
          <w:numId w:val="6"/>
        </w:numPr>
        <w:spacing w:after="0" w:line="240" w:lineRule="auto"/>
        <w:ind w:left="284" w:firstLine="142"/>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родители</w:t>
      </w:r>
    </w:p>
    <w:p w14:paraId="466E4CCB" w14:textId="77777777" w:rsidR="00256139" w:rsidRPr="00496F0F" w:rsidRDefault="00256139" w:rsidP="00496F0F">
      <w:pPr>
        <w:numPr>
          <w:ilvl w:val="0"/>
          <w:numId w:val="6"/>
        </w:numPr>
        <w:spacing w:after="0" w:line="240" w:lineRule="auto"/>
        <w:ind w:left="284" w:firstLine="142"/>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родственники</w:t>
      </w:r>
    </w:p>
    <w:p w14:paraId="1084E569" w14:textId="77777777" w:rsidR="00256139" w:rsidRPr="00496F0F" w:rsidRDefault="00256139" w:rsidP="00496F0F">
      <w:pPr>
        <w:numPr>
          <w:ilvl w:val="0"/>
          <w:numId w:val="6"/>
        </w:numPr>
        <w:spacing w:after="0" w:line="240" w:lineRule="auto"/>
        <w:ind w:left="284" w:firstLine="142"/>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никто </w:t>
      </w:r>
    </w:p>
    <w:p w14:paraId="5561A291" w14:textId="77777777" w:rsidR="00256139" w:rsidRPr="00496F0F" w:rsidRDefault="00256139" w:rsidP="00496F0F">
      <w:pPr>
        <w:numPr>
          <w:ilvl w:val="0"/>
          <w:numId w:val="6"/>
        </w:numPr>
        <w:spacing w:after="0" w:line="240" w:lineRule="auto"/>
        <w:ind w:left="284" w:firstLine="142"/>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сверстники ребенка</w:t>
      </w:r>
    </w:p>
    <w:p w14:paraId="1DA68213" w14:textId="5F5C550C"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4.В каком году ООН была принята Конвенция о правах ребёнка:</w:t>
      </w:r>
    </w:p>
    <w:p w14:paraId="4149E54F" w14:textId="75505CCD"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17D8CDE0" w14:textId="77777777" w:rsidR="00256139" w:rsidRPr="00496F0F" w:rsidRDefault="00256139" w:rsidP="00496F0F">
      <w:pPr>
        <w:numPr>
          <w:ilvl w:val="0"/>
          <w:numId w:val="7"/>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в 1945 году             </w:t>
      </w:r>
    </w:p>
    <w:p w14:paraId="735EBBFA" w14:textId="77777777" w:rsidR="00256139" w:rsidRPr="00496F0F" w:rsidRDefault="00256139" w:rsidP="00496F0F">
      <w:pPr>
        <w:numPr>
          <w:ilvl w:val="0"/>
          <w:numId w:val="7"/>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lastRenderedPageBreak/>
        <w:t>в 1948 году</w:t>
      </w:r>
    </w:p>
    <w:p w14:paraId="145E491A" w14:textId="77777777" w:rsidR="00256139" w:rsidRPr="00496F0F" w:rsidRDefault="00256139" w:rsidP="00496F0F">
      <w:pPr>
        <w:numPr>
          <w:ilvl w:val="0"/>
          <w:numId w:val="7"/>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в 1989 году  </w:t>
      </w:r>
    </w:p>
    <w:p w14:paraId="002737DA" w14:textId="77777777" w:rsidR="00256139" w:rsidRPr="00496F0F" w:rsidRDefault="00256139" w:rsidP="00496F0F">
      <w:pPr>
        <w:numPr>
          <w:ilvl w:val="0"/>
          <w:numId w:val="7"/>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в 2004 году</w:t>
      </w:r>
    </w:p>
    <w:p w14:paraId="7B964BA8" w14:textId="74379EB9"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5. Дети имеют равные права при условии:</w:t>
      </w:r>
    </w:p>
    <w:p w14:paraId="1057C623" w14:textId="325D531A"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FE16557" w14:textId="77777777" w:rsidR="00256139" w:rsidRPr="00496F0F" w:rsidRDefault="00256139" w:rsidP="00496F0F">
      <w:pPr>
        <w:numPr>
          <w:ilvl w:val="0"/>
          <w:numId w:val="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если они родились в одной стране</w:t>
      </w:r>
    </w:p>
    <w:p w14:paraId="14F9A5D5" w14:textId="77777777" w:rsidR="00256139" w:rsidRPr="00496F0F" w:rsidRDefault="00256139" w:rsidP="00496F0F">
      <w:pPr>
        <w:numPr>
          <w:ilvl w:val="0"/>
          <w:numId w:val="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равного социального положения</w:t>
      </w:r>
    </w:p>
    <w:p w14:paraId="485B8D15" w14:textId="77777777" w:rsidR="00256139" w:rsidRPr="00496F0F" w:rsidRDefault="00256139" w:rsidP="00496F0F">
      <w:pPr>
        <w:numPr>
          <w:ilvl w:val="0"/>
          <w:numId w:val="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равного имущественного положения</w:t>
      </w:r>
    </w:p>
    <w:p w14:paraId="7B403B03" w14:textId="77777777" w:rsidR="00256139" w:rsidRPr="00496F0F" w:rsidRDefault="00256139" w:rsidP="00496F0F">
      <w:pPr>
        <w:numPr>
          <w:ilvl w:val="0"/>
          <w:numId w:val="8"/>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независимо от различных обстоятельств  </w:t>
      </w:r>
    </w:p>
    <w:p w14:paraId="6A24E0DE" w14:textId="14D11898"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6.Воспитание ребенка, основанное на определенном религиозном мировоззрении родителей или лиц, их заменяющих, государство:</w:t>
      </w:r>
    </w:p>
    <w:p w14:paraId="326B517C" w14:textId="3AE578CB"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23D38B61" w14:textId="77777777" w:rsidR="00256139" w:rsidRPr="00496F0F" w:rsidRDefault="00256139" w:rsidP="00496F0F">
      <w:pPr>
        <w:numPr>
          <w:ilvl w:val="0"/>
          <w:numId w:val="9"/>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запрещает</w:t>
      </w:r>
    </w:p>
    <w:p w14:paraId="0596BCD8" w14:textId="77777777" w:rsidR="00256139" w:rsidRPr="00496F0F" w:rsidRDefault="00256139" w:rsidP="00496F0F">
      <w:pPr>
        <w:numPr>
          <w:ilvl w:val="0"/>
          <w:numId w:val="9"/>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никогда не вмешивается в него</w:t>
      </w:r>
    </w:p>
    <w:p w14:paraId="02D74B37" w14:textId="77777777" w:rsidR="00256139" w:rsidRPr="00496F0F" w:rsidRDefault="00256139" w:rsidP="00496F0F">
      <w:pPr>
        <w:numPr>
          <w:ilvl w:val="0"/>
          <w:numId w:val="9"/>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не вмешивается в него, если это не угрожает жизни и здоровью ребенка  </w:t>
      </w:r>
    </w:p>
    <w:p w14:paraId="186D3EEC" w14:textId="77777777" w:rsidR="00256139" w:rsidRPr="00496F0F" w:rsidRDefault="00256139" w:rsidP="00496F0F">
      <w:pPr>
        <w:tabs>
          <w:tab w:val="left" w:pos="2964"/>
        </w:tabs>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      4. контролирует при  проведении обрядов в учебных заведениях</w:t>
      </w:r>
    </w:p>
    <w:p w14:paraId="32139138" w14:textId="34A93C96"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7.Ребенок имеет право на свободное выражение собственного мнения:</w:t>
      </w:r>
    </w:p>
    <w:p w14:paraId="16E6652B" w14:textId="759A102C"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33B6E5A4" w14:textId="77777777" w:rsidR="00256139" w:rsidRPr="00496F0F" w:rsidRDefault="00256139" w:rsidP="00496F0F">
      <w:pPr>
        <w:numPr>
          <w:ilvl w:val="0"/>
          <w:numId w:val="10"/>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безоговорочно  </w:t>
      </w:r>
    </w:p>
    <w:p w14:paraId="0A948552" w14:textId="77777777" w:rsidR="00256139" w:rsidRPr="00496F0F" w:rsidRDefault="00256139" w:rsidP="00496F0F">
      <w:pPr>
        <w:numPr>
          <w:ilvl w:val="0"/>
          <w:numId w:val="10"/>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не имеет</w:t>
      </w:r>
    </w:p>
    <w:p w14:paraId="7ECB4BDD" w14:textId="77777777" w:rsidR="00256139" w:rsidRPr="00496F0F" w:rsidRDefault="00256139" w:rsidP="00496F0F">
      <w:pPr>
        <w:numPr>
          <w:ilvl w:val="0"/>
          <w:numId w:val="10"/>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если это не наносит вреда другим людям</w:t>
      </w:r>
    </w:p>
    <w:p w14:paraId="582A5C83" w14:textId="77777777" w:rsidR="00256139" w:rsidRPr="00496F0F" w:rsidRDefault="00256139" w:rsidP="00496F0F">
      <w:pPr>
        <w:numPr>
          <w:ilvl w:val="0"/>
          <w:numId w:val="10"/>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с согласия родителей</w:t>
      </w:r>
    </w:p>
    <w:p w14:paraId="6C2BF7E9" w14:textId="5B861743"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8.Государство имеет право разлучать ребенка с одним или обоими родителями:</w:t>
      </w:r>
    </w:p>
    <w:p w14:paraId="189B6671" w14:textId="52F4DD9B"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6DD29C2E" w14:textId="77777777" w:rsidR="00256139" w:rsidRPr="00496F0F" w:rsidRDefault="00256139" w:rsidP="00496F0F">
      <w:pPr>
        <w:numPr>
          <w:ilvl w:val="0"/>
          <w:numId w:val="11"/>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если это необходимо в интересах  государства</w:t>
      </w:r>
    </w:p>
    <w:p w14:paraId="43BE7856" w14:textId="77777777" w:rsidR="00256139" w:rsidRPr="00496F0F" w:rsidRDefault="00256139" w:rsidP="00496F0F">
      <w:pPr>
        <w:numPr>
          <w:ilvl w:val="0"/>
          <w:numId w:val="11"/>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не имеет права</w:t>
      </w:r>
    </w:p>
    <w:p w14:paraId="7D1B5D2C" w14:textId="77777777" w:rsidR="00256139" w:rsidRPr="00496F0F" w:rsidRDefault="00256139" w:rsidP="00496F0F">
      <w:pPr>
        <w:numPr>
          <w:ilvl w:val="0"/>
          <w:numId w:val="11"/>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если это необходимо в интересах ребенка </w:t>
      </w:r>
    </w:p>
    <w:p w14:paraId="277A87B5" w14:textId="5886EBC0" w:rsidR="00256139" w:rsidRPr="00086CAB" w:rsidRDefault="00256139" w:rsidP="00496F0F">
      <w:pPr>
        <w:numPr>
          <w:ilvl w:val="0"/>
          <w:numId w:val="11"/>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если это необходимо в интересах родителей  </w:t>
      </w:r>
    </w:p>
    <w:p w14:paraId="22B4E2A7" w14:textId="42375E33"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2</w:t>
      </w:r>
      <w:r w:rsidR="00256139" w:rsidRPr="00496F0F">
        <w:rPr>
          <w:rFonts w:ascii="Times New Roman" w:eastAsia="Calibri" w:hAnsi="Times New Roman" w:cs="Times New Roman"/>
          <w:b/>
          <w:sz w:val="24"/>
          <w:szCs w:val="24"/>
        </w:rPr>
        <w:t>9. Ребенок, живущий с родителями в собственном доме или в государственной квартире, имеет право на это жилище:</w:t>
      </w:r>
    </w:p>
    <w:p w14:paraId="047AEF9A" w14:textId="79E31B4E" w:rsidR="000C6BDE" w:rsidRPr="000C6BDE" w:rsidRDefault="000C6BDE" w:rsidP="000C6BDE">
      <w:pPr>
        <w:autoSpaceDE w:val="0"/>
        <w:autoSpaceDN w:val="0"/>
        <w:adjustRightInd w:val="0"/>
        <w:spacing w:after="0" w:line="240" w:lineRule="auto"/>
        <w:rPr>
          <w:rFonts w:ascii="Times New Roman" w:eastAsia="Calibri" w:hAnsi="Times New Roman" w:cs="Times New Roman"/>
          <w:color w:val="000000"/>
          <w:sz w:val="24"/>
          <w:szCs w:val="24"/>
        </w:rPr>
      </w:pPr>
      <w:r w:rsidRPr="000C6BDE">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1067E77A" w14:textId="77777777" w:rsidR="00256139" w:rsidRPr="00496F0F" w:rsidRDefault="00256139" w:rsidP="00496F0F">
      <w:pPr>
        <w:numPr>
          <w:ilvl w:val="0"/>
          <w:numId w:val="1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всегда и при любых обстоятельствах  </w:t>
      </w:r>
    </w:p>
    <w:p w14:paraId="7D27FFBE" w14:textId="77777777" w:rsidR="00256139" w:rsidRPr="00496F0F" w:rsidRDefault="00256139" w:rsidP="00496F0F">
      <w:pPr>
        <w:numPr>
          <w:ilvl w:val="0"/>
          <w:numId w:val="1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только пока живет с родителями</w:t>
      </w:r>
    </w:p>
    <w:p w14:paraId="028B26B8" w14:textId="77777777" w:rsidR="00256139" w:rsidRPr="00496F0F" w:rsidRDefault="00256139" w:rsidP="00496F0F">
      <w:pPr>
        <w:numPr>
          <w:ilvl w:val="0"/>
          <w:numId w:val="1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пока живы родители</w:t>
      </w:r>
    </w:p>
    <w:p w14:paraId="08AF50FC" w14:textId="79AD0564" w:rsidR="00256139" w:rsidRPr="00496F0F" w:rsidRDefault="00256139" w:rsidP="00496F0F">
      <w:pPr>
        <w:numPr>
          <w:ilvl w:val="0"/>
          <w:numId w:val="12"/>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не имеет права</w:t>
      </w:r>
    </w:p>
    <w:p w14:paraId="48C27604" w14:textId="725CB464"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0.</w:t>
      </w:r>
      <w:r w:rsidR="00930CC6" w:rsidRPr="00496F0F">
        <w:rPr>
          <w:rFonts w:ascii="Times New Roman" w:eastAsia="Calibri" w:hAnsi="Times New Roman" w:cs="Times New Roman"/>
          <w:b/>
          <w:sz w:val="24"/>
          <w:szCs w:val="24"/>
        </w:rPr>
        <w:t xml:space="preserve"> Минимальный возраст, допустимый для участия в военных действиях</w:t>
      </w:r>
    </w:p>
    <w:p w14:paraId="6981604E" w14:textId="58436A31"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67364035" w14:textId="2EAA1925" w:rsidR="00256139" w:rsidRPr="00496F0F" w:rsidRDefault="00930CC6" w:rsidP="00496F0F">
      <w:pPr>
        <w:numPr>
          <w:ilvl w:val="0"/>
          <w:numId w:val="13"/>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до 15 лет, </w:t>
      </w:r>
      <w:r w:rsidR="00256139" w:rsidRPr="00496F0F">
        <w:rPr>
          <w:rFonts w:ascii="Times New Roman" w:eastAsia="Calibri" w:hAnsi="Times New Roman" w:cs="Times New Roman"/>
          <w:sz w:val="24"/>
          <w:szCs w:val="24"/>
        </w:rPr>
        <w:t>если этого требуют интересы Родины</w:t>
      </w:r>
    </w:p>
    <w:p w14:paraId="1287C6A9" w14:textId="29277B2E" w:rsidR="00930CC6" w:rsidRPr="00496F0F" w:rsidRDefault="00930CC6" w:rsidP="00496F0F">
      <w:pPr>
        <w:numPr>
          <w:ilvl w:val="0"/>
          <w:numId w:val="13"/>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не может быть меньше 15 лет </w:t>
      </w:r>
    </w:p>
    <w:p w14:paraId="60BD70B0" w14:textId="7DDCF624" w:rsidR="00256139" w:rsidRPr="00496F0F" w:rsidRDefault="00930CC6" w:rsidP="00496F0F">
      <w:pPr>
        <w:numPr>
          <w:ilvl w:val="0"/>
          <w:numId w:val="13"/>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с 18 лет</w:t>
      </w:r>
      <w:r w:rsidR="00256139" w:rsidRPr="00496F0F">
        <w:rPr>
          <w:rFonts w:ascii="Times New Roman" w:eastAsia="Calibri" w:hAnsi="Times New Roman" w:cs="Times New Roman"/>
          <w:sz w:val="24"/>
          <w:szCs w:val="24"/>
        </w:rPr>
        <w:t xml:space="preserve">  </w:t>
      </w:r>
    </w:p>
    <w:p w14:paraId="5E98FBD5" w14:textId="09821C72" w:rsidR="00256139" w:rsidRPr="00496F0F" w:rsidRDefault="00930CC6" w:rsidP="00496F0F">
      <w:pPr>
        <w:numPr>
          <w:ilvl w:val="0"/>
          <w:numId w:val="13"/>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с 20 лет</w:t>
      </w:r>
    </w:p>
    <w:p w14:paraId="2E0209CC" w14:textId="3DAA5E97" w:rsidR="00256139" w:rsidRDefault="003F2F06" w:rsidP="00496F0F">
      <w:pPr>
        <w:spacing w:after="0" w:line="240" w:lineRule="auto"/>
        <w:rPr>
          <w:rFonts w:ascii="Times New Roman" w:eastAsia="Calibri"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1.</w:t>
      </w:r>
      <w:r w:rsidR="00914063" w:rsidRPr="00496F0F">
        <w:rPr>
          <w:rFonts w:ascii="Times New Roman" w:hAnsi="Times New Roman" w:cs="Times New Roman"/>
          <w:sz w:val="24"/>
          <w:szCs w:val="24"/>
        </w:rPr>
        <w:t xml:space="preserve"> </w:t>
      </w:r>
      <w:r w:rsidR="00914063" w:rsidRPr="00496F0F">
        <w:rPr>
          <w:rFonts w:ascii="Times New Roman" w:eastAsia="Calibri" w:hAnsi="Times New Roman" w:cs="Times New Roman"/>
          <w:b/>
          <w:sz w:val="24"/>
          <w:szCs w:val="24"/>
        </w:rPr>
        <w:t>Ребенок, который разлучается с одним или обоими родителями, имеет право поддерживать на регулярной основе личные отношения и прям</w:t>
      </w:r>
      <w:r w:rsidR="0063747D">
        <w:rPr>
          <w:rFonts w:ascii="Times New Roman" w:eastAsia="Calibri" w:hAnsi="Times New Roman" w:cs="Times New Roman"/>
          <w:b/>
          <w:sz w:val="24"/>
          <w:szCs w:val="24"/>
        </w:rPr>
        <w:t>ые контакты с обоими родителями</w:t>
      </w:r>
    </w:p>
    <w:p w14:paraId="4BFBA0C5" w14:textId="2F4482DA"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2806841A" w14:textId="77777777" w:rsidR="00914063" w:rsidRPr="00496F0F" w:rsidRDefault="00914063" w:rsidP="00496F0F">
      <w:pPr>
        <w:numPr>
          <w:ilvl w:val="0"/>
          <w:numId w:val="1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за исключением случая, когда это противоречит наилучшим интересам ребенка </w:t>
      </w:r>
    </w:p>
    <w:p w14:paraId="43A9C55B" w14:textId="1D06A44D" w:rsidR="00256139" w:rsidRPr="00496F0F" w:rsidRDefault="00256139" w:rsidP="00496F0F">
      <w:pPr>
        <w:numPr>
          <w:ilvl w:val="0"/>
          <w:numId w:val="1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в случаях, предусмотренных распоряжением органов опеки и попечительства </w:t>
      </w:r>
    </w:p>
    <w:p w14:paraId="6304FB17" w14:textId="77777777" w:rsidR="00256139" w:rsidRPr="00496F0F" w:rsidRDefault="00256139" w:rsidP="00496F0F">
      <w:pPr>
        <w:numPr>
          <w:ilvl w:val="0"/>
          <w:numId w:val="1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по согласию с родственниками или опекунами</w:t>
      </w:r>
    </w:p>
    <w:p w14:paraId="0D9F71E8" w14:textId="4AA44D23" w:rsidR="00256139" w:rsidRPr="00496F0F" w:rsidRDefault="00256139" w:rsidP="00496F0F">
      <w:pPr>
        <w:numPr>
          <w:ilvl w:val="0"/>
          <w:numId w:val="14"/>
        </w:numPr>
        <w:spacing w:after="0" w:line="240" w:lineRule="auto"/>
        <w:contextualSpacing/>
        <w:rPr>
          <w:rFonts w:ascii="Times New Roman" w:eastAsia="Calibri" w:hAnsi="Times New Roman" w:cs="Times New Roman"/>
          <w:sz w:val="24"/>
          <w:szCs w:val="24"/>
        </w:rPr>
      </w:pPr>
      <w:r w:rsidRPr="00496F0F">
        <w:rPr>
          <w:rFonts w:ascii="Times New Roman" w:eastAsia="Calibri" w:hAnsi="Times New Roman" w:cs="Times New Roman"/>
          <w:sz w:val="24"/>
          <w:szCs w:val="24"/>
        </w:rPr>
        <w:t>по собственному желанию</w:t>
      </w:r>
    </w:p>
    <w:p w14:paraId="38E18E33" w14:textId="787B169C" w:rsidR="00256139" w:rsidRDefault="003F2F06" w:rsidP="00496F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 xml:space="preserve">2. </w:t>
      </w:r>
      <w:r w:rsidR="00256139" w:rsidRPr="00496F0F">
        <w:rPr>
          <w:rFonts w:ascii="Times New Roman" w:eastAsia="Times New Roman" w:hAnsi="Times New Roman" w:cs="Times New Roman"/>
          <w:b/>
          <w:sz w:val="24"/>
          <w:szCs w:val="24"/>
        </w:rPr>
        <w:t>Конвенция о правах ребенка принимает все необходимые меры для</w:t>
      </w:r>
      <w:r w:rsidR="0063747D">
        <w:rPr>
          <w:rFonts w:ascii="Times New Roman" w:eastAsia="Times New Roman" w:hAnsi="Times New Roman" w:cs="Times New Roman"/>
          <w:b/>
          <w:sz w:val="24"/>
          <w:szCs w:val="24"/>
        </w:rPr>
        <w:t xml:space="preserve"> обеспечения защиты ребенка </w:t>
      </w:r>
      <w:proofErr w:type="gramStart"/>
      <w:r w:rsidR="0063747D">
        <w:rPr>
          <w:rFonts w:ascii="Times New Roman" w:eastAsia="Times New Roman" w:hAnsi="Times New Roman" w:cs="Times New Roman"/>
          <w:b/>
          <w:sz w:val="24"/>
          <w:szCs w:val="24"/>
        </w:rPr>
        <w:t>от</w:t>
      </w:r>
      <w:proofErr w:type="gramEnd"/>
      <w:r w:rsidR="0063747D">
        <w:rPr>
          <w:rFonts w:ascii="Times New Roman" w:eastAsia="Times New Roman" w:hAnsi="Times New Roman" w:cs="Times New Roman"/>
          <w:b/>
          <w:sz w:val="24"/>
          <w:szCs w:val="24"/>
        </w:rPr>
        <w:t>…</w:t>
      </w:r>
    </w:p>
    <w:p w14:paraId="27F1D6A6" w14:textId="439C4240"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01907DB"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lastRenderedPageBreak/>
        <w:t xml:space="preserve">1. </w:t>
      </w:r>
      <w:r w:rsidRPr="00496F0F">
        <w:rPr>
          <w:rFonts w:ascii="Times New Roman" w:eastAsia="Times New Roman" w:hAnsi="Times New Roman" w:cs="Times New Roman"/>
          <w:sz w:val="24"/>
          <w:szCs w:val="24"/>
        </w:rPr>
        <w:t>всех форм дискриминации или наказания на основе статуса, деятельности, выражаемых взглядов или убеждений ребенка</w:t>
      </w:r>
    </w:p>
    <w:p w14:paraId="1B4F216C"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2. </w:t>
      </w:r>
      <w:r w:rsidRPr="00496F0F">
        <w:rPr>
          <w:rFonts w:ascii="Times New Roman" w:eastAsia="Times New Roman" w:hAnsi="Times New Roman" w:cs="Times New Roman"/>
          <w:sz w:val="24"/>
          <w:szCs w:val="24"/>
        </w:rPr>
        <w:t xml:space="preserve">всех форм дискриминации или наказания со стороны государственных органов на основе статуса, деятельности, выражаемых взглядов или убеждений ребенка, родителей ребенка, законных опекунов или иных членов семьи </w:t>
      </w:r>
    </w:p>
    <w:p w14:paraId="45C1DCF0"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3.  </w:t>
      </w:r>
      <w:r w:rsidRPr="00496F0F">
        <w:rPr>
          <w:rFonts w:ascii="Times New Roman" w:eastAsia="Times New Roman" w:hAnsi="Times New Roman" w:cs="Times New Roman"/>
          <w:sz w:val="24"/>
          <w:szCs w:val="24"/>
        </w:rPr>
        <w:t xml:space="preserve">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 </w:t>
      </w:r>
    </w:p>
    <w:p w14:paraId="43D342D1" w14:textId="1C30075E"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4. </w:t>
      </w:r>
      <w:r w:rsidRPr="00496F0F">
        <w:rPr>
          <w:rFonts w:ascii="Times New Roman" w:eastAsia="Times New Roman" w:hAnsi="Times New Roman" w:cs="Times New Roman"/>
          <w:sz w:val="24"/>
          <w:szCs w:val="24"/>
        </w:rPr>
        <w:t>всех форм дискриминации или наказания на основе статуса, деятельности, выражаемых взглядов или убеждений ребенка, профессиональной деятельности, убеждений родителей ребенка, законных опекунов или иных членов семьи</w:t>
      </w:r>
    </w:p>
    <w:p w14:paraId="1AB732A8" w14:textId="0923530C" w:rsidR="00256139" w:rsidRDefault="003F2F06" w:rsidP="00496F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 xml:space="preserve">3. </w:t>
      </w:r>
      <w:r w:rsidR="00256139" w:rsidRPr="00496F0F">
        <w:rPr>
          <w:rFonts w:ascii="Times New Roman" w:eastAsia="Times New Roman" w:hAnsi="Times New Roman" w:cs="Times New Roman"/>
          <w:b/>
          <w:sz w:val="24"/>
          <w:szCs w:val="24"/>
        </w:rPr>
        <w:t>Как в соответствии с содержанием Конвенции о правах ребенка определяются права и обязанности родителей?</w:t>
      </w:r>
    </w:p>
    <w:p w14:paraId="19AB2F5A" w14:textId="2481F071"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011F0BA3" w14:textId="77777777" w:rsidR="00256139" w:rsidRPr="00496F0F" w:rsidRDefault="00256139" w:rsidP="00496F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6F0F">
        <w:rPr>
          <w:rFonts w:ascii="Times New Roman" w:eastAsia="Calibri" w:hAnsi="Times New Roman" w:cs="Times New Roman"/>
          <w:sz w:val="24"/>
          <w:szCs w:val="24"/>
        </w:rPr>
        <w:t xml:space="preserve">1. </w:t>
      </w:r>
      <w:r w:rsidRPr="00496F0F">
        <w:rPr>
          <w:rFonts w:ascii="Times New Roman" w:eastAsia="Times New Roman" w:hAnsi="Times New Roman" w:cs="Times New Roman"/>
          <w:sz w:val="24"/>
          <w:szCs w:val="24"/>
        </w:rPr>
        <w:t xml:space="preserve">Конвенция признает права и обязанности родителей управлять и руководить ребенком </w:t>
      </w:r>
    </w:p>
    <w:p w14:paraId="1F0E0CF6" w14:textId="6D3CE9D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Times New Roman" w:hAnsi="Times New Roman" w:cs="Times New Roman"/>
          <w:sz w:val="24"/>
          <w:szCs w:val="24"/>
        </w:rPr>
        <w:t>2.  Конвенция признает права и обязанности родителей</w:t>
      </w:r>
      <w:r w:rsidR="008B14D0" w:rsidRPr="00496F0F">
        <w:rPr>
          <w:rFonts w:ascii="Times New Roman" w:eastAsia="Times New Roman" w:hAnsi="Times New Roman" w:cs="Times New Roman"/>
          <w:sz w:val="24"/>
          <w:szCs w:val="24"/>
        </w:rPr>
        <w:t xml:space="preserve"> или других лиц, несущих по закону ответственность</w:t>
      </w:r>
      <w:r w:rsidRPr="00496F0F">
        <w:rPr>
          <w:rFonts w:ascii="Times New Roman" w:eastAsia="Times New Roman" w:hAnsi="Times New Roman" w:cs="Times New Roman"/>
          <w:sz w:val="24"/>
          <w:szCs w:val="24"/>
        </w:rPr>
        <w:t xml:space="preserve"> </w:t>
      </w:r>
      <w:r w:rsidR="008B14D0" w:rsidRPr="00496F0F">
        <w:rPr>
          <w:rFonts w:ascii="Times New Roman" w:eastAsia="Times New Roman" w:hAnsi="Times New Roman" w:cs="Times New Roman"/>
          <w:sz w:val="24"/>
          <w:szCs w:val="24"/>
        </w:rPr>
        <w:t xml:space="preserve">за ребенка, должным образом </w:t>
      </w:r>
      <w:r w:rsidRPr="00496F0F">
        <w:rPr>
          <w:rFonts w:ascii="Times New Roman" w:eastAsia="Times New Roman" w:hAnsi="Times New Roman" w:cs="Times New Roman"/>
          <w:sz w:val="24"/>
          <w:szCs w:val="24"/>
        </w:rPr>
        <w:t>управлять и руководить ребенком в ос</w:t>
      </w:r>
      <w:r w:rsidR="008B14D0" w:rsidRPr="00496F0F">
        <w:rPr>
          <w:rFonts w:ascii="Times New Roman" w:eastAsia="Times New Roman" w:hAnsi="Times New Roman" w:cs="Times New Roman"/>
          <w:sz w:val="24"/>
          <w:szCs w:val="24"/>
        </w:rPr>
        <w:t>уществлении им признанных Конвенцией прав и делать это</w:t>
      </w:r>
      <w:r w:rsidRPr="00496F0F">
        <w:rPr>
          <w:rFonts w:ascii="Times New Roman" w:eastAsia="Times New Roman" w:hAnsi="Times New Roman" w:cs="Times New Roman"/>
          <w:sz w:val="24"/>
          <w:szCs w:val="24"/>
        </w:rPr>
        <w:t xml:space="preserve"> в соответствии с развивающимися способностями ребенка  </w:t>
      </w:r>
    </w:p>
    <w:p w14:paraId="7913FB4D" w14:textId="4C8676B6"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3. </w:t>
      </w:r>
      <w:r w:rsidRPr="00496F0F">
        <w:rPr>
          <w:rFonts w:ascii="Times New Roman" w:eastAsia="Times New Roman" w:hAnsi="Times New Roman" w:cs="Times New Roman"/>
          <w:sz w:val="24"/>
          <w:szCs w:val="24"/>
        </w:rPr>
        <w:t>Конвенция признает права и обязанности родителей</w:t>
      </w:r>
      <w:r w:rsidR="00316C81" w:rsidRPr="00496F0F">
        <w:rPr>
          <w:rFonts w:ascii="Times New Roman" w:eastAsia="Times New Roman" w:hAnsi="Times New Roman" w:cs="Times New Roman"/>
          <w:sz w:val="24"/>
          <w:szCs w:val="24"/>
        </w:rPr>
        <w:t>,</w:t>
      </w:r>
      <w:r w:rsidRPr="00496F0F">
        <w:rPr>
          <w:rFonts w:ascii="Times New Roman" w:eastAsia="Times New Roman" w:hAnsi="Times New Roman" w:cs="Times New Roman"/>
          <w:sz w:val="24"/>
          <w:szCs w:val="24"/>
        </w:rPr>
        <w:t xml:space="preserve"> членов расширенной семьи, общины, опекунов управлять и руководить ребенком</w:t>
      </w:r>
    </w:p>
    <w:p w14:paraId="2E4C0BA1" w14:textId="799757D8" w:rsidR="00256139" w:rsidRPr="00496F0F" w:rsidRDefault="00256139" w:rsidP="00496F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6F0F">
        <w:rPr>
          <w:rFonts w:ascii="Times New Roman" w:eastAsia="Calibri" w:hAnsi="Times New Roman" w:cs="Times New Roman"/>
          <w:sz w:val="24"/>
          <w:szCs w:val="24"/>
        </w:rPr>
        <w:t xml:space="preserve">4. </w:t>
      </w:r>
      <w:r w:rsidRPr="00496F0F">
        <w:rPr>
          <w:rFonts w:ascii="Times New Roman" w:eastAsia="Times New Roman" w:hAnsi="Times New Roman" w:cs="Times New Roman"/>
          <w:sz w:val="24"/>
          <w:szCs w:val="24"/>
        </w:rPr>
        <w:t>Конвенция признает права и обязанности родителей или других лиц, несущих по закону ответственность за ребенка управлять и руководит</w:t>
      </w:r>
      <w:r w:rsidR="00316C81" w:rsidRPr="00496F0F">
        <w:rPr>
          <w:rFonts w:ascii="Times New Roman" w:eastAsia="Times New Roman" w:hAnsi="Times New Roman" w:cs="Times New Roman"/>
          <w:sz w:val="24"/>
          <w:szCs w:val="24"/>
        </w:rPr>
        <w:t>ь ребенком с учетом развивающих</w:t>
      </w:r>
      <w:r w:rsidRPr="00496F0F">
        <w:rPr>
          <w:rFonts w:ascii="Times New Roman" w:eastAsia="Times New Roman" w:hAnsi="Times New Roman" w:cs="Times New Roman"/>
          <w:sz w:val="24"/>
          <w:szCs w:val="24"/>
        </w:rPr>
        <w:t>ся способностей ребенка</w:t>
      </w:r>
    </w:p>
    <w:p w14:paraId="3666E0FA" w14:textId="47564E7F" w:rsidR="00256139" w:rsidRDefault="003F2F06" w:rsidP="00496F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4. Укажите</w:t>
      </w:r>
      <w:r w:rsidR="00256139" w:rsidRPr="00496F0F">
        <w:rPr>
          <w:rFonts w:ascii="Times New Roman" w:eastAsia="Times New Roman" w:hAnsi="Times New Roman" w:cs="Times New Roman"/>
          <w:b/>
          <w:sz w:val="24"/>
          <w:szCs w:val="24"/>
        </w:rPr>
        <w:t xml:space="preserve"> </w:t>
      </w:r>
      <w:r w:rsidR="008B14D0" w:rsidRPr="00496F0F">
        <w:rPr>
          <w:rFonts w:ascii="Times New Roman" w:eastAsia="Times New Roman" w:hAnsi="Times New Roman" w:cs="Times New Roman"/>
          <w:b/>
          <w:sz w:val="24"/>
          <w:szCs w:val="24"/>
        </w:rPr>
        <w:t>неотъемлемое</w:t>
      </w:r>
      <w:r w:rsidR="00256139" w:rsidRPr="00496F0F">
        <w:rPr>
          <w:rFonts w:ascii="Times New Roman" w:eastAsia="Times New Roman" w:hAnsi="Times New Roman" w:cs="Times New Roman"/>
          <w:b/>
          <w:sz w:val="24"/>
          <w:szCs w:val="24"/>
        </w:rPr>
        <w:t xml:space="preserve"> прав</w:t>
      </w:r>
      <w:r w:rsidR="008B14D0" w:rsidRPr="00496F0F">
        <w:rPr>
          <w:rFonts w:ascii="Times New Roman" w:eastAsia="Times New Roman" w:hAnsi="Times New Roman" w:cs="Times New Roman"/>
          <w:b/>
          <w:sz w:val="24"/>
          <w:szCs w:val="24"/>
        </w:rPr>
        <w:t>о</w:t>
      </w:r>
      <w:r w:rsidR="00256139" w:rsidRPr="00496F0F">
        <w:rPr>
          <w:rFonts w:ascii="Times New Roman" w:eastAsia="Times New Roman" w:hAnsi="Times New Roman" w:cs="Times New Roman"/>
          <w:b/>
          <w:sz w:val="24"/>
          <w:szCs w:val="24"/>
        </w:rPr>
        <w:t xml:space="preserve"> ребенка в с</w:t>
      </w:r>
      <w:r w:rsidR="008B14D0" w:rsidRPr="00496F0F">
        <w:rPr>
          <w:rFonts w:ascii="Times New Roman" w:eastAsia="Times New Roman" w:hAnsi="Times New Roman" w:cs="Times New Roman"/>
          <w:b/>
          <w:sz w:val="24"/>
          <w:szCs w:val="24"/>
        </w:rPr>
        <w:t>оответствии с содержанием Конвен</w:t>
      </w:r>
      <w:r w:rsidR="00256139" w:rsidRPr="00496F0F">
        <w:rPr>
          <w:rFonts w:ascii="Times New Roman" w:eastAsia="Times New Roman" w:hAnsi="Times New Roman" w:cs="Times New Roman"/>
          <w:b/>
          <w:sz w:val="24"/>
          <w:szCs w:val="24"/>
        </w:rPr>
        <w:t>ции о правах ребенка</w:t>
      </w:r>
    </w:p>
    <w:p w14:paraId="2E630854" w14:textId="0AE16679"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23D1A738"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proofErr w:type="gramStart"/>
      <w:r w:rsidRPr="00496F0F">
        <w:rPr>
          <w:rFonts w:ascii="Times New Roman" w:eastAsia="Calibri" w:hAnsi="Times New Roman" w:cs="Times New Roman"/>
          <w:sz w:val="24"/>
          <w:szCs w:val="24"/>
          <w:lang w:val="en-US"/>
        </w:rPr>
        <w:t>l</w:t>
      </w:r>
      <w:r w:rsidRPr="00496F0F">
        <w:rPr>
          <w:rFonts w:ascii="Times New Roman" w:eastAsia="Calibri" w:hAnsi="Times New Roman" w:cs="Times New Roman"/>
          <w:sz w:val="24"/>
          <w:szCs w:val="24"/>
        </w:rPr>
        <w:t>.  Право</w:t>
      </w:r>
      <w:proofErr w:type="gramEnd"/>
      <w:r w:rsidRPr="00496F0F">
        <w:rPr>
          <w:rFonts w:ascii="Times New Roman" w:eastAsia="Calibri" w:hAnsi="Times New Roman" w:cs="Times New Roman"/>
          <w:sz w:val="24"/>
          <w:szCs w:val="24"/>
        </w:rPr>
        <w:t xml:space="preserve"> </w:t>
      </w:r>
      <w:r w:rsidRPr="00496F0F">
        <w:rPr>
          <w:rFonts w:ascii="Times New Roman" w:eastAsia="Times New Roman" w:hAnsi="Times New Roman" w:cs="Times New Roman"/>
          <w:sz w:val="24"/>
          <w:szCs w:val="24"/>
        </w:rPr>
        <w:t>на жизнь</w:t>
      </w:r>
    </w:p>
    <w:p w14:paraId="3D08E55D" w14:textId="4803CAD8"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iCs/>
          <w:sz w:val="24"/>
          <w:szCs w:val="24"/>
        </w:rPr>
        <w:t>2</w:t>
      </w:r>
      <w:r w:rsidRPr="00496F0F">
        <w:rPr>
          <w:rFonts w:ascii="Times New Roman" w:eastAsia="Calibri" w:hAnsi="Times New Roman" w:cs="Times New Roman"/>
          <w:i/>
          <w:iCs/>
          <w:sz w:val="24"/>
          <w:szCs w:val="24"/>
        </w:rPr>
        <w:t>.</w:t>
      </w:r>
      <w:r w:rsidRPr="00496F0F">
        <w:rPr>
          <w:rFonts w:ascii="Times New Roman" w:eastAsia="Calibri" w:hAnsi="Times New Roman" w:cs="Times New Roman"/>
          <w:iCs/>
          <w:sz w:val="24"/>
          <w:szCs w:val="24"/>
        </w:rPr>
        <w:t xml:space="preserve"> </w:t>
      </w:r>
      <w:r w:rsidR="00F97F6A" w:rsidRPr="00496F0F">
        <w:rPr>
          <w:rFonts w:ascii="Times New Roman" w:eastAsia="Times New Roman" w:hAnsi="Times New Roman" w:cs="Times New Roman"/>
          <w:sz w:val="24"/>
          <w:szCs w:val="24"/>
        </w:rPr>
        <w:t>Право на личную жизнь</w:t>
      </w:r>
    </w:p>
    <w:p w14:paraId="1953E858" w14:textId="62DE2CEB"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Times New Roman" w:hAnsi="Times New Roman" w:cs="Times New Roman"/>
          <w:sz w:val="24"/>
          <w:szCs w:val="24"/>
        </w:rPr>
        <w:t xml:space="preserve">3. </w:t>
      </w:r>
      <w:r w:rsidR="00F97F6A" w:rsidRPr="00496F0F">
        <w:rPr>
          <w:rFonts w:ascii="Times New Roman" w:eastAsia="Times New Roman" w:hAnsi="Times New Roman" w:cs="Times New Roman"/>
          <w:sz w:val="24"/>
          <w:szCs w:val="24"/>
        </w:rPr>
        <w:t>Право свободно выражать свое мнение</w:t>
      </w:r>
    </w:p>
    <w:p w14:paraId="3B0F872D" w14:textId="4B0EFAD8"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Times New Roman" w:hAnsi="Times New Roman" w:cs="Times New Roman"/>
          <w:sz w:val="24"/>
          <w:szCs w:val="24"/>
        </w:rPr>
        <w:t xml:space="preserve">4. </w:t>
      </w:r>
      <w:r w:rsidR="00F97F6A" w:rsidRPr="00496F0F">
        <w:rPr>
          <w:rFonts w:ascii="Times New Roman" w:eastAsia="Times New Roman" w:hAnsi="Times New Roman" w:cs="Times New Roman"/>
          <w:sz w:val="24"/>
          <w:szCs w:val="24"/>
        </w:rPr>
        <w:t>Право на семейную жизнь</w:t>
      </w:r>
    </w:p>
    <w:p w14:paraId="6AE10D75" w14:textId="77777777" w:rsidR="0063747D" w:rsidRDefault="003F2F06" w:rsidP="00496F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 xml:space="preserve">5. </w:t>
      </w:r>
      <w:r w:rsidR="00256139" w:rsidRPr="00496F0F">
        <w:rPr>
          <w:rFonts w:ascii="Times New Roman" w:eastAsia="Times New Roman" w:hAnsi="Times New Roman" w:cs="Times New Roman"/>
          <w:b/>
          <w:sz w:val="24"/>
          <w:szCs w:val="24"/>
        </w:rPr>
        <w:t>Укажите признанные без всяких условий права ребенка в соответствии с содержанием Конвенции о правах ребенка</w:t>
      </w:r>
    </w:p>
    <w:p w14:paraId="5DC1AF40" w14:textId="6F446852" w:rsidR="00256139" w:rsidRPr="0063747D" w:rsidRDefault="00256139"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Times New Roman" w:hAnsi="Times New Roman" w:cs="Times New Roman"/>
          <w:b/>
          <w:sz w:val="24"/>
          <w:szCs w:val="24"/>
        </w:rPr>
        <w:t xml:space="preserve"> </w:t>
      </w:r>
      <w:r w:rsidR="0063747D" w:rsidRPr="0063747D">
        <w:rPr>
          <w:rFonts w:ascii="Times New Roman" w:eastAsia="Calibri" w:hAnsi="Times New Roman" w:cs="Times New Roman"/>
          <w:i/>
          <w:iCs/>
          <w:color w:val="000000"/>
          <w:sz w:val="24"/>
          <w:szCs w:val="24"/>
        </w:rPr>
        <w:t xml:space="preserve">(Выберите </w:t>
      </w:r>
      <w:r w:rsidR="0063747D">
        <w:rPr>
          <w:rFonts w:ascii="Times New Roman" w:eastAsia="Calibri" w:hAnsi="Times New Roman" w:cs="Times New Roman"/>
          <w:i/>
          <w:iCs/>
          <w:color w:val="000000"/>
          <w:sz w:val="24"/>
          <w:szCs w:val="24"/>
        </w:rPr>
        <w:t>один правильный вариант ответа):</w:t>
      </w:r>
    </w:p>
    <w:p w14:paraId="6A6D0549" w14:textId="27036343"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proofErr w:type="gramStart"/>
      <w:r w:rsidRPr="00496F0F">
        <w:rPr>
          <w:rFonts w:ascii="Times New Roman" w:eastAsia="Calibri" w:hAnsi="Times New Roman" w:cs="Times New Roman"/>
          <w:sz w:val="24"/>
          <w:szCs w:val="24"/>
          <w:lang w:val="en-US"/>
        </w:rPr>
        <w:t>l</w:t>
      </w:r>
      <w:r w:rsidRPr="00496F0F">
        <w:rPr>
          <w:rFonts w:ascii="Times New Roman" w:eastAsia="Calibri" w:hAnsi="Times New Roman" w:cs="Times New Roman"/>
          <w:sz w:val="24"/>
          <w:szCs w:val="24"/>
        </w:rPr>
        <w:t xml:space="preserve">.  </w:t>
      </w:r>
      <w:r w:rsidR="00F97F6A" w:rsidRPr="00496F0F">
        <w:rPr>
          <w:rFonts w:ascii="Times New Roman" w:eastAsia="Times New Roman" w:hAnsi="Times New Roman" w:cs="Times New Roman"/>
          <w:sz w:val="24"/>
          <w:szCs w:val="24"/>
        </w:rPr>
        <w:t>Право</w:t>
      </w:r>
      <w:proofErr w:type="gramEnd"/>
      <w:r w:rsidR="00F97F6A" w:rsidRPr="00496F0F">
        <w:rPr>
          <w:rFonts w:ascii="Times New Roman" w:eastAsia="Times New Roman" w:hAnsi="Times New Roman" w:cs="Times New Roman"/>
          <w:sz w:val="24"/>
          <w:szCs w:val="24"/>
        </w:rPr>
        <w:t xml:space="preserve"> на имя и на приобретение гражданства </w:t>
      </w:r>
    </w:p>
    <w:p w14:paraId="7370B5F5" w14:textId="61CDFD13"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2.  </w:t>
      </w:r>
      <w:r w:rsidR="00F97F6A" w:rsidRPr="00496F0F">
        <w:rPr>
          <w:rFonts w:ascii="Times New Roman" w:eastAsia="Times New Roman" w:hAnsi="Times New Roman" w:cs="Times New Roman"/>
          <w:sz w:val="24"/>
          <w:szCs w:val="24"/>
        </w:rPr>
        <w:t xml:space="preserve">Право знать своих родителей и право на их заботу </w:t>
      </w:r>
    </w:p>
    <w:p w14:paraId="46015C2F" w14:textId="08092BB3"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3. </w:t>
      </w:r>
      <w:r w:rsidR="00F97F6A" w:rsidRPr="00496F0F">
        <w:rPr>
          <w:rFonts w:ascii="Times New Roman" w:eastAsia="Times New Roman" w:hAnsi="Times New Roman" w:cs="Times New Roman"/>
          <w:sz w:val="24"/>
          <w:szCs w:val="24"/>
        </w:rPr>
        <w:t xml:space="preserve">Право ребенка на сохранение своей индивидуальности </w:t>
      </w:r>
    </w:p>
    <w:p w14:paraId="006A3C41" w14:textId="3E11EA3C" w:rsidR="00256139" w:rsidRPr="00496F0F" w:rsidRDefault="00256139" w:rsidP="00496F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6F0F">
        <w:rPr>
          <w:rFonts w:ascii="Times New Roman" w:eastAsia="Times New Roman" w:hAnsi="Times New Roman" w:cs="Times New Roman"/>
          <w:sz w:val="24"/>
          <w:szCs w:val="24"/>
        </w:rPr>
        <w:t>4. Все варианты верны</w:t>
      </w:r>
    </w:p>
    <w:p w14:paraId="06963AB2" w14:textId="5BDB21DC" w:rsidR="00256139" w:rsidRDefault="003F2F06" w:rsidP="00496F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 xml:space="preserve">6. </w:t>
      </w:r>
      <w:r w:rsidR="00256139" w:rsidRPr="00496F0F">
        <w:rPr>
          <w:rFonts w:ascii="Times New Roman" w:eastAsia="Times New Roman" w:hAnsi="Times New Roman" w:cs="Times New Roman"/>
          <w:b/>
          <w:sz w:val="24"/>
          <w:szCs w:val="24"/>
        </w:rPr>
        <w:t>Как в соответствии с содержанием Конвенции о правах ребенка определяется ответственность родителей за воспитание и развитие ребенка?</w:t>
      </w:r>
    </w:p>
    <w:p w14:paraId="28E52F19" w14:textId="33EECAA6"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несколько правильных вариантов ответа):</w:t>
      </w:r>
    </w:p>
    <w:p w14:paraId="4C56712B"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1.  </w:t>
      </w:r>
      <w:r w:rsidRPr="00496F0F">
        <w:rPr>
          <w:rFonts w:ascii="Times New Roman" w:eastAsia="Times New Roman" w:hAnsi="Times New Roman" w:cs="Times New Roman"/>
          <w:sz w:val="24"/>
          <w:szCs w:val="24"/>
        </w:rPr>
        <w:t>Конвенция признает принцип общей и одинаковой ответственности обоих родителей за воспитание и развитие ребенка</w:t>
      </w:r>
    </w:p>
    <w:p w14:paraId="2B404DEE" w14:textId="77777777" w:rsidR="00256139" w:rsidRPr="00496F0F" w:rsidRDefault="00256139" w:rsidP="00496F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6F0F">
        <w:rPr>
          <w:rFonts w:ascii="Times New Roman" w:eastAsia="Calibri" w:hAnsi="Times New Roman" w:cs="Times New Roman"/>
          <w:sz w:val="24"/>
          <w:szCs w:val="24"/>
        </w:rPr>
        <w:t xml:space="preserve">2.  </w:t>
      </w:r>
      <w:r w:rsidRPr="00496F0F">
        <w:rPr>
          <w:rFonts w:ascii="Times New Roman" w:eastAsia="Times New Roman" w:hAnsi="Times New Roman" w:cs="Times New Roman"/>
          <w:sz w:val="24"/>
          <w:szCs w:val="24"/>
        </w:rPr>
        <w:t>Родители или в соответствующих случаях законные опекуны несут основную ответственность за воспитание и развитие ребенка</w:t>
      </w:r>
    </w:p>
    <w:p w14:paraId="5CFA6CBD" w14:textId="77777777" w:rsidR="00256139" w:rsidRPr="00496F0F" w:rsidRDefault="00256139" w:rsidP="00496F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6F0F">
        <w:rPr>
          <w:rFonts w:ascii="Times New Roman" w:eastAsia="Calibri" w:hAnsi="Times New Roman" w:cs="Times New Roman"/>
          <w:sz w:val="24"/>
          <w:szCs w:val="24"/>
        </w:rPr>
        <w:t xml:space="preserve">3. </w:t>
      </w:r>
      <w:r w:rsidRPr="00496F0F">
        <w:rPr>
          <w:rFonts w:ascii="Times New Roman" w:eastAsia="Times New Roman" w:hAnsi="Times New Roman" w:cs="Times New Roman"/>
          <w:sz w:val="24"/>
          <w:szCs w:val="24"/>
        </w:rPr>
        <w:t xml:space="preserve">Ответственность за воспитание и развитие ребенка в равной степени несут родители и образовательные учреждения </w:t>
      </w:r>
    </w:p>
    <w:p w14:paraId="0FAC5D7F" w14:textId="5053E7DF"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Times New Roman" w:hAnsi="Times New Roman" w:cs="Times New Roman"/>
          <w:sz w:val="24"/>
          <w:szCs w:val="24"/>
        </w:rPr>
        <w:t>4. Все варианты верны</w:t>
      </w:r>
    </w:p>
    <w:p w14:paraId="4C5ED7AF" w14:textId="77777777" w:rsidR="0063747D" w:rsidRDefault="003F2F06" w:rsidP="0063747D">
      <w:pPr>
        <w:autoSpaceDE w:val="0"/>
        <w:autoSpaceDN w:val="0"/>
        <w:adjustRightInd w:val="0"/>
        <w:spacing w:after="0" w:line="240" w:lineRule="auto"/>
        <w:rPr>
          <w:rFonts w:ascii="Times New Roman" w:eastAsia="Calibri" w:hAnsi="Times New Roman" w:cs="Times New Roman"/>
          <w:i/>
          <w:iCs/>
          <w:color w:val="000000"/>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 xml:space="preserve">7. </w:t>
      </w:r>
      <w:r w:rsidR="00256139" w:rsidRPr="00496F0F">
        <w:rPr>
          <w:rFonts w:ascii="Times New Roman" w:eastAsia="Times New Roman" w:hAnsi="Times New Roman" w:cs="Times New Roman"/>
          <w:b/>
          <w:sz w:val="24"/>
          <w:szCs w:val="24"/>
        </w:rPr>
        <w:t>Какие меры в соответствии с содержанием Конвенции о правах ребенка принимают государства-участники для осуществления прав детей?</w:t>
      </w:r>
      <w:r w:rsidR="0063747D" w:rsidRPr="0063747D">
        <w:rPr>
          <w:rFonts w:ascii="Times New Roman" w:eastAsia="Calibri" w:hAnsi="Times New Roman" w:cs="Times New Roman"/>
          <w:i/>
          <w:iCs/>
          <w:color w:val="000000"/>
          <w:sz w:val="24"/>
          <w:szCs w:val="24"/>
        </w:rPr>
        <w:t xml:space="preserve"> </w:t>
      </w:r>
    </w:p>
    <w:p w14:paraId="628B994A" w14:textId="6D852B90" w:rsidR="00256139"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2084A904" w14:textId="53D4E699"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lastRenderedPageBreak/>
        <w:t xml:space="preserve">1. </w:t>
      </w:r>
      <w:r w:rsidR="005D223B" w:rsidRPr="00496F0F">
        <w:rPr>
          <w:rFonts w:ascii="Times New Roman" w:eastAsia="Calibri" w:hAnsi="Times New Roman" w:cs="Times New Roman"/>
          <w:sz w:val="24"/>
          <w:szCs w:val="24"/>
        </w:rPr>
        <w:t>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w:t>
      </w:r>
    </w:p>
    <w:p w14:paraId="1C54BEF8" w14:textId="299F4AEF"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2. </w:t>
      </w:r>
      <w:r w:rsidRPr="00496F0F">
        <w:rPr>
          <w:rFonts w:ascii="Times New Roman" w:eastAsia="Times New Roman" w:hAnsi="Times New Roman" w:cs="Times New Roman"/>
          <w:sz w:val="24"/>
          <w:szCs w:val="24"/>
        </w:rPr>
        <w:t xml:space="preserve">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  </w:t>
      </w:r>
    </w:p>
    <w:p w14:paraId="7A2EF2A0" w14:textId="5F0A7403"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Times New Roman" w:hAnsi="Times New Roman" w:cs="Times New Roman"/>
          <w:sz w:val="24"/>
          <w:szCs w:val="24"/>
        </w:rPr>
        <w:t xml:space="preserve">3.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    </w:t>
      </w:r>
    </w:p>
    <w:p w14:paraId="1BDF289B" w14:textId="3DF33B51" w:rsidR="00256139" w:rsidRPr="00496F0F" w:rsidRDefault="00256139" w:rsidP="00496F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6F0F">
        <w:rPr>
          <w:rFonts w:ascii="Times New Roman" w:eastAsia="Calibri" w:hAnsi="Times New Roman" w:cs="Times New Roman"/>
          <w:sz w:val="24"/>
          <w:szCs w:val="24"/>
        </w:rPr>
        <w:t xml:space="preserve">4. </w:t>
      </w:r>
      <w:r w:rsidRPr="00496F0F">
        <w:rPr>
          <w:rFonts w:ascii="Times New Roman" w:eastAsia="Times New Roman" w:hAnsi="Times New Roman" w:cs="Times New Roman"/>
          <w:sz w:val="24"/>
          <w:szCs w:val="24"/>
        </w:rPr>
        <w:t>все варианты верны</w:t>
      </w:r>
    </w:p>
    <w:p w14:paraId="5B259627" w14:textId="6F9B049C" w:rsidR="00256139" w:rsidRPr="0063747D" w:rsidRDefault="003F2F06"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 xml:space="preserve">8. </w:t>
      </w:r>
      <w:r w:rsidR="00256139" w:rsidRPr="00496F0F">
        <w:rPr>
          <w:rFonts w:ascii="Times New Roman" w:eastAsia="Times New Roman" w:hAnsi="Times New Roman" w:cs="Times New Roman"/>
          <w:b/>
          <w:sz w:val="24"/>
          <w:szCs w:val="24"/>
        </w:rPr>
        <w:t>Какие факторы в соответствии с Конвенцией о правах ребенка учитывают государства-участники  при замене ухода за ребенком, лишенным семейного окружения?</w:t>
      </w:r>
      <w:r w:rsidR="0063747D" w:rsidRPr="0063747D">
        <w:rPr>
          <w:rFonts w:ascii="Times New Roman" w:eastAsia="Calibri" w:hAnsi="Times New Roman" w:cs="Times New Roman"/>
          <w:i/>
          <w:iCs/>
          <w:color w:val="000000"/>
          <w:sz w:val="24"/>
          <w:szCs w:val="24"/>
        </w:rPr>
        <w:t xml:space="preserve"> (Выберите </w:t>
      </w:r>
      <w:r w:rsidR="0063747D">
        <w:rPr>
          <w:rFonts w:ascii="Times New Roman" w:eastAsia="Calibri" w:hAnsi="Times New Roman" w:cs="Times New Roman"/>
          <w:i/>
          <w:iCs/>
          <w:color w:val="000000"/>
          <w:sz w:val="24"/>
          <w:szCs w:val="24"/>
        </w:rPr>
        <w:t xml:space="preserve">несколько </w:t>
      </w:r>
      <w:r w:rsidR="0063747D" w:rsidRPr="0063747D">
        <w:rPr>
          <w:rFonts w:ascii="Times New Roman" w:eastAsia="Calibri" w:hAnsi="Times New Roman" w:cs="Times New Roman"/>
          <w:i/>
          <w:iCs/>
          <w:color w:val="000000"/>
          <w:sz w:val="24"/>
          <w:szCs w:val="24"/>
        </w:rPr>
        <w:t>вариант</w:t>
      </w:r>
      <w:r w:rsidR="0063747D">
        <w:rPr>
          <w:rFonts w:ascii="Times New Roman" w:eastAsia="Calibri" w:hAnsi="Times New Roman" w:cs="Times New Roman"/>
          <w:i/>
          <w:iCs/>
          <w:color w:val="000000"/>
          <w:sz w:val="24"/>
          <w:szCs w:val="24"/>
        </w:rPr>
        <w:t>ов</w:t>
      </w:r>
      <w:r w:rsidR="0063747D" w:rsidRPr="0063747D">
        <w:rPr>
          <w:rFonts w:ascii="Times New Roman" w:eastAsia="Calibri" w:hAnsi="Times New Roman" w:cs="Times New Roman"/>
          <w:i/>
          <w:iCs/>
          <w:color w:val="000000"/>
          <w:sz w:val="24"/>
          <w:szCs w:val="24"/>
        </w:rPr>
        <w:t xml:space="preserve"> ответа)</w:t>
      </w:r>
      <w:r w:rsidR="0063747D">
        <w:rPr>
          <w:rFonts w:ascii="Times New Roman" w:eastAsia="Calibri" w:hAnsi="Times New Roman" w:cs="Times New Roman"/>
          <w:i/>
          <w:iCs/>
          <w:color w:val="000000"/>
          <w:sz w:val="24"/>
          <w:szCs w:val="24"/>
        </w:rPr>
        <w:t>:</w:t>
      </w:r>
      <w:r w:rsidR="0063747D" w:rsidRPr="0063747D">
        <w:rPr>
          <w:rFonts w:ascii="Times New Roman" w:eastAsia="Calibri" w:hAnsi="Times New Roman" w:cs="Times New Roman"/>
          <w:i/>
          <w:iCs/>
          <w:color w:val="000000"/>
          <w:sz w:val="24"/>
          <w:szCs w:val="24"/>
        </w:rPr>
        <w:t xml:space="preserve"> </w:t>
      </w:r>
    </w:p>
    <w:p w14:paraId="4BFE39D2"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1. </w:t>
      </w:r>
      <w:r w:rsidRPr="00496F0F">
        <w:rPr>
          <w:rFonts w:ascii="Times New Roman" w:eastAsia="Times New Roman" w:hAnsi="Times New Roman" w:cs="Times New Roman"/>
          <w:sz w:val="24"/>
          <w:szCs w:val="24"/>
        </w:rPr>
        <w:t>Гражданство ребенка</w:t>
      </w:r>
    </w:p>
    <w:p w14:paraId="72FD1D74" w14:textId="4B4E6A52"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2.  </w:t>
      </w:r>
      <w:r w:rsidRPr="00496F0F">
        <w:rPr>
          <w:rFonts w:ascii="Times New Roman" w:eastAsia="Times New Roman" w:hAnsi="Times New Roman" w:cs="Times New Roman"/>
          <w:sz w:val="24"/>
          <w:szCs w:val="24"/>
        </w:rPr>
        <w:t>Преемственност</w:t>
      </w:r>
      <w:r w:rsidR="005D223B" w:rsidRPr="00496F0F">
        <w:rPr>
          <w:rFonts w:ascii="Times New Roman" w:eastAsia="Times New Roman" w:hAnsi="Times New Roman" w:cs="Times New Roman"/>
          <w:sz w:val="24"/>
          <w:szCs w:val="24"/>
        </w:rPr>
        <w:t>ь</w:t>
      </w:r>
      <w:r w:rsidRPr="00496F0F">
        <w:rPr>
          <w:rFonts w:ascii="Times New Roman" w:eastAsia="Times New Roman" w:hAnsi="Times New Roman" w:cs="Times New Roman"/>
          <w:sz w:val="24"/>
          <w:szCs w:val="24"/>
        </w:rPr>
        <w:t xml:space="preserve"> воспитания ребенка  </w:t>
      </w:r>
    </w:p>
    <w:p w14:paraId="735FE81E"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Times New Roman" w:hAnsi="Times New Roman" w:cs="Times New Roman"/>
          <w:sz w:val="24"/>
          <w:szCs w:val="24"/>
        </w:rPr>
        <w:t xml:space="preserve">3. Этническое происхождение  </w:t>
      </w:r>
    </w:p>
    <w:p w14:paraId="05B883BF" w14:textId="61D45A4F" w:rsidR="00256139" w:rsidRPr="00496F0F" w:rsidRDefault="00256139" w:rsidP="00496F0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6F0F">
        <w:rPr>
          <w:rFonts w:ascii="Times New Roman" w:eastAsia="Times New Roman" w:hAnsi="Times New Roman" w:cs="Times New Roman"/>
          <w:sz w:val="24"/>
          <w:szCs w:val="24"/>
        </w:rPr>
        <w:t>4. Место рождения ребенка</w:t>
      </w:r>
    </w:p>
    <w:p w14:paraId="12A2FB79" w14:textId="7DC3DF15" w:rsidR="00256139" w:rsidRDefault="003F2F06" w:rsidP="00496F0F">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496F0F">
        <w:rPr>
          <w:rFonts w:ascii="Times New Roman" w:eastAsia="Calibri" w:hAnsi="Times New Roman" w:cs="Times New Roman"/>
          <w:b/>
          <w:sz w:val="24"/>
          <w:szCs w:val="24"/>
        </w:rPr>
        <w:t>3</w:t>
      </w:r>
      <w:r w:rsidR="00256139" w:rsidRPr="00496F0F">
        <w:rPr>
          <w:rFonts w:ascii="Times New Roman" w:eastAsia="Calibri" w:hAnsi="Times New Roman" w:cs="Times New Roman"/>
          <w:b/>
          <w:sz w:val="24"/>
          <w:szCs w:val="24"/>
        </w:rPr>
        <w:t xml:space="preserve">9. </w:t>
      </w:r>
      <w:r w:rsidR="00256139" w:rsidRPr="00496F0F">
        <w:rPr>
          <w:rFonts w:ascii="Times New Roman" w:eastAsia="Times New Roman" w:hAnsi="Times New Roman" w:cs="Times New Roman"/>
          <w:b/>
          <w:sz w:val="24"/>
          <w:szCs w:val="24"/>
        </w:rPr>
        <w:t>Признает ли Конвенция о правах ребенка право ребенка свободно выражать свое мнение?</w:t>
      </w:r>
    </w:p>
    <w:p w14:paraId="7C478E0A" w14:textId="61791756"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11961692"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1. Н</w:t>
      </w:r>
      <w:r w:rsidRPr="00496F0F">
        <w:rPr>
          <w:rFonts w:ascii="Times New Roman" w:eastAsia="Times New Roman" w:hAnsi="Times New Roman" w:cs="Times New Roman"/>
          <w:sz w:val="24"/>
          <w:szCs w:val="24"/>
        </w:rPr>
        <w:t>ет, не признает</w:t>
      </w:r>
    </w:p>
    <w:p w14:paraId="45EC88B3" w14:textId="77777777" w:rsidR="00256139" w:rsidRPr="00496F0F" w:rsidRDefault="00256139" w:rsidP="00496F0F">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2. </w:t>
      </w:r>
      <w:r w:rsidRPr="00496F0F">
        <w:rPr>
          <w:rFonts w:ascii="Times New Roman" w:eastAsia="Times New Roman" w:hAnsi="Times New Roman" w:cs="Times New Roman"/>
          <w:sz w:val="24"/>
          <w:szCs w:val="24"/>
        </w:rPr>
        <w:t>Да, признает</w:t>
      </w:r>
    </w:p>
    <w:p w14:paraId="1E451492" w14:textId="77777777" w:rsidR="00256139" w:rsidRPr="00496F0F" w:rsidRDefault="00256139" w:rsidP="00496F0F">
      <w:pPr>
        <w:tabs>
          <w:tab w:val="left" w:pos="3801"/>
        </w:tabs>
        <w:spacing w:after="0" w:line="240" w:lineRule="auto"/>
        <w:rPr>
          <w:rFonts w:ascii="Times New Roman" w:eastAsia="Times New Roman" w:hAnsi="Times New Roman" w:cs="Times New Roman"/>
          <w:sz w:val="24"/>
          <w:szCs w:val="24"/>
        </w:rPr>
      </w:pPr>
      <w:r w:rsidRPr="00496F0F">
        <w:rPr>
          <w:rFonts w:ascii="Times New Roman" w:eastAsia="Calibri" w:hAnsi="Times New Roman" w:cs="Times New Roman"/>
          <w:sz w:val="24"/>
          <w:szCs w:val="24"/>
        </w:rPr>
        <w:t xml:space="preserve">3. </w:t>
      </w:r>
      <w:r w:rsidRPr="00496F0F">
        <w:rPr>
          <w:rFonts w:ascii="Times New Roman" w:eastAsia="Times New Roman" w:hAnsi="Times New Roman" w:cs="Times New Roman"/>
          <w:sz w:val="24"/>
          <w:szCs w:val="24"/>
        </w:rPr>
        <w:t xml:space="preserve">Признает, но с ограничениями  </w:t>
      </w:r>
    </w:p>
    <w:p w14:paraId="49022D9E" w14:textId="2A9969E2" w:rsidR="00256139" w:rsidRPr="00496F0F" w:rsidRDefault="00256139" w:rsidP="00496F0F">
      <w:pPr>
        <w:tabs>
          <w:tab w:val="left" w:pos="3801"/>
        </w:tabs>
        <w:spacing w:after="0" w:line="240" w:lineRule="auto"/>
        <w:rPr>
          <w:rFonts w:ascii="Times New Roman" w:eastAsia="Times New Roman" w:hAnsi="Times New Roman" w:cs="Times New Roman"/>
          <w:sz w:val="24"/>
          <w:szCs w:val="24"/>
        </w:rPr>
      </w:pPr>
      <w:r w:rsidRPr="00496F0F">
        <w:rPr>
          <w:rFonts w:ascii="Times New Roman" w:eastAsia="Times New Roman" w:hAnsi="Times New Roman" w:cs="Times New Roman"/>
          <w:sz w:val="24"/>
          <w:szCs w:val="24"/>
        </w:rPr>
        <w:t>4. В Конвенции это не оговаривается</w:t>
      </w:r>
    </w:p>
    <w:p w14:paraId="06A24482" w14:textId="77777777" w:rsidR="0063747D" w:rsidRDefault="003F2F06" w:rsidP="0063747D">
      <w:pPr>
        <w:autoSpaceDE w:val="0"/>
        <w:autoSpaceDN w:val="0"/>
        <w:adjustRightInd w:val="0"/>
        <w:spacing w:after="0" w:line="240" w:lineRule="auto"/>
        <w:rPr>
          <w:rFonts w:ascii="Times New Roman" w:eastAsia="Calibri" w:hAnsi="Times New Roman" w:cs="Times New Roman"/>
          <w:i/>
          <w:iCs/>
          <w:color w:val="000000"/>
          <w:sz w:val="24"/>
          <w:szCs w:val="24"/>
        </w:rPr>
      </w:pPr>
      <w:r w:rsidRPr="00496F0F">
        <w:rPr>
          <w:rFonts w:ascii="Times New Roman" w:eastAsia="Calibri" w:hAnsi="Times New Roman" w:cs="Times New Roman"/>
          <w:b/>
          <w:sz w:val="24"/>
          <w:szCs w:val="24"/>
        </w:rPr>
        <w:t>4</w:t>
      </w:r>
      <w:r w:rsidR="00256139" w:rsidRPr="00496F0F">
        <w:rPr>
          <w:rFonts w:ascii="Times New Roman" w:eastAsia="Calibri" w:hAnsi="Times New Roman" w:cs="Times New Roman"/>
          <w:b/>
          <w:sz w:val="24"/>
          <w:szCs w:val="24"/>
        </w:rPr>
        <w:t xml:space="preserve">0. </w:t>
      </w:r>
      <w:r w:rsidR="00256139" w:rsidRPr="00496F0F">
        <w:rPr>
          <w:rFonts w:ascii="Times New Roman" w:eastAsia="Times New Roman" w:hAnsi="Times New Roman" w:cs="Times New Roman"/>
          <w:b/>
          <w:sz w:val="24"/>
          <w:szCs w:val="24"/>
        </w:rPr>
        <w:t>Укажите, какие меры принимаются государствами-участниками Конвенции о правах ребенка в отношении детей, неполноценных в умственном или физическом отношении?</w:t>
      </w:r>
      <w:r w:rsidR="0063747D" w:rsidRPr="0063747D">
        <w:rPr>
          <w:rFonts w:ascii="Times New Roman" w:eastAsia="Calibri" w:hAnsi="Times New Roman" w:cs="Times New Roman"/>
          <w:i/>
          <w:iCs/>
          <w:color w:val="000000"/>
          <w:sz w:val="24"/>
          <w:szCs w:val="24"/>
        </w:rPr>
        <w:t xml:space="preserve"> </w:t>
      </w:r>
    </w:p>
    <w:p w14:paraId="739CD31F" w14:textId="1A2AF00B" w:rsidR="00256139"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625C4C76" w14:textId="73DAA785" w:rsidR="00256139" w:rsidRPr="00496F0F" w:rsidRDefault="00256139" w:rsidP="00496F0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96F0F">
        <w:rPr>
          <w:rFonts w:ascii="Times New Roman" w:eastAsia="Calibri" w:hAnsi="Times New Roman" w:cs="Times New Roman"/>
          <w:sz w:val="24"/>
          <w:szCs w:val="24"/>
        </w:rPr>
        <w:t xml:space="preserve">1.  </w:t>
      </w:r>
      <w:r w:rsidRPr="00496F0F">
        <w:rPr>
          <w:rFonts w:ascii="Times New Roman" w:eastAsia="Times New Roman" w:hAnsi="Times New Roman" w:cs="Times New Roman"/>
          <w:sz w:val="24"/>
          <w:szCs w:val="24"/>
        </w:rPr>
        <w:t>Государства-участники признают право неполноценного ребенка на особую заботу</w:t>
      </w:r>
      <w:r w:rsidR="004C2745" w:rsidRPr="00496F0F">
        <w:rPr>
          <w:rFonts w:ascii="Times New Roman" w:eastAsia="Times New Roman" w:hAnsi="Times New Roman" w:cs="Times New Roman"/>
          <w:sz w:val="24"/>
          <w:szCs w:val="24"/>
        </w:rPr>
        <w:t xml:space="preserve"> и поощряют</w:t>
      </w:r>
      <w:r w:rsidRPr="00496F0F">
        <w:rPr>
          <w:rFonts w:ascii="Times New Roman" w:eastAsia="Times New Roman" w:hAnsi="Times New Roman" w:cs="Times New Roman"/>
          <w:sz w:val="24"/>
          <w:szCs w:val="24"/>
        </w:rPr>
        <w:t xml:space="preserve"> и обеспечивают предоставление такому ребенку и ответственным за заботу о нем помощи при условии наличи</w:t>
      </w:r>
      <w:r w:rsidR="004C2745" w:rsidRPr="00496F0F">
        <w:rPr>
          <w:rFonts w:ascii="Times New Roman" w:eastAsia="Times New Roman" w:hAnsi="Times New Roman" w:cs="Times New Roman"/>
          <w:sz w:val="24"/>
          <w:szCs w:val="24"/>
        </w:rPr>
        <w:t>я</w:t>
      </w:r>
      <w:r w:rsidRPr="00496F0F">
        <w:rPr>
          <w:rFonts w:ascii="Times New Roman" w:eastAsia="Times New Roman" w:hAnsi="Times New Roman" w:cs="Times New Roman"/>
          <w:sz w:val="24"/>
          <w:szCs w:val="24"/>
        </w:rPr>
        <w:t xml:space="preserve"> ресурсов  </w:t>
      </w:r>
    </w:p>
    <w:p w14:paraId="09EE42FB" w14:textId="77777777" w:rsidR="00256139" w:rsidRPr="00496F0F" w:rsidRDefault="00256139" w:rsidP="00496F0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96F0F">
        <w:rPr>
          <w:rFonts w:ascii="Times New Roman" w:eastAsia="Calibri" w:hAnsi="Times New Roman" w:cs="Times New Roman"/>
          <w:iCs/>
          <w:sz w:val="24"/>
          <w:szCs w:val="24"/>
        </w:rPr>
        <w:t>2.</w:t>
      </w:r>
      <w:r w:rsidRPr="00496F0F">
        <w:rPr>
          <w:rFonts w:ascii="Times New Roman" w:eastAsia="Calibri" w:hAnsi="Times New Roman" w:cs="Times New Roman"/>
          <w:i/>
          <w:iCs/>
          <w:sz w:val="24"/>
          <w:szCs w:val="24"/>
        </w:rPr>
        <w:t xml:space="preserve"> </w:t>
      </w:r>
      <w:r w:rsidRPr="00496F0F">
        <w:rPr>
          <w:rFonts w:ascii="Times New Roman" w:eastAsia="Times New Roman" w:hAnsi="Times New Roman" w:cs="Times New Roman"/>
          <w:sz w:val="24"/>
          <w:szCs w:val="24"/>
        </w:rPr>
        <w:t>Государства-участники признают право неполноценного ребенка за особую заботу и обеспечивают предоставление такому ребенку и ответственным за заботу о нем помощи в любом случае</w:t>
      </w:r>
    </w:p>
    <w:p w14:paraId="148C512E" w14:textId="47E80A0D" w:rsidR="00256139" w:rsidRPr="00496F0F" w:rsidRDefault="00256139" w:rsidP="00496F0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96F0F">
        <w:rPr>
          <w:rFonts w:ascii="Times New Roman" w:eastAsia="Calibri" w:hAnsi="Times New Roman" w:cs="Times New Roman"/>
          <w:sz w:val="24"/>
          <w:szCs w:val="24"/>
        </w:rPr>
        <w:t xml:space="preserve">3. </w:t>
      </w:r>
      <w:r w:rsidRPr="00496F0F">
        <w:rPr>
          <w:rFonts w:ascii="Times New Roman" w:eastAsia="Times New Roman" w:hAnsi="Times New Roman" w:cs="Times New Roman"/>
          <w:sz w:val="24"/>
          <w:szCs w:val="24"/>
        </w:rPr>
        <w:t>Государства-участники признают право неполноценного ребенка за о</w:t>
      </w:r>
      <w:r w:rsidR="004C2745" w:rsidRPr="00496F0F">
        <w:rPr>
          <w:rFonts w:ascii="Times New Roman" w:eastAsia="Times New Roman" w:hAnsi="Times New Roman" w:cs="Times New Roman"/>
          <w:sz w:val="24"/>
          <w:szCs w:val="24"/>
        </w:rPr>
        <w:t>собую заботу и обеспечивают пре</w:t>
      </w:r>
      <w:r w:rsidRPr="00496F0F">
        <w:rPr>
          <w:rFonts w:ascii="Times New Roman" w:eastAsia="Times New Roman" w:hAnsi="Times New Roman" w:cs="Times New Roman"/>
          <w:sz w:val="24"/>
          <w:szCs w:val="24"/>
        </w:rPr>
        <w:t>доставление такому ребенку и ответственным за заботу о нем помощи в рамках международного сотрудничества</w:t>
      </w:r>
    </w:p>
    <w:p w14:paraId="66131BD0" w14:textId="77777777" w:rsidR="00256139" w:rsidRPr="00496F0F" w:rsidRDefault="00256139" w:rsidP="00496F0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496F0F">
        <w:rPr>
          <w:rFonts w:ascii="Times New Roman" w:eastAsia="Times New Roman" w:hAnsi="Times New Roman" w:cs="Times New Roman"/>
          <w:sz w:val="24"/>
          <w:szCs w:val="24"/>
        </w:rPr>
        <w:t>4. Никаких мер не принимают</w:t>
      </w:r>
    </w:p>
    <w:p w14:paraId="061EED0F" w14:textId="77777777" w:rsidR="00256139" w:rsidRPr="00496F0F" w:rsidRDefault="00256139" w:rsidP="00496F0F">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B78FA8A" w14:textId="18B9FEFF" w:rsidR="00256139" w:rsidRPr="00496F0F" w:rsidRDefault="00256139" w:rsidP="00496F0F">
      <w:pPr>
        <w:tabs>
          <w:tab w:val="left" w:pos="4186"/>
        </w:tabs>
        <w:spacing w:after="0" w:line="240" w:lineRule="auto"/>
        <w:jc w:val="center"/>
        <w:rPr>
          <w:rFonts w:ascii="Times New Roman" w:eastAsia="Calibri" w:hAnsi="Times New Roman" w:cs="Times New Roman"/>
          <w:b/>
          <w:sz w:val="24"/>
          <w:szCs w:val="24"/>
        </w:rPr>
      </w:pPr>
      <w:r w:rsidRPr="00496F0F">
        <w:rPr>
          <w:rFonts w:ascii="Times New Roman" w:eastAsia="Calibri" w:hAnsi="Times New Roman" w:cs="Times New Roman"/>
          <w:b/>
          <w:sz w:val="24"/>
          <w:szCs w:val="24"/>
        </w:rPr>
        <w:t>Федеральный закон «Об образовании в РФ»</w:t>
      </w:r>
      <w:r w:rsidR="003F2F06" w:rsidRPr="00496F0F">
        <w:rPr>
          <w:rFonts w:ascii="Times New Roman" w:eastAsia="Calibri" w:hAnsi="Times New Roman" w:cs="Times New Roman"/>
          <w:b/>
          <w:sz w:val="24"/>
          <w:szCs w:val="24"/>
        </w:rPr>
        <w:t xml:space="preserve"> </w:t>
      </w:r>
    </w:p>
    <w:p w14:paraId="205EA2CD" w14:textId="77777777" w:rsidR="003F2F06" w:rsidRPr="00496F0F" w:rsidRDefault="003F2F06" w:rsidP="00496F0F">
      <w:pPr>
        <w:tabs>
          <w:tab w:val="left" w:pos="4186"/>
        </w:tabs>
        <w:spacing w:after="0" w:line="240" w:lineRule="auto"/>
        <w:jc w:val="center"/>
        <w:rPr>
          <w:rFonts w:ascii="Times New Roman" w:eastAsia="Calibri" w:hAnsi="Times New Roman" w:cs="Times New Roman"/>
          <w:b/>
          <w:sz w:val="24"/>
          <w:szCs w:val="24"/>
        </w:rPr>
      </w:pPr>
    </w:p>
    <w:p w14:paraId="32BA7424" w14:textId="5FD5F890" w:rsidR="00AA0861"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4</w:t>
      </w:r>
      <w:r w:rsidR="00256139" w:rsidRPr="00496F0F">
        <w:rPr>
          <w:rFonts w:ascii="Times New Roman" w:eastAsia="Calibri" w:hAnsi="Times New Roman" w:cs="Times New Roman"/>
          <w:b/>
          <w:bCs/>
          <w:sz w:val="24"/>
          <w:szCs w:val="24"/>
        </w:rPr>
        <w:t>1.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w:t>
      </w:r>
    </w:p>
    <w:p w14:paraId="213F5D79" w14:textId="53F43138"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6C73BB53" w14:textId="5A7FCD21" w:rsidR="00256139" w:rsidRPr="00496F0F" w:rsidRDefault="00256139"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Cs/>
          <w:sz w:val="24"/>
          <w:szCs w:val="24"/>
        </w:rPr>
        <w:t>1. участников отношений в сфере образования.</w:t>
      </w:r>
    </w:p>
    <w:p w14:paraId="5BB90E1F" w14:textId="3F9626BF" w:rsidR="00256139" w:rsidRPr="00496F0F" w:rsidRDefault="00256139"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воспитанников детского сада</w:t>
      </w:r>
      <w:r w:rsidR="00E42084" w:rsidRPr="00496F0F">
        <w:rPr>
          <w:rFonts w:ascii="Times New Roman" w:eastAsia="Calibri" w:hAnsi="Times New Roman" w:cs="Times New Roman"/>
          <w:bCs/>
          <w:sz w:val="24"/>
          <w:szCs w:val="24"/>
        </w:rPr>
        <w:t>.</w:t>
      </w:r>
    </w:p>
    <w:p w14:paraId="45CAE1C6" w14:textId="77777777" w:rsidR="00E42084" w:rsidRPr="00496F0F" w:rsidRDefault="00E4208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w:t>
      </w:r>
      <w:r w:rsidR="00256139" w:rsidRPr="00496F0F">
        <w:rPr>
          <w:rFonts w:ascii="Times New Roman" w:eastAsia="Calibri" w:hAnsi="Times New Roman" w:cs="Times New Roman"/>
          <w:bCs/>
          <w:sz w:val="24"/>
          <w:szCs w:val="24"/>
        </w:rPr>
        <w:t>.создания эффективных условий</w:t>
      </w:r>
      <w:r w:rsidRPr="00496F0F">
        <w:rPr>
          <w:rFonts w:ascii="Times New Roman" w:eastAsia="Calibri" w:hAnsi="Times New Roman" w:cs="Times New Roman"/>
          <w:bCs/>
          <w:sz w:val="24"/>
          <w:szCs w:val="24"/>
        </w:rPr>
        <w:t>.</w:t>
      </w:r>
    </w:p>
    <w:p w14:paraId="37EB069F" w14:textId="5CC15710" w:rsidR="00256139" w:rsidRPr="00496F0F" w:rsidRDefault="00E42084" w:rsidP="00496F0F">
      <w:pPr>
        <w:tabs>
          <w:tab w:val="left" w:pos="4186"/>
        </w:tabs>
        <w:spacing w:after="0" w:line="240" w:lineRule="auto"/>
        <w:ind w:firstLine="709"/>
        <w:jc w:val="both"/>
        <w:rPr>
          <w:rFonts w:ascii="Times New Roman" w:eastAsia="Calibri" w:hAnsi="Times New Roman" w:cs="Times New Roman"/>
          <w:bCs/>
          <w:sz w:val="24"/>
          <w:szCs w:val="24"/>
          <w:highlight w:val="yellow"/>
        </w:rPr>
      </w:pPr>
      <w:r w:rsidRPr="00496F0F">
        <w:rPr>
          <w:rFonts w:ascii="Times New Roman" w:eastAsia="Calibri" w:hAnsi="Times New Roman" w:cs="Times New Roman"/>
          <w:bCs/>
          <w:sz w:val="24"/>
          <w:szCs w:val="24"/>
        </w:rPr>
        <w:t xml:space="preserve">4.все варианты ответов верны. </w:t>
      </w:r>
    </w:p>
    <w:p w14:paraId="51FCD065" w14:textId="6AD397D8" w:rsidR="00256139" w:rsidRPr="00496F0F" w:rsidRDefault="00256139" w:rsidP="00496F0F">
      <w:pPr>
        <w:tabs>
          <w:tab w:val="left" w:pos="4186"/>
        </w:tabs>
        <w:spacing w:after="0" w:line="240" w:lineRule="auto"/>
        <w:jc w:val="center"/>
        <w:rPr>
          <w:rFonts w:ascii="Times New Roman" w:eastAsia="Calibri" w:hAnsi="Times New Roman" w:cs="Times New Roman"/>
          <w:b/>
          <w:sz w:val="24"/>
          <w:szCs w:val="24"/>
          <w:highlight w:val="yellow"/>
        </w:rPr>
      </w:pPr>
    </w:p>
    <w:p w14:paraId="2291F143" w14:textId="2EAD918B" w:rsidR="00B3562A"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lastRenderedPageBreak/>
        <w:t>4</w:t>
      </w:r>
      <w:r w:rsidR="00B3562A" w:rsidRPr="00496F0F">
        <w:rPr>
          <w:rFonts w:ascii="Times New Roman" w:eastAsia="Calibri" w:hAnsi="Times New Roman" w:cs="Times New Roman"/>
          <w:b/>
          <w:bCs/>
          <w:sz w:val="24"/>
          <w:szCs w:val="24"/>
        </w:rPr>
        <w:t>2.Действие законодательства об образовании распространяется на все организации, осуществляющие образовательную деятельность</w:t>
      </w:r>
    </w:p>
    <w:p w14:paraId="5BFBBAE9" w14:textId="3D347A29"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22A2DDAC" w14:textId="697FE847" w:rsidR="00B3562A" w:rsidRPr="00496F0F" w:rsidRDefault="00B3562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на территории образовательной организации.</w:t>
      </w:r>
    </w:p>
    <w:p w14:paraId="6AFEE819" w14:textId="6CF27394" w:rsidR="00B3562A" w:rsidRPr="00496F0F" w:rsidRDefault="00B3562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в группах детских садов.</w:t>
      </w:r>
    </w:p>
    <w:p w14:paraId="6276B5FC" w14:textId="73ED5682" w:rsidR="00256139" w:rsidRPr="00496F0F" w:rsidRDefault="007E65A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w:t>
      </w:r>
      <w:r w:rsidR="00B3562A" w:rsidRPr="00496F0F">
        <w:rPr>
          <w:rFonts w:ascii="Times New Roman" w:eastAsia="Calibri" w:hAnsi="Times New Roman" w:cs="Times New Roman"/>
          <w:bCs/>
          <w:sz w:val="24"/>
          <w:szCs w:val="24"/>
        </w:rPr>
        <w:t>. на территории Российской Федерации.</w:t>
      </w:r>
    </w:p>
    <w:p w14:paraId="14523A29" w14:textId="32783DE7" w:rsidR="007E65A1" w:rsidRPr="00496F0F" w:rsidRDefault="00086CAB" w:rsidP="00496F0F">
      <w:pPr>
        <w:tabs>
          <w:tab w:val="left" w:pos="418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4.все варианты ответов верны.</w:t>
      </w:r>
    </w:p>
    <w:p w14:paraId="58CCDFCF" w14:textId="77777777" w:rsidR="0063747D"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4</w:t>
      </w:r>
      <w:r w:rsidR="00B3562A" w:rsidRPr="00496F0F">
        <w:rPr>
          <w:rFonts w:ascii="Times New Roman" w:eastAsia="Calibri" w:hAnsi="Times New Roman" w:cs="Times New Roman"/>
          <w:b/>
          <w:bCs/>
          <w:sz w:val="24"/>
          <w:szCs w:val="24"/>
        </w:rPr>
        <w:t>3.Право на образование в Российской Федерации гарантируется</w:t>
      </w:r>
    </w:p>
    <w:p w14:paraId="7DE21AD9" w14:textId="4AF60A73" w:rsidR="00B3562A" w:rsidRPr="0063747D" w:rsidRDefault="00B3562A"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 xml:space="preserve">(Выберите </w:t>
      </w:r>
      <w:r w:rsidR="0063747D">
        <w:rPr>
          <w:rFonts w:ascii="Times New Roman" w:eastAsia="Calibri" w:hAnsi="Times New Roman" w:cs="Times New Roman"/>
          <w:i/>
          <w:iCs/>
          <w:color w:val="000000"/>
          <w:sz w:val="24"/>
          <w:szCs w:val="24"/>
        </w:rPr>
        <w:t>один правильный вариант ответа):</w:t>
      </w:r>
    </w:p>
    <w:p w14:paraId="36ADD146" w14:textId="0CFDC97F" w:rsidR="00B3562A" w:rsidRPr="00496F0F" w:rsidRDefault="00B3562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независимо от пола, расы, национальности, языка, происхождения, а также других обстоятельств.</w:t>
      </w:r>
    </w:p>
    <w:p w14:paraId="34D817ED" w14:textId="731CAC2A" w:rsidR="00B3562A" w:rsidRPr="00496F0F" w:rsidRDefault="00B3562A" w:rsidP="00496F0F">
      <w:pPr>
        <w:tabs>
          <w:tab w:val="left" w:pos="4186"/>
        </w:tabs>
        <w:spacing w:after="0" w:line="240" w:lineRule="auto"/>
        <w:ind w:firstLine="709"/>
        <w:jc w:val="both"/>
        <w:rPr>
          <w:rFonts w:ascii="Times New Roman" w:eastAsia="Calibri" w:hAnsi="Times New Roman" w:cs="Times New Roman"/>
          <w:bCs/>
          <w:sz w:val="24"/>
          <w:szCs w:val="24"/>
        </w:rPr>
      </w:pPr>
      <w:proofErr w:type="gramStart"/>
      <w:r w:rsidRPr="00496F0F">
        <w:rPr>
          <w:rFonts w:ascii="Times New Roman" w:eastAsia="Calibri" w:hAnsi="Times New Roman" w:cs="Times New Roman"/>
          <w:bCs/>
          <w:sz w:val="24"/>
          <w:szCs w:val="24"/>
        </w:rPr>
        <w:t>2.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14:paraId="716A1411" w14:textId="77777777" w:rsidR="00B3562A" w:rsidRPr="00496F0F" w:rsidRDefault="00B3562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независимо от происхождения, имущественного, социального и должностного положения, места жительства.</w:t>
      </w:r>
    </w:p>
    <w:p w14:paraId="6D83893F" w14:textId="2E05B9AD" w:rsidR="007E65A1" w:rsidRPr="00496F0F" w:rsidRDefault="00B3562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независимо от пола,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35F33EE9" w14:textId="77777777" w:rsidR="0063747D"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4</w:t>
      </w:r>
      <w:r w:rsidR="00BF5BA4" w:rsidRPr="00496F0F">
        <w:rPr>
          <w:rFonts w:ascii="Times New Roman" w:eastAsia="Calibri" w:hAnsi="Times New Roman" w:cs="Times New Roman"/>
          <w:b/>
          <w:bCs/>
          <w:sz w:val="24"/>
          <w:szCs w:val="24"/>
        </w:rPr>
        <w:t>4.В Российской Федерации гарантируются общедоступность и бесплатность в соответствии</w:t>
      </w:r>
    </w:p>
    <w:p w14:paraId="75F1B9B8" w14:textId="376C823B" w:rsidR="00BF5BA4" w:rsidRPr="0063747D" w:rsidRDefault="00BF5BA4"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 xml:space="preserve">(Выберите </w:t>
      </w:r>
      <w:r w:rsidR="0063747D">
        <w:rPr>
          <w:rFonts w:ascii="Times New Roman" w:eastAsia="Calibri" w:hAnsi="Times New Roman" w:cs="Times New Roman"/>
          <w:i/>
          <w:iCs/>
          <w:color w:val="000000"/>
          <w:sz w:val="24"/>
          <w:szCs w:val="24"/>
        </w:rPr>
        <w:t>один правильный вариант ответа):</w:t>
      </w:r>
    </w:p>
    <w:p w14:paraId="563BE321" w14:textId="2CB0E369" w:rsidR="00B3562A"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с федеральными государственными образовательными стандартами.</w:t>
      </w:r>
    </w:p>
    <w:p w14:paraId="6AA25940" w14:textId="414D5D7A" w:rsidR="00BF5BA4"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локальными и правовыми актами.</w:t>
      </w:r>
    </w:p>
    <w:p w14:paraId="5007DE92" w14:textId="6B87DB38" w:rsidR="00BF5BA4"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с потребностями родителей.</w:t>
      </w:r>
    </w:p>
    <w:p w14:paraId="500FA80E" w14:textId="19110A83" w:rsidR="007E65A1"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w:t>
      </w:r>
      <w:r w:rsidR="007E65A1" w:rsidRPr="00496F0F">
        <w:rPr>
          <w:rFonts w:ascii="Times New Roman" w:eastAsia="Calibri" w:hAnsi="Times New Roman" w:cs="Times New Roman"/>
          <w:bCs/>
          <w:sz w:val="24"/>
          <w:szCs w:val="24"/>
        </w:rPr>
        <w:t>все варианты ответов верны.</w:t>
      </w:r>
    </w:p>
    <w:p w14:paraId="292529B5" w14:textId="77777777" w:rsidR="0063747D"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4</w:t>
      </w:r>
      <w:r w:rsidR="00BF5BA4" w:rsidRPr="00496F0F">
        <w:rPr>
          <w:rFonts w:ascii="Times New Roman" w:eastAsia="Calibri" w:hAnsi="Times New Roman" w:cs="Times New Roman"/>
          <w:b/>
          <w:bCs/>
          <w:sz w:val="24"/>
          <w:szCs w:val="24"/>
        </w:rPr>
        <w:t>5.В Российской Федерации реализация права каждого человека на образование обеспечивается</w:t>
      </w:r>
    </w:p>
    <w:p w14:paraId="1DF45C40" w14:textId="4CF03377" w:rsidR="00BF5BA4" w:rsidRPr="0063747D" w:rsidRDefault="00BF5BA4"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 xml:space="preserve">(Выберите </w:t>
      </w:r>
      <w:r w:rsidR="0063747D">
        <w:rPr>
          <w:rFonts w:ascii="Times New Roman" w:eastAsia="Calibri" w:hAnsi="Times New Roman" w:cs="Times New Roman"/>
          <w:i/>
          <w:iCs/>
          <w:color w:val="000000"/>
          <w:sz w:val="24"/>
          <w:szCs w:val="24"/>
        </w:rPr>
        <w:t>один правильный вариант ответа):</w:t>
      </w:r>
    </w:p>
    <w:p w14:paraId="2C6DDC03" w14:textId="67588E0B" w:rsidR="00BF5BA4"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w:t>
      </w:r>
      <w:r w:rsidRPr="00496F0F">
        <w:rPr>
          <w:rFonts w:ascii="Times New Roman" w:hAnsi="Times New Roman" w:cs="Times New Roman"/>
          <w:sz w:val="24"/>
          <w:szCs w:val="24"/>
        </w:rPr>
        <w:t xml:space="preserve"> </w:t>
      </w:r>
      <w:r w:rsidRPr="00496F0F">
        <w:rPr>
          <w:rFonts w:ascii="Times New Roman" w:eastAsia="Calibri" w:hAnsi="Times New Roman" w:cs="Times New Roman"/>
          <w:bCs/>
          <w:sz w:val="24"/>
          <w:szCs w:val="24"/>
        </w:rPr>
        <w:t>путем создания федеральными государственными органами, органами государственной власти субъектов Российской Федерации</w:t>
      </w:r>
      <w:r w:rsidR="007E65A1" w:rsidRPr="00496F0F">
        <w:rPr>
          <w:rFonts w:ascii="Times New Roman" w:eastAsia="Calibri" w:hAnsi="Times New Roman" w:cs="Times New Roman"/>
          <w:bCs/>
          <w:sz w:val="24"/>
          <w:szCs w:val="24"/>
        </w:rPr>
        <w:t>.</w:t>
      </w:r>
    </w:p>
    <w:p w14:paraId="11FA8129" w14:textId="318DF024" w:rsidR="00BF5BA4"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путем создания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w:t>
      </w:r>
    </w:p>
    <w:p w14:paraId="330009FC" w14:textId="3DCD157D" w:rsidR="00BF5BA4"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14:paraId="1CF7C6F1" w14:textId="4B4E2711" w:rsidR="00BF5BA4" w:rsidRPr="00496F0F" w:rsidRDefault="00BF5BA4" w:rsidP="00496F0F">
      <w:pPr>
        <w:tabs>
          <w:tab w:val="left" w:pos="4186"/>
        </w:tabs>
        <w:spacing w:after="0" w:line="240" w:lineRule="auto"/>
        <w:ind w:firstLine="709"/>
        <w:jc w:val="both"/>
        <w:rPr>
          <w:rFonts w:ascii="Times New Roman" w:eastAsia="Calibri" w:hAnsi="Times New Roman" w:cs="Times New Roman"/>
          <w:bCs/>
          <w:sz w:val="24"/>
          <w:szCs w:val="24"/>
          <w:highlight w:val="yellow"/>
        </w:rPr>
      </w:pPr>
      <w:r w:rsidRPr="00496F0F">
        <w:rPr>
          <w:rFonts w:ascii="Times New Roman" w:eastAsia="Calibri" w:hAnsi="Times New Roman" w:cs="Times New Roman"/>
          <w:bCs/>
          <w:sz w:val="24"/>
          <w:szCs w:val="24"/>
        </w:rPr>
        <w:t>4.путем расширения возможностей удовлетворять потребности человека в получении образования различных уровня и направленности в течение всей жизни.</w:t>
      </w:r>
    </w:p>
    <w:p w14:paraId="703949D0" w14:textId="77777777" w:rsidR="0063747D" w:rsidRDefault="003F2F06" w:rsidP="00496F0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96F0F">
        <w:rPr>
          <w:rFonts w:ascii="Times New Roman" w:eastAsia="Times New Roman" w:hAnsi="Times New Roman" w:cs="Times New Roman"/>
          <w:b/>
          <w:sz w:val="24"/>
          <w:szCs w:val="24"/>
          <w:lang w:eastAsia="ru-RU"/>
        </w:rPr>
        <w:t>4</w:t>
      </w:r>
      <w:r w:rsidR="004B77B2" w:rsidRPr="00496F0F">
        <w:rPr>
          <w:rFonts w:ascii="Times New Roman" w:eastAsia="Times New Roman" w:hAnsi="Times New Roman" w:cs="Times New Roman"/>
          <w:b/>
          <w:sz w:val="24"/>
          <w:szCs w:val="24"/>
          <w:lang w:eastAsia="ru-RU"/>
        </w:rPr>
        <w:t>6.Федеральные государственные образовательные стандарты и федеральные государственные требования обеспечивают</w:t>
      </w:r>
    </w:p>
    <w:p w14:paraId="4467898B" w14:textId="7D7914F0" w:rsidR="004B77B2"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347C9F4E" w14:textId="563D8954" w:rsidR="004B77B2" w:rsidRPr="00496F0F" w:rsidRDefault="004B77B2" w:rsidP="00496F0F">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496F0F">
        <w:rPr>
          <w:rFonts w:ascii="Times New Roman" w:eastAsia="Times New Roman" w:hAnsi="Times New Roman" w:cs="Times New Roman"/>
          <w:sz w:val="24"/>
          <w:szCs w:val="24"/>
          <w:lang w:eastAsia="ru-RU"/>
        </w:rPr>
        <w:t xml:space="preserve">1. единство образовательного пространства Российской Федерации;  преемственность основных образовательных программ;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государственные гарантии уровня и качества образования на основе единства </w:t>
      </w:r>
      <w:r w:rsidRPr="00496F0F">
        <w:rPr>
          <w:rFonts w:ascii="Times New Roman" w:eastAsia="Times New Roman" w:hAnsi="Times New Roman" w:cs="Times New Roman"/>
          <w:sz w:val="24"/>
          <w:szCs w:val="24"/>
          <w:lang w:eastAsia="ru-RU"/>
        </w:rPr>
        <w:lastRenderedPageBreak/>
        <w:t>обязательных требований к условиям реализации основных образовательных программ и результатам их освоения.</w:t>
      </w:r>
      <w:proofErr w:type="gramEnd"/>
    </w:p>
    <w:p w14:paraId="004DEEDD" w14:textId="282FD2C0" w:rsidR="00256139" w:rsidRPr="00496F0F" w:rsidRDefault="004B77B2"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39F221E1" w14:textId="4DB4E76A" w:rsidR="004B77B2" w:rsidRPr="00496F0F" w:rsidRDefault="004B77B2" w:rsidP="00496F0F">
      <w:pPr>
        <w:tabs>
          <w:tab w:val="left" w:pos="4186"/>
        </w:tabs>
        <w:spacing w:after="0" w:line="240" w:lineRule="auto"/>
        <w:ind w:firstLine="709"/>
        <w:jc w:val="both"/>
        <w:rPr>
          <w:rFonts w:ascii="Times New Roman" w:eastAsia="Calibri" w:hAnsi="Times New Roman" w:cs="Times New Roman"/>
          <w:bCs/>
          <w:sz w:val="24"/>
          <w:szCs w:val="24"/>
          <w:highlight w:val="yellow"/>
        </w:rPr>
      </w:pPr>
      <w:r w:rsidRPr="00496F0F">
        <w:rPr>
          <w:rFonts w:ascii="Times New Roman" w:eastAsia="Calibri" w:hAnsi="Times New Roman" w:cs="Times New Roman"/>
          <w:bCs/>
          <w:sz w:val="24"/>
          <w:szCs w:val="24"/>
        </w:rPr>
        <w:t>3.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14:paraId="1A7B9AD5" w14:textId="5B9F07D1" w:rsidR="007E65A1" w:rsidRPr="00496F0F" w:rsidRDefault="007E65A1" w:rsidP="00496F0F">
      <w:pPr>
        <w:tabs>
          <w:tab w:val="left" w:pos="4186"/>
        </w:tabs>
        <w:spacing w:after="0" w:line="240" w:lineRule="auto"/>
        <w:ind w:firstLine="709"/>
        <w:jc w:val="both"/>
        <w:rPr>
          <w:rFonts w:ascii="Times New Roman" w:eastAsia="Times New Roman" w:hAnsi="Times New Roman" w:cs="Times New Roman"/>
          <w:sz w:val="24"/>
          <w:szCs w:val="24"/>
          <w:lang w:eastAsia="ru-RU"/>
        </w:rPr>
      </w:pPr>
      <w:r w:rsidRPr="00496F0F">
        <w:rPr>
          <w:rFonts w:ascii="Times New Roman" w:eastAsia="Times New Roman" w:hAnsi="Times New Roman" w:cs="Times New Roman"/>
          <w:sz w:val="24"/>
          <w:szCs w:val="24"/>
          <w:lang w:eastAsia="ru-RU"/>
        </w:rPr>
        <w:t>4.</w:t>
      </w:r>
      <w:r w:rsidR="004B77B2" w:rsidRPr="00496F0F">
        <w:rPr>
          <w:rFonts w:ascii="Times New Roman" w:eastAsia="Times New Roman" w:hAnsi="Times New Roman" w:cs="Times New Roman"/>
          <w:sz w:val="24"/>
          <w:szCs w:val="24"/>
          <w:lang w:eastAsia="ru-RU"/>
        </w:rPr>
        <w:t>единство образовательного пространства Российской Федерации;  преемственность основных образовательных программ;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6B4FE3EC" w14:textId="77777777" w:rsidR="0063747D" w:rsidRDefault="003F2F06" w:rsidP="00496F0F">
      <w:pPr>
        <w:tabs>
          <w:tab w:val="left" w:pos="4186"/>
        </w:tabs>
        <w:spacing w:after="0" w:line="240" w:lineRule="auto"/>
        <w:ind w:left="-142"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sz w:val="24"/>
          <w:szCs w:val="24"/>
        </w:rPr>
        <w:t>4</w:t>
      </w:r>
      <w:r w:rsidR="004B77B2" w:rsidRPr="00496F0F">
        <w:rPr>
          <w:rFonts w:ascii="Times New Roman" w:eastAsia="Calibri" w:hAnsi="Times New Roman" w:cs="Times New Roman"/>
          <w:b/>
          <w:sz w:val="24"/>
          <w:szCs w:val="24"/>
        </w:rPr>
        <w:t>7.</w:t>
      </w:r>
      <w:r w:rsidR="004B77B2" w:rsidRPr="00496F0F">
        <w:rPr>
          <w:rFonts w:ascii="Times New Roman" w:eastAsia="Calibri" w:hAnsi="Times New Roman" w:cs="Times New Roman"/>
          <w:b/>
          <w:bCs/>
          <w:sz w:val="24"/>
          <w:szCs w:val="24"/>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w:t>
      </w:r>
    </w:p>
    <w:p w14:paraId="42A79549" w14:textId="05F056A9" w:rsidR="00B41BFE" w:rsidRPr="0063747D" w:rsidRDefault="004B77B2"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 xml:space="preserve">(Выберите </w:t>
      </w:r>
      <w:r w:rsidR="0063747D">
        <w:rPr>
          <w:rFonts w:ascii="Times New Roman" w:eastAsia="Calibri" w:hAnsi="Times New Roman" w:cs="Times New Roman"/>
          <w:i/>
          <w:iCs/>
          <w:color w:val="000000"/>
          <w:sz w:val="24"/>
          <w:szCs w:val="24"/>
        </w:rPr>
        <w:t>один правильный вариант ответа):</w:t>
      </w:r>
    </w:p>
    <w:p w14:paraId="29E722C2" w14:textId="59F1A69E" w:rsidR="00B41BFE" w:rsidRPr="00496F0F" w:rsidRDefault="00B41BFE" w:rsidP="00496F0F">
      <w:pPr>
        <w:tabs>
          <w:tab w:val="left" w:pos="4186"/>
        </w:tabs>
        <w:spacing w:after="0" w:line="240" w:lineRule="auto"/>
        <w:ind w:left="-142"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с федеральным государственным образовательным стандартом дошкольного образования и с учетом этнических особенностей.</w:t>
      </w:r>
    </w:p>
    <w:p w14:paraId="2691D983" w14:textId="7E6BB883" w:rsidR="00B41BFE" w:rsidRPr="00496F0F" w:rsidRDefault="00B41BFE" w:rsidP="00496F0F">
      <w:pPr>
        <w:tabs>
          <w:tab w:val="left" w:pos="4186"/>
        </w:tabs>
        <w:spacing w:after="0" w:line="240" w:lineRule="auto"/>
        <w:ind w:left="-142"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с примерными образовательными програ</w:t>
      </w:r>
      <w:r w:rsidR="00707E0F" w:rsidRPr="00496F0F">
        <w:rPr>
          <w:rFonts w:ascii="Times New Roman" w:eastAsia="Calibri" w:hAnsi="Times New Roman" w:cs="Times New Roman"/>
          <w:bCs/>
          <w:sz w:val="24"/>
          <w:szCs w:val="24"/>
        </w:rPr>
        <w:t>м</w:t>
      </w:r>
      <w:r w:rsidRPr="00496F0F">
        <w:rPr>
          <w:rFonts w:ascii="Times New Roman" w:eastAsia="Calibri" w:hAnsi="Times New Roman" w:cs="Times New Roman"/>
          <w:bCs/>
          <w:sz w:val="24"/>
          <w:szCs w:val="24"/>
        </w:rPr>
        <w:t>м</w:t>
      </w:r>
      <w:r w:rsidR="00707E0F" w:rsidRPr="00496F0F">
        <w:rPr>
          <w:rFonts w:ascii="Times New Roman" w:eastAsia="Calibri" w:hAnsi="Times New Roman" w:cs="Times New Roman"/>
          <w:bCs/>
          <w:sz w:val="24"/>
          <w:szCs w:val="24"/>
        </w:rPr>
        <w:t>а</w:t>
      </w:r>
      <w:r w:rsidRPr="00496F0F">
        <w:rPr>
          <w:rFonts w:ascii="Times New Roman" w:eastAsia="Calibri" w:hAnsi="Times New Roman" w:cs="Times New Roman"/>
          <w:bCs/>
          <w:sz w:val="24"/>
          <w:szCs w:val="24"/>
        </w:rPr>
        <w:t>ми дошкольного образования.</w:t>
      </w:r>
    </w:p>
    <w:p w14:paraId="4C09B75C" w14:textId="7EFBC6F2" w:rsidR="004B77B2" w:rsidRPr="00496F0F" w:rsidRDefault="00B41BFE" w:rsidP="00496F0F">
      <w:pPr>
        <w:tabs>
          <w:tab w:val="left" w:pos="4186"/>
        </w:tabs>
        <w:spacing w:after="0" w:line="240" w:lineRule="auto"/>
        <w:ind w:left="-142"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w:t>
      </w:r>
      <w:r w:rsidR="004B77B2" w:rsidRPr="00496F0F">
        <w:rPr>
          <w:rFonts w:ascii="Times New Roman" w:eastAsia="Calibri" w:hAnsi="Times New Roman" w:cs="Times New Roman"/>
          <w:bCs/>
          <w:sz w:val="24"/>
          <w:szCs w:val="24"/>
        </w:rPr>
        <w:t>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556AB63B" w14:textId="1B0B194D" w:rsidR="007E65A1" w:rsidRPr="00496F0F" w:rsidRDefault="00B41BFE" w:rsidP="00496F0F">
      <w:pPr>
        <w:tabs>
          <w:tab w:val="left" w:pos="4186"/>
        </w:tabs>
        <w:spacing w:after="0" w:line="240" w:lineRule="auto"/>
        <w:ind w:left="-142"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w:t>
      </w:r>
      <w:r w:rsidR="007E65A1" w:rsidRPr="00496F0F">
        <w:rPr>
          <w:rFonts w:ascii="Times New Roman" w:eastAsia="Calibri" w:hAnsi="Times New Roman" w:cs="Times New Roman"/>
          <w:bCs/>
          <w:sz w:val="24"/>
          <w:szCs w:val="24"/>
        </w:rPr>
        <w:t>все варианты ответов верны</w:t>
      </w:r>
      <w:r w:rsidRPr="00496F0F">
        <w:rPr>
          <w:rFonts w:ascii="Times New Roman" w:eastAsia="Calibri" w:hAnsi="Times New Roman" w:cs="Times New Roman"/>
          <w:bCs/>
          <w:sz w:val="24"/>
          <w:szCs w:val="24"/>
        </w:rPr>
        <w:t>.</w:t>
      </w:r>
    </w:p>
    <w:p w14:paraId="259EDD61" w14:textId="1259E9AF" w:rsidR="00B41BFE" w:rsidRDefault="003F2F06" w:rsidP="00496F0F">
      <w:pPr>
        <w:tabs>
          <w:tab w:val="left" w:pos="4186"/>
        </w:tabs>
        <w:spacing w:after="0" w:line="240" w:lineRule="auto"/>
        <w:ind w:firstLine="709"/>
        <w:jc w:val="both"/>
        <w:rPr>
          <w:rFonts w:ascii="Times New Roman" w:hAnsi="Times New Roman" w:cs="Times New Roman"/>
          <w:b/>
          <w:sz w:val="24"/>
          <w:szCs w:val="24"/>
          <w:shd w:val="clear" w:color="auto" w:fill="FFFFFF"/>
        </w:rPr>
      </w:pPr>
      <w:r w:rsidRPr="00496F0F">
        <w:rPr>
          <w:rFonts w:ascii="Times New Roman" w:eastAsia="Calibri" w:hAnsi="Times New Roman" w:cs="Times New Roman"/>
          <w:b/>
          <w:bCs/>
          <w:sz w:val="24"/>
          <w:szCs w:val="24"/>
        </w:rPr>
        <w:t>4</w:t>
      </w:r>
      <w:r w:rsidR="00B41BFE" w:rsidRPr="00496F0F">
        <w:rPr>
          <w:rFonts w:ascii="Times New Roman" w:eastAsia="Calibri" w:hAnsi="Times New Roman" w:cs="Times New Roman"/>
          <w:b/>
          <w:bCs/>
          <w:sz w:val="24"/>
          <w:szCs w:val="24"/>
        </w:rPr>
        <w:t>8.</w:t>
      </w:r>
      <w:r w:rsidR="00B41BFE" w:rsidRPr="00496F0F">
        <w:rPr>
          <w:rFonts w:ascii="Times New Roman" w:hAnsi="Times New Roman" w:cs="Times New Roman"/>
          <w:b/>
          <w:bCs/>
          <w:sz w:val="24"/>
          <w:szCs w:val="24"/>
          <w:shd w:val="clear" w:color="auto" w:fill="FFFFFF"/>
        </w:rPr>
        <w:t>В</w:t>
      </w:r>
      <w:r w:rsidR="00B41BFE" w:rsidRPr="00496F0F">
        <w:rPr>
          <w:rFonts w:ascii="Times New Roman" w:hAnsi="Times New Roman" w:cs="Times New Roman"/>
          <w:b/>
          <w:sz w:val="24"/>
          <w:szCs w:val="24"/>
          <w:shd w:val="clear" w:color="auto" w:fill="FFFFFF"/>
        </w:rPr>
        <w:t>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w:t>
      </w:r>
    </w:p>
    <w:p w14:paraId="697BD43E" w14:textId="03B9005F"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1654E603" w14:textId="1DBF1045" w:rsidR="00B41BFE" w:rsidRPr="00496F0F" w:rsidRDefault="00B41BFE"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1.в образовательную программу рабочей программы воспитания и календарного плана воспитательной работы.</w:t>
      </w:r>
    </w:p>
    <w:p w14:paraId="04576329" w14:textId="1C0C32F1" w:rsidR="00256139" w:rsidRPr="00496F0F" w:rsidRDefault="00B41BFE"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 xml:space="preserve">2. в образовательную программу рабочей программы воспитания и календарного плана воспитательной работы, </w:t>
      </w:r>
      <w:proofErr w:type="gramStart"/>
      <w:r w:rsidRPr="00496F0F">
        <w:rPr>
          <w:rFonts w:ascii="Times New Roman" w:hAnsi="Times New Roman" w:cs="Times New Roman"/>
          <w:sz w:val="24"/>
          <w:szCs w:val="24"/>
          <w:shd w:val="clear" w:color="auto" w:fill="FFFFFF"/>
        </w:rPr>
        <w:t>разрабатываемых</w:t>
      </w:r>
      <w:proofErr w:type="gramEnd"/>
      <w:r w:rsidRPr="00496F0F">
        <w:rPr>
          <w:rFonts w:ascii="Times New Roman" w:hAnsi="Times New Roman" w:cs="Times New Roman"/>
          <w:sz w:val="24"/>
          <w:szCs w:val="24"/>
          <w:shd w:val="clear" w:color="auto" w:fill="FFFFFF"/>
        </w:rPr>
        <w:t xml:space="preserve"> и утверждаемых такими организациями самостоятельно, если иное не установлено настоящим Федеральным законом.</w:t>
      </w:r>
    </w:p>
    <w:p w14:paraId="3A22F467" w14:textId="29683C32" w:rsidR="00B41BFE" w:rsidRPr="00496F0F" w:rsidRDefault="00B41BFE"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3.в локальные нормативные акты.</w:t>
      </w:r>
    </w:p>
    <w:p w14:paraId="561A9E75" w14:textId="13D658F8" w:rsidR="007E65A1" w:rsidRPr="00496F0F" w:rsidRDefault="00B41BF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hAnsi="Times New Roman" w:cs="Times New Roman"/>
          <w:sz w:val="24"/>
          <w:szCs w:val="24"/>
          <w:shd w:val="clear" w:color="auto" w:fill="FFFFFF"/>
        </w:rPr>
        <w:t>4.</w:t>
      </w:r>
      <w:r w:rsidRPr="00496F0F">
        <w:rPr>
          <w:rFonts w:ascii="Times New Roman" w:eastAsia="Calibri" w:hAnsi="Times New Roman" w:cs="Times New Roman"/>
          <w:bCs/>
          <w:sz w:val="24"/>
          <w:szCs w:val="24"/>
        </w:rPr>
        <w:t xml:space="preserve"> </w:t>
      </w:r>
      <w:r w:rsidR="007E65A1" w:rsidRPr="00496F0F">
        <w:rPr>
          <w:rFonts w:ascii="Times New Roman" w:eastAsia="Calibri" w:hAnsi="Times New Roman" w:cs="Times New Roman"/>
          <w:bCs/>
          <w:sz w:val="24"/>
          <w:szCs w:val="24"/>
        </w:rPr>
        <w:t>все варианты ответов верны</w:t>
      </w:r>
      <w:r w:rsidRPr="00496F0F">
        <w:rPr>
          <w:rFonts w:ascii="Times New Roman" w:eastAsia="Calibri" w:hAnsi="Times New Roman" w:cs="Times New Roman"/>
          <w:bCs/>
          <w:sz w:val="24"/>
          <w:szCs w:val="24"/>
        </w:rPr>
        <w:t>.</w:t>
      </w:r>
    </w:p>
    <w:p w14:paraId="67E5CFAD" w14:textId="77777777" w:rsidR="0063747D" w:rsidRDefault="003F2F06" w:rsidP="0063747D">
      <w:pPr>
        <w:autoSpaceDE w:val="0"/>
        <w:autoSpaceDN w:val="0"/>
        <w:adjustRightInd w:val="0"/>
        <w:spacing w:after="0" w:line="240" w:lineRule="auto"/>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4</w:t>
      </w:r>
      <w:r w:rsidR="00B41BFE" w:rsidRPr="00496F0F">
        <w:rPr>
          <w:rFonts w:ascii="Times New Roman" w:eastAsia="Calibri" w:hAnsi="Times New Roman" w:cs="Times New Roman"/>
          <w:b/>
          <w:bCs/>
          <w:sz w:val="24"/>
          <w:szCs w:val="24"/>
        </w:rPr>
        <w:t>9.</w:t>
      </w:r>
      <w:r w:rsidR="004D4E4E" w:rsidRPr="00496F0F">
        <w:rPr>
          <w:rFonts w:ascii="Times New Roman" w:eastAsia="Calibri" w:hAnsi="Times New Roman" w:cs="Times New Roman"/>
          <w:b/>
          <w:bCs/>
          <w:sz w:val="24"/>
          <w:szCs w:val="24"/>
        </w:rPr>
        <w:t xml:space="preserve">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й рабочей программы воспитания и (или) примерного календарного плана воспитательной работы, </w:t>
      </w:r>
      <w:proofErr w:type="gramStart"/>
      <w:r w:rsidR="004D4E4E" w:rsidRPr="00496F0F">
        <w:rPr>
          <w:rFonts w:ascii="Times New Roman" w:eastAsia="Calibri" w:hAnsi="Times New Roman" w:cs="Times New Roman"/>
          <w:b/>
          <w:bCs/>
          <w:sz w:val="24"/>
          <w:szCs w:val="24"/>
        </w:rPr>
        <w:t>включенных</w:t>
      </w:r>
      <w:proofErr w:type="gramEnd"/>
      <w:r w:rsidR="004D4E4E" w:rsidRPr="00496F0F">
        <w:rPr>
          <w:rFonts w:ascii="Times New Roman" w:eastAsia="Calibri" w:hAnsi="Times New Roman" w:cs="Times New Roman"/>
          <w:b/>
          <w:bCs/>
          <w:sz w:val="24"/>
          <w:szCs w:val="24"/>
        </w:rPr>
        <w:t xml:space="preserve"> в соответствующую примерную основную общеобразовательную программу. В этом случае такая учебно-методическая документация </w:t>
      </w:r>
    </w:p>
    <w:p w14:paraId="69D7639B" w14:textId="765D0453" w:rsidR="004D4E4E"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78A48C5" w14:textId="211FEC33" w:rsidR="00B41BFE"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не разрабатывается.</w:t>
      </w:r>
    </w:p>
    <w:p w14:paraId="43F0CD20" w14:textId="07015938" w:rsidR="004D4E4E"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утверждается.</w:t>
      </w:r>
    </w:p>
    <w:p w14:paraId="041F6ADF" w14:textId="3C71F077" w:rsidR="004D4E4E"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постоянно применяется.</w:t>
      </w:r>
    </w:p>
    <w:p w14:paraId="6A5D2CB1" w14:textId="60B52CA7" w:rsidR="007E65A1"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согласовывается с учредителем.</w:t>
      </w:r>
    </w:p>
    <w:p w14:paraId="3DB957B4" w14:textId="61870663" w:rsidR="004D4E4E"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5</w:t>
      </w:r>
      <w:r w:rsidR="004D4E4E" w:rsidRPr="00496F0F">
        <w:rPr>
          <w:rFonts w:ascii="Times New Roman" w:eastAsia="Calibri" w:hAnsi="Times New Roman" w:cs="Times New Roman"/>
          <w:b/>
          <w:bCs/>
          <w:sz w:val="24"/>
          <w:szCs w:val="24"/>
        </w:rPr>
        <w:t>0.Образовательные программы реализуются организацией, осуществляющей образовательную деятельность, как самостоятельно, так и посредством</w:t>
      </w:r>
    </w:p>
    <w:p w14:paraId="6630F772" w14:textId="1814DC26"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lastRenderedPageBreak/>
        <w:t xml:space="preserve">(Выберите </w:t>
      </w:r>
      <w:r>
        <w:rPr>
          <w:rFonts w:ascii="Times New Roman" w:eastAsia="Calibri" w:hAnsi="Times New Roman" w:cs="Times New Roman"/>
          <w:i/>
          <w:iCs/>
          <w:color w:val="000000"/>
          <w:sz w:val="24"/>
          <w:szCs w:val="24"/>
        </w:rPr>
        <w:t>один правильный вариант ответа):</w:t>
      </w:r>
    </w:p>
    <w:p w14:paraId="1D67E9D3" w14:textId="217EF17D" w:rsidR="004D4E4E"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 сетевых форм их реализации.</w:t>
      </w:r>
    </w:p>
    <w:p w14:paraId="2E9DE5F7" w14:textId="171FFEE7" w:rsidR="004D4E4E"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участия родителей.</w:t>
      </w:r>
    </w:p>
    <w:p w14:paraId="41829033" w14:textId="6BBB2BE2" w:rsidR="004D4E4E"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дистанционных технологий.</w:t>
      </w:r>
    </w:p>
    <w:p w14:paraId="469C59B1" w14:textId="1E0314B1" w:rsidR="007E65A1" w:rsidRPr="00496F0F" w:rsidRDefault="004D4E4E"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w:t>
      </w:r>
      <w:r w:rsidR="004624A5" w:rsidRPr="00496F0F">
        <w:rPr>
          <w:rFonts w:ascii="Times New Roman" w:eastAsia="Calibri" w:hAnsi="Times New Roman" w:cs="Times New Roman"/>
          <w:bCs/>
          <w:sz w:val="24"/>
          <w:szCs w:val="24"/>
        </w:rPr>
        <w:t>все варианты ответов верны</w:t>
      </w:r>
      <w:r w:rsidRPr="00496F0F">
        <w:rPr>
          <w:rFonts w:ascii="Times New Roman" w:eastAsia="Calibri" w:hAnsi="Times New Roman" w:cs="Times New Roman"/>
          <w:bCs/>
          <w:sz w:val="24"/>
          <w:szCs w:val="24"/>
        </w:rPr>
        <w:t>.</w:t>
      </w:r>
    </w:p>
    <w:p w14:paraId="42883DC7" w14:textId="4C9A7A06" w:rsidR="00AC1E50" w:rsidRDefault="003F2F06" w:rsidP="00496F0F">
      <w:pPr>
        <w:tabs>
          <w:tab w:val="left" w:pos="4186"/>
        </w:tabs>
        <w:spacing w:after="0" w:line="240" w:lineRule="auto"/>
        <w:ind w:firstLine="709"/>
        <w:jc w:val="both"/>
        <w:rPr>
          <w:rFonts w:ascii="Times New Roman" w:hAnsi="Times New Roman" w:cs="Times New Roman"/>
          <w:b/>
          <w:sz w:val="24"/>
          <w:szCs w:val="24"/>
          <w:shd w:val="clear" w:color="auto" w:fill="FFFFFF"/>
        </w:rPr>
      </w:pPr>
      <w:r w:rsidRPr="00496F0F">
        <w:rPr>
          <w:rFonts w:ascii="Times New Roman" w:eastAsia="Calibri" w:hAnsi="Times New Roman" w:cs="Times New Roman"/>
          <w:b/>
          <w:bCs/>
          <w:sz w:val="24"/>
          <w:szCs w:val="24"/>
        </w:rPr>
        <w:t>5</w:t>
      </w:r>
      <w:r w:rsidR="00AC1E50" w:rsidRPr="00496F0F">
        <w:rPr>
          <w:rFonts w:ascii="Times New Roman" w:eastAsia="Calibri" w:hAnsi="Times New Roman" w:cs="Times New Roman"/>
          <w:b/>
          <w:bCs/>
          <w:sz w:val="24"/>
          <w:szCs w:val="24"/>
        </w:rPr>
        <w:t>1.</w:t>
      </w:r>
      <w:r w:rsidR="00AC1E50" w:rsidRPr="00496F0F">
        <w:rPr>
          <w:rFonts w:ascii="Times New Roman" w:hAnsi="Times New Roman" w:cs="Times New Roman"/>
          <w:b/>
          <w:bCs/>
          <w:sz w:val="24"/>
          <w:szCs w:val="24"/>
          <w:shd w:val="clear" w:color="auto" w:fill="FFFFFF"/>
        </w:rPr>
        <w:t>За</w:t>
      </w:r>
      <w:r w:rsidR="00AC1E50" w:rsidRPr="00496F0F">
        <w:rPr>
          <w:rFonts w:ascii="Times New Roman" w:hAnsi="Times New Roman" w:cs="Times New Roman"/>
          <w:b/>
          <w:sz w:val="24"/>
          <w:szCs w:val="24"/>
          <w:shd w:val="clear" w:color="auto" w:fill="FFFFFF"/>
        </w:rPr>
        <w:t>прещается использовать при реализации образовательных программ методов и средств обучения и воспитания, образовательных технологий</w:t>
      </w:r>
    </w:p>
    <w:p w14:paraId="610AFA65" w14:textId="5E405CB2"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5F914A63" w14:textId="773D7A54" w:rsidR="004D4E4E" w:rsidRPr="00496F0F" w:rsidRDefault="00AC1E50"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1.</w:t>
      </w:r>
      <w:proofErr w:type="gramStart"/>
      <w:r w:rsidRPr="00496F0F">
        <w:rPr>
          <w:rFonts w:ascii="Times New Roman" w:hAnsi="Times New Roman" w:cs="Times New Roman"/>
          <w:sz w:val="24"/>
          <w:szCs w:val="24"/>
          <w:shd w:val="clear" w:color="auto" w:fill="FFFFFF"/>
        </w:rPr>
        <w:t>наносящих</w:t>
      </w:r>
      <w:proofErr w:type="gramEnd"/>
      <w:r w:rsidRPr="00496F0F">
        <w:rPr>
          <w:rFonts w:ascii="Times New Roman" w:hAnsi="Times New Roman" w:cs="Times New Roman"/>
          <w:sz w:val="24"/>
          <w:szCs w:val="24"/>
          <w:shd w:val="clear" w:color="auto" w:fill="FFFFFF"/>
        </w:rPr>
        <w:t xml:space="preserve"> вред физическому или психическому здоровью обучающихся.</w:t>
      </w:r>
    </w:p>
    <w:p w14:paraId="7F7FBAE6" w14:textId="6B6B6E34" w:rsidR="00AC1E50" w:rsidRPr="00496F0F" w:rsidRDefault="00AC1E50"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2.</w:t>
      </w:r>
      <w:proofErr w:type="gramStart"/>
      <w:r w:rsidRPr="00496F0F">
        <w:rPr>
          <w:rFonts w:ascii="Times New Roman" w:hAnsi="Times New Roman" w:cs="Times New Roman"/>
          <w:sz w:val="24"/>
          <w:szCs w:val="24"/>
          <w:shd w:val="clear" w:color="auto" w:fill="FFFFFF"/>
        </w:rPr>
        <w:t>наносящих</w:t>
      </w:r>
      <w:proofErr w:type="gramEnd"/>
      <w:r w:rsidRPr="00496F0F">
        <w:rPr>
          <w:rFonts w:ascii="Times New Roman" w:hAnsi="Times New Roman" w:cs="Times New Roman"/>
          <w:sz w:val="24"/>
          <w:szCs w:val="24"/>
          <w:shd w:val="clear" w:color="auto" w:fill="FFFFFF"/>
        </w:rPr>
        <w:t xml:space="preserve"> вред физическому здоровью обучающихся.</w:t>
      </w:r>
    </w:p>
    <w:p w14:paraId="136FAC57" w14:textId="216C9818" w:rsidR="00AC1E50" w:rsidRPr="00496F0F" w:rsidRDefault="00AC1E50"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3.неэффективные методы и средства обучения.</w:t>
      </w:r>
    </w:p>
    <w:p w14:paraId="23DDD7FA" w14:textId="0C8AD2EB" w:rsidR="007E65A1" w:rsidRPr="00496F0F" w:rsidRDefault="00AC1E50"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4.неэффетктивные образовательные технологии.</w:t>
      </w:r>
    </w:p>
    <w:p w14:paraId="33558286" w14:textId="334F3FD0" w:rsidR="008300D6" w:rsidRDefault="003F2F06" w:rsidP="00496F0F">
      <w:pPr>
        <w:tabs>
          <w:tab w:val="left" w:pos="4186"/>
        </w:tabs>
        <w:spacing w:after="0" w:line="240" w:lineRule="auto"/>
        <w:ind w:firstLine="709"/>
        <w:jc w:val="both"/>
        <w:rPr>
          <w:rFonts w:ascii="Times New Roman" w:hAnsi="Times New Roman" w:cs="Times New Roman"/>
          <w:b/>
          <w:sz w:val="24"/>
          <w:szCs w:val="24"/>
          <w:shd w:val="clear" w:color="auto" w:fill="FFFFFF"/>
        </w:rPr>
      </w:pPr>
      <w:r w:rsidRPr="00496F0F">
        <w:rPr>
          <w:rFonts w:ascii="Times New Roman" w:hAnsi="Times New Roman" w:cs="Times New Roman"/>
          <w:b/>
          <w:sz w:val="24"/>
          <w:szCs w:val="24"/>
          <w:shd w:val="clear" w:color="auto" w:fill="FFFFFF"/>
        </w:rPr>
        <w:t>5</w:t>
      </w:r>
      <w:r w:rsidR="00AC1E50" w:rsidRPr="00496F0F">
        <w:rPr>
          <w:rFonts w:ascii="Times New Roman" w:hAnsi="Times New Roman" w:cs="Times New Roman"/>
          <w:b/>
          <w:sz w:val="24"/>
          <w:szCs w:val="24"/>
          <w:shd w:val="clear" w:color="auto" w:fill="FFFFFF"/>
        </w:rPr>
        <w:t>2.</w:t>
      </w:r>
      <w:r w:rsidR="008300D6" w:rsidRPr="00496F0F">
        <w:rPr>
          <w:rFonts w:ascii="Times New Roman" w:hAnsi="Times New Roman" w:cs="Times New Roman"/>
          <w:b/>
          <w:sz w:val="24"/>
          <w:szCs w:val="24"/>
          <w:shd w:val="clear" w:color="auto" w:fill="FFFFFF"/>
        </w:rPr>
        <w:t>Использование сетевой формы реализации образовательных программ осуществляется на основании договора, который заключается</w:t>
      </w:r>
    </w:p>
    <w:p w14:paraId="408ECE85" w14:textId="34635043"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5D33023" w14:textId="35016B89" w:rsidR="008300D6" w:rsidRPr="00496F0F" w:rsidRDefault="008300D6"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1.учредителем организации.</w:t>
      </w:r>
    </w:p>
    <w:p w14:paraId="3BC27365" w14:textId="6836E451" w:rsidR="008300D6" w:rsidRPr="00496F0F" w:rsidRDefault="008300D6"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2.педагогическим сообществом.</w:t>
      </w:r>
    </w:p>
    <w:p w14:paraId="1CE1F48F" w14:textId="01C1B8AF" w:rsidR="008300D6" w:rsidRPr="00496F0F" w:rsidRDefault="008300D6"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3.органом исполнительной власти.</w:t>
      </w:r>
    </w:p>
    <w:p w14:paraId="4BA3C1AE" w14:textId="1BF2BF2A" w:rsidR="007E65A1" w:rsidRPr="00496F0F" w:rsidRDefault="008300D6"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4.между организациями.</w:t>
      </w:r>
    </w:p>
    <w:p w14:paraId="2C311FE8" w14:textId="4E938917" w:rsidR="007C3ADC" w:rsidRDefault="003F2F06" w:rsidP="00496F0F">
      <w:pPr>
        <w:tabs>
          <w:tab w:val="left" w:pos="4186"/>
        </w:tabs>
        <w:spacing w:after="0" w:line="240" w:lineRule="auto"/>
        <w:ind w:firstLine="709"/>
        <w:jc w:val="both"/>
        <w:rPr>
          <w:rFonts w:ascii="Times New Roman" w:hAnsi="Times New Roman" w:cs="Times New Roman"/>
          <w:b/>
          <w:sz w:val="24"/>
          <w:szCs w:val="24"/>
          <w:shd w:val="clear" w:color="auto" w:fill="FFFFFF"/>
        </w:rPr>
      </w:pPr>
      <w:r w:rsidRPr="00496F0F">
        <w:rPr>
          <w:rFonts w:ascii="Times New Roman" w:hAnsi="Times New Roman" w:cs="Times New Roman"/>
          <w:b/>
          <w:sz w:val="24"/>
          <w:szCs w:val="24"/>
          <w:shd w:val="clear" w:color="auto" w:fill="FFFFFF"/>
        </w:rPr>
        <w:t>5</w:t>
      </w:r>
      <w:r w:rsidR="007C3ADC" w:rsidRPr="00496F0F">
        <w:rPr>
          <w:rFonts w:ascii="Times New Roman" w:hAnsi="Times New Roman" w:cs="Times New Roman"/>
          <w:b/>
          <w:sz w:val="24"/>
          <w:szCs w:val="24"/>
          <w:shd w:val="clear" w:color="auto" w:fill="FFFFFF"/>
        </w:rPr>
        <w:t>3.Дошкольная образовательная организация – это</w:t>
      </w:r>
    </w:p>
    <w:p w14:paraId="25A82009" w14:textId="2E3EF6CC"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04340F92" w14:textId="24A78D0D" w:rsidR="007C3ADC" w:rsidRPr="00496F0F" w:rsidRDefault="007C3ADC"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1.</w:t>
      </w:r>
      <w:r w:rsidRPr="00496F0F">
        <w:rPr>
          <w:rFonts w:ascii="Times New Roman" w:hAnsi="Times New Roman" w:cs="Times New Roman"/>
          <w:sz w:val="24"/>
          <w:szCs w:val="24"/>
        </w:rPr>
        <w:t xml:space="preserve"> </w:t>
      </w:r>
      <w:r w:rsidRPr="00496F0F">
        <w:rPr>
          <w:rFonts w:ascii="Times New Roman" w:hAnsi="Times New Roman" w:cs="Times New Roman"/>
          <w:sz w:val="24"/>
          <w:szCs w:val="24"/>
          <w:shd w:val="clear" w:color="auto" w:fill="FFFFFF"/>
        </w:rPr>
        <w:t>образовательная организация, осуществляющая в качестве основной цели ее деятельности образовательную деятельность.</w:t>
      </w:r>
    </w:p>
    <w:p w14:paraId="6839BB06" w14:textId="4A9C5C30" w:rsidR="007C3ADC" w:rsidRPr="00496F0F" w:rsidRDefault="007C3ADC"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2.</w:t>
      </w:r>
      <w:bookmarkStart w:id="0" w:name="_Hlk93484336"/>
      <w:r w:rsidRPr="00496F0F">
        <w:rPr>
          <w:rFonts w:ascii="Times New Roman" w:hAnsi="Times New Roman" w:cs="Times New Roman"/>
          <w:sz w:val="24"/>
          <w:szCs w:val="24"/>
          <w:shd w:val="clear" w:color="auto" w:fill="FFFFFF"/>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bookmarkEnd w:id="0"/>
    </w:p>
    <w:p w14:paraId="4DADEB4A" w14:textId="12B69CE3" w:rsidR="007C3ADC" w:rsidRPr="00496F0F" w:rsidRDefault="007C3ADC"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3.</w:t>
      </w:r>
      <w:r w:rsidRPr="00496F0F">
        <w:rPr>
          <w:rFonts w:ascii="Times New Roman" w:hAnsi="Times New Roman" w:cs="Times New Roman"/>
          <w:sz w:val="24"/>
          <w:szCs w:val="24"/>
        </w:rPr>
        <w:t xml:space="preserve"> </w:t>
      </w:r>
      <w:r w:rsidRPr="00496F0F">
        <w:rPr>
          <w:rFonts w:ascii="Times New Roman" w:hAnsi="Times New Roman" w:cs="Times New Roman"/>
          <w:sz w:val="24"/>
          <w:szCs w:val="24"/>
          <w:shd w:val="clear" w:color="auto" w:fill="FFFFFF"/>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обеспечение безопасного поведения.</w:t>
      </w:r>
    </w:p>
    <w:p w14:paraId="2200EC86" w14:textId="6B898489" w:rsidR="007E65A1" w:rsidRPr="00496F0F" w:rsidRDefault="007C3ADC"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4.</w:t>
      </w:r>
      <w:r w:rsidRPr="00496F0F">
        <w:rPr>
          <w:rFonts w:ascii="Times New Roman" w:hAnsi="Times New Roman" w:cs="Times New Roman"/>
          <w:sz w:val="24"/>
          <w:szCs w:val="24"/>
        </w:rPr>
        <w:t xml:space="preserve"> </w:t>
      </w:r>
      <w:r w:rsidRPr="00496F0F">
        <w:rPr>
          <w:rFonts w:ascii="Times New Roman" w:hAnsi="Times New Roman" w:cs="Times New Roman"/>
          <w:sz w:val="24"/>
          <w:szCs w:val="24"/>
          <w:shd w:val="clear" w:color="auto" w:fill="FFFFFF"/>
        </w:rPr>
        <w:t>образовательная организация, осуществляющая в качестве основной цели присмотр и уход за детьми.</w:t>
      </w:r>
    </w:p>
    <w:p w14:paraId="16618261" w14:textId="3032549E" w:rsidR="00C96771" w:rsidRDefault="003F2F06" w:rsidP="00496F0F">
      <w:pPr>
        <w:tabs>
          <w:tab w:val="left" w:pos="4186"/>
        </w:tabs>
        <w:spacing w:after="0" w:line="240" w:lineRule="auto"/>
        <w:ind w:firstLine="709"/>
        <w:jc w:val="both"/>
        <w:rPr>
          <w:rFonts w:ascii="Times New Roman" w:hAnsi="Times New Roman" w:cs="Times New Roman"/>
          <w:b/>
          <w:sz w:val="24"/>
          <w:szCs w:val="24"/>
          <w:shd w:val="clear" w:color="auto" w:fill="FFFFFF"/>
        </w:rPr>
      </w:pPr>
      <w:r w:rsidRPr="00496F0F">
        <w:rPr>
          <w:rFonts w:ascii="Times New Roman" w:hAnsi="Times New Roman" w:cs="Times New Roman"/>
          <w:b/>
          <w:sz w:val="24"/>
          <w:szCs w:val="24"/>
          <w:shd w:val="clear" w:color="auto" w:fill="FFFFFF"/>
        </w:rPr>
        <w:t>5</w:t>
      </w:r>
      <w:r w:rsidR="007C3ADC" w:rsidRPr="00496F0F">
        <w:rPr>
          <w:rFonts w:ascii="Times New Roman" w:hAnsi="Times New Roman" w:cs="Times New Roman"/>
          <w:b/>
          <w:sz w:val="24"/>
          <w:szCs w:val="24"/>
          <w:shd w:val="clear" w:color="auto" w:fill="FFFFFF"/>
        </w:rPr>
        <w:t>4.</w:t>
      </w:r>
      <w:r w:rsidR="00C96771" w:rsidRPr="00496F0F">
        <w:rPr>
          <w:rFonts w:ascii="Times New Roman" w:hAnsi="Times New Roman" w:cs="Times New Roman"/>
          <w:b/>
          <w:sz w:val="24"/>
          <w:szCs w:val="24"/>
          <w:shd w:val="clear" w:color="auto" w:fill="FFFFFF"/>
        </w:rPr>
        <w:t>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w:t>
      </w:r>
    </w:p>
    <w:p w14:paraId="0182AA83" w14:textId="2B6A3CB8"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50021B11" w14:textId="15AE7994" w:rsidR="007C3ADC" w:rsidRPr="00496F0F" w:rsidRDefault="00C96771"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1.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2DEC74C2" w14:textId="092F737C" w:rsidR="00C96771" w:rsidRPr="00496F0F" w:rsidRDefault="00C96771"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2.посредством размещения на официальном сайте образовательной организации в сети "Интернет".</w:t>
      </w:r>
    </w:p>
    <w:p w14:paraId="7C6E15AA" w14:textId="7DC6E646" w:rsidR="00C96771" w:rsidRPr="00496F0F" w:rsidRDefault="00C96771"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3.посредством размещения в социальных сетях.</w:t>
      </w:r>
    </w:p>
    <w:p w14:paraId="187B988E" w14:textId="617AD557" w:rsidR="003F2F06" w:rsidRPr="00496F0F" w:rsidRDefault="00C96771"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4.</w:t>
      </w:r>
      <w:r w:rsidR="004624A5" w:rsidRPr="00496F0F">
        <w:rPr>
          <w:rFonts w:ascii="Times New Roman" w:hAnsi="Times New Roman" w:cs="Times New Roman"/>
          <w:sz w:val="24"/>
          <w:szCs w:val="24"/>
          <w:shd w:val="clear" w:color="auto" w:fill="FFFFFF"/>
        </w:rPr>
        <w:t>все варианты ответов верны</w:t>
      </w:r>
      <w:r w:rsidRPr="00496F0F">
        <w:rPr>
          <w:rFonts w:ascii="Times New Roman" w:hAnsi="Times New Roman" w:cs="Times New Roman"/>
          <w:sz w:val="24"/>
          <w:szCs w:val="24"/>
          <w:shd w:val="clear" w:color="auto" w:fill="FFFFFF"/>
        </w:rPr>
        <w:t>.</w:t>
      </w:r>
    </w:p>
    <w:p w14:paraId="00885866" w14:textId="77777777" w:rsidR="0063747D" w:rsidRDefault="003F2F06" w:rsidP="0063747D">
      <w:pPr>
        <w:autoSpaceDE w:val="0"/>
        <w:autoSpaceDN w:val="0"/>
        <w:adjustRightInd w:val="0"/>
        <w:spacing w:after="0" w:line="240" w:lineRule="auto"/>
        <w:rPr>
          <w:rFonts w:ascii="Times New Roman" w:hAnsi="Times New Roman" w:cs="Times New Roman"/>
          <w:b/>
          <w:sz w:val="24"/>
          <w:szCs w:val="24"/>
          <w:shd w:val="clear" w:color="auto" w:fill="FFFFFF"/>
        </w:rPr>
      </w:pPr>
      <w:r w:rsidRPr="00496F0F">
        <w:rPr>
          <w:rFonts w:ascii="Times New Roman" w:hAnsi="Times New Roman" w:cs="Times New Roman"/>
          <w:b/>
          <w:sz w:val="24"/>
          <w:szCs w:val="24"/>
          <w:shd w:val="clear" w:color="auto" w:fill="FFFFFF"/>
        </w:rPr>
        <w:t>5</w:t>
      </w:r>
      <w:r w:rsidR="00C96771" w:rsidRPr="00496F0F">
        <w:rPr>
          <w:rFonts w:ascii="Times New Roman" w:hAnsi="Times New Roman" w:cs="Times New Roman"/>
          <w:b/>
          <w:sz w:val="24"/>
          <w:szCs w:val="24"/>
          <w:shd w:val="clear" w:color="auto" w:fill="FFFFFF"/>
        </w:rPr>
        <w:t>5.</w:t>
      </w:r>
      <w:r w:rsidR="00C96771" w:rsidRPr="00496F0F">
        <w:rPr>
          <w:rFonts w:ascii="Times New Roman" w:hAnsi="Times New Roman" w:cs="Times New Roman"/>
          <w:b/>
          <w:sz w:val="24"/>
          <w:szCs w:val="24"/>
        </w:rPr>
        <w:t xml:space="preserve"> </w:t>
      </w:r>
      <w:r w:rsidR="001C5E43" w:rsidRPr="00496F0F">
        <w:rPr>
          <w:rFonts w:ascii="Times New Roman" w:hAnsi="Times New Roman" w:cs="Times New Roman"/>
          <w:b/>
          <w:sz w:val="24"/>
          <w:szCs w:val="24"/>
        </w:rPr>
        <w:t>В</w:t>
      </w:r>
      <w:r w:rsidR="00C96771" w:rsidRPr="00496F0F">
        <w:rPr>
          <w:rFonts w:ascii="Times New Roman" w:hAnsi="Times New Roman" w:cs="Times New Roman"/>
          <w:b/>
          <w:sz w:val="24"/>
          <w:szCs w:val="24"/>
          <w:shd w:val="clear" w:color="auto" w:fill="FFFFFF"/>
        </w:rPr>
        <w:t>оспитанники -  это лица</w:t>
      </w:r>
    </w:p>
    <w:p w14:paraId="338133A1" w14:textId="269371D4" w:rsidR="00C96771"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Выберите один правильный вариант ответа)</w:t>
      </w:r>
      <w:r>
        <w:rPr>
          <w:rFonts w:ascii="Times New Roman" w:eastAsia="Calibri" w:hAnsi="Times New Roman" w:cs="Times New Roman"/>
          <w:i/>
          <w:iCs/>
          <w:color w:val="000000"/>
          <w:sz w:val="24"/>
          <w:szCs w:val="24"/>
        </w:rPr>
        <w:t>:</w:t>
      </w:r>
      <w:r w:rsidRPr="0063747D">
        <w:rPr>
          <w:rFonts w:ascii="Times New Roman" w:eastAsia="Calibri" w:hAnsi="Times New Roman" w:cs="Times New Roman"/>
          <w:i/>
          <w:iCs/>
          <w:color w:val="000000"/>
          <w:sz w:val="24"/>
          <w:szCs w:val="24"/>
        </w:rPr>
        <w:t xml:space="preserve"> </w:t>
      </w:r>
    </w:p>
    <w:p w14:paraId="23996BCB" w14:textId="5237896F" w:rsidR="00C96771" w:rsidRPr="00496F0F" w:rsidRDefault="00C96771"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1.осваивающие образовательную программу дошкольного образования, лица</w:t>
      </w:r>
      <w:r w:rsidR="00F71D3D" w:rsidRPr="00496F0F">
        <w:rPr>
          <w:rFonts w:ascii="Times New Roman" w:hAnsi="Times New Roman" w:cs="Times New Roman"/>
          <w:sz w:val="24"/>
          <w:szCs w:val="24"/>
          <w:shd w:val="clear" w:color="auto" w:fill="FFFFFF"/>
        </w:rPr>
        <w:t>.</w:t>
      </w:r>
    </w:p>
    <w:p w14:paraId="292197F9" w14:textId="40575BBF" w:rsidR="00C96771" w:rsidRPr="00496F0F" w:rsidRDefault="00C96771"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2.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14:paraId="1B32AB73" w14:textId="7FD08EE9" w:rsidR="00F71D3D" w:rsidRPr="00496F0F" w:rsidRDefault="00F71D3D"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3.дошкольного возраста.</w:t>
      </w:r>
    </w:p>
    <w:p w14:paraId="39F4BFF9" w14:textId="726792DD" w:rsidR="007E65A1" w:rsidRPr="00496F0F" w:rsidRDefault="00F71D3D" w:rsidP="00496F0F">
      <w:pPr>
        <w:tabs>
          <w:tab w:val="left" w:pos="4186"/>
        </w:tabs>
        <w:spacing w:after="0" w:line="240" w:lineRule="auto"/>
        <w:ind w:firstLine="709"/>
        <w:jc w:val="both"/>
        <w:rPr>
          <w:rFonts w:ascii="Times New Roman" w:hAnsi="Times New Roman" w:cs="Times New Roman"/>
          <w:sz w:val="24"/>
          <w:szCs w:val="24"/>
          <w:shd w:val="clear" w:color="auto" w:fill="FFFFFF"/>
        </w:rPr>
      </w:pPr>
      <w:r w:rsidRPr="00496F0F">
        <w:rPr>
          <w:rFonts w:ascii="Times New Roman" w:hAnsi="Times New Roman" w:cs="Times New Roman"/>
          <w:sz w:val="24"/>
          <w:szCs w:val="24"/>
          <w:shd w:val="clear" w:color="auto" w:fill="FFFFFF"/>
        </w:rPr>
        <w:t>4.посещающие дошкольные образовательные организации.</w:t>
      </w:r>
    </w:p>
    <w:p w14:paraId="622BC1B3" w14:textId="473F7A3C" w:rsidR="008936D2" w:rsidRPr="0063747D" w:rsidRDefault="003F2F06"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hAnsi="Times New Roman" w:cs="Times New Roman"/>
          <w:b/>
          <w:sz w:val="24"/>
          <w:szCs w:val="24"/>
          <w:shd w:val="clear" w:color="auto" w:fill="FFFFFF"/>
        </w:rPr>
        <w:t>5</w:t>
      </w:r>
      <w:r w:rsidR="00F71D3D" w:rsidRPr="00496F0F">
        <w:rPr>
          <w:rFonts w:ascii="Times New Roman" w:hAnsi="Times New Roman" w:cs="Times New Roman"/>
          <w:b/>
          <w:sz w:val="24"/>
          <w:szCs w:val="24"/>
          <w:shd w:val="clear" w:color="auto" w:fill="FFFFFF"/>
        </w:rPr>
        <w:t>6.</w:t>
      </w:r>
      <w:r w:rsidR="001C5E43" w:rsidRPr="00496F0F">
        <w:rPr>
          <w:rFonts w:ascii="Times New Roman" w:hAnsi="Times New Roman" w:cs="Times New Roman"/>
          <w:b/>
          <w:sz w:val="24"/>
          <w:szCs w:val="24"/>
          <w:shd w:val="clear" w:color="auto" w:fill="FFFFFF"/>
        </w:rPr>
        <w:t xml:space="preserve"> </w:t>
      </w:r>
      <w:r w:rsidR="004804FE" w:rsidRPr="00496F0F">
        <w:rPr>
          <w:rFonts w:ascii="Times New Roman" w:eastAsia="Calibri" w:hAnsi="Times New Roman" w:cs="Times New Roman"/>
          <w:b/>
          <w:bCs/>
          <w:sz w:val="24"/>
          <w:szCs w:val="24"/>
        </w:rPr>
        <w:t>Психолого-педагогическая, медицинская и социальная помощь оказывается детям</w:t>
      </w:r>
      <w:r w:rsidR="0063747D">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Выберите один правильный вариант ответа)</w:t>
      </w:r>
      <w:r w:rsidR="0063747D">
        <w:rPr>
          <w:rFonts w:ascii="Times New Roman" w:eastAsia="Calibri" w:hAnsi="Times New Roman" w:cs="Times New Roman"/>
          <w:i/>
          <w:iCs/>
          <w:color w:val="000000"/>
          <w:sz w:val="24"/>
          <w:szCs w:val="24"/>
        </w:rPr>
        <w:t>:</w:t>
      </w:r>
      <w:r w:rsidR="0063747D" w:rsidRPr="0063747D">
        <w:rPr>
          <w:rFonts w:ascii="Times New Roman" w:eastAsia="Calibri" w:hAnsi="Times New Roman" w:cs="Times New Roman"/>
          <w:i/>
          <w:iCs/>
          <w:color w:val="000000"/>
          <w:sz w:val="24"/>
          <w:szCs w:val="24"/>
        </w:rPr>
        <w:t xml:space="preserve"> </w:t>
      </w:r>
    </w:p>
    <w:p w14:paraId="7299BA20" w14:textId="6E319FC6" w:rsidR="008936D2" w:rsidRPr="00496F0F" w:rsidRDefault="008936D2"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lastRenderedPageBreak/>
        <w:t>1.с хроническими заболеваниями.</w:t>
      </w:r>
    </w:p>
    <w:p w14:paraId="00CB6120" w14:textId="27B2CFE4" w:rsidR="008936D2" w:rsidRPr="00496F0F" w:rsidRDefault="008936D2"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дошкольного возраста.</w:t>
      </w:r>
    </w:p>
    <w:p w14:paraId="050F4EA2" w14:textId="0A7A1862" w:rsidR="007C3ADC" w:rsidRPr="00496F0F" w:rsidRDefault="008936D2"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w:t>
      </w:r>
      <w:r w:rsidR="00AA0861" w:rsidRPr="00496F0F">
        <w:rPr>
          <w:rFonts w:ascii="Times New Roman" w:eastAsia="Calibri" w:hAnsi="Times New Roman" w:cs="Times New Roman"/>
          <w:bCs/>
          <w:sz w:val="24"/>
          <w:szCs w:val="24"/>
        </w:rPr>
        <w:t xml:space="preserve"> </w:t>
      </w:r>
      <w:proofErr w:type="gramStart"/>
      <w:r w:rsidR="004804FE" w:rsidRPr="00496F0F">
        <w:rPr>
          <w:rFonts w:ascii="Times New Roman" w:eastAsia="Calibri" w:hAnsi="Times New Roman" w:cs="Times New Roman"/>
          <w:bCs/>
          <w:sz w:val="24"/>
          <w:szCs w:val="24"/>
        </w:rPr>
        <w:t>испытывающим</w:t>
      </w:r>
      <w:proofErr w:type="gramEnd"/>
      <w:r w:rsidR="004804FE" w:rsidRPr="00496F0F">
        <w:rPr>
          <w:rFonts w:ascii="Times New Roman" w:eastAsia="Calibri" w:hAnsi="Times New Roman" w:cs="Times New Roman"/>
          <w:bCs/>
          <w:sz w:val="24"/>
          <w:szCs w:val="24"/>
        </w:rPr>
        <w:t xml:space="preserve"> трудности в освоении основных общеобразовательных программ, развитии и социальной адаптации</w:t>
      </w:r>
      <w:r w:rsidRPr="00496F0F">
        <w:rPr>
          <w:rFonts w:ascii="Times New Roman" w:eastAsia="Calibri" w:hAnsi="Times New Roman" w:cs="Times New Roman"/>
          <w:bCs/>
          <w:sz w:val="24"/>
          <w:szCs w:val="24"/>
        </w:rPr>
        <w:t>.</w:t>
      </w:r>
    </w:p>
    <w:p w14:paraId="65EA4FA6" w14:textId="090610E4" w:rsidR="007E65A1" w:rsidRPr="00496F0F" w:rsidRDefault="008936D2"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из малоимущих семей.</w:t>
      </w:r>
    </w:p>
    <w:p w14:paraId="442ADFE2" w14:textId="1CD5FE20" w:rsidR="00677A4C" w:rsidRPr="0063747D" w:rsidRDefault="003F2F06"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5</w:t>
      </w:r>
      <w:r w:rsidR="00AA0861" w:rsidRPr="00496F0F">
        <w:rPr>
          <w:rFonts w:ascii="Times New Roman" w:eastAsia="Calibri" w:hAnsi="Times New Roman" w:cs="Times New Roman"/>
          <w:b/>
          <w:bCs/>
          <w:sz w:val="24"/>
          <w:szCs w:val="24"/>
        </w:rPr>
        <w:t>7</w:t>
      </w:r>
      <w:r w:rsidR="00677A4C" w:rsidRPr="00496F0F">
        <w:rPr>
          <w:rFonts w:ascii="Times New Roman" w:eastAsia="Calibri" w:hAnsi="Times New Roman" w:cs="Times New Roman"/>
          <w:b/>
          <w:bCs/>
          <w:sz w:val="24"/>
          <w:szCs w:val="24"/>
        </w:rPr>
        <w:t>.</w:t>
      </w:r>
      <w:r w:rsidR="00677A4C" w:rsidRPr="00496F0F">
        <w:rPr>
          <w:rFonts w:ascii="Times New Roman" w:hAnsi="Times New Roman" w:cs="Times New Roman"/>
          <w:b/>
          <w:sz w:val="24"/>
          <w:szCs w:val="24"/>
        </w:rPr>
        <w:t xml:space="preserve"> </w:t>
      </w:r>
      <w:r w:rsidR="00677A4C" w:rsidRPr="00496F0F">
        <w:rPr>
          <w:rFonts w:ascii="Times New Roman" w:eastAsia="Calibri" w:hAnsi="Times New Roman" w:cs="Times New Roman"/>
          <w:b/>
          <w:bCs/>
          <w:sz w:val="24"/>
          <w:szCs w:val="24"/>
        </w:rPr>
        <w:t>Психолого-педагогическая, медицинская и социальная помощь включает в себя</w:t>
      </w:r>
      <w:r w:rsidR="0063747D">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Выберите один правильный вариант ответа)</w:t>
      </w:r>
      <w:r w:rsidR="0063747D">
        <w:rPr>
          <w:rFonts w:ascii="Times New Roman" w:eastAsia="Calibri" w:hAnsi="Times New Roman" w:cs="Times New Roman"/>
          <w:i/>
          <w:iCs/>
          <w:color w:val="000000"/>
          <w:sz w:val="24"/>
          <w:szCs w:val="24"/>
        </w:rPr>
        <w:t>:</w:t>
      </w:r>
      <w:r w:rsidR="0063747D" w:rsidRPr="0063747D">
        <w:rPr>
          <w:rFonts w:ascii="Times New Roman" w:eastAsia="Calibri" w:hAnsi="Times New Roman" w:cs="Times New Roman"/>
          <w:i/>
          <w:iCs/>
          <w:color w:val="000000"/>
          <w:sz w:val="24"/>
          <w:szCs w:val="24"/>
        </w:rPr>
        <w:t xml:space="preserve"> </w:t>
      </w:r>
    </w:p>
    <w:p w14:paraId="3D105B4C" w14:textId="4964C76A"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w:t>
      </w:r>
      <w:bookmarkStart w:id="1" w:name="_Hlk93485760"/>
      <w:r w:rsidRPr="00496F0F">
        <w:rPr>
          <w:rFonts w:ascii="Times New Roman" w:eastAsia="Calibri" w:hAnsi="Times New Roman" w:cs="Times New Roman"/>
          <w:bCs/>
          <w:sz w:val="24"/>
          <w:szCs w:val="24"/>
        </w:rPr>
        <w:t xml:space="preserve">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w:t>
      </w:r>
      <w:proofErr w:type="gramStart"/>
      <w:r w:rsidRPr="00496F0F">
        <w:rPr>
          <w:rFonts w:ascii="Times New Roman" w:eastAsia="Calibri" w:hAnsi="Times New Roman" w:cs="Times New Roman"/>
          <w:bCs/>
          <w:sz w:val="24"/>
          <w:szCs w:val="24"/>
        </w:rPr>
        <w:t>обучающимися</w:t>
      </w:r>
      <w:proofErr w:type="gramEnd"/>
      <w:r w:rsidRPr="00496F0F">
        <w:rPr>
          <w:rFonts w:ascii="Times New Roman" w:eastAsia="Calibri" w:hAnsi="Times New Roman" w:cs="Times New Roman"/>
          <w:bCs/>
          <w:sz w:val="24"/>
          <w:szCs w:val="24"/>
        </w:rPr>
        <w:t>, логопедическую помощь обучающимся; комплекс реабилитационных и других медицинских мероприятий; помощь обучающимся в профориентации, получении профессии и социальной адаптации.</w:t>
      </w:r>
      <w:bookmarkEnd w:id="1"/>
    </w:p>
    <w:p w14:paraId="051F2CA9" w14:textId="237A2C2F"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 xml:space="preserve">2.коррекционно-развивающие и компенсирующие занятия с </w:t>
      </w:r>
      <w:proofErr w:type="gramStart"/>
      <w:r w:rsidRPr="00496F0F">
        <w:rPr>
          <w:rFonts w:ascii="Times New Roman" w:eastAsia="Calibri" w:hAnsi="Times New Roman" w:cs="Times New Roman"/>
          <w:bCs/>
          <w:sz w:val="24"/>
          <w:szCs w:val="24"/>
        </w:rPr>
        <w:t>обучающимися</w:t>
      </w:r>
      <w:proofErr w:type="gramEnd"/>
      <w:r w:rsidRPr="00496F0F">
        <w:rPr>
          <w:rFonts w:ascii="Times New Roman" w:eastAsia="Calibri" w:hAnsi="Times New Roman" w:cs="Times New Roman"/>
          <w:bCs/>
          <w:sz w:val="24"/>
          <w:szCs w:val="24"/>
        </w:rPr>
        <w:t>, логопедическую помощь обучающимся; комплекс реабилитационных и других медицинских мероприятий; помощь обучающимся в профориентации, получении профессии и социальной адаптации.</w:t>
      </w:r>
    </w:p>
    <w:p w14:paraId="67FDBFF9" w14:textId="20FDDE71"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 xml:space="preserve">3.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w:t>
      </w:r>
      <w:proofErr w:type="gramStart"/>
      <w:r w:rsidRPr="00496F0F">
        <w:rPr>
          <w:rFonts w:ascii="Times New Roman" w:eastAsia="Calibri" w:hAnsi="Times New Roman" w:cs="Times New Roman"/>
          <w:bCs/>
          <w:sz w:val="24"/>
          <w:szCs w:val="24"/>
        </w:rPr>
        <w:t>обучающимися</w:t>
      </w:r>
      <w:proofErr w:type="gramEnd"/>
      <w:r w:rsidRPr="00496F0F">
        <w:rPr>
          <w:rFonts w:ascii="Times New Roman" w:eastAsia="Calibri" w:hAnsi="Times New Roman" w:cs="Times New Roman"/>
          <w:bCs/>
          <w:sz w:val="24"/>
          <w:szCs w:val="24"/>
        </w:rPr>
        <w:t>, логопедическую помощь обучающимся; комплекс реабилитационных и других медицинских мероприятий.</w:t>
      </w:r>
    </w:p>
    <w:p w14:paraId="32449A19" w14:textId="3A430BD8" w:rsidR="007E65A1"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ы ответов верны.</w:t>
      </w:r>
    </w:p>
    <w:p w14:paraId="24248B35" w14:textId="77777777" w:rsidR="0063747D"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5</w:t>
      </w:r>
      <w:r w:rsidR="00AA0861" w:rsidRPr="00496F0F">
        <w:rPr>
          <w:rFonts w:ascii="Times New Roman" w:eastAsia="Calibri" w:hAnsi="Times New Roman" w:cs="Times New Roman"/>
          <w:b/>
          <w:bCs/>
          <w:sz w:val="24"/>
          <w:szCs w:val="24"/>
        </w:rPr>
        <w:t>8</w:t>
      </w:r>
      <w:r w:rsidR="00677A4C" w:rsidRPr="00496F0F">
        <w:rPr>
          <w:rFonts w:ascii="Times New Roman" w:eastAsia="Calibri" w:hAnsi="Times New Roman" w:cs="Times New Roman"/>
          <w:b/>
          <w:bCs/>
          <w:sz w:val="24"/>
          <w:szCs w:val="24"/>
        </w:rPr>
        <w:t>.</w:t>
      </w:r>
      <w:r w:rsidR="00AA0861" w:rsidRPr="00496F0F">
        <w:rPr>
          <w:rFonts w:ascii="Times New Roman" w:eastAsia="Calibri" w:hAnsi="Times New Roman" w:cs="Times New Roman"/>
          <w:b/>
          <w:bCs/>
          <w:sz w:val="24"/>
          <w:szCs w:val="24"/>
        </w:rPr>
        <w:t xml:space="preserve"> </w:t>
      </w:r>
      <w:r w:rsidR="00677A4C" w:rsidRPr="00496F0F">
        <w:rPr>
          <w:rFonts w:ascii="Times New Roman" w:eastAsia="Calibri" w:hAnsi="Times New Roman" w:cs="Times New Roman"/>
          <w:b/>
          <w:bCs/>
          <w:sz w:val="24"/>
          <w:szCs w:val="24"/>
        </w:rPr>
        <w:t>Психолого-педагогическая, медицинская и социальная помощь оказывается детям на основании</w:t>
      </w:r>
    </w:p>
    <w:p w14:paraId="11AEE5B1" w14:textId="20AE3678" w:rsidR="00677A4C"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r w:rsidR="00677A4C" w:rsidRPr="00496F0F">
        <w:rPr>
          <w:rFonts w:ascii="Times New Roman" w:eastAsia="Calibri" w:hAnsi="Times New Roman" w:cs="Times New Roman"/>
          <w:b/>
          <w:bCs/>
          <w:sz w:val="24"/>
          <w:szCs w:val="24"/>
        </w:rPr>
        <w:t xml:space="preserve"> </w:t>
      </w:r>
    </w:p>
    <w:p w14:paraId="60296779" w14:textId="5E44734F"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заключения психолого-педагогического консилиума.</w:t>
      </w:r>
    </w:p>
    <w:p w14:paraId="030886FA" w14:textId="50D81AC5"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локального документа дошкольной образовательной организации.</w:t>
      </w:r>
    </w:p>
    <w:p w14:paraId="1EA00E9C" w14:textId="392A2B3F"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заявления или согласия в письменной форме их родителей (законных представителей).</w:t>
      </w:r>
    </w:p>
    <w:p w14:paraId="10854C0C" w14:textId="21C9D832" w:rsidR="007E65A1"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ы ответов верны.</w:t>
      </w:r>
    </w:p>
    <w:p w14:paraId="10EE3034" w14:textId="77777777" w:rsidR="0063747D"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5</w:t>
      </w:r>
      <w:r w:rsidR="00086AD2" w:rsidRPr="00496F0F">
        <w:rPr>
          <w:rFonts w:ascii="Times New Roman" w:eastAsia="Calibri" w:hAnsi="Times New Roman" w:cs="Times New Roman"/>
          <w:b/>
          <w:bCs/>
          <w:sz w:val="24"/>
          <w:szCs w:val="24"/>
        </w:rPr>
        <w:t>9</w:t>
      </w:r>
      <w:r w:rsidR="00677A4C" w:rsidRPr="00496F0F">
        <w:rPr>
          <w:rFonts w:ascii="Times New Roman" w:eastAsia="Calibri" w:hAnsi="Times New Roman" w:cs="Times New Roman"/>
          <w:b/>
          <w:bCs/>
          <w:sz w:val="24"/>
          <w:szCs w:val="24"/>
        </w:rPr>
        <w:t>.Психолого-педагогическая помощь в центре психолого-педагогической, медицинской и социальной помощи оказывается</w:t>
      </w:r>
    </w:p>
    <w:p w14:paraId="16FE12DA" w14:textId="3551F4AE" w:rsidR="00677A4C" w:rsidRPr="0063747D" w:rsidRDefault="00677A4C"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 xml:space="preserve">(Выберите </w:t>
      </w:r>
      <w:r w:rsidR="0063747D">
        <w:rPr>
          <w:rFonts w:ascii="Times New Roman" w:eastAsia="Calibri" w:hAnsi="Times New Roman" w:cs="Times New Roman"/>
          <w:i/>
          <w:iCs/>
          <w:color w:val="000000"/>
          <w:sz w:val="24"/>
          <w:szCs w:val="24"/>
        </w:rPr>
        <w:t>один правильный вариант ответа):</w:t>
      </w:r>
    </w:p>
    <w:p w14:paraId="47D0265A" w14:textId="545B67E3"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педагогами-психологами, социальными педагогами, учителями-логопедами, учителями-дефектологами.</w:t>
      </w:r>
    </w:p>
    <w:p w14:paraId="2EA839FD" w14:textId="51AD5D3C"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педагогическоми работниками.</w:t>
      </w:r>
    </w:p>
    <w:p w14:paraId="02DEA49C" w14:textId="506204BB" w:rsidR="00677A4C"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социальными и педагогическими работниками.</w:t>
      </w:r>
    </w:p>
    <w:p w14:paraId="41E49D66" w14:textId="1644CCCA" w:rsidR="007E65A1" w:rsidRPr="00496F0F" w:rsidRDefault="00677A4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педагогами-психологами, социальными педагогами, учителями-логопедами, учителями-дефектологами и иными специалистами, необходимыми для надлежащего осуще</w:t>
      </w:r>
      <w:r w:rsidR="00C27020" w:rsidRPr="00496F0F">
        <w:rPr>
          <w:rFonts w:ascii="Times New Roman" w:eastAsia="Calibri" w:hAnsi="Times New Roman" w:cs="Times New Roman"/>
          <w:bCs/>
          <w:sz w:val="24"/>
          <w:szCs w:val="24"/>
        </w:rPr>
        <w:t>ствления функций такого центра.</w:t>
      </w:r>
    </w:p>
    <w:p w14:paraId="70AAF721" w14:textId="77777777" w:rsidR="0063747D" w:rsidRDefault="003F2F06" w:rsidP="0063747D">
      <w:pPr>
        <w:autoSpaceDE w:val="0"/>
        <w:autoSpaceDN w:val="0"/>
        <w:adjustRightInd w:val="0"/>
        <w:spacing w:after="0" w:line="240" w:lineRule="auto"/>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6</w:t>
      </w:r>
      <w:r w:rsidR="00086AD2" w:rsidRPr="00496F0F">
        <w:rPr>
          <w:rFonts w:ascii="Times New Roman" w:eastAsia="Calibri" w:hAnsi="Times New Roman" w:cs="Times New Roman"/>
          <w:b/>
          <w:bCs/>
          <w:sz w:val="24"/>
          <w:szCs w:val="24"/>
        </w:rPr>
        <w:t>0</w:t>
      </w:r>
      <w:r w:rsidR="00677A4C" w:rsidRPr="00496F0F">
        <w:rPr>
          <w:rFonts w:ascii="Times New Roman" w:eastAsia="Calibri" w:hAnsi="Times New Roman" w:cs="Times New Roman"/>
          <w:b/>
          <w:bCs/>
          <w:sz w:val="24"/>
          <w:szCs w:val="24"/>
        </w:rPr>
        <w:t>.</w:t>
      </w:r>
      <w:r w:rsidR="00A11DD3" w:rsidRPr="00496F0F">
        <w:rPr>
          <w:rFonts w:ascii="Times New Roman" w:eastAsia="Calibri" w:hAnsi="Times New Roman" w:cs="Times New Roman"/>
          <w:b/>
          <w:bCs/>
          <w:sz w:val="24"/>
          <w:szCs w:val="24"/>
        </w:rPr>
        <w:t>Родители (законные представители) несовершеннолетних обучающихся имеют преимущественное право</w:t>
      </w:r>
      <w:r w:rsidR="0063747D">
        <w:rPr>
          <w:rFonts w:ascii="Times New Roman" w:eastAsia="Calibri" w:hAnsi="Times New Roman" w:cs="Times New Roman"/>
          <w:b/>
          <w:bCs/>
          <w:sz w:val="24"/>
          <w:szCs w:val="24"/>
        </w:rPr>
        <w:t xml:space="preserve"> </w:t>
      </w:r>
      <w:r w:rsidR="00A11DD3" w:rsidRPr="00496F0F">
        <w:rPr>
          <w:rFonts w:ascii="Times New Roman" w:eastAsia="Calibri" w:hAnsi="Times New Roman" w:cs="Times New Roman"/>
          <w:b/>
          <w:bCs/>
          <w:sz w:val="24"/>
          <w:szCs w:val="24"/>
        </w:rPr>
        <w:t xml:space="preserve"> </w:t>
      </w:r>
    </w:p>
    <w:p w14:paraId="5271CFFF" w14:textId="69D7A552" w:rsidR="00A11DD3"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00823F0B" w14:textId="68711934" w:rsidR="00677A4C" w:rsidRPr="00496F0F" w:rsidRDefault="00A11DD3"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на обучение и воспитание детей перед всеми другими лицами.</w:t>
      </w:r>
    </w:p>
    <w:p w14:paraId="47DA0A08" w14:textId="149652F3" w:rsidR="00A11DD3" w:rsidRPr="00496F0F" w:rsidRDefault="00A11DD3"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w:t>
      </w:r>
      <w:r w:rsidR="00BB13DD" w:rsidRPr="00496F0F">
        <w:rPr>
          <w:rFonts w:ascii="Times New Roman" w:eastAsia="Calibri" w:hAnsi="Times New Roman" w:cs="Times New Roman"/>
          <w:bCs/>
          <w:sz w:val="24"/>
          <w:szCs w:val="24"/>
        </w:rPr>
        <w:t>на оплату обучения.</w:t>
      </w:r>
    </w:p>
    <w:p w14:paraId="65F8F5B0" w14:textId="018F3804" w:rsidR="00BB13DD" w:rsidRPr="00496F0F" w:rsidRDefault="00BB13DD"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на выбор методов и средств обучения детей.</w:t>
      </w:r>
    </w:p>
    <w:p w14:paraId="49295E5F" w14:textId="55E0C618" w:rsidR="007E65A1"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ы ответов верны.</w:t>
      </w:r>
    </w:p>
    <w:p w14:paraId="4D056E6D" w14:textId="235F7DFD" w:rsidR="00A027DD"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6</w:t>
      </w:r>
      <w:r w:rsidR="00086AD2" w:rsidRPr="00496F0F">
        <w:rPr>
          <w:rFonts w:ascii="Times New Roman" w:eastAsia="Calibri" w:hAnsi="Times New Roman" w:cs="Times New Roman"/>
          <w:b/>
          <w:bCs/>
          <w:sz w:val="24"/>
          <w:szCs w:val="24"/>
        </w:rPr>
        <w:t>1</w:t>
      </w:r>
      <w:r w:rsidR="00BB13DD" w:rsidRPr="00496F0F">
        <w:rPr>
          <w:rFonts w:ascii="Times New Roman" w:eastAsia="Calibri" w:hAnsi="Times New Roman" w:cs="Times New Roman"/>
          <w:b/>
          <w:bCs/>
          <w:sz w:val="24"/>
          <w:szCs w:val="24"/>
        </w:rPr>
        <w:t>.</w:t>
      </w:r>
      <w:r w:rsidR="00A027DD" w:rsidRPr="00496F0F">
        <w:rPr>
          <w:rFonts w:ascii="Times New Roman" w:hAnsi="Times New Roman" w:cs="Times New Roman"/>
          <w:b/>
          <w:sz w:val="24"/>
          <w:szCs w:val="24"/>
        </w:rPr>
        <w:t xml:space="preserve"> </w:t>
      </w:r>
      <w:r w:rsidR="00A027DD" w:rsidRPr="00496F0F">
        <w:rPr>
          <w:rFonts w:ascii="Times New Roman" w:eastAsia="Calibri" w:hAnsi="Times New Roman" w:cs="Times New Roman"/>
          <w:b/>
          <w:bCs/>
          <w:sz w:val="24"/>
          <w:szCs w:val="24"/>
        </w:rPr>
        <w:t>Органы государственной власти и органы местного самоуправления, образовательные организации оказывают помощь родителям (законным представителям)</w:t>
      </w:r>
      <w:r w:rsidR="0063747D">
        <w:rPr>
          <w:rFonts w:ascii="Times New Roman" w:eastAsia="Calibri" w:hAnsi="Times New Roman" w:cs="Times New Roman"/>
          <w:b/>
          <w:bCs/>
          <w:sz w:val="24"/>
          <w:szCs w:val="24"/>
        </w:rPr>
        <w:t xml:space="preserve"> несовершеннолетних обучающихся</w:t>
      </w:r>
    </w:p>
    <w:p w14:paraId="21712AF4" w14:textId="50E91D13"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46B10411" w14:textId="53163FCC" w:rsidR="00A027DD" w:rsidRPr="00496F0F" w:rsidRDefault="00A027DD"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в укреплении их физического и психического здоровья, развитии индивидуальных способностей и необходимой коррекции нарушений их развития.</w:t>
      </w:r>
    </w:p>
    <w:p w14:paraId="1FDC9875" w14:textId="2B1C5745" w:rsidR="00BB13DD" w:rsidRPr="00496F0F" w:rsidRDefault="00A027DD"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lastRenderedPageBreak/>
        <w:t>2.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77F17052" w14:textId="5EB5708B" w:rsidR="00A027DD" w:rsidRPr="00496F0F" w:rsidRDefault="00A027DD"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w:t>
      </w:r>
      <w:r w:rsidRPr="00496F0F">
        <w:rPr>
          <w:rFonts w:ascii="Times New Roman" w:hAnsi="Times New Roman" w:cs="Times New Roman"/>
          <w:sz w:val="24"/>
          <w:szCs w:val="24"/>
        </w:rPr>
        <w:t xml:space="preserve"> </w:t>
      </w:r>
      <w:r w:rsidRPr="00496F0F">
        <w:rPr>
          <w:rFonts w:ascii="Times New Roman" w:eastAsia="Calibri" w:hAnsi="Times New Roman" w:cs="Times New Roman"/>
          <w:bCs/>
          <w:sz w:val="24"/>
          <w:szCs w:val="24"/>
        </w:rPr>
        <w:t>в охране детей.</w:t>
      </w:r>
    </w:p>
    <w:p w14:paraId="16A56883" w14:textId="0DFBA5B6" w:rsidR="007E65A1" w:rsidRPr="00496F0F" w:rsidRDefault="00A027DD"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 развитии индивидуальных способностей и необходимой коррекции нарушений их ра</w:t>
      </w:r>
      <w:r w:rsidR="00C27020" w:rsidRPr="00496F0F">
        <w:rPr>
          <w:rFonts w:ascii="Times New Roman" w:eastAsia="Calibri" w:hAnsi="Times New Roman" w:cs="Times New Roman"/>
          <w:bCs/>
          <w:sz w:val="24"/>
          <w:szCs w:val="24"/>
        </w:rPr>
        <w:t>звития.</w:t>
      </w:r>
    </w:p>
    <w:p w14:paraId="0401D389" w14:textId="3FD61636" w:rsidR="003941DA" w:rsidRPr="0063747D" w:rsidRDefault="003F2F06"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6</w:t>
      </w:r>
      <w:r w:rsidR="00086AD2" w:rsidRPr="00496F0F">
        <w:rPr>
          <w:rFonts w:ascii="Times New Roman" w:eastAsia="Calibri" w:hAnsi="Times New Roman" w:cs="Times New Roman"/>
          <w:b/>
          <w:bCs/>
          <w:sz w:val="24"/>
          <w:szCs w:val="24"/>
        </w:rPr>
        <w:t>2</w:t>
      </w:r>
      <w:r w:rsidR="003941DA" w:rsidRPr="00496F0F">
        <w:rPr>
          <w:rFonts w:ascii="Times New Roman" w:eastAsia="Calibri" w:hAnsi="Times New Roman" w:cs="Times New Roman"/>
          <w:b/>
          <w:bCs/>
          <w:sz w:val="24"/>
          <w:szCs w:val="24"/>
        </w:rPr>
        <w:t>.Родители (законные представители) несовершеннолетних обучающихся имеют право</w:t>
      </w:r>
      <w:r w:rsidR="0063747D">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Выберите один правильный вариант ответа)</w:t>
      </w:r>
      <w:r w:rsidR="0063747D">
        <w:rPr>
          <w:rFonts w:ascii="Times New Roman" w:eastAsia="Calibri" w:hAnsi="Times New Roman" w:cs="Times New Roman"/>
          <w:i/>
          <w:iCs/>
          <w:color w:val="000000"/>
          <w:sz w:val="24"/>
          <w:szCs w:val="24"/>
        </w:rPr>
        <w:t>:</w:t>
      </w:r>
      <w:r w:rsidR="0063747D" w:rsidRPr="0063747D">
        <w:rPr>
          <w:rFonts w:ascii="Times New Roman" w:eastAsia="Calibri" w:hAnsi="Times New Roman" w:cs="Times New Roman"/>
          <w:i/>
          <w:iCs/>
          <w:color w:val="000000"/>
          <w:sz w:val="24"/>
          <w:szCs w:val="24"/>
        </w:rPr>
        <w:t xml:space="preserve"> </w:t>
      </w:r>
    </w:p>
    <w:p w14:paraId="4A8DFD8F" w14:textId="0A10FD54" w:rsidR="003941DA" w:rsidRPr="00496F0F" w:rsidRDefault="003941D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знакомиться с содержанием образования, используемыми методами обучения и воспитания, образовательными технологиями.</w:t>
      </w:r>
    </w:p>
    <w:p w14:paraId="47E8A4B3" w14:textId="7CDA00FC" w:rsidR="003941DA" w:rsidRPr="00496F0F" w:rsidRDefault="003941D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проводить занятия.</w:t>
      </w:r>
    </w:p>
    <w:p w14:paraId="680A71CA" w14:textId="7D78315F" w:rsidR="003941DA" w:rsidRPr="00496F0F" w:rsidRDefault="003941D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проводить дистанционные образовательные встречи.</w:t>
      </w:r>
    </w:p>
    <w:p w14:paraId="7ECFF205" w14:textId="48D33A8F" w:rsidR="007E65A1"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ы ответов верны.</w:t>
      </w:r>
    </w:p>
    <w:p w14:paraId="3021F09C" w14:textId="77777777" w:rsidR="0063747D"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6</w:t>
      </w:r>
      <w:r w:rsidR="00086AD2" w:rsidRPr="00496F0F">
        <w:rPr>
          <w:rFonts w:ascii="Times New Roman" w:eastAsia="Calibri" w:hAnsi="Times New Roman" w:cs="Times New Roman"/>
          <w:b/>
          <w:bCs/>
          <w:sz w:val="24"/>
          <w:szCs w:val="24"/>
        </w:rPr>
        <w:t>3</w:t>
      </w:r>
      <w:r w:rsidR="003941DA" w:rsidRPr="00496F0F">
        <w:rPr>
          <w:rFonts w:ascii="Times New Roman" w:eastAsia="Calibri" w:hAnsi="Times New Roman" w:cs="Times New Roman"/>
          <w:b/>
          <w:bCs/>
          <w:sz w:val="24"/>
          <w:szCs w:val="24"/>
        </w:rPr>
        <w:t>.</w:t>
      </w:r>
      <w:r w:rsidR="003941DA" w:rsidRPr="00496F0F">
        <w:rPr>
          <w:rFonts w:ascii="Times New Roman" w:hAnsi="Times New Roman" w:cs="Times New Roman"/>
          <w:b/>
          <w:sz w:val="24"/>
          <w:szCs w:val="24"/>
        </w:rPr>
        <w:t xml:space="preserve"> </w:t>
      </w:r>
      <w:r w:rsidR="003941DA" w:rsidRPr="00496F0F">
        <w:rPr>
          <w:rFonts w:ascii="Times New Roman" w:eastAsia="Calibri" w:hAnsi="Times New Roman" w:cs="Times New Roman"/>
          <w:b/>
          <w:bCs/>
          <w:sz w:val="24"/>
          <w:szCs w:val="24"/>
        </w:rPr>
        <w:t>Под правовым статусом педагогического работника понимается</w:t>
      </w:r>
    </w:p>
    <w:p w14:paraId="133A1ED2" w14:textId="01B9D982" w:rsidR="003941DA" w:rsidRPr="0063747D" w:rsidRDefault="003941DA" w:rsidP="0063747D">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 xml:space="preserve"> </w:t>
      </w:r>
      <w:r w:rsidR="0063747D" w:rsidRPr="0063747D">
        <w:rPr>
          <w:rFonts w:ascii="Times New Roman" w:eastAsia="Calibri" w:hAnsi="Times New Roman" w:cs="Times New Roman"/>
          <w:i/>
          <w:iCs/>
          <w:color w:val="000000"/>
          <w:sz w:val="24"/>
          <w:szCs w:val="24"/>
        </w:rPr>
        <w:t>(Выберите один правильный вариант ответа)</w:t>
      </w:r>
      <w:r w:rsidR="0063747D">
        <w:rPr>
          <w:rFonts w:ascii="Times New Roman" w:eastAsia="Calibri" w:hAnsi="Times New Roman" w:cs="Times New Roman"/>
          <w:i/>
          <w:iCs/>
          <w:color w:val="000000"/>
          <w:sz w:val="24"/>
          <w:szCs w:val="24"/>
        </w:rPr>
        <w:t>:</w:t>
      </w:r>
      <w:r w:rsidR="0063747D" w:rsidRPr="0063747D">
        <w:rPr>
          <w:rFonts w:ascii="Times New Roman" w:eastAsia="Calibri" w:hAnsi="Times New Roman" w:cs="Times New Roman"/>
          <w:i/>
          <w:iCs/>
          <w:color w:val="000000"/>
          <w:sz w:val="24"/>
          <w:szCs w:val="24"/>
        </w:rPr>
        <w:t xml:space="preserve"> </w:t>
      </w:r>
    </w:p>
    <w:p w14:paraId="6DD201AE" w14:textId="0A849425" w:rsidR="003941DA" w:rsidRPr="00496F0F" w:rsidRDefault="003941D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w:t>
      </w:r>
    </w:p>
    <w:p w14:paraId="097208A2" w14:textId="6A7A5EE2" w:rsidR="003941DA" w:rsidRPr="00496F0F" w:rsidRDefault="003941D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14:paraId="1E799837" w14:textId="77777777" w:rsidR="003941DA" w:rsidRPr="00496F0F" w:rsidRDefault="003941D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выполнение профессиональных обязанностей в рамках занимаемой должности.</w:t>
      </w:r>
    </w:p>
    <w:p w14:paraId="33F0D399" w14:textId="7396E342" w:rsidR="007E65A1" w:rsidRPr="00496F0F" w:rsidRDefault="003941D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ы ответов верны.</w:t>
      </w:r>
    </w:p>
    <w:p w14:paraId="10B30AA5" w14:textId="620EDA1C" w:rsidR="00104355"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6</w:t>
      </w:r>
      <w:r w:rsidR="00086AD2" w:rsidRPr="00496F0F">
        <w:rPr>
          <w:rFonts w:ascii="Times New Roman" w:eastAsia="Calibri" w:hAnsi="Times New Roman" w:cs="Times New Roman"/>
          <w:b/>
          <w:bCs/>
          <w:sz w:val="24"/>
          <w:szCs w:val="24"/>
        </w:rPr>
        <w:t>4</w:t>
      </w:r>
      <w:r w:rsidR="00104355" w:rsidRPr="00496F0F">
        <w:rPr>
          <w:rFonts w:ascii="Times New Roman" w:eastAsia="Calibri" w:hAnsi="Times New Roman" w:cs="Times New Roman"/>
          <w:b/>
          <w:bCs/>
          <w:sz w:val="24"/>
          <w:szCs w:val="24"/>
        </w:rPr>
        <w:t>.Педагогическим работникам в Российской Федерации предоставляются</w:t>
      </w:r>
    </w:p>
    <w:p w14:paraId="59A82B3D" w14:textId="4B37A0D5"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w:t>
      </w:r>
      <w:r>
        <w:rPr>
          <w:rFonts w:ascii="Times New Roman" w:eastAsia="Calibri" w:hAnsi="Times New Roman" w:cs="Times New Roman"/>
          <w:i/>
          <w:iCs/>
          <w:color w:val="000000"/>
          <w:sz w:val="24"/>
          <w:szCs w:val="24"/>
        </w:rPr>
        <w:t>один правильный вариант ответа):</w:t>
      </w:r>
    </w:p>
    <w:p w14:paraId="075FA9AB" w14:textId="7E994F09" w:rsidR="003941DA" w:rsidRPr="00496F0F" w:rsidRDefault="00104355"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w:t>
      </w:r>
      <w:bookmarkStart w:id="2" w:name="_Hlk93494661"/>
      <w:r w:rsidRPr="00496F0F">
        <w:rPr>
          <w:rFonts w:ascii="Times New Roman" w:eastAsia="Calibri" w:hAnsi="Times New Roman" w:cs="Times New Roman"/>
          <w:bCs/>
          <w:sz w:val="24"/>
          <w:szCs w:val="24"/>
        </w:rPr>
        <w:t>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bookmarkEnd w:id="2"/>
    </w:p>
    <w:p w14:paraId="524936E8" w14:textId="77777777" w:rsidR="00104355" w:rsidRPr="00496F0F" w:rsidRDefault="00104355"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w:t>
      </w:r>
      <w:r w:rsidRPr="00496F0F">
        <w:rPr>
          <w:rFonts w:ascii="Times New Roman" w:hAnsi="Times New Roman" w:cs="Times New Roman"/>
          <w:sz w:val="24"/>
          <w:szCs w:val="24"/>
        </w:rPr>
        <w:t xml:space="preserve"> </w:t>
      </w:r>
      <w:r w:rsidRPr="00496F0F">
        <w:rPr>
          <w:rFonts w:ascii="Times New Roman" w:eastAsia="Calibri" w:hAnsi="Times New Roman" w:cs="Times New Roman"/>
          <w:bCs/>
          <w:sz w:val="24"/>
          <w:szCs w:val="24"/>
        </w:rPr>
        <w:t>права и свободы, меры социальной поддержки.</w:t>
      </w:r>
    </w:p>
    <w:p w14:paraId="4BC665BB" w14:textId="4514018C" w:rsidR="00104355" w:rsidRPr="00496F0F" w:rsidRDefault="00104355"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14:paraId="4D6B8E52" w14:textId="1953F7A7" w:rsidR="007E65A1" w:rsidRPr="00496F0F" w:rsidRDefault="00104355"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w:t>
      </w:r>
      <w:r w:rsidR="00C27020" w:rsidRPr="00496F0F">
        <w:rPr>
          <w:rFonts w:ascii="Times New Roman" w:eastAsia="Calibri" w:hAnsi="Times New Roman" w:cs="Times New Roman"/>
          <w:bCs/>
          <w:sz w:val="24"/>
          <w:szCs w:val="24"/>
        </w:rPr>
        <w:t>социальные и правовые гарантии.</w:t>
      </w:r>
    </w:p>
    <w:p w14:paraId="3A6F7DEF" w14:textId="164AE09B" w:rsidR="00104355"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6</w:t>
      </w:r>
      <w:r w:rsidR="00086AD2" w:rsidRPr="00496F0F">
        <w:rPr>
          <w:rFonts w:ascii="Times New Roman" w:eastAsia="Calibri" w:hAnsi="Times New Roman" w:cs="Times New Roman"/>
          <w:b/>
          <w:bCs/>
          <w:sz w:val="24"/>
          <w:szCs w:val="24"/>
        </w:rPr>
        <w:t>5</w:t>
      </w:r>
      <w:r w:rsidR="00104355" w:rsidRPr="00496F0F">
        <w:rPr>
          <w:rFonts w:ascii="Times New Roman" w:eastAsia="Calibri" w:hAnsi="Times New Roman" w:cs="Times New Roman"/>
          <w:b/>
          <w:bCs/>
          <w:sz w:val="24"/>
          <w:szCs w:val="24"/>
        </w:rPr>
        <w:t>.</w:t>
      </w:r>
      <w:r w:rsidR="00F7614F" w:rsidRPr="00496F0F">
        <w:rPr>
          <w:rFonts w:ascii="Times New Roman" w:eastAsia="Calibri" w:hAnsi="Times New Roman" w:cs="Times New Roman"/>
          <w:b/>
          <w:bCs/>
          <w:sz w:val="24"/>
          <w:szCs w:val="24"/>
        </w:rPr>
        <w:t>Педагогические работники обязаны:</w:t>
      </w:r>
    </w:p>
    <w:p w14:paraId="218EE7A3" w14:textId="31B72235" w:rsidR="0063747D" w:rsidRPr="0063747D" w:rsidRDefault="0063747D" w:rsidP="0063747D">
      <w:pPr>
        <w:autoSpaceDE w:val="0"/>
        <w:autoSpaceDN w:val="0"/>
        <w:adjustRightInd w:val="0"/>
        <w:spacing w:after="0" w:line="240" w:lineRule="auto"/>
        <w:rPr>
          <w:rFonts w:ascii="Times New Roman" w:eastAsia="Calibri" w:hAnsi="Times New Roman" w:cs="Times New Roman"/>
          <w:color w:val="000000"/>
          <w:sz w:val="24"/>
          <w:szCs w:val="24"/>
        </w:rPr>
      </w:pPr>
      <w:r w:rsidRPr="0063747D">
        <w:rPr>
          <w:rFonts w:ascii="Times New Roman" w:eastAsia="Calibri" w:hAnsi="Times New Roman" w:cs="Times New Roman"/>
          <w:i/>
          <w:iCs/>
          <w:color w:val="000000"/>
          <w:sz w:val="24"/>
          <w:szCs w:val="24"/>
        </w:rPr>
        <w:t xml:space="preserve">(Выберите один правильный вариант ответа) </w:t>
      </w:r>
    </w:p>
    <w:p w14:paraId="0C259F6E" w14:textId="45507C69" w:rsidR="00F7614F" w:rsidRPr="00496F0F" w:rsidRDefault="00F7614F"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w:t>
      </w:r>
      <w:r w:rsidRPr="00496F0F">
        <w:rPr>
          <w:rFonts w:ascii="Times New Roman" w:hAnsi="Times New Roman" w:cs="Times New Roman"/>
          <w:sz w:val="24"/>
          <w:szCs w:val="24"/>
        </w:rPr>
        <w:t xml:space="preserve"> </w:t>
      </w:r>
      <w:bookmarkStart w:id="3" w:name="_Hlk93495767"/>
      <w:r w:rsidRPr="00496F0F">
        <w:rPr>
          <w:rFonts w:ascii="Times New Roman" w:eastAsia="Calibri" w:hAnsi="Times New Roman" w:cs="Times New Roman"/>
          <w:bCs/>
          <w:sz w:val="24"/>
          <w:szCs w:val="24"/>
        </w:rPr>
        <w:t>систематически повышать свой профессиональный уровень.</w:t>
      </w:r>
      <w:bookmarkEnd w:id="3"/>
    </w:p>
    <w:p w14:paraId="5502E919" w14:textId="55007A08" w:rsidR="00F7614F" w:rsidRPr="00496F0F" w:rsidRDefault="00F7614F"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w:t>
      </w:r>
      <w:r w:rsidRPr="00496F0F">
        <w:rPr>
          <w:rFonts w:ascii="Times New Roman" w:hAnsi="Times New Roman" w:cs="Times New Roman"/>
          <w:sz w:val="24"/>
          <w:szCs w:val="24"/>
        </w:rPr>
        <w:t xml:space="preserve"> </w:t>
      </w:r>
      <w:r w:rsidRPr="00496F0F">
        <w:rPr>
          <w:rFonts w:ascii="Times New Roman" w:eastAsia="Calibri" w:hAnsi="Times New Roman" w:cs="Times New Roman"/>
          <w:bCs/>
          <w:sz w:val="24"/>
          <w:szCs w:val="24"/>
        </w:rPr>
        <w:t>систематически повышать свой личностный уровень.</w:t>
      </w:r>
    </w:p>
    <w:p w14:paraId="0E5679F3" w14:textId="04900B77" w:rsidR="00F7614F" w:rsidRPr="00496F0F" w:rsidRDefault="00F7614F"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eastAsia="Calibri" w:hAnsi="Times New Roman" w:cs="Times New Roman"/>
          <w:bCs/>
          <w:sz w:val="24"/>
          <w:szCs w:val="24"/>
        </w:rPr>
        <w:t>3.</w:t>
      </w:r>
      <w:r w:rsidRPr="00496F0F">
        <w:rPr>
          <w:rFonts w:ascii="Times New Roman" w:hAnsi="Times New Roman" w:cs="Times New Roman"/>
          <w:sz w:val="24"/>
          <w:szCs w:val="24"/>
        </w:rPr>
        <w:t xml:space="preserve"> постоянно посещать мастер-классы</w:t>
      </w:r>
    </w:p>
    <w:p w14:paraId="53FD2D6C" w14:textId="3BC1B192" w:rsidR="007E65A1" w:rsidRPr="00496F0F" w:rsidRDefault="00C27020"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4.обучаться новым технологиям.</w:t>
      </w:r>
    </w:p>
    <w:p w14:paraId="01FCE654" w14:textId="77777777" w:rsidR="00D54FA2" w:rsidRDefault="003F2F06" w:rsidP="00496F0F">
      <w:pPr>
        <w:tabs>
          <w:tab w:val="left" w:pos="4186"/>
        </w:tabs>
        <w:spacing w:after="0" w:line="240" w:lineRule="auto"/>
        <w:ind w:firstLine="709"/>
        <w:jc w:val="both"/>
        <w:rPr>
          <w:rFonts w:ascii="Times New Roman" w:hAnsi="Times New Roman" w:cs="Times New Roman"/>
          <w:b/>
          <w:sz w:val="24"/>
          <w:szCs w:val="24"/>
        </w:rPr>
      </w:pPr>
      <w:r w:rsidRPr="00496F0F">
        <w:rPr>
          <w:rFonts w:ascii="Times New Roman" w:hAnsi="Times New Roman" w:cs="Times New Roman"/>
          <w:b/>
          <w:sz w:val="24"/>
          <w:szCs w:val="24"/>
        </w:rPr>
        <w:t>6</w:t>
      </w:r>
      <w:r w:rsidR="00086AD2" w:rsidRPr="00496F0F">
        <w:rPr>
          <w:rFonts w:ascii="Times New Roman" w:hAnsi="Times New Roman" w:cs="Times New Roman"/>
          <w:b/>
          <w:sz w:val="24"/>
          <w:szCs w:val="24"/>
        </w:rPr>
        <w:t>6</w:t>
      </w:r>
      <w:r w:rsidR="00F7614F" w:rsidRPr="00496F0F">
        <w:rPr>
          <w:rFonts w:ascii="Times New Roman" w:hAnsi="Times New Roman" w:cs="Times New Roman"/>
          <w:b/>
          <w:sz w:val="24"/>
          <w:szCs w:val="24"/>
        </w:rPr>
        <w:t>. Педагогическим работникам запрещается использовать</w:t>
      </w:r>
    </w:p>
    <w:p w14:paraId="4E21D184" w14:textId="3E802B91" w:rsidR="00F7614F" w:rsidRPr="00D54FA2" w:rsidRDefault="00F7614F" w:rsidP="00D54FA2">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hAnsi="Times New Roman" w:cs="Times New Roman"/>
          <w:b/>
          <w:sz w:val="24"/>
          <w:szCs w:val="24"/>
        </w:rPr>
        <w:t xml:space="preserve"> </w:t>
      </w:r>
      <w:r w:rsidR="00D54FA2" w:rsidRPr="00D54FA2">
        <w:rPr>
          <w:rFonts w:ascii="Times New Roman" w:eastAsia="Calibri" w:hAnsi="Times New Roman" w:cs="Times New Roman"/>
          <w:i/>
          <w:iCs/>
          <w:color w:val="000000"/>
          <w:sz w:val="24"/>
          <w:szCs w:val="24"/>
        </w:rPr>
        <w:t xml:space="preserve">(Выберите </w:t>
      </w:r>
      <w:r w:rsidR="00D54FA2">
        <w:rPr>
          <w:rFonts w:ascii="Times New Roman" w:eastAsia="Calibri" w:hAnsi="Times New Roman" w:cs="Times New Roman"/>
          <w:i/>
          <w:iCs/>
          <w:color w:val="000000"/>
          <w:sz w:val="24"/>
          <w:szCs w:val="24"/>
        </w:rPr>
        <w:t>один правильный вариант ответа):</w:t>
      </w:r>
    </w:p>
    <w:p w14:paraId="4C6200BC" w14:textId="32C47987" w:rsidR="00F7614F" w:rsidRPr="00496F0F" w:rsidRDefault="00F7614F"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1.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w:t>
      </w:r>
    </w:p>
    <w:p w14:paraId="2F840C7B" w14:textId="10C5F752" w:rsidR="00F7614F" w:rsidRPr="00496F0F" w:rsidRDefault="00F7614F"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 xml:space="preserve">2.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w:t>
      </w:r>
      <w:r w:rsidRPr="00496F0F">
        <w:rPr>
          <w:rFonts w:ascii="Times New Roman" w:hAnsi="Times New Roman" w:cs="Times New Roman"/>
          <w:sz w:val="24"/>
          <w:szCs w:val="24"/>
        </w:rPr>
        <w:lastRenderedPageBreak/>
        <w:t xml:space="preserve">принадлежности, их отношения к религии, в том числе посредством </w:t>
      </w:r>
      <w:proofErr w:type="gramStart"/>
      <w:r w:rsidRPr="00496F0F">
        <w:rPr>
          <w:rFonts w:ascii="Times New Roman" w:hAnsi="Times New Roman" w:cs="Times New Roman"/>
          <w:sz w:val="24"/>
          <w:szCs w:val="24"/>
        </w:rPr>
        <w:t>сообщения</w:t>
      </w:r>
      <w:proofErr w:type="gramEnd"/>
      <w:r w:rsidRPr="00496F0F">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w:t>
      </w:r>
      <w:proofErr w:type="gramStart"/>
      <w:r w:rsidRPr="00496F0F">
        <w:rPr>
          <w:rFonts w:ascii="Times New Roman" w:hAnsi="Times New Roman" w:cs="Times New Roman"/>
          <w:sz w:val="24"/>
          <w:szCs w:val="24"/>
        </w:rPr>
        <w:t>традициях</w:t>
      </w:r>
      <w:proofErr w:type="gramEnd"/>
      <w:r w:rsidRPr="00496F0F">
        <w:rPr>
          <w:rFonts w:ascii="Times New Roman" w:hAnsi="Times New Roman" w:cs="Times New Roman"/>
          <w:sz w:val="24"/>
          <w:szCs w:val="24"/>
        </w:rPr>
        <w:t xml:space="preserve"> народов, а также для побуждения обучающихся к действиям, противоречащим Конституции Российской Федерации.</w:t>
      </w:r>
    </w:p>
    <w:p w14:paraId="155886F4" w14:textId="3676FC19" w:rsidR="00F7614F" w:rsidRPr="00496F0F" w:rsidRDefault="00F7614F"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 xml:space="preserve">3.образовательную деятельность </w:t>
      </w:r>
      <w:r w:rsidR="001C1A58" w:rsidRPr="00496F0F">
        <w:rPr>
          <w:rFonts w:ascii="Times New Roman" w:hAnsi="Times New Roman" w:cs="Times New Roman"/>
          <w:sz w:val="24"/>
          <w:szCs w:val="24"/>
        </w:rPr>
        <w:t>для обозначения превосходства граждан по признаку социальной, расовой, национальной, религиозной или языковой принадлежности.</w:t>
      </w:r>
    </w:p>
    <w:p w14:paraId="44A557B5" w14:textId="48376FB2" w:rsidR="007E65A1" w:rsidRPr="00496F0F" w:rsidRDefault="001C1A58"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 xml:space="preserve">4.недостоверные сведения </w:t>
      </w:r>
      <w:proofErr w:type="gramStart"/>
      <w:r w:rsidRPr="00496F0F">
        <w:rPr>
          <w:rFonts w:ascii="Times New Roman" w:hAnsi="Times New Roman" w:cs="Times New Roman"/>
          <w:sz w:val="24"/>
          <w:szCs w:val="24"/>
        </w:rPr>
        <w:t>об</w:t>
      </w:r>
      <w:proofErr w:type="gramEnd"/>
      <w:r w:rsidRPr="00496F0F">
        <w:rPr>
          <w:rFonts w:ascii="Times New Roman" w:hAnsi="Times New Roman" w:cs="Times New Roman"/>
          <w:sz w:val="24"/>
          <w:szCs w:val="24"/>
        </w:rPr>
        <w:t xml:space="preserve"> </w:t>
      </w:r>
      <w:proofErr w:type="gramStart"/>
      <w:r w:rsidRPr="00496F0F">
        <w:rPr>
          <w:rFonts w:ascii="Times New Roman" w:hAnsi="Times New Roman" w:cs="Times New Roman"/>
          <w:sz w:val="24"/>
          <w:szCs w:val="24"/>
        </w:rPr>
        <w:t>исторических</w:t>
      </w:r>
      <w:proofErr w:type="gramEnd"/>
      <w:r w:rsidRPr="00496F0F">
        <w:rPr>
          <w:rFonts w:ascii="Times New Roman" w:hAnsi="Times New Roman" w:cs="Times New Roman"/>
          <w:sz w:val="24"/>
          <w:szCs w:val="24"/>
        </w:rPr>
        <w:t>, о национальных, религиозных и культурных традициях народов, а также для побуждения обучающихся к действиям, противоречащим Ко</w:t>
      </w:r>
      <w:r w:rsidR="00C27020" w:rsidRPr="00496F0F">
        <w:rPr>
          <w:rFonts w:ascii="Times New Roman" w:hAnsi="Times New Roman" w:cs="Times New Roman"/>
          <w:sz w:val="24"/>
          <w:szCs w:val="24"/>
        </w:rPr>
        <w:t>нституции Российской Федерации.</w:t>
      </w:r>
    </w:p>
    <w:p w14:paraId="2C920BAF" w14:textId="4274480D" w:rsidR="001C1A58" w:rsidRPr="00D54FA2" w:rsidRDefault="003F2F06" w:rsidP="00D54FA2">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hAnsi="Times New Roman" w:cs="Times New Roman"/>
          <w:b/>
          <w:sz w:val="24"/>
          <w:szCs w:val="24"/>
        </w:rPr>
        <w:t>6</w:t>
      </w:r>
      <w:r w:rsidR="00086AD2" w:rsidRPr="00496F0F">
        <w:rPr>
          <w:rFonts w:ascii="Times New Roman" w:hAnsi="Times New Roman" w:cs="Times New Roman"/>
          <w:b/>
          <w:sz w:val="24"/>
          <w:szCs w:val="24"/>
        </w:rPr>
        <w:t>7</w:t>
      </w:r>
      <w:r w:rsidR="001C1A58" w:rsidRPr="00496F0F">
        <w:rPr>
          <w:rFonts w:ascii="Times New Roman" w:hAnsi="Times New Roman" w:cs="Times New Roman"/>
          <w:b/>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w:t>
      </w:r>
      <w:r w:rsidR="00D54FA2" w:rsidRPr="00D54FA2">
        <w:rPr>
          <w:rFonts w:ascii="Times New Roman" w:eastAsia="Calibri" w:hAnsi="Times New Roman" w:cs="Times New Roman"/>
          <w:i/>
          <w:iCs/>
          <w:color w:val="000000"/>
          <w:sz w:val="24"/>
          <w:szCs w:val="24"/>
        </w:rPr>
        <w:t xml:space="preserve">(Выберите </w:t>
      </w:r>
      <w:r w:rsidR="00D54FA2">
        <w:rPr>
          <w:rFonts w:ascii="Times New Roman" w:eastAsia="Calibri" w:hAnsi="Times New Roman" w:cs="Times New Roman"/>
          <w:i/>
          <w:iCs/>
          <w:color w:val="000000"/>
          <w:sz w:val="24"/>
          <w:szCs w:val="24"/>
        </w:rPr>
        <w:t>один правильный вариант ответа):</w:t>
      </w:r>
    </w:p>
    <w:p w14:paraId="12BA0182" w14:textId="11C4EE30" w:rsidR="001C1A58" w:rsidRPr="00496F0F" w:rsidRDefault="001C1A58"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1.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597F9A7E" w14:textId="44EE1373" w:rsidR="001C1A58" w:rsidRPr="00496F0F" w:rsidRDefault="001C1A58"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2.один раз при поступлении на работу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6DBD3BC2" w14:textId="7C6CFB30" w:rsidR="001C1A58" w:rsidRPr="00496F0F" w:rsidRDefault="001C1A58" w:rsidP="00496F0F">
      <w:pPr>
        <w:tabs>
          <w:tab w:val="left" w:pos="4186"/>
        </w:tabs>
        <w:spacing w:after="0" w:line="240" w:lineRule="auto"/>
        <w:ind w:firstLine="709"/>
        <w:jc w:val="both"/>
        <w:rPr>
          <w:rFonts w:ascii="Times New Roman" w:hAnsi="Times New Roman" w:cs="Times New Roman"/>
          <w:sz w:val="24"/>
          <w:szCs w:val="24"/>
        </w:rPr>
      </w:pPr>
      <w:r w:rsidRPr="00496F0F">
        <w:rPr>
          <w:rFonts w:ascii="Times New Roman" w:hAnsi="Times New Roman" w:cs="Times New Roman"/>
          <w:sz w:val="24"/>
          <w:szCs w:val="24"/>
        </w:rPr>
        <w:t>3.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493C86C7" w14:textId="4E20B9FB" w:rsidR="007E65A1" w:rsidRPr="00496F0F" w:rsidRDefault="001C1A58"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w:t>
      </w:r>
      <w:r w:rsidRPr="00496F0F">
        <w:rPr>
          <w:rFonts w:ascii="Times New Roman" w:hAnsi="Times New Roman" w:cs="Times New Roman"/>
          <w:sz w:val="24"/>
          <w:szCs w:val="24"/>
        </w:rPr>
        <w:t xml:space="preserve">по желанию работника </w:t>
      </w:r>
      <w:r w:rsidRPr="00496F0F">
        <w:rPr>
          <w:rFonts w:ascii="Times New Roman" w:eastAsia="Calibri" w:hAnsi="Times New Roman" w:cs="Times New Roman"/>
          <w:bCs/>
          <w:sz w:val="24"/>
          <w:szCs w:val="24"/>
        </w:rPr>
        <w:t>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2EAB2823" w14:textId="77777777" w:rsidR="00D54FA2" w:rsidRDefault="003F2F0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6</w:t>
      </w:r>
      <w:r w:rsidR="00086AD2" w:rsidRPr="00496F0F">
        <w:rPr>
          <w:rFonts w:ascii="Times New Roman" w:eastAsia="Calibri" w:hAnsi="Times New Roman" w:cs="Times New Roman"/>
          <w:b/>
          <w:bCs/>
          <w:sz w:val="24"/>
          <w:szCs w:val="24"/>
        </w:rPr>
        <w:t>8</w:t>
      </w:r>
      <w:r w:rsidR="001C1A58" w:rsidRPr="00496F0F">
        <w:rPr>
          <w:rFonts w:ascii="Times New Roman" w:eastAsia="Calibri" w:hAnsi="Times New Roman" w:cs="Times New Roman"/>
          <w:b/>
          <w:bCs/>
          <w:sz w:val="24"/>
          <w:szCs w:val="24"/>
        </w:rPr>
        <w:t>.</w:t>
      </w:r>
      <w:r w:rsidR="001C1A58" w:rsidRPr="00496F0F">
        <w:rPr>
          <w:rFonts w:ascii="Times New Roman" w:hAnsi="Times New Roman" w:cs="Times New Roman"/>
          <w:b/>
          <w:sz w:val="24"/>
          <w:szCs w:val="24"/>
        </w:rPr>
        <w:t xml:space="preserve"> </w:t>
      </w:r>
      <w:r w:rsidR="001C1A58" w:rsidRPr="00496F0F">
        <w:rPr>
          <w:rFonts w:ascii="Times New Roman" w:eastAsia="Calibri" w:hAnsi="Times New Roman" w:cs="Times New Roman"/>
          <w:b/>
          <w:bCs/>
          <w:sz w:val="24"/>
          <w:szCs w:val="24"/>
        </w:rPr>
        <w:t>Дошкольное образование направлено на формирование</w:t>
      </w:r>
    </w:p>
    <w:p w14:paraId="43EDBAEB" w14:textId="3A89025B" w:rsidR="001C1A58" w:rsidRPr="00D54FA2" w:rsidRDefault="001C1A58" w:rsidP="00D54FA2">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 xml:space="preserve"> </w:t>
      </w:r>
      <w:r w:rsidR="00D54FA2" w:rsidRPr="00D54FA2">
        <w:rPr>
          <w:rFonts w:ascii="Times New Roman" w:eastAsia="Calibri" w:hAnsi="Times New Roman" w:cs="Times New Roman"/>
          <w:i/>
          <w:iCs/>
          <w:color w:val="000000"/>
          <w:sz w:val="24"/>
          <w:szCs w:val="24"/>
        </w:rPr>
        <w:t xml:space="preserve">(Выберите </w:t>
      </w:r>
      <w:r w:rsidR="00D54FA2">
        <w:rPr>
          <w:rFonts w:ascii="Times New Roman" w:eastAsia="Calibri" w:hAnsi="Times New Roman" w:cs="Times New Roman"/>
          <w:i/>
          <w:iCs/>
          <w:color w:val="000000"/>
          <w:sz w:val="24"/>
          <w:szCs w:val="24"/>
        </w:rPr>
        <w:t>один правильный вариант ответа):</w:t>
      </w:r>
    </w:p>
    <w:p w14:paraId="50349FCA" w14:textId="4AF257D7" w:rsidR="001C1A58" w:rsidRPr="00496F0F" w:rsidRDefault="001C1A58"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2A5BCB3" w14:textId="320B6B71" w:rsidR="001C1A58" w:rsidRPr="00496F0F" w:rsidRDefault="001C1A58"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физических, интеллектуальных, нравственных, эстетических и личностных качеств.</w:t>
      </w:r>
    </w:p>
    <w:p w14:paraId="50E2D884" w14:textId="7B259E25" w:rsidR="001C1A58" w:rsidRPr="00496F0F" w:rsidRDefault="001C1A58"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предпосылок учебной деятельности, сохранение и укрепление здоровья детей дошкольного возраста.</w:t>
      </w:r>
    </w:p>
    <w:p w14:paraId="0AB2ED1B" w14:textId="588BBB15" w:rsidR="007E65A1"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безопасного образа жизни.</w:t>
      </w:r>
    </w:p>
    <w:p w14:paraId="2824F651" w14:textId="77777777" w:rsidR="00D54FA2" w:rsidRDefault="003F2F06" w:rsidP="00D54FA2">
      <w:pPr>
        <w:autoSpaceDE w:val="0"/>
        <w:autoSpaceDN w:val="0"/>
        <w:adjustRightInd w:val="0"/>
        <w:spacing w:after="0" w:line="240" w:lineRule="auto"/>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6</w:t>
      </w:r>
      <w:r w:rsidR="0041578B" w:rsidRPr="00496F0F">
        <w:rPr>
          <w:rFonts w:ascii="Times New Roman" w:eastAsia="Calibri" w:hAnsi="Times New Roman" w:cs="Times New Roman"/>
          <w:b/>
          <w:bCs/>
          <w:sz w:val="24"/>
          <w:szCs w:val="24"/>
        </w:rPr>
        <w:t>9</w:t>
      </w:r>
      <w:r w:rsidR="00D17D21" w:rsidRPr="00496F0F">
        <w:rPr>
          <w:rFonts w:ascii="Times New Roman" w:eastAsia="Calibri" w:hAnsi="Times New Roman" w:cs="Times New Roman"/>
          <w:b/>
          <w:bCs/>
          <w:sz w:val="24"/>
          <w:szCs w:val="24"/>
        </w:rPr>
        <w:t>.</w:t>
      </w:r>
      <w:r w:rsidR="00D17D21" w:rsidRPr="00496F0F">
        <w:rPr>
          <w:rFonts w:ascii="Times New Roman" w:hAnsi="Times New Roman" w:cs="Times New Roman"/>
          <w:b/>
          <w:sz w:val="24"/>
          <w:szCs w:val="24"/>
        </w:rPr>
        <w:t xml:space="preserve"> </w:t>
      </w:r>
      <w:r w:rsidR="00D17D21" w:rsidRPr="00496F0F">
        <w:rPr>
          <w:rFonts w:ascii="Times New Roman" w:eastAsia="Calibri" w:hAnsi="Times New Roman" w:cs="Times New Roman"/>
          <w:b/>
          <w:bCs/>
          <w:sz w:val="24"/>
          <w:szCs w:val="24"/>
        </w:rPr>
        <w:t>Образовательные программы дошкольного образования направлены на разностороннее развитие детей дошкольного возраста</w:t>
      </w:r>
      <w:r w:rsidR="00D54FA2">
        <w:rPr>
          <w:rFonts w:ascii="Times New Roman" w:eastAsia="Calibri" w:hAnsi="Times New Roman" w:cs="Times New Roman"/>
          <w:b/>
          <w:bCs/>
          <w:sz w:val="24"/>
          <w:szCs w:val="24"/>
        </w:rPr>
        <w:t xml:space="preserve"> </w:t>
      </w:r>
    </w:p>
    <w:p w14:paraId="3F67C421" w14:textId="7FD522F6" w:rsidR="00D17D21"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3279AE58" w14:textId="24837F5C"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с учетом семейного положения.</w:t>
      </w:r>
    </w:p>
    <w:p w14:paraId="63B9A07F" w14:textId="07CAB5B2"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с учетом социального статуса.</w:t>
      </w:r>
    </w:p>
    <w:p w14:paraId="61BEDE19" w14:textId="0394F9DC"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 с учетом их возрастных и индивидуальных особенностей.</w:t>
      </w:r>
    </w:p>
    <w:p w14:paraId="41749DBD" w14:textId="05422F9D" w:rsidR="007E65A1"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ы ответов верны.</w:t>
      </w:r>
    </w:p>
    <w:p w14:paraId="3C8371CD" w14:textId="70241BD3" w:rsidR="00D17D21" w:rsidRPr="00D54FA2" w:rsidRDefault="003F2F06" w:rsidP="00D54FA2">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7</w:t>
      </w:r>
      <w:r w:rsidR="0041578B" w:rsidRPr="00496F0F">
        <w:rPr>
          <w:rFonts w:ascii="Times New Roman" w:eastAsia="Calibri" w:hAnsi="Times New Roman" w:cs="Times New Roman"/>
          <w:b/>
          <w:bCs/>
          <w:sz w:val="24"/>
          <w:szCs w:val="24"/>
        </w:rPr>
        <w:t>0</w:t>
      </w:r>
      <w:r w:rsidR="00D17D21" w:rsidRPr="00496F0F">
        <w:rPr>
          <w:rFonts w:ascii="Times New Roman" w:eastAsia="Calibri" w:hAnsi="Times New Roman" w:cs="Times New Roman"/>
          <w:b/>
          <w:bCs/>
          <w:sz w:val="24"/>
          <w:szCs w:val="24"/>
        </w:rPr>
        <w:t xml:space="preserve">.Освоение образовательных программ дошкольного образования не сопровождается </w:t>
      </w:r>
      <w:r w:rsidR="00D54FA2"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7DBB86C8" w14:textId="517BCB81"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аккредитацией дошкольной образовательной организации.</w:t>
      </w:r>
    </w:p>
    <w:p w14:paraId="6628187D" w14:textId="57294079"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проведением промежуточных аттестаций и итоговой аттестации обучающихся.</w:t>
      </w:r>
    </w:p>
    <w:p w14:paraId="11815B45" w14:textId="3FC3FC7D"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оценочными показателями успеваемости.</w:t>
      </w:r>
    </w:p>
    <w:p w14:paraId="372069A3" w14:textId="649B42C3" w:rsidR="007E65A1"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ы ответов верны.</w:t>
      </w:r>
    </w:p>
    <w:p w14:paraId="2F6DF730" w14:textId="5A398745" w:rsidR="00D17D21" w:rsidRPr="00D54FA2" w:rsidRDefault="00B13EB6" w:rsidP="00D54FA2">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eastAsia="Calibri" w:hAnsi="Times New Roman" w:cs="Times New Roman"/>
          <w:b/>
          <w:bCs/>
          <w:sz w:val="24"/>
          <w:szCs w:val="24"/>
        </w:rPr>
        <w:t>7</w:t>
      </w:r>
      <w:r w:rsidR="0041578B" w:rsidRPr="00496F0F">
        <w:rPr>
          <w:rFonts w:ascii="Times New Roman" w:eastAsia="Calibri" w:hAnsi="Times New Roman" w:cs="Times New Roman"/>
          <w:b/>
          <w:bCs/>
          <w:sz w:val="24"/>
          <w:szCs w:val="24"/>
        </w:rPr>
        <w:t>1</w:t>
      </w:r>
      <w:r w:rsidR="00D17D21" w:rsidRPr="00496F0F">
        <w:rPr>
          <w:rFonts w:ascii="Times New Roman" w:eastAsia="Calibri" w:hAnsi="Times New Roman" w:cs="Times New Roman"/>
          <w:b/>
          <w:bCs/>
          <w:sz w:val="24"/>
          <w:szCs w:val="24"/>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w:t>
      </w:r>
      <w:r w:rsidR="00D54FA2">
        <w:rPr>
          <w:rFonts w:ascii="Times New Roman" w:eastAsia="Calibri" w:hAnsi="Times New Roman" w:cs="Times New Roman"/>
          <w:b/>
          <w:bCs/>
          <w:sz w:val="24"/>
          <w:szCs w:val="24"/>
        </w:rPr>
        <w:t xml:space="preserve"> </w:t>
      </w:r>
      <w:r w:rsidR="00D54FA2" w:rsidRPr="00D54FA2">
        <w:rPr>
          <w:rFonts w:ascii="Times New Roman" w:eastAsia="Calibri" w:hAnsi="Times New Roman" w:cs="Times New Roman"/>
          <w:i/>
          <w:iCs/>
          <w:color w:val="000000"/>
          <w:sz w:val="24"/>
          <w:szCs w:val="24"/>
        </w:rPr>
        <w:t xml:space="preserve">(Выберите </w:t>
      </w:r>
      <w:r w:rsidR="00D54FA2">
        <w:rPr>
          <w:rFonts w:ascii="Times New Roman" w:eastAsia="Calibri" w:hAnsi="Times New Roman" w:cs="Times New Roman"/>
          <w:i/>
          <w:iCs/>
          <w:color w:val="000000"/>
          <w:sz w:val="24"/>
          <w:szCs w:val="24"/>
        </w:rPr>
        <w:t>один правильный вариант ответа):</w:t>
      </w:r>
    </w:p>
    <w:p w14:paraId="5E557C70" w14:textId="335D26C1"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lastRenderedPageBreak/>
        <w:t>1.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w:t>
      </w:r>
      <w:r w:rsidR="006F300A" w:rsidRPr="00496F0F">
        <w:rPr>
          <w:rFonts w:ascii="Times New Roman" w:eastAsia="Calibri" w:hAnsi="Times New Roman" w:cs="Times New Roman"/>
          <w:bCs/>
          <w:sz w:val="24"/>
          <w:szCs w:val="24"/>
        </w:rPr>
        <w:t>,</w:t>
      </w:r>
      <w:r w:rsidRPr="00496F0F">
        <w:rPr>
          <w:rFonts w:ascii="Times New Roman" w:eastAsia="Calibri" w:hAnsi="Times New Roman" w:cs="Times New Roman"/>
          <w:bCs/>
          <w:sz w:val="24"/>
          <w:szCs w:val="24"/>
        </w:rPr>
        <w:t xml:space="preserve"> если в них созданы соответствующие консультационные центры.</w:t>
      </w:r>
    </w:p>
    <w:p w14:paraId="1E74EEF6" w14:textId="09DF4C02" w:rsidR="00D17D21" w:rsidRPr="00496F0F" w:rsidRDefault="00D17D21"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w:t>
      </w:r>
      <w:r w:rsidR="006F300A" w:rsidRPr="00496F0F">
        <w:rPr>
          <w:rFonts w:ascii="Times New Roman" w:eastAsia="Calibri" w:hAnsi="Times New Roman" w:cs="Times New Roman"/>
          <w:bCs/>
          <w:sz w:val="24"/>
          <w:szCs w:val="24"/>
        </w:rPr>
        <w:t>имеют право на получение психолого-педагогической, диагностической и консультативной помощи без взимания платы.</w:t>
      </w:r>
    </w:p>
    <w:p w14:paraId="0435F40F" w14:textId="2410CBF9" w:rsidR="006F300A" w:rsidRPr="00496F0F" w:rsidRDefault="006F300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w:t>
      </w:r>
      <w:r w:rsidRPr="00496F0F">
        <w:rPr>
          <w:rFonts w:ascii="Times New Roman" w:hAnsi="Times New Roman" w:cs="Times New Roman"/>
          <w:sz w:val="24"/>
          <w:szCs w:val="24"/>
        </w:rPr>
        <w:t xml:space="preserve"> </w:t>
      </w:r>
      <w:r w:rsidRPr="00496F0F">
        <w:rPr>
          <w:rFonts w:ascii="Times New Roman" w:eastAsia="Calibri" w:hAnsi="Times New Roman" w:cs="Times New Roman"/>
          <w:bCs/>
          <w:sz w:val="24"/>
          <w:szCs w:val="24"/>
        </w:rPr>
        <w:t>имеют право на получение методической, психолого-педагогической, диагностической и консультативной помощи на платной основе.</w:t>
      </w:r>
    </w:p>
    <w:p w14:paraId="6964EB66" w14:textId="1FC9E972" w:rsidR="00C23443" w:rsidRPr="00496F0F" w:rsidRDefault="006F300A"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все вариант</w:t>
      </w:r>
      <w:r w:rsidR="0041578B" w:rsidRPr="00496F0F">
        <w:rPr>
          <w:rFonts w:ascii="Times New Roman" w:eastAsia="Calibri" w:hAnsi="Times New Roman" w:cs="Times New Roman"/>
          <w:bCs/>
          <w:sz w:val="24"/>
          <w:szCs w:val="24"/>
        </w:rPr>
        <w:t>ы</w:t>
      </w:r>
      <w:r w:rsidR="00C27020" w:rsidRPr="00496F0F">
        <w:rPr>
          <w:rFonts w:ascii="Times New Roman" w:eastAsia="Calibri" w:hAnsi="Times New Roman" w:cs="Times New Roman"/>
          <w:bCs/>
          <w:sz w:val="24"/>
          <w:szCs w:val="24"/>
        </w:rPr>
        <w:t xml:space="preserve"> ответов верны.</w:t>
      </w:r>
    </w:p>
    <w:p w14:paraId="1EB0AF23" w14:textId="03BF4869" w:rsidR="00C23443" w:rsidRPr="00496F0F" w:rsidRDefault="00B13EB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7</w:t>
      </w:r>
      <w:r w:rsidR="00C23443" w:rsidRPr="00496F0F">
        <w:rPr>
          <w:rFonts w:ascii="Times New Roman" w:eastAsia="Calibri" w:hAnsi="Times New Roman" w:cs="Times New Roman"/>
          <w:b/>
          <w:bCs/>
          <w:sz w:val="24"/>
          <w:szCs w:val="24"/>
        </w:rPr>
        <w:t>2. Что не относится к средствам обучения и воспитания?</w:t>
      </w:r>
    </w:p>
    <w:p w14:paraId="7B3BA3FC" w14:textId="77777777" w:rsidR="00C23443" w:rsidRPr="00D54FA2" w:rsidRDefault="00C23443" w:rsidP="00496F0F">
      <w:pPr>
        <w:tabs>
          <w:tab w:val="left" w:pos="4186"/>
        </w:tabs>
        <w:spacing w:after="0" w:line="240" w:lineRule="auto"/>
        <w:ind w:firstLine="709"/>
        <w:jc w:val="both"/>
        <w:rPr>
          <w:rFonts w:ascii="Times New Roman" w:eastAsia="Calibri" w:hAnsi="Times New Roman" w:cs="Times New Roman"/>
          <w:bCs/>
          <w:i/>
          <w:sz w:val="24"/>
          <w:szCs w:val="24"/>
        </w:rPr>
      </w:pPr>
      <w:r w:rsidRPr="00D54FA2">
        <w:rPr>
          <w:rFonts w:ascii="Times New Roman" w:eastAsia="Calibri" w:hAnsi="Times New Roman" w:cs="Times New Roman"/>
          <w:bCs/>
          <w:i/>
          <w:sz w:val="24"/>
          <w:szCs w:val="24"/>
        </w:rPr>
        <w:t>(Выберите один правильный вариант ответа)</w:t>
      </w:r>
    </w:p>
    <w:p w14:paraId="3A0EE552" w14:textId="77777777" w:rsidR="00C23443" w:rsidRPr="00496F0F" w:rsidRDefault="00C23443"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 музыкальные инструменты</w:t>
      </w:r>
    </w:p>
    <w:p w14:paraId="68804E7B" w14:textId="77777777" w:rsidR="00C23443" w:rsidRPr="00496F0F" w:rsidRDefault="00C23443"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 учебно-наглядные пособия</w:t>
      </w:r>
    </w:p>
    <w:p w14:paraId="1D4FC0C4" w14:textId="77777777" w:rsidR="00C23443" w:rsidRPr="00496F0F" w:rsidRDefault="00C23443"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 электронные журналы учета</w:t>
      </w:r>
    </w:p>
    <w:p w14:paraId="603A10C2" w14:textId="200D7190" w:rsidR="00F328BC" w:rsidRPr="00496F0F" w:rsidRDefault="00C23443"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 xml:space="preserve">4. </w:t>
      </w:r>
      <w:r w:rsidR="001C150F" w:rsidRPr="00496F0F">
        <w:rPr>
          <w:rFonts w:ascii="Times New Roman" w:eastAsia="Calibri" w:hAnsi="Times New Roman" w:cs="Times New Roman"/>
          <w:bCs/>
          <w:sz w:val="24"/>
          <w:szCs w:val="24"/>
        </w:rPr>
        <w:t>компьютеры</w:t>
      </w:r>
    </w:p>
    <w:p w14:paraId="23861F5C" w14:textId="0CD7B11F" w:rsidR="00F328BC" w:rsidRPr="00496F0F" w:rsidRDefault="00B13EB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7</w:t>
      </w:r>
      <w:r w:rsidR="004C47FF" w:rsidRPr="00496F0F">
        <w:rPr>
          <w:rFonts w:ascii="Times New Roman" w:eastAsia="Calibri" w:hAnsi="Times New Roman" w:cs="Times New Roman"/>
          <w:b/>
          <w:bCs/>
          <w:sz w:val="24"/>
          <w:szCs w:val="24"/>
        </w:rPr>
        <w:t xml:space="preserve">3. </w:t>
      </w:r>
      <w:r w:rsidR="00F328BC" w:rsidRPr="00496F0F">
        <w:rPr>
          <w:rFonts w:ascii="Times New Roman" w:eastAsia="Calibri" w:hAnsi="Times New Roman" w:cs="Times New Roman"/>
          <w:b/>
          <w:bCs/>
          <w:sz w:val="24"/>
          <w:szCs w:val="24"/>
        </w:rPr>
        <w:t>Аттестацию педагогических работников в целях подтверждения соответствия занимаемой  должности осуществляет:</w:t>
      </w:r>
    </w:p>
    <w:p w14:paraId="6B6DE417" w14:textId="77777777" w:rsidR="00F328BC" w:rsidRPr="00D54FA2" w:rsidRDefault="00F328BC" w:rsidP="00496F0F">
      <w:pPr>
        <w:tabs>
          <w:tab w:val="left" w:pos="4186"/>
        </w:tabs>
        <w:spacing w:after="0" w:line="240" w:lineRule="auto"/>
        <w:ind w:firstLine="709"/>
        <w:jc w:val="both"/>
        <w:rPr>
          <w:rFonts w:ascii="Times New Roman" w:eastAsia="Calibri" w:hAnsi="Times New Roman" w:cs="Times New Roman"/>
          <w:bCs/>
          <w:i/>
          <w:sz w:val="24"/>
          <w:szCs w:val="24"/>
        </w:rPr>
      </w:pPr>
      <w:r w:rsidRPr="00D54FA2">
        <w:rPr>
          <w:rFonts w:ascii="Times New Roman" w:eastAsia="Calibri" w:hAnsi="Times New Roman" w:cs="Times New Roman"/>
          <w:bCs/>
          <w:i/>
          <w:sz w:val="24"/>
          <w:szCs w:val="24"/>
        </w:rPr>
        <w:t>(Выберите один правильный вариант ответа)</w:t>
      </w:r>
    </w:p>
    <w:p w14:paraId="71D424C3" w14:textId="77777777" w:rsidR="00F328BC" w:rsidRPr="00496F0F" w:rsidRDefault="00F328B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1. региональный Центр оценки качества образования</w:t>
      </w:r>
    </w:p>
    <w:p w14:paraId="173BF98A" w14:textId="23833111" w:rsidR="00F328BC" w:rsidRPr="00496F0F" w:rsidRDefault="00F328B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 орган исполнительной власти субъекта Российской Федерации, осуществляющий управление в сфере образования</w:t>
      </w:r>
    </w:p>
    <w:p w14:paraId="72E0E8E3" w14:textId="005A8748" w:rsidR="00F328BC" w:rsidRPr="00496F0F" w:rsidRDefault="00F328BC"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3. региональный Институт повышения квалификации работников образования</w:t>
      </w:r>
    </w:p>
    <w:p w14:paraId="08943133" w14:textId="3ECA6F2A" w:rsidR="004C47FF"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 образовательная организация</w:t>
      </w:r>
    </w:p>
    <w:p w14:paraId="5E5F63A8" w14:textId="64A9FF8C" w:rsidR="004C47FF" w:rsidRPr="00496F0F" w:rsidRDefault="00B13EB6" w:rsidP="00496F0F">
      <w:pPr>
        <w:tabs>
          <w:tab w:val="left" w:pos="4186"/>
        </w:tabs>
        <w:spacing w:after="0" w:line="240" w:lineRule="auto"/>
        <w:ind w:firstLine="709"/>
        <w:jc w:val="both"/>
        <w:rPr>
          <w:rFonts w:ascii="Times New Roman" w:eastAsia="Calibri" w:hAnsi="Times New Roman" w:cs="Times New Roman"/>
          <w:b/>
          <w:bCs/>
          <w:sz w:val="24"/>
          <w:szCs w:val="24"/>
        </w:rPr>
      </w:pPr>
      <w:r w:rsidRPr="00496F0F">
        <w:rPr>
          <w:rFonts w:ascii="Times New Roman" w:eastAsia="Calibri" w:hAnsi="Times New Roman" w:cs="Times New Roman"/>
          <w:b/>
          <w:bCs/>
          <w:sz w:val="24"/>
          <w:szCs w:val="24"/>
        </w:rPr>
        <w:t>7</w:t>
      </w:r>
      <w:r w:rsidR="004C47FF" w:rsidRPr="00496F0F">
        <w:rPr>
          <w:rFonts w:ascii="Times New Roman" w:eastAsia="Calibri" w:hAnsi="Times New Roman" w:cs="Times New Roman"/>
          <w:b/>
          <w:bCs/>
          <w:sz w:val="24"/>
          <w:szCs w:val="24"/>
        </w:rPr>
        <w:t xml:space="preserve">4. </w:t>
      </w:r>
      <w:proofErr w:type="gramStart"/>
      <w:r w:rsidR="004C47FF" w:rsidRPr="00496F0F">
        <w:rPr>
          <w:rFonts w:ascii="Times New Roman" w:eastAsia="Calibri" w:hAnsi="Times New Roman" w:cs="Times New Roman"/>
          <w:b/>
          <w:bCs/>
          <w:sz w:val="24"/>
          <w:szCs w:val="24"/>
        </w:rPr>
        <w:t>Охрана здоровья обучающихся включает в себя:</w:t>
      </w:r>
      <w:proofErr w:type="gramEnd"/>
    </w:p>
    <w:p w14:paraId="0C7F0584" w14:textId="77777777" w:rsidR="004C47FF" w:rsidRPr="00D54FA2" w:rsidRDefault="004C47FF" w:rsidP="00496F0F">
      <w:pPr>
        <w:tabs>
          <w:tab w:val="left" w:pos="4186"/>
        </w:tabs>
        <w:spacing w:after="0" w:line="240" w:lineRule="auto"/>
        <w:ind w:firstLine="709"/>
        <w:jc w:val="both"/>
        <w:rPr>
          <w:rFonts w:ascii="Times New Roman" w:eastAsia="Calibri" w:hAnsi="Times New Roman" w:cs="Times New Roman"/>
          <w:bCs/>
          <w:i/>
          <w:sz w:val="24"/>
          <w:szCs w:val="24"/>
        </w:rPr>
      </w:pPr>
      <w:r w:rsidRPr="00D54FA2">
        <w:rPr>
          <w:rFonts w:ascii="Times New Roman" w:eastAsia="Calibri" w:hAnsi="Times New Roman" w:cs="Times New Roman"/>
          <w:bCs/>
          <w:i/>
          <w:sz w:val="24"/>
          <w:szCs w:val="24"/>
        </w:rPr>
        <w:t>(Выберите один правильный вариант ответа)</w:t>
      </w:r>
    </w:p>
    <w:p w14:paraId="0003587F" w14:textId="77777777" w:rsidR="004C47FF" w:rsidRPr="00496F0F" w:rsidRDefault="004C47FF"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 xml:space="preserve">1. организацию питания </w:t>
      </w:r>
      <w:proofErr w:type="gramStart"/>
      <w:r w:rsidRPr="00496F0F">
        <w:rPr>
          <w:rFonts w:ascii="Times New Roman" w:eastAsia="Calibri" w:hAnsi="Times New Roman" w:cs="Times New Roman"/>
          <w:bCs/>
          <w:sz w:val="24"/>
          <w:szCs w:val="24"/>
        </w:rPr>
        <w:t>обучающихся</w:t>
      </w:r>
      <w:proofErr w:type="gramEnd"/>
    </w:p>
    <w:p w14:paraId="1B66B4D0" w14:textId="77777777" w:rsidR="004C47FF" w:rsidRPr="00496F0F" w:rsidRDefault="004C47FF"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2. пропаганду и обучение навыкам здорового образа жизни, требованиям охраны труда</w:t>
      </w:r>
    </w:p>
    <w:p w14:paraId="4E335DA3" w14:textId="77777777" w:rsidR="004C47FF" w:rsidRPr="00496F0F" w:rsidRDefault="004C47FF"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 xml:space="preserve">3. обеспечение безопасности </w:t>
      </w:r>
      <w:proofErr w:type="gramStart"/>
      <w:r w:rsidRPr="00496F0F">
        <w:rPr>
          <w:rFonts w:ascii="Times New Roman" w:eastAsia="Calibri" w:hAnsi="Times New Roman" w:cs="Times New Roman"/>
          <w:bCs/>
          <w:sz w:val="24"/>
          <w:szCs w:val="24"/>
        </w:rPr>
        <w:t>обучающихся</w:t>
      </w:r>
      <w:proofErr w:type="gramEnd"/>
      <w:r w:rsidRPr="00496F0F">
        <w:rPr>
          <w:rFonts w:ascii="Times New Roman" w:eastAsia="Calibri" w:hAnsi="Times New Roman" w:cs="Times New Roman"/>
          <w:bCs/>
          <w:sz w:val="24"/>
          <w:szCs w:val="24"/>
        </w:rPr>
        <w:t xml:space="preserve"> во время пребывания в организации, осуществляющей образовательную деятельность</w:t>
      </w:r>
    </w:p>
    <w:p w14:paraId="6DEC3486" w14:textId="77176D87" w:rsidR="004C47FF" w:rsidRPr="00496F0F" w:rsidRDefault="00C27020" w:rsidP="00496F0F">
      <w:pPr>
        <w:tabs>
          <w:tab w:val="left" w:pos="4186"/>
        </w:tabs>
        <w:spacing w:after="0" w:line="240" w:lineRule="auto"/>
        <w:ind w:firstLine="709"/>
        <w:jc w:val="both"/>
        <w:rPr>
          <w:rFonts w:ascii="Times New Roman" w:eastAsia="Calibri" w:hAnsi="Times New Roman" w:cs="Times New Roman"/>
          <w:bCs/>
          <w:sz w:val="24"/>
          <w:szCs w:val="24"/>
        </w:rPr>
      </w:pPr>
      <w:r w:rsidRPr="00496F0F">
        <w:rPr>
          <w:rFonts w:ascii="Times New Roman" w:eastAsia="Calibri" w:hAnsi="Times New Roman" w:cs="Times New Roman"/>
          <w:bCs/>
          <w:sz w:val="24"/>
          <w:szCs w:val="24"/>
        </w:rPr>
        <w:t>4. все перечисленное</w:t>
      </w:r>
    </w:p>
    <w:p w14:paraId="7EE6FE9B" w14:textId="77777777" w:rsidR="00D54FA2" w:rsidRDefault="00B13EB6" w:rsidP="00496F0F">
      <w:pPr>
        <w:pStyle w:val="Default"/>
        <w:rPr>
          <w:b/>
          <w:color w:val="auto"/>
        </w:rPr>
      </w:pPr>
      <w:r w:rsidRPr="00496F0F">
        <w:rPr>
          <w:b/>
          <w:color w:val="auto"/>
        </w:rPr>
        <w:t>7</w:t>
      </w:r>
      <w:r w:rsidR="004C47FF" w:rsidRPr="00496F0F">
        <w:rPr>
          <w:b/>
          <w:color w:val="auto"/>
        </w:rPr>
        <w:t>5. Психолого-педагогическая, медицинская и социальная помощь оказывается детям на основании:</w:t>
      </w:r>
    </w:p>
    <w:p w14:paraId="11A5F55A" w14:textId="334383BC" w:rsidR="004C47FF" w:rsidRPr="00D54FA2" w:rsidRDefault="004C47FF" w:rsidP="00D54FA2">
      <w:pPr>
        <w:autoSpaceDE w:val="0"/>
        <w:autoSpaceDN w:val="0"/>
        <w:adjustRightInd w:val="0"/>
        <w:spacing w:after="0" w:line="240" w:lineRule="auto"/>
        <w:rPr>
          <w:rFonts w:ascii="Times New Roman" w:eastAsia="Calibri" w:hAnsi="Times New Roman" w:cs="Times New Roman"/>
          <w:color w:val="000000"/>
          <w:sz w:val="24"/>
          <w:szCs w:val="24"/>
        </w:rPr>
      </w:pPr>
      <w:r w:rsidRPr="00496F0F">
        <w:rPr>
          <w:b/>
        </w:rPr>
        <w:t xml:space="preserve"> </w:t>
      </w:r>
      <w:r w:rsidR="00D54FA2"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035271BF" w14:textId="6B962A8A" w:rsidR="004C47FF" w:rsidRPr="00496F0F" w:rsidRDefault="004C47FF"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1. заявления или согласия в устной форме</w:t>
      </w:r>
      <w:r w:rsidR="0022142D" w:rsidRPr="00496F0F">
        <w:rPr>
          <w:rFonts w:ascii="Times New Roman" w:hAnsi="Times New Roman" w:cs="Times New Roman"/>
          <w:sz w:val="24"/>
          <w:szCs w:val="24"/>
        </w:rPr>
        <w:t xml:space="preserve"> их</w:t>
      </w:r>
      <w:r w:rsidRPr="00496F0F">
        <w:rPr>
          <w:rFonts w:ascii="Times New Roman" w:hAnsi="Times New Roman" w:cs="Times New Roman"/>
          <w:sz w:val="24"/>
          <w:szCs w:val="24"/>
        </w:rPr>
        <w:t xml:space="preserve"> родителей (законных представителей) </w:t>
      </w:r>
    </w:p>
    <w:p w14:paraId="0CE25C45" w14:textId="771FBF8A" w:rsidR="004C47FF" w:rsidRPr="00496F0F" w:rsidRDefault="004C47FF"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2. заявления или согласия в письменной форме  </w:t>
      </w:r>
      <w:r w:rsidR="0022142D" w:rsidRPr="00496F0F">
        <w:rPr>
          <w:rFonts w:ascii="Times New Roman" w:hAnsi="Times New Roman" w:cs="Times New Roman"/>
          <w:sz w:val="24"/>
          <w:szCs w:val="24"/>
        </w:rPr>
        <w:t xml:space="preserve">их </w:t>
      </w:r>
      <w:r w:rsidRPr="00496F0F">
        <w:rPr>
          <w:rFonts w:ascii="Times New Roman" w:hAnsi="Times New Roman" w:cs="Times New Roman"/>
          <w:sz w:val="24"/>
          <w:szCs w:val="24"/>
        </w:rPr>
        <w:t xml:space="preserve">родителей (законных представителей) </w:t>
      </w:r>
    </w:p>
    <w:p w14:paraId="62FA792A" w14:textId="77777777" w:rsidR="004C47FF" w:rsidRPr="00496F0F" w:rsidRDefault="004C47FF"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3. согласия в устной форме их родителей (законных представителей) </w:t>
      </w:r>
    </w:p>
    <w:p w14:paraId="7C28BA46" w14:textId="58D1DAFD" w:rsidR="0022142D" w:rsidRPr="00496F0F" w:rsidRDefault="004C47FF"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4. заявления в устной форме их родителей (законных представителей)</w:t>
      </w:r>
    </w:p>
    <w:p w14:paraId="2F490974" w14:textId="155D8B5F" w:rsidR="0022142D"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7</w:t>
      </w:r>
      <w:r w:rsidR="0022142D" w:rsidRPr="00496F0F">
        <w:rPr>
          <w:rFonts w:ascii="Times New Roman" w:hAnsi="Times New Roman" w:cs="Times New Roman"/>
          <w:b/>
          <w:sz w:val="24"/>
          <w:szCs w:val="24"/>
        </w:rPr>
        <w:t xml:space="preserve">6. Образование </w:t>
      </w:r>
      <w:proofErr w:type="gramStart"/>
      <w:r w:rsidR="0022142D" w:rsidRPr="00496F0F">
        <w:rPr>
          <w:rFonts w:ascii="Times New Roman" w:hAnsi="Times New Roman" w:cs="Times New Roman"/>
          <w:b/>
          <w:sz w:val="24"/>
          <w:szCs w:val="24"/>
        </w:rPr>
        <w:t>обучающихся</w:t>
      </w:r>
      <w:proofErr w:type="gramEnd"/>
      <w:r w:rsidR="0022142D" w:rsidRPr="00496F0F">
        <w:rPr>
          <w:rFonts w:ascii="Times New Roman" w:hAnsi="Times New Roman" w:cs="Times New Roman"/>
          <w:b/>
          <w:sz w:val="24"/>
          <w:szCs w:val="24"/>
        </w:rPr>
        <w:t xml:space="preserve"> с ограниченными возможностями здоровья может быть организовано:</w:t>
      </w:r>
    </w:p>
    <w:p w14:paraId="5166AC04" w14:textId="79CB14B9" w:rsidR="00D54FA2" w:rsidRPr="00D54FA2" w:rsidRDefault="00D54FA2" w:rsidP="00496F0F">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31049BDD" w14:textId="77777777" w:rsidR="0022142D"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1. только совместно с другими обучающимися</w:t>
      </w:r>
    </w:p>
    <w:p w14:paraId="18DC2F00" w14:textId="77777777" w:rsidR="0022142D"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2. только в отдельных классах</w:t>
      </w:r>
    </w:p>
    <w:p w14:paraId="5203D1F0" w14:textId="77777777" w:rsidR="0022142D"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3. в отдельных организациях</w:t>
      </w:r>
    </w:p>
    <w:p w14:paraId="26DDAE3B" w14:textId="570BCF5E" w:rsidR="00151AC1"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4. как совместно с другими обучающимися, так и в отдельных классах, группах или в отдельных организациях, осуществляющ</w:t>
      </w:r>
      <w:r w:rsidR="00C27020" w:rsidRPr="00496F0F">
        <w:rPr>
          <w:rFonts w:ascii="Times New Roman" w:hAnsi="Times New Roman" w:cs="Times New Roman"/>
          <w:sz w:val="24"/>
          <w:szCs w:val="24"/>
        </w:rPr>
        <w:t>их образовательную деятельность</w:t>
      </w:r>
    </w:p>
    <w:p w14:paraId="27AF2507" w14:textId="00699BDC" w:rsidR="00151AC1"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7</w:t>
      </w:r>
      <w:r w:rsidR="00151AC1" w:rsidRPr="00496F0F">
        <w:rPr>
          <w:rFonts w:ascii="Times New Roman" w:hAnsi="Times New Roman" w:cs="Times New Roman"/>
          <w:b/>
          <w:sz w:val="24"/>
          <w:szCs w:val="24"/>
        </w:rPr>
        <w:t>7.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 это:</w:t>
      </w:r>
    </w:p>
    <w:p w14:paraId="71BB6D59" w14:textId="5A859309" w:rsidR="00D54FA2" w:rsidRPr="00D54FA2" w:rsidRDefault="00D54FA2" w:rsidP="00496F0F">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0C167658" w14:textId="77777777" w:rsidR="00151AC1" w:rsidRPr="00496F0F" w:rsidRDefault="00151AC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1. инклюзивное образование</w:t>
      </w:r>
    </w:p>
    <w:p w14:paraId="54C6C9E9" w14:textId="77777777" w:rsidR="00151AC1" w:rsidRPr="00496F0F" w:rsidRDefault="00151AC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2. среднее образование</w:t>
      </w:r>
    </w:p>
    <w:p w14:paraId="693CD578" w14:textId="77777777" w:rsidR="00151AC1" w:rsidRPr="00496F0F" w:rsidRDefault="00151AC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lastRenderedPageBreak/>
        <w:t>3. высшее образование</w:t>
      </w:r>
    </w:p>
    <w:p w14:paraId="2171C4E2" w14:textId="5DD65706" w:rsidR="00151AC1" w:rsidRPr="00496F0F" w:rsidRDefault="00151AC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4. индивидуальное обучение</w:t>
      </w:r>
    </w:p>
    <w:p w14:paraId="320C4BFA" w14:textId="7B1F34F8" w:rsidR="00151AC1" w:rsidRPr="00496F0F" w:rsidRDefault="00C27020"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5. дошкольное образование</w:t>
      </w:r>
    </w:p>
    <w:p w14:paraId="7CEAC35E" w14:textId="3118B09C" w:rsidR="00151AC1"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7</w:t>
      </w:r>
      <w:r w:rsidR="00151AC1" w:rsidRPr="00496F0F">
        <w:rPr>
          <w:rFonts w:ascii="Times New Roman" w:hAnsi="Times New Roman" w:cs="Times New Roman"/>
          <w:b/>
          <w:sz w:val="24"/>
          <w:szCs w:val="24"/>
        </w:rPr>
        <w:t xml:space="preserve">8. Государственный контроль (надзор) в сфере образования — это процедура: </w:t>
      </w:r>
    </w:p>
    <w:p w14:paraId="50311333" w14:textId="410ED984" w:rsidR="00D54FA2" w:rsidRPr="00D54FA2" w:rsidRDefault="00D54FA2" w:rsidP="00496F0F">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773FF68A" w14:textId="77777777" w:rsidR="00C27020" w:rsidRPr="00496F0F" w:rsidRDefault="00151AC1" w:rsidP="00086CAB">
      <w:pPr>
        <w:autoSpaceDE w:val="0"/>
        <w:autoSpaceDN w:val="0"/>
        <w:adjustRightInd w:val="0"/>
        <w:spacing w:after="0" w:line="240" w:lineRule="auto"/>
        <w:jc w:val="both"/>
        <w:rPr>
          <w:rFonts w:ascii="Times New Roman" w:hAnsi="Times New Roman" w:cs="Times New Roman"/>
          <w:b/>
          <w:sz w:val="24"/>
          <w:szCs w:val="24"/>
        </w:rPr>
      </w:pPr>
      <w:proofErr w:type="gramStart"/>
      <w:r w:rsidRPr="00496F0F">
        <w:rPr>
          <w:rFonts w:ascii="Times New Roman" w:hAnsi="Times New Roman" w:cs="Times New Roman"/>
          <w:sz w:val="24"/>
          <w:szCs w:val="24"/>
        </w:rPr>
        <w:t>1. котора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w:t>
      </w:r>
      <w:r w:rsidRPr="00496F0F">
        <w:rPr>
          <w:rFonts w:ascii="Times New Roman" w:hAnsi="Times New Roman" w:cs="Times New Roman"/>
          <w:b/>
          <w:sz w:val="24"/>
          <w:szCs w:val="24"/>
        </w:rPr>
        <w:t xml:space="preserve"> </w:t>
      </w:r>
      <w:r w:rsidR="005526AA" w:rsidRPr="00496F0F">
        <w:rPr>
          <w:rFonts w:ascii="Times New Roman" w:hAnsi="Times New Roman" w:cs="Times New Roman"/>
          <w:b/>
          <w:sz w:val="24"/>
          <w:szCs w:val="24"/>
        </w:rPr>
        <w:t xml:space="preserve">                                            </w:t>
      </w:r>
      <w:proofErr w:type="gramEnd"/>
    </w:p>
    <w:p w14:paraId="4058BFCD" w14:textId="6BE2146D" w:rsidR="00151AC1" w:rsidRPr="00496F0F" w:rsidRDefault="00151AC1" w:rsidP="00086CAB">
      <w:pPr>
        <w:autoSpaceDE w:val="0"/>
        <w:autoSpaceDN w:val="0"/>
        <w:adjustRightInd w:val="0"/>
        <w:spacing w:after="0" w:line="240" w:lineRule="auto"/>
        <w:jc w:val="both"/>
        <w:rPr>
          <w:rFonts w:ascii="Times New Roman" w:hAnsi="Times New Roman" w:cs="Times New Roman"/>
          <w:sz w:val="24"/>
          <w:szCs w:val="24"/>
        </w:rPr>
      </w:pPr>
      <w:r w:rsidRPr="00496F0F">
        <w:rPr>
          <w:rFonts w:ascii="Times New Roman" w:hAnsi="Times New Roman" w:cs="Times New Roman"/>
          <w:sz w:val="24"/>
          <w:szCs w:val="24"/>
        </w:rPr>
        <w:t xml:space="preserve">2. </w:t>
      </w:r>
      <w:proofErr w:type="gramStart"/>
      <w:r w:rsidRPr="00496F0F">
        <w:rPr>
          <w:rFonts w:ascii="Times New Roman" w:hAnsi="Times New Roman" w:cs="Times New Roman"/>
          <w:sz w:val="24"/>
          <w:szCs w:val="24"/>
        </w:rPr>
        <w:t>которая</w:t>
      </w:r>
      <w:proofErr w:type="gramEnd"/>
      <w:r w:rsidRPr="00496F0F">
        <w:rPr>
          <w:rFonts w:ascii="Times New Roman" w:hAnsi="Times New Roman" w:cs="Times New Roman"/>
          <w:sz w:val="24"/>
          <w:szCs w:val="24"/>
        </w:rPr>
        <w:t xml:space="preserve">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 </w:t>
      </w:r>
    </w:p>
    <w:p w14:paraId="27C2E97A" w14:textId="77777777" w:rsidR="00151AC1" w:rsidRPr="00496F0F" w:rsidRDefault="00151AC1" w:rsidP="00086CAB">
      <w:pPr>
        <w:autoSpaceDE w:val="0"/>
        <w:autoSpaceDN w:val="0"/>
        <w:adjustRightInd w:val="0"/>
        <w:spacing w:after="0" w:line="240" w:lineRule="auto"/>
        <w:jc w:val="both"/>
        <w:rPr>
          <w:rFonts w:ascii="Times New Roman" w:hAnsi="Times New Roman" w:cs="Times New Roman"/>
          <w:sz w:val="24"/>
          <w:szCs w:val="24"/>
        </w:rPr>
      </w:pPr>
      <w:r w:rsidRPr="00496F0F">
        <w:rPr>
          <w:rFonts w:ascii="Times New Roman" w:hAnsi="Times New Roman" w:cs="Times New Roman"/>
          <w:sz w:val="24"/>
          <w:szCs w:val="24"/>
        </w:rPr>
        <w:t xml:space="preserve">3. которая направлена на получение сведений об образовательной деятельности, о качестве подготовки обучающихся и реализации образовательных программ </w:t>
      </w:r>
    </w:p>
    <w:p w14:paraId="09D429EE" w14:textId="554D4689" w:rsidR="00952682" w:rsidRPr="00496F0F" w:rsidRDefault="00151AC1" w:rsidP="00086CAB">
      <w:pPr>
        <w:autoSpaceDE w:val="0"/>
        <w:autoSpaceDN w:val="0"/>
        <w:adjustRightInd w:val="0"/>
        <w:spacing w:after="0" w:line="240" w:lineRule="auto"/>
        <w:jc w:val="both"/>
        <w:rPr>
          <w:rFonts w:ascii="Times New Roman" w:hAnsi="Times New Roman" w:cs="Times New Roman"/>
          <w:sz w:val="24"/>
          <w:szCs w:val="24"/>
        </w:rPr>
      </w:pPr>
      <w:r w:rsidRPr="00496F0F">
        <w:rPr>
          <w:rFonts w:ascii="Times New Roman" w:hAnsi="Times New Roman" w:cs="Times New Roman"/>
          <w:sz w:val="24"/>
          <w:szCs w:val="24"/>
        </w:rPr>
        <w:t>4. подтверждения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w:t>
      </w:r>
      <w:r w:rsidR="00C27020" w:rsidRPr="00496F0F">
        <w:rPr>
          <w:rFonts w:ascii="Times New Roman" w:hAnsi="Times New Roman" w:cs="Times New Roman"/>
          <w:sz w:val="24"/>
          <w:szCs w:val="24"/>
        </w:rPr>
        <w:t>ую деятельность непосредственно</w:t>
      </w:r>
    </w:p>
    <w:p w14:paraId="0D4D4E71" w14:textId="6BD650AD" w:rsidR="00952682" w:rsidRPr="00496F0F"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7</w:t>
      </w:r>
      <w:r w:rsidR="00952682" w:rsidRPr="00496F0F">
        <w:rPr>
          <w:rFonts w:ascii="Times New Roman" w:hAnsi="Times New Roman" w:cs="Times New Roman"/>
          <w:b/>
          <w:sz w:val="24"/>
          <w:szCs w:val="24"/>
        </w:rPr>
        <w:t>9. В образовательной организации формируются коллегиальные органы управления, к которым относится:</w:t>
      </w:r>
    </w:p>
    <w:p w14:paraId="69C6FFB8" w14:textId="77777777" w:rsidR="00952682" w:rsidRPr="00D54FA2" w:rsidRDefault="00952682" w:rsidP="00496F0F">
      <w:pPr>
        <w:autoSpaceDE w:val="0"/>
        <w:autoSpaceDN w:val="0"/>
        <w:adjustRightInd w:val="0"/>
        <w:spacing w:after="0" w:line="240" w:lineRule="auto"/>
        <w:rPr>
          <w:rFonts w:ascii="Times New Roman" w:hAnsi="Times New Roman" w:cs="Times New Roman"/>
          <w:i/>
          <w:sz w:val="24"/>
          <w:szCs w:val="24"/>
        </w:rPr>
      </w:pPr>
      <w:r w:rsidRPr="00D54FA2">
        <w:rPr>
          <w:rFonts w:ascii="Times New Roman" w:hAnsi="Times New Roman" w:cs="Times New Roman"/>
          <w:i/>
          <w:sz w:val="24"/>
          <w:szCs w:val="24"/>
        </w:rPr>
        <w:t>(Выберите один правильный вариант ответа)</w:t>
      </w:r>
    </w:p>
    <w:p w14:paraId="124D184D" w14:textId="77777777" w:rsidR="00952682" w:rsidRPr="00496F0F" w:rsidRDefault="0095268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1. общее собрание (конференция) работников</w:t>
      </w:r>
    </w:p>
    <w:p w14:paraId="32AA0F60" w14:textId="77777777" w:rsidR="00952682" w:rsidRPr="00496F0F" w:rsidRDefault="0095268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2. педагогический совет</w:t>
      </w:r>
    </w:p>
    <w:p w14:paraId="411CA1B4" w14:textId="77777777" w:rsidR="00952682" w:rsidRPr="00496F0F" w:rsidRDefault="0095268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3. попечительский совет</w:t>
      </w:r>
    </w:p>
    <w:p w14:paraId="7447366D" w14:textId="1097C8F1" w:rsidR="00C26885" w:rsidRPr="00496F0F" w:rsidRDefault="00C27020"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4. все варианты верны</w:t>
      </w:r>
    </w:p>
    <w:p w14:paraId="6D63492A" w14:textId="5256FD3F" w:rsidR="00C26885" w:rsidRPr="00496F0F"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8</w:t>
      </w:r>
      <w:r w:rsidR="00C26885" w:rsidRPr="00496F0F">
        <w:rPr>
          <w:rFonts w:ascii="Times New Roman" w:hAnsi="Times New Roman" w:cs="Times New Roman"/>
          <w:b/>
          <w:sz w:val="24"/>
          <w:szCs w:val="24"/>
        </w:rPr>
        <w:t>0. Режим рабочего времени и времени отдыха педагогических работников организаций, осуществляющих образовательную деятельность, определяется:</w:t>
      </w:r>
    </w:p>
    <w:p w14:paraId="14FAC73F" w14:textId="77777777" w:rsidR="00C26885" w:rsidRPr="00D54FA2" w:rsidRDefault="00C26885" w:rsidP="00496F0F">
      <w:pPr>
        <w:autoSpaceDE w:val="0"/>
        <w:autoSpaceDN w:val="0"/>
        <w:adjustRightInd w:val="0"/>
        <w:spacing w:after="0" w:line="240" w:lineRule="auto"/>
        <w:rPr>
          <w:rFonts w:ascii="Times New Roman" w:hAnsi="Times New Roman" w:cs="Times New Roman"/>
          <w:i/>
          <w:sz w:val="24"/>
          <w:szCs w:val="24"/>
        </w:rPr>
      </w:pPr>
      <w:r w:rsidRPr="00D54FA2">
        <w:rPr>
          <w:rFonts w:ascii="Times New Roman" w:hAnsi="Times New Roman" w:cs="Times New Roman"/>
          <w:i/>
          <w:sz w:val="24"/>
          <w:szCs w:val="24"/>
        </w:rPr>
        <w:t>(Выберите один правильный вариант ответа)</w:t>
      </w:r>
    </w:p>
    <w:p w14:paraId="73BA8071" w14:textId="77777777" w:rsidR="00C26885" w:rsidRPr="00496F0F" w:rsidRDefault="00C26885"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1. Федеральным законом "Об образовании в Российской Федерации"</w:t>
      </w:r>
    </w:p>
    <w:p w14:paraId="54DE76F8" w14:textId="77777777" w:rsidR="00C26885" w:rsidRPr="00496F0F" w:rsidRDefault="00C26885"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2. коллективным договором, правилами внутреннего распорядка, трудовым договором</w:t>
      </w:r>
    </w:p>
    <w:p w14:paraId="7586F51D" w14:textId="77777777" w:rsidR="00C26885" w:rsidRPr="00496F0F" w:rsidRDefault="00C26885"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3. трудовым договором</w:t>
      </w:r>
    </w:p>
    <w:p w14:paraId="0672C2F5" w14:textId="0C35EA18" w:rsidR="006847F1" w:rsidRPr="00496F0F" w:rsidRDefault="00C26885"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4. коллективным договором, п</w:t>
      </w:r>
      <w:r w:rsidR="00C27020" w:rsidRPr="00496F0F">
        <w:rPr>
          <w:rFonts w:ascii="Times New Roman" w:hAnsi="Times New Roman" w:cs="Times New Roman"/>
          <w:sz w:val="24"/>
          <w:szCs w:val="24"/>
        </w:rPr>
        <w:t>равилами внутреннего распорядка</w:t>
      </w:r>
    </w:p>
    <w:p w14:paraId="340C1A82" w14:textId="64E88601" w:rsidR="006847F1" w:rsidRPr="00496F0F"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8</w:t>
      </w:r>
      <w:r w:rsidR="006847F1" w:rsidRPr="00496F0F">
        <w:rPr>
          <w:rFonts w:ascii="Times New Roman" w:hAnsi="Times New Roman" w:cs="Times New Roman"/>
          <w:b/>
          <w:sz w:val="24"/>
          <w:szCs w:val="24"/>
        </w:rPr>
        <w:t>1. Согласно Федеральному закону от 29 декабря 2012 г. N 273-ФЗ "Об образовании в Российской Федерации", образовательная деятельность – это:</w:t>
      </w:r>
    </w:p>
    <w:p w14:paraId="4F61BE39" w14:textId="77777777" w:rsidR="006847F1" w:rsidRPr="00D54FA2" w:rsidRDefault="006847F1" w:rsidP="00496F0F">
      <w:pPr>
        <w:autoSpaceDE w:val="0"/>
        <w:autoSpaceDN w:val="0"/>
        <w:adjustRightInd w:val="0"/>
        <w:spacing w:after="0" w:line="240" w:lineRule="auto"/>
        <w:rPr>
          <w:rFonts w:ascii="Times New Roman" w:hAnsi="Times New Roman" w:cs="Times New Roman"/>
          <w:i/>
          <w:sz w:val="24"/>
          <w:szCs w:val="24"/>
        </w:rPr>
      </w:pPr>
      <w:r w:rsidRPr="00D54FA2">
        <w:rPr>
          <w:rFonts w:ascii="Times New Roman" w:hAnsi="Times New Roman" w:cs="Times New Roman"/>
          <w:i/>
          <w:sz w:val="24"/>
          <w:szCs w:val="24"/>
        </w:rPr>
        <w:t>(Выберите один правильный вариант ответа)</w:t>
      </w:r>
    </w:p>
    <w:p w14:paraId="73CB781B" w14:textId="77777777" w:rsidR="006847F1" w:rsidRPr="00496F0F" w:rsidRDefault="006847F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1. оказание услуг по подготовке учащихся к государственной итоговой аттестации</w:t>
      </w:r>
    </w:p>
    <w:p w14:paraId="5FCB971F" w14:textId="77777777" w:rsidR="006847F1" w:rsidRPr="00496F0F" w:rsidRDefault="006847F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2. реализация совокупности действий, направленных на выполнение требований к образованию определенного уровня и (или)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0716F15" w14:textId="77777777" w:rsidR="006847F1" w:rsidRPr="00496F0F" w:rsidRDefault="006847F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3. деятельность по реализации федерального государственного образовательного стандарта</w:t>
      </w:r>
    </w:p>
    <w:p w14:paraId="453F8E8A" w14:textId="0B62479B" w:rsidR="00A12E49" w:rsidRPr="00496F0F" w:rsidRDefault="006847F1"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4. </w:t>
      </w:r>
      <w:r w:rsidR="004A2BFC" w:rsidRPr="00496F0F">
        <w:rPr>
          <w:rFonts w:ascii="Times New Roman" w:hAnsi="Times New Roman" w:cs="Times New Roman"/>
          <w:sz w:val="24"/>
          <w:szCs w:val="24"/>
        </w:rPr>
        <w:t>деятельность по реализации образовательных программ</w:t>
      </w:r>
    </w:p>
    <w:p w14:paraId="0DAC5DD5" w14:textId="77777777" w:rsidR="00D54FA2"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lastRenderedPageBreak/>
        <w:t>8</w:t>
      </w:r>
      <w:r w:rsidR="00A12E49" w:rsidRPr="00496F0F">
        <w:rPr>
          <w:rFonts w:ascii="Times New Roman" w:hAnsi="Times New Roman" w:cs="Times New Roman"/>
          <w:b/>
          <w:sz w:val="24"/>
          <w:szCs w:val="24"/>
        </w:rPr>
        <w:t>2.Дети, жизнедеятельность которых нарушена в результате сложившихся обстоятельств и которые не могут преодолеть данные обстоятельства самостоятельно или с помощью семьи:</w:t>
      </w:r>
    </w:p>
    <w:p w14:paraId="15EF2FA6" w14:textId="1B3EB84D" w:rsidR="00A12E49" w:rsidRPr="00D54FA2" w:rsidRDefault="00A12E49" w:rsidP="00496F0F">
      <w:pPr>
        <w:autoSpaceDE w:val="0"/>
        <w:autoSpaceDN w:val="0"/>
        <w:adjustRightInd w:val="0"/>
        <w:spacing w:after="0" w:line="240" w:lineRule="auto"/>
        <w:rPr>
          <w:rFonts w:ascii="Times New Roman" w:eastAsia="Calibri" w:hAnsi="Times New Roman" w:cs="Times New Roman"/>
          <w:color w:val="000000"/>
          <w:sz w:val="24"/>
          <w:szCs w:val="24"/>
        </w:rPr>
      </w:pPr>
      <w:r w:rsidRPr="00496F0F">
        <w:rPr>
          <w:rFonts w:ascii="Times New Roman" w:hAnsi="Times New Roman" w:cs="Times New Roman"/>
          <w:b/>
          <w:sz w:val="24"/>
          <w:szCs w:val="24"/>
        </w:rPr>
        <w:t xml:space="preserve"> </w:t>
      </w:r>
      <w:r w:rsidR="00D54FA2"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6DA31B7C" w14:textId="77777777" w:rsidR="00A12E49" w:rsidRPr="00496F0F" w:rsidRDefault="00A12E49"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1. опекаемые дети </w:t>
      </w:r>
    </w:p>
    <w:p w14:paraId="25626586" w14:textId="77777777" w:rsidR="00A12E49" w:rsidRPr="00496F0F" w:rsidRDefault="00A12E49"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2. несовершеннолетние обучающиеся </w:t>
      </w:r>
    </w:p>
    <w:p w14:paraId="038CA829" w14:textId="42D875C1" w:rsidR="00A12E49" w:rsidRPr="00496F0F" w:rsidRDefault="00A12E49"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3. дети, находящиес</w:t>
      </w:r>
      <w:r w:rsidR="00C27020" w:rsidRPr="00496F0F">
        <w:rPr>
          <w:rFonts w:ascii="Times New Roman" w:hAnsi="Times New Roman" w:cs="Times New Roman"/>
          <w:sz w:val="24"/>
          <w:szCs w:val="24"/>
        </w:rPr>
        <w:t xml:space="preserve">я в трудной жизненной ситуации </w:t>
      </w:r>
    </w:p>
    <w:p w14:paraId="483C844C" w14:textId="60F99A36" w:rsidR="00A12E49" w:rsidRPr="00496F0F"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8</w:t>
      </w:r>
      <w:r w:rsidR="00A12E49" w:rsidRPr="00496F0F">
        <w:rPr>
          <w:rFonts w:ascii="Times New Roman" w:hAnsi="Times New Roman" w:cs="Times New Roman"/>
          <w:b/>
          <w:sz w:val="24"/>
          <w:szCs w:val="24"/>
        </w:rPr>
        <w:t xml:space="preserve">3. Образовательные программы определяют: </w:t>
      </w:r>
    </w:p>
    <w:p w14:paraId="54AC3438" w14:textId="77777777" w:rsidR="00A12E49" w:rsidRPr="00496F0F" w:rsidRDefault="00A12E49"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i/>
          <w:iCs/>
          <w:sz w:val="24"/>
          <w:szCs w:val="24"/>
        </w:rPr>
        <w:t xml:space="preserve">(Выберите один правильный вариант ответа) </w:t>
      </w:r>
    </w:p>
    <w:p w14:paraId="6D5C35A9" w14:textId="77777777" w:rsidR="00A12E49" w:rsidRPr="00496F0F" w:rsidRDefault="00A12E49"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1. уровни образования </w:t>
      </w:r>
    </w:p>
    <w:p w14:paraId="05839520" w14:textId="77777777" w:rsidR="00A12E49" w:rsidRPr="00496F0F" w:rsidRDefault="00A12E49"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2. виды образования </w:t>
      </w:r>
    </w:p>
    <w:p w14:paraId="23FCA280" w14:textId="77777777" w:rsidR="00A12E49" w:rsidRPr="00496F0F" w:rsidRDefault="00A12E49"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3. содержание образования </w:t>
      </w:r>
    </w:p>
    <w:p w14:paraId="324C1EB9" w14:textId="2DF2D2FB" w:rsidR="00A12E49" w:rsidRPr="00496F0F" w:rsidRDefault="00A12E49"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sz w:val="24"/>
          <w:szCs w:val="24"/>
        </w:rPr>
        <w:t>4. требования к условиям образования</w:t>
      </w:r>
    </w:p>
    <w:p w14:paraId="00C9C621" w14:textId="77777777" w:rsidR="004C47FF" w:rsidRPr="00496F0F" w:rsidRDefault="004C47FF" w:rsidP="00496F0F">
      <w:pPr>
        <w:autoSpaceDE w:val="0"/>
        <w:autoSpaceDN w:val="0"/>
        <w:adjustRightInd w:val="0"/>
        <w:spacing w:after="0" w:line="240" w:lineRule="auto"/>
        <w:rPr>
          <w:rFonts w:ascii="Times New Roman" w:eastAsia="Calibri" w:hAnsi="Times New Roman" w:cs="Times New Roman"/>
          <w:bCs/>
          <w:sz w:val="24"/>
          <w:szCs w:val="24"/>
        </w:rPr>
      </w:pPr>
    </w:p>
    <w:p w14:paraId="58BFDD1F" w14:textId="77777777" w:rsidR="005526AA" w:rsidRPr="00496F0F" w:rsidRDefault="005928E6" w:rsidP="00496F0F">
      <w:pPr>
        <w:pStyle w:val="Default"/>
        <w:jc w:val="center"/>
        <w:rPr>
          <w:b/>
          <w:iCs/>
          <w:color w:val="auto"/>
        </w:rPr>
      </w:pPr>
      <w:r w:rsidRPr="00496F0F">
        <w:rPr>
          <w:b/>
          <w:color w:val="auto"/>
        </w:rPr>
        <w:t>Закон «Об образовании в Чеченской Республике»</w:t>
      </w:r>
      <w:r w:rsidRPr="00496F0F">
        <w:rPr>
          <w:b/>
          <w:i/>
          <w:iCs/>
          <w:color w:val="auto"/>
        </w:rPr>
        <w:t xml:space="preserve"> </w:t>
      </w:r>
      <w:r w:rsidRPr="00496F0F">
        <w:rPr>
          <w:b/>
          <w:iCs/>
          <w:color w:val="auto"/>
        </w:rPr>
        <w:t>от 30 октября 2014 г. N 37-РЗ</w:t>
      </w:r>
      <w:r w:rsidR="005526AA" w:rsidRPr="00496F0F">
        <w:rPr>
          <w:b/>
          <w:iCs/>
          <w:color w:val="auto"/>
        </w:rPr>
        <w:t xml:space="preserve"> </w:t>
      </w:r>
    </w:p>
    <w:p w14:paraId="6AF6D886" w14:textId="77777777" w:rsidR="00086CAB" w:rsidRDefault="00086CAB" w:rsidP="00496F0F">
      <w:pPr>
        <w:pStyle w:val="Default"/>
        <w:rPr>
          <w:b/>
          <w:iCs/>
          <w:color w:val="auto"/>
        </w:rPr>
      </w:pPr>
    </w:p>
    <w:p w14:paraId="337BC6A8" w14:textId="49EB8269" w:rsidR="005928E6" w:rsidRDefault="00B13EB6" w:rsidP="00496F0F">
      <w:pPr>
        <w:pStyle w:val="Default"/>
        <w:rPr>
          <w:b/>
          <w:color w:val="auto"/>
        </w:rPr>
      </w:pPr>
      <w:r w:rsidRPr="00496F0F">
        <w:rPr>
          <w:b/>
          <w:color w:val="auto"/>
        </w:rPr>
        <w:t>84</w:t>
      </w:r>
      <w:r w:rsidR="005928E6" w:rsidRPr="00496F0F">
        <w:rPr>
          <w:b/>
          <w:color w:val="auto"/>
        </w:rPr>
        <w:t>.</w:t>
      </w:r>
      <w:r w:rsidR="005928E6" w:rsidRPr="00496F0F">
        <w:rPr>
          <w:color w:val="auto"/>
        </w:rPr>
        <w:t xml:space="preserve"> </w:t>
      </w:r>
      <w:r w:rsidR="005928E6" w:rsidRPr="00496F0F">
        <w:rPr>
          <w:b/>
          <w:color w:val="auto"/>
        </w:rPr>
        <w:t>В соответствии с Законом «Об обра</w:t>
      </w:r>
      <w:r w:rsidR="00D54FA2">
        <w:rPr>
          <w:b/>
          <w:color w:val="auto"/>
        </w:rPr>
        <w:t>зовании в Чеченской Республике»:</w:t>
      </w:r>
    </w:p>
    <w:p w14:paraId="1DED0472" w14:textId="7AA306DF"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214522F5" w14:textId="77777777" w:rsidR="005928E6" w:rsidRPr="00496F0F" w:rsidRDefault="005928E6" w:rsidP="00086CAB">
      <w:pPr>
        <w:pStyle w:val="Default"/>
        <w:jc w:val="both"/>
        <w:rPr>
          <w:color w:val="auto"/>
        </w:rPr>
      </w:pPr>
      <w:r w:rsidRPr="00496F0F">
        <w:rPr>
          <w:color w:val="auto"/>
        </w:rPr>
        <w:t xml:space="preserve">1. воспитательный компонент, включает в себя духовное, культурное и физическое развитие обучающихся </w:t>
      </w:r>
    </w:p>
    <w:p w14:paraId="745AD5EF" w14:textId="77777777" w:rsidR="005928E6" w:rsidRPr="00496F0F" w:rsidRDefault="005928E6" w:rsidP="00086CAB">
      <w:pPr>
        <w:pStyle w:val="Default"/>
        <w:jc w:val="both"/>
        <w:rPr>
          <w:color w:val="auto"/>
        </w:rPr>
      </w:pPr>
      <w:r w:rsidRPr="00496F0F">
        <w:rPr>
          <w:color w:val="auto"/>
        </w:rPr>
        <w:t xml:space="preserve">2. воспитательный процесс осуществляется в рамках учебной деятельности при изучении предметов региональной и этнокультурной направленности, дополнительного образования и досуговой деятельности обучающихся </w:t>
      </w:r>
    </w:p>
    <w:p w14:paraId="5BCE3639" w14:textId="77777777" w:rsidR="005928E6" w:rsidRPr="00496F0F" w:rsidRDefault="005928E6" w:rsidP="00086CAB">
      <w:pPr>
        <w:pStyle w:val="Default"/>
        <w:jc w:val="both"/>
        <w:rPr>
          <w:color w:val="auto"/>
        </w:rPr>
      </w:pPr>
      <w:r w:rsidRPr="00496F0F">
        <w:rPr>
          <w:color w:val="auto"/>
        </w:rPr>
        <w:t xml:space="preserve">3. воспитательная политика в системе образования Чеченской Республики проводится во взаимодействии с семьей и общественностью без ущемления национальных традиций и свободы вероисповедания обучающихся </w:t>
      </w:r>
    </w:p>
    <w:p w14:paraId="1103010D" w14:textId="77777777" w:rsidR="005928E6" w:rsidRPr="00496F0F" w:rsidRDefault="005928E6" w:rsidP="00086CAB">
      <w:pPr>
        <w:pStyle w:val="Default"/>
        <w:jc w:val="both"/>
        <w:rPr>
          <w:color w:val="auto"/>
        </w:rPr>
      </w:pPr>
      <w:r w:rsidRPr="00496F0F">
        <w:rPr>
          <w:color w:val="auto"/>
        </w:rPr>
        <w:t xml:space="preserve">4. все ответы верны </w:t>
      </w:r>
    </w:p>
    <w:p w14:paraId="101F4B57" w14:textId="77777777" w:rsidR="00E36867" w:rsidRPr="00496F0F" w:rsidRDefault="00E36867" w:rsidP="00496F0F">
      <w:pPr>
        <w:pStyle w:val="Default"/>
        <w:rPr>
          <w:b/>
          <w:color w:val="auto"/>
        </w:rPr>
      </w:pPr>
    </w:p>
    <w:p w14:paraId="5B2DD8F9" w14:textId="68BABE46" w:rsidR="00E36867" w:rsidRPr="00496F0F" w:rsidRDefault="00E36867" w:rsidP="00496F0F">
      <w:pPr>
        <w:pStyle w:val="Default"/>
        <w:jc w:val="center"/>
        <w:rPr>
          <w:b/>
          <w:iCs/>
          <w:color w:val="auto"/>
        </w:rPr>
      </w:pPr>
      <w:r w:rsidRPr="00496F0F">
        <w:rPr>
          <w:b/>
          <w:iCs/>
          <w:color w:val="auto"/>
        </w:rPr>
        <w:t>Единая концепция духовно-нравственного воспитания и развития подрастающего поколения Чеченской Республики 2013 г.</w:t>
      </w:r>
      <w:r w:rsidR="005526AA" w:rsidRPr="00496F0F">
        <w:rPr>
          <w:b/>
          <w:iCs/>
          <w:color w:val="auto"/>
        </w:rPr>
        <w:t xml:space="preserve"> </w:t>
      </w:r>
    </w:p>
    <w:p w14:paraId="71624324" w14:textId="77777777" w:rsidR="00E36867" w:rsidRPr="00496F0F" w:rsidRDefault="00E36867" w:rsidP="00496F0F">
      <w:pPr>
        <w:pStyle w:val="Default"/>
        <w:jc w:val="center"/>
        <w:rPr>
          <w:b/>
          <w:iCs/>
          <w:color w:val="auto"/>
        </w:rPr>
      </w:pPr>
    </w:p>
    <w:p w14:paraId="0FAF4515" w14:textId="77777777" w:rsidR="00D54FA2" w:rsidRDefault="00B13EB6" w:rsidP="00496F0F">
      <w:pPr>
        <w:pStyle w:val="Default"/>
        <w:jc w:val="both"/>
        <w:rPr>
          <w:b/>
          <w:color w:val="auto"/>
        </w:rPr>
      </w:pPr>
      <w:r w:rsidRPr="00496F0F">
        <w:rPr>
          <w:b/>
          <w:color w:val="auto"/>
        </w:rPr>
        <w:t>85</w:t>
      </w:r>
      <w:r w:rsidR="00E36867" w:rsidRPr="00496F0F">
        <w:rPr>
          <w:b/>
          <w:color w:val="auto"/>
        </w:rPr>
        <w:t>. В Чеченской Республике ценностная шкала духовно-нравственного воспитания основана на трех постулатах:</w:t>
      </w:r>
    </w:p>
    <w:p w14:paraId="544B4119" w14:textId="10D8CD56" w:rsidR="00E36867" w:rsidRPr="00D54FA2" w:rsidRDefault="00E36867" w:rsidP="00D54FA2">
      <w:pPr>
        <w:autoSpaceDE w:val="0"/>
        <w:autoSpaceDN w:val="0"/>
        <w:adjustRightInd w:val="0"/>
        <w:spacing w:after="0" w:line="240" w:lineRule="auto"/>
        <w:rPr>
          <w:rFonts w:ascii="Times New Roman" w:eastAsia="Calibri" w:hAnsi="Times New Roman" w:cs="Times New Roman"/>
          <w:color w:val="000000"/>
          <w:sz w:val="24"/>
          <w:szCs w:val="24"/>
        </w:rPr>
      </w:pPr>
      <w:r w:rsidRPr="00496F0F">
        <w:rPr>
          <w:b/>
        </w:rPr>
        <w:t xml:space="preserve"> </w:t>
      </w:r>
      <w:r w:rsidR="00D54FA2"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25D179C7" w14:textId="77777777" w:rsidR="00E36867" w:rsidRPr="00496F0F" w:rsidRDefault="00E36867" w:rsidP="00496F0F">
      <w:pPr>
        <w:pStyle w:val="Default"/>
        <w:jc w:val="both"/>
        <w:rPr>
          <w:color w:val="auto"/>
        </w:rPr>
      </w:pPr>
      <w:r w:rsidRPr="00496F0F">
        <w:rPr>
          <w:color w:val="auto"/>
        </w:rPr>
        <w:t xml:space="preserve">1. гражданственность, религиозные ценности, </w:t>
      </w:r>
      <w:proofErr w:type="spellStart"/>
      <w:r w:rsidRPr="00496F0F">
        <w:rPr>
          <w:color w:val="auto"/>
        </w:rPr>
        <w:t>вайнахские</w:t>
      </w:r>
      <w:proofErr w:type="spellEnd"/>
      <w:r w:rsidRPr="00496F0F">
        <w:rPr>
          <w:color w:val="auto"/>
        </w:rPr>
        <w:t xml:space="preserve"> адаты </w:t>
      </w:r>
    </w:p>
    <w:p w14:paraId="70398209" w14:textId="77777777" w:rsidR="00E36867" w:rsidRPr="00496F0F" w:rsidRDefault="00E36867" w:rsidP="00496F0F">
      <w:pPr>
        <w:pStyle w:val="Default"/>
        <w:jc w:val="both"/>
        <w:rPr>
          <w:color w:val="auto"/>
        </w:rPr>
      </w:pPr>
      <w:r w:rsidRPr="00496F0F">
        <w:rPr>
          <w:color w:val="auto"/>
        </w:rPr>
        <w:t xml:space="preserve">2. культурные ценности, патриотизм, нравственность </w:t>
      </w:r>
    </w:p>
    <w:p w14:paraId="1D428205" w14:textId="0DA01188" w:rsidR="00E36867" w:rsidRPr="00496F0F" w:rsidRDefault="00E36867" w:rsidP="00496F0F">
      <w:pPr>
        <w:pStyle w:val="Default"/>
        <w:jc w:val="both"/>
        <w:rPr>
          <w:color w:val="auto"/>
        </w:rPr>
      </w:pPr>
      <w:r w:rsidRPr="00496F0F">
        <w:rPr>
          <w:color w:val="auto"/>
        </w:rPr>
        <w:t xml:space="preserve">3. </w:t>
      </w:r>
      <w:proofErr w:type="spellStart"/>
      <w:r w:rsidRPr="00496F0F">
        <w:rPr>
          <w:color w:val="auto"/>
        </w:rPr>
        <w:t>вайнахские</w:t>
      </w:r>
      <w:proofErr w:type="spellEnd"/>
      <w:r w:rsidRPr="00496F0F">
        <w:rPr>
          <w:color w:val="auto"/>
        </w:rPr>
        <w:t xml:space="preserve"> адаты, историческ</w:t>
      </w:r>
      <w:r w:rsidR="00C27020" w:rsidRPr="00496F0F">
        <w:rPr>
          <w:color w:val="auto"/>
        </w:rPr>
        <w:t xml:space="preserve">ая память, культурное наследие </w:t>
      </w:r>
    </w:p>
    <w:p w14:paraId="1B82CCFD" w14:textId="7C6D08E6" w:rsidR="00E36867" w:rsidRDefault="00B13EB6" w:rsidP="00496F0F">
      <w:pPr>
        <w:pStyle w:val="Default"/>
        <w:jc w:val="both"/>
        <w:rPr>
          <w:b/>
          <w:color w:val="auto"/>
        </w:rPr>
      </w:pPr>
      <w:r w:rsidRPr="00496F0F">
        <w:rPr>
          <w:b/>
          <w:color w:val="auto"/>
        </w:rPr>
        <w:t>86</w:t>
      </w:r>
      <w:r w:rsidR="00E36867" w:rsidRPr="00496F0F">
        <w:rPr>
          <w:b/>
          <w:color w:val="auto"/>
        </w:rPr>
        <w:t xml:space="preserve">. Целями Единой концепции духовно-нравственного воспитания и развития подрастающего поколения Чеченской Республики являются: </w:t>
      </w:r>
    </w:p>
    <w:p w14:paraId="24401582" w14:textId="330CDE0C"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61ACF382" w14:textId="77777777" w:rsidR="00E36867" w:rsidRPr="00496F0F" w:rsidRDefault="00E36867" w:rsidP="00496F0F">
      <w:pPr>
        <w:pStyle w:val="Default"/>
        <w:jc w:val="both"/>
        <w:rPr>
          <w:color w:val="auto"/>
        </w:rPr>
      </w:pPr>
      <w:r w:rsidRPr="00496F0F">
        <w:rPr>
          <w:color w:val="auto"/>
        </w:rPr>
        <w:t xml:space="preserve">1. привитие подрастающему поколению основополагающих ценностей, идей и убеждений, отражающих сущность чеченского менталитета и формирование активной гражданской и личностной позиции молодежи; воспитание и социально-педагогическая поддержка становления и развития духовно-нравственного, ответственного, образованного, креативного, инициативного и компетентного гражданина России </w:t>
      </w:r>
    </w:p>
    <w:p w14:paraId="4306BBD6" w14:textId="77777777" w:rsidR="00E36867" w:rsidRPr="00496F0F" w:rsidRDefault="00E36867" w:rsidP="00496F0F">
      <w:pPr>
        <w:pStyle w:val="Default"/>
        <w:jc w:val="both"/>
        <w:rPr>
          <w:color w:val="auto"/>
        </w:rPr>
      </w:pPr>
      <w:r w:rsidRPr="00496F0F">
        <w:rPr>
          <w:color w:val="auto"/>
        </w:rPr>
        <w:t xml:space="preserve">2. формирование гражданского общества на основе духовно-нравственных ценностей, гуманизма и патриотизма; повышение уровня эффективности работы органов государственной и муниципальной власти и институтов гражданского общества в работе по духовно - нравственному воспитанию и развитию подрастающего поколения Чеченской Республики </w:t>
      </w:r>
    </w:p>
    <w:p w14:paraId="52769B4E" w14:textId="77777777" w:rsidR="00E36867" w:rsidRPr="00496F0F" w:rsidRDefault="00E36867" w:rsidP="00496F0F">
      <w:pPr>
        <w:pStyle w:val="Default"/>
        <w:jc w:val="both"/>
        <w:rPr>
          <w:color w:val="auto"/>
        </w:rPr>
      </w:pPr>
      <w:r w:rsidRPr="00496F0F">
        <w:rPr>
          <w:color w:val="auto"/>
        </w:rPr>
        <w:t xml:space="preserve">3. воспитание подрастающего поколения на принципе стабильности и неизменности общественного строя, согласно которому существующий общественный строй </w:t>
      </w:r>
      <w:r w:rsidRPr="00496F0F">
        <w:rPr>
          <w:color w:val="auto"/>
        </w:rPr>
        <w:lastRenderedPageBreak/>
        <w:t>необходимо оберегать; создание единого центра (координационно-консультативного института) по реализации мер, направленных на духовное возрождение общества</w:t>
      </w:r>
    </w:p>
    <w:p w14:paraId="7460D303" w14:textId="2B30D056" w:rsidR="00E36867" w:rsidRPr="00496F0F" w:rsidRDefault="00E36867" w:rsidP="00496F0F">
      <w:pPr>
        <w:pStyle w:val="Default"/>
        <w:jc w:val="both"/>
        <w:rPr>
          <w:color w:val="auto"/>
        </w:rPr>
      </w:pPr>
      <w:r w:rsidRPr="00496F0F">
        <w:rPr>
          <w:color w:val="auto"/>
        </w:rPr>
        <w:t>4. все ответы верны</w:t>
      </w:r>
    </w:p>
    <w:p w14:paraId="0AB53449" w14:textId="77777777" w:rsidR="00E36867" w:rsidRPr="00496F0F" w:rsidRDefault="00E36867" w:rsidP="00496F0F">
      <w:pPr>
        <w:pStyle w:val="Default"/>
        <w:jc w:val="both"/>
        <w:rPr>
          <w:color w:val="auto"/>
        </w:rPr>
      </w:pPr>
    </w:p>
    <w:p w14:paraId="145DC0A4" w14:textId="742BE2A2" w:rsidR="00E36867" w:rsidRPr="00496F0F" w:rsidRDefault="00E36867" w:rsidP="00496F0F">
      <w:pPr>
        <w:pStyle w:val="Default"/>
        <w:jc w:val="center"/>
        <w:rPr>
          <w:b/>
          <w:color w:val="auto"/>
        </w:rPr>
      </w:pPr>
      <w:r w:rsidRPr="00496F0F">
        <w:rPr>
          <w:b/>
          <w:color w:val="auto"/>
        </w:rPr>
        <w:t xml:space="preserve">Порядок проведения аттестации педагогических работников организаций, осуществляющих образовательную деятельность, утв. приказом </w:t>
      </w:r>
      <w:proofErr w:type="spellStart"/>
      <w:r w:rsidRPr="00496F0F">
        <w:rPr>
          <w:b/>
          <w:color w:val="auto"/>
        </w:rPr>
        <w:t>Минобрнауки</w:t>
      </w:r>
      <w:proofErr w:type="spellEnd"/>
      <w:r w:rsidRPr="00496F0F">
        <w:rPr>
          <w:b/>
          <w:color w:val="auto"/>
        </w:rPr>
        <w:t xml:space="preserve"> России от 07.04.2014 г. № 276.</w:t>
      </w:r>
      <w:r w:rsidR="00086CAB">
        <w:rPr>
          <w:b/>
          <w:color w:val="auto"/>
        </w:rPr>
        <w:t xml:space="preserve"> </w:t>
      </w:r>
    </w:p>
    <w:p w14:paraId="75B8C7A9" w14:textId="77777777" w:rsidR="00E36867" w:rsidRPr="00496F0F" w:rsidRDefault="00E36867" w:rsidP="00496F0F">
      <w:pPr>
        <w:pStyle w:val="Default"/>
        <w:jc w:val="both"/>
        <w:rPr>
          <w:b/>
          <w:color w:val="auto"/>
        </w:rPr>
      </w:pPr>
    </w:p>
    <w:p w14:paraId="37F79EA6" w14:textId="2C428D81" w:rsidR="00E36867" w:rsidRDefault="00B13EB6" w:rsidP="00496F0F">
      <w:pPr>
        <w:pStyle w:val="Default"/>
        <w:jc w:val="both"/>
        <w:rPr>
          <w:b/>
          <w:color w:val="auto"/>
        </w:rPr>
      </w:pPr>
      <w:r w:rsidRPr="00496F0F">
        <w:rPr>
          <w:b/>
          <w:color w:val="auto"/>
        </w:rPr>
        <w:t>87</w:t>
      </w:r>
      <w:r w:rsidR="00E36867" w:rsidRPr="00496F0F">
        <w:rPr>
          <w:b/>
          <w:color w:val="auto"/>
        </w:rPr>
        <w:t>. Аттестация педагогических работников в целях установления квалификационной категории проводится:</w:t>
      </w:r>
    </w:p>
    <w:p w14:paraId="45E61602" w14:textId="0DE84F8A"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31212365" w14:textId="77777777" w:rsidR="00E36867" w:rsidRPr="00496F0F" w:rsidRDefault="00E36867" w:rsidP="00496F0F">
      <w:pPr>
        <w:pStyle w:val="Default"/>
        <w:jc w:val="both"/>
        <w:rPr>
          <w:color w:val="auto"/>
        </w:rPr>
      </w:pPr>
      <w:r w:rsidRPr="00496F0F">
        <w:rPr>
          <w:color w:val="auto"/>
        </w:rPr>
        <w:t>1. в обязательном порядке, согласно графику</w:t>
      </w:r>
    </w:p>
    <w:p w14:paraId="5F57AB49" w14:textId="77777777" w:rsidR="00E36867" w:rsidRPr="00496F0F" w:rsidRDefault="00E36867" w:rsidP="00496F0F">
      <w:pPr>
        <w:pStyle w:val="Default"/>
        <w:jc w:val="both"/>
        <w:rPr>
          <w:color w:val="auto"/>
        </w:rPr>
      </w:pPr>
      <w:r w:rsidRPr="00496F0F">
        <w:rPr>
          <w:color w:val="auto"/>
        </w:rPr>
        <w:t>2. в обязательном порядке каждые пять лет</w:t>
      </w:r>
    </w:p>
    <w:p w14:paraId="4153084E" w14:textId="77777777" w:rsidR="00E36867" w:rsidRPr="00496F0F" w:rsidRDefault="00E36867" w:rsidP="00496F0F">
      <w:pPr>
        <w:pStyle w:val="Default"/>
        <w:jc w:val="both"/>
        <w:rPr>
          <w:color w:val="auto"/>
        </w:rPr>
      </w:pPr>
      <w:r w:rsidRPr="00496F0F">
        <w:rPr>
          <w:color w:val="auto"/>
        </w:rPr>
        <w:t>3. в обязательном порядке каждые три года</w:t>
      </w:r>
    </w:p>
    <w:p w14:paraId="0ECE22B8" w14:textId="3B695CB6" w:rsidR="006F01F0" w:rsidRPr="00086CAB" w:rsidRDefault="00E36867" w:rsidP="00496F0F">
      <w:pPr>
        <w:pStyle w:val="Default"/>
        <w:jc w:val="both"/>
        <w:rPr>
          <w:color w:val="auto"/>
        </w:rPr>
      </w:pPr>
      <w:r w:rsidRPr="00496F0F">
        <w:rPr>
          <w:color w:val="auto"/>
        </w:rPr>
        <w:t>4. по их желанию, на основании заяв</w:t>
      </w:r>
      <w:r w:rsidR="00086CAB">
        <w:rPr>
          <w:color w:val="auto"/>
        </w:rPr>
        <w:t>ления педагогического работника</w:t>
      </w:r>
    </w:p>
    <w:p w14:paraId="35ECE18A" w14:textId="51D83822" w:rsidR="006F01F0" w:rsidRDefault="00B13EB6" w:rsidP="00496F0F">
      <w:pPr>
        <w:pStyle w:val="Default"/>
        <w:rPr>
          <w:b/>
          <w:color w:val="auto"/>
        </w:rPr>
      </w:pPr>
      <w:r w:rsidRPr="00496F0F">
        <w:rPr>
          <w:b/>
          <w:color w:val="auto"/>
        </w:rPr>
        <w:t>88</w:t>
      </w:r>
      <w:r w:rsidR="006F01F0" w:rsidRPr="00496F0F">
        <w:rPr>
          <w:b/>
          <w:color w:val="auto"/>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w:t>
      </w:r>
    </w:p>
    <w:p w14:paraId="7A1F7CA4" w14:textId="31CAA343"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07EB7CFD" w14:textId="53E0C341" w:rsidR="006F01F0" w:rsidRPr="00496F0F" w:rsidRDefault="006F01F0" w:rsidP="00496F0F">
      <w:pPr>
        <w:pStyle w:val="Default"/>
        <w:rPr>
          <w:color w:val="auto"/>
        </w:rPr>
      </w:pPr>
      <w:r w:rsidRPr="00496F0F">
        <w:rPr>
          <w:color w:val="auto"/>
        </w:rPr>
        <w:t xml:space="preserve">1. </w:t>
      </w:r>
      <w:r w:rsidR="00C23443" w:rsidRPr="00496F0F">
        <w:rPr>
          <w:color w:val="auto"/>
        </w:rPr>
        <w:t>через полгода со дня принятия аттестационной комиссией соответствующего решения</w:t>
      </w:r>
      <w:r w:rsidRPr="00496F0F">
        <w:rPr>
          <w:color w:val="auto"/>
        </w:rPr>
        <w:t xml:space="preserve"> </w:t>
      </w:r>
    </w:p>
    <w:p w14:paraId="70269D2C" w14:textId="23E9F073" w:rsidR="006F01F0" w:rsidRPr="00496F0F" w:rsidRDefault="006F01F0" w:rsidP="00496F0F">
      <w:pPr>
        <w:pStyle w:val="Default"/>
        <w:rPr>
          <w:color w:val="auto"/>
        </w:rPr>
      </w:pPr>
      <w:r w:rsidRPr="00496F0F">
        <w:rPr>
          <w:color w:val="auto"/>
        </w:rPr>
        <w:t xml:space="preserve">2. </w:t>
      </w:r>
      <w:r w:rsidR="00C23443" w:rsidRPr="00496F0F">
        <w:rPr>
          <w:color w:val="auto"/>
        </w:rPr>
        <w:t>через год со дня принятия аттестационной комиссией соответствующего решения</w:t>
      </w:r>
    </w:p>
    <w:p w14:paraId="60BA30C9" w14:textId="61EE7405" w:rsidR="00C23443" w:rsidRPr="00496F0F" w:rsidRDefault="00C23443" w:rsidP="00496F0F">
      <w:pPr>
        <w:pStyle w:val="Default"/>
        <w:rPr>
          <w:color w:val="auto"/>
        </w:rPr>
      </w:pPr>
      <w:r w:rsidRPr="00496F0F">
        <w:rPr>
          <w:color w:val="auto"/>
        </w:rPr>
        <w:t>3. через два года со дня отказа в установлении заявленной квалификационной категории</w:t>
      </w:r>
    </w:p>
    <w:p w14:paraId="567F885C" w14:textId="6CBE9446" w:rsidR="00F0023B" w:rsidRPr="00496F0F" w:rsidRDefault="00C23443" w:rsidP="00496F0F">
      <w:pPr>
        <w:pStyle w:val="Default"/>
        <w:rPr>
          <w:color w:val="auto"/>
        </w:rPr>
      </w:pPr>
      <w:r w:rsidRPr="00496F0F">
        <w:rPr>
          <w:color w:val="auto"/>
        </w:rPr>
        <w:t>4. через 1 месяц со дня отказа в установлении заявле</w:t>
      </w:r>
      <w:r w:rsidR="00C27020" w:rsidRPr="00496F0F">
        <w:rPr>
          <w:color w:val="auto"/>
        </w:rPr>
        <w:t>нной квалификационной категории</w:t>
      </w:r>
    </w:p>
    <w:p w14:paraId="36AE5664" w14:textId="44F1DEDF" w:rsidR="00F0023B" w:rsidRDefault="00B13EB6" w:rsidP="00496F0F">
      <w:pPr>
        <w:pStyle w:val="Default"/>
        <w:rPr>
          <w:b/>
          <w:color w:val="auto"/>
        </w:rPr>
      </w:pPr>
      <w:r w:rsidRPr="00496F0F">
        <w:rPr>
          <w:b/>
          <w:color w:val="auto"/>
        </w:rPr>
        <w:t>89</w:t>
      </w:r>
      <w:r w:rsidR="00F0023B" w:rsidRPr="00496F0F">
        <w:rPr>
          <w:b/>
          <w:color w:val="auto"/>
        </w:rPr>
        <w:t>. При переходе педагогического работника в другую образовательную организацию, в том числе, расположенную в другом субъекте Российской Федерации квалификационная категория:</w:t>
      </w:r>
    </w:p>
    <w:p w14:paraId="11F1CDF0" w14:textId="473C94A6"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622020A4" w14:textId="77777777" w:rsidR="00F0023B" w:rsidRPr="00496F0F" w:rsidRDefault="00F0023B" w:rsidP="00496F0F">
      <w:pPr>
        <w:pStyle w:val="Default"/>
        <w:rPr>
          <w:color w:val="auto"/>
        </w:rPr>
      </w:pPr>
      <w:r w:rsidRPr="00496F0F">
        <w:rPr>
          <w:color w:val="auto"/>
        </w:rPr>
        <w:t>1. сохраняется в течение срока ее действия</w:t>
      </w:r>
    </w:p>
    <w:p w14:paraId="05910F12" w14:textId="77777777" w:rsidR="00F0023B" w:rsidRPr="00496F0F" w:rsidRDefault="00F0023B" w:rsidP="00496F0F">
      <w:pPr>
        <w:pStyle w:val="Default"/>
        <w:rPr>
          <w:color w:val="auto"/>
        </w:rPr>
      </w:pPr>
      <w:r w:rsidRPr="00496F0F">
        <w:rPr>
          <w:color w:val="auto"/>
        </w:rPr>
        <w:t>2. сохраняется в течение срока ее действия, при условии прохождения собеседования с администрацией образовательной организации</w:t>
      </w:r>
    </w:p>
    <w:p w14:paraId="28FBD0B3" w14:textId="77777777" w:rsidR="00F0023B" w:rsidRPr="00496F0F" w:rsidRDefault="00F0023B" w:rsidP="00496F0F">
      <w:pPr>
        <w:pStyle w:val="Default"/>
        <w:rPr>
          <w:color w:val="auto"/>
        </w:rPr>
      </w:pPr>
      <w:r w:rsidRPr="00496F0F">
        <w:rPr>
          <w:color w:val="auto"/>
        </w:rPr>
        <w:t>3. сохраняется в течение срока ее действия, при условии прохождения дополнительного тестирования</w:t>
      </w:r>
    </w:p>
    <w:p w14:paraId="041A0C43" w14:textId="664B23A9" w:rsidR="00952682" w:rsidRPr="00496F0F" w:rsidRDefault="00C27020" w:rsidP="00496F0F">
      <w:pPr>
        <w:pStyle w:val="Default"/>
        <w:rPr>
          <w:color w:val="auto"/>
        </w:rPr>
      </w:pPr>
      <w:r w:rsidRPr="00496F0F">
        <w:rPr>
          <w:color w:val="auto"/>
        </w:rPr>
        <w:t>4. аннулируется</w:t>
      </w:r>
    </w:p>
    <w:p w14:paraId="399DB46F" w14:textId="2E76F825" w:rsidR="00952682" w:rsidRDefault="00B13EB6" w:rsidP="00496F0F">
      <w:pPr>
        <w:pStyle w:val="Default"/>
        <w:rPr>
          <w:b/>
          <w:color w:val="auto"/>
        </w:rPr>
      </w:pPr>
      <w:r w:rsidRPr="00496F0F">
        <w:rPr>
          <w:b/>
          <w:color w:val="auto"/>
        </w:rPr>
        <w:t>90</w:t>
      </w:r>
      <w:r w:rsidR="00952682" w:rsidRPr="00496F0F">
        <w:rPr>
          <w:b/>
          <w:color w:val="auto"/>
        </w:rPr>
        <w:t xml:space="preserve">. Работодатель обязан ознакомить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w:t>
      </w:r>
      <w:proofErr w:type="gramStart"/>
      <w:r w:rsidR="00952682" w:rsidRPr="00496F0F">
        <w:rPr>
          <w:b/>
          <w:color w:val="auto"/>
        </w:rPr>
        <w:t>за</w:t>
      </w:r>
      <w:proofErr w:type="gramEnd"/>
      <w:r w:rsidR="00952682" w:rsidRPr="00496F0F">
        <w:rPr>
          <w:b/>
          <w:color w:val="auto"/>
        </w:rPr>
        <w:t>:</w:t>
      </w:r>
    </w:p>
    <w:p w14:paraId="2E30E166" w14:textId="59C9132F"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4B43A44D" w14:textId="77777777" w:rsidR="00952682" w:rsidRPr="00496F0F" w:rsidRDefault="00952682" w:rsidP="00496F0F">
      <w:pPr>
        <w:pStyle w:val="Default"/>
        <w:rPr>
          <w:color w:val="auto"/>
        </w:rPr>
      </w:pPr>
      <w:r w:rsidRPr="00496F0F">
        <w:rPr>
          <w:color w:val="auto"/>
        </w:rPr>
        <w:t>1. за 30 календарных дней до дня проведения их аттестации по графику</w:t>
      </w:r>
    </w:p>
    <w:p w14:paraId="7D02FC27" w14:textId="77777777" w:rsidR="00952682" w:rsidRPr="00496F0F" w:rsidRDefault="00952682" w:rsidP="00496F0F">
      <w:pPr>
        <w:pStyle w:val="Default"/>
        <w:rPr>
          <w:color w:val="auto"/>
        </w:rPr>
      </w:pPr>
      <w:r w:rsidRPr="00496F0F">
        <w:rPr>
          <w:color w:val="auto"/>
        </w:rPr>
        <w:t>2. за 14 календарных дней до дня проведения их аттестации по графику</w:t>
      </w:r>
    </w:p>
    <w:p w14:paraId="769070BB" w14:textId="77777777" w:rsidR="00952682" w:rsidRPr="00496F0F" w:rsidRDefault="00952682" w:rsidP="00496F0F">
      <w:pPr>
        <w:pStyle w:val="Default"/>
        <w:rPr>
          <w:color w:val="auto"/>
        </w:rPr>
      </w:pPr>
      <w:r w:rsidRPr="00496F0F">
        <w:rPr>
          <w:color w:val="auto"/>
        </w:rPr>
        <w:t>3. за 40 календарных дней до дня проведения их аттестации по графику</w:t>
      </w:r>
    </w:p>
    <w:p w14:paraId="76552919" w14:textId="1E41ACD9" w:rsidR="00952682" w:rsidRPr="00496F0F" w:rsidRDefault="00952682" w:rsidP="00496F0F">
      <w:pPr>
        <w:pStyle w:val="Default"/>
        <w:rPr>
          <w:color w:val="auto"/>
        </w:rPr>
      </w:pPr>
      <w:r w:rsidRPr="00496F0F">
        <w:rPr>
          <w:color w:val="auto"/>
        </w:rPr>
        <w:t>4. нет верного ответа</w:t>
      </w:r>
    </w:p>
    <w:p w14:paraId="64A37B1B" w14:textId="763F54EB" w:rsidR="00E36867" w:rsidRPr="00496F0F" w:rsidRDefault="00E36867" w:rsidP="00496F0F">
      <w:pPr>
        <w:pStyle w:val="Default"/>
        <w:jc w:val="both"/>
        <w:rPr>
          <w:color w:val="auto"/>
        </w:rPr>
      </w:pPr>
    </w:p>
    <w:p w14:paraId="7BD10251" w14:textId="54168955" w:rsidR="00D86E48" w:rsidRPr="00496F0F" w:rsidRDefault="00D86E48" w:rsidP="00496F0F">
      <w:pPr>
        <w:tabs>
          <w:tab w:val="left" w:pos="567"/>
          <w:tab w:val="left" w:pos="6465"/>
        </w:tabs>
        <w:spacing w:after="0" w:line="240" w:lineRule="auto"/>
        <w:jc w:val="center"/>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Постановление Правительства РФ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526AA" w:rsidRPr="00496F0F">
        <w:rPr>
          <w:rFonts w:ascii="Times New Roman" w:eastAsia="Calibri" w:hAnsi="Times New Roman" w:cs="Times New Roman"/>
          <w:b/>
          <w:sz w:val="24"/>
          <w:szCs w:val="24"/>
          <w:shd w:val="clear" w:color="auto" w:fill="FFFFFF"/>
        </w:rPr>
        <w:t xml:space="preserve"> </w:t>
      </w:r>
    </w:p>
    <w:p w14:paraId="1C52E1CA" w14:textId="77777777" w:rsidR="00D86E48" w:rsidRPr="00496F0F" w:rsidRDefault="00D86E48" w:rsidP="00496F0F">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p>
    <w:p w14:paraId="3A1F0142" w14:textId="251A665B" w:rsidR="00D86E48" w:rsidRPr="00496F0F" w:rsidRDefault="00B13EB6" w:rsidP="00496F0F">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9</w:t>
      </w:r>
      <w:r w:rsidR="00C55FB1" w:rsidRPr="00496F0F">
        <w:rPr>
          <w:rFonts w:ascii="Times New Roman" w:eastAsia="Calibri" w:hAnsi="Times New Roman" w:cs="Times New Roman"/>
          <w:b/>
          <w:sz w:val="24"/>
          <w:szCs w:val="24"/>
          <w:shd w:val="clear" w:color="auto" w:fill="FFFFFF"/>
        </w:rPr>
        <w:t xml:space="preserve">1. </w:t>
      </w:r>
      <w:r w:rsidR="00D86E48" w:rsidRPr="00496F0F">
        <w:rPr>
          <w:rFonts w:ascii="Times New Roman" w:eastAsia="Calibri" w:hAnsi="Times New Roman" w:cs="Times New Roman"/>
          <w:b/>
          <w:sz w:val="24"/>
          <w:szCs w:val="24"/>
          <w:shd w:val="clear" w:color="auto" w:fill="FFFFFF"/>
        </w:rPr>
        <w:t>Какая из перечисленных должностей не относится к педагогической должности?</w:t>
      </w:r>
    </w:p>
    <w:p w14:paraId="52801618" w14:textId="77777777" w:rsidR="00D86E48" w:rsidRPr="00D54FA2" w:rsidRDefault="00D86E48" w:rsidP="00496F0F">
      <w:pPr>
        <w:tabs>
          <w:tab w:val="left" w:pos="567"/>
          <w:tab w:val="left" w:pos="6465"/>
        </w:tabs>
        <w:spacing w:after="0" w:line="240" w:lineRule="auto"/>
        <w:jc w:val="both"/>
        <w:rPr>
          <w:rFonts w:ascii="Times New Roman" w:eastAsia="Calibri" w:hAnsi="Times New Roman" w:cs="Times New Roman"/>
          <w:i/>
          <w:sz w:val="24"/>
          <w:szCs w:val="24"/>
          <w:shd w:val="clear" w:color="auto" w:fill="FFFFFF"/>
        </w:rPr>
      </w:pPr>
      <w:r w:rsidRPr="00D54FA2">
        <w:rPr>
          <w:rFonts w:ascii="Times New Roman" w:eastAsia="Calibri" w:hAnsi="Times New Roman" w:cs="Times New Roman"/>
          <w:i/>
          <w:sz w:val="24"/>
          <w:szCs w:val="24"/>
          <w:shd w:val="clear" w:color="auto" w:fill="FFFFFF"/>
        </w:rPr>
        <w:t>(Выберите один правильный вариант ответа)</w:t>
      </w:r>
    </w:p>
    <w:p w14:paraId="16DC7DBF" w14:textId="77777777" w:rsidR="00D86E48" w:rsidRPr="00496F0F" w:rsidRDefault="00D86E48"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воспитатель</w:t>
      </w:r>
    </w:p>
    <w:p w14:paraId="23D0D8DD" w14:textId="77777777" w:rsidR="00D86E48" w:rsidRPr="00496F0F" w:rsidRDefault="00D86E48"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lastRenderedPageBreak/>
        <w:t>2. логопед</w:t>
      </w:r>
    </w:p>
    <w:p w14:paraId="1E1C4CE9" w14:textId="77777777" w:rsidR="00D86E48" w:rsidRPr="00496F0F" w:rsidRDefault="00D86E48"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методист</w:t>
      </w:r>
    </w:p>
    <w:p w14:paraId="4FB196E7" w14:textId="6BA3E954" w:rsidR="00C55FB1" w:rsidRPr="00496F0F" w:rsidRDefault="00C27020"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заведующий</w:t>
      </w:r>
    </w:p>
    <w:p w14:paraId="597BF27C" w14:textId="00D56C68" w:rsidR="00C55FB1" w:rsidRPr="00496F0F" w:rsidRDefault="00B13EB6" w:rsidP="00496F0F">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9</w:t>
      </w:r>
      <w:r w:rsidR="00C55FB1" w:rsidRPr="00496F0F">
        <w:rPr>
          <w:rFonts w:ascii="Times New Roman" w:eastAsia="Calibri" w:hAnsi="Times New Roman" w:cs="Times New Roman"/>
          <w:b/>
          <w:sz w:val="24"/>
          <w:szCs w:val="24"/>
          <w:shd w:val="clear" w:color="auto" w:fill="FFFFFF"/>
        </w:rPr>
        <w:t>2. Какая из перечисленных должностей относится к должности педагогических работников, отнесенных к профессорско-преподавательскому составу?</w:t>
      </w:r>
    </w:p>
    <w:p w14:paraId="03127404" w14:textId="77777777" w:rsidR="00C55FB1" w:rsidRPr="00D54FA2" w:rsidRDefault="00C55FB1" w:rsidP="00496F0F">
      <w:pPr>
        <w:tabs>
          <w:tab w:val="left" w:pos="567"/>
          <w:tab w:val="left" w:pos="6465"/>
        </w:tabs>
        <w:spacing w:after="0" w:line="240" w:lineRule="auto"/>
        <w:jc w:val="both"/>
        <w:rPr>
          <w:rFonts w:ascii="Times New Roman" w:eastAsia="Calibri" w:hAnsi="Times New Roman" w:cs="Times New Roman"/>
          <w:i/>
          <w:sz w:val="24"/>
          <w:szCs w:val="24"/>
          <w:shd w:val="clear" w:color="auto" w:fill="FFFFFF"/>
        </w:rPr>
      </w:pPr>
      <w:r w:rsidRPr="00D54FA2">
        <w:rPr>
          <w:rFonts w:ascii="Times New Roman" w:eastAsia="Calibri" w:hAnsi="Times New Roman" w:cs="Times New Roman"/>
          <w:i/>
          <w:sz w:val="24"/>
          <w:szCs w:val="24"/>
          <w:shd w:val="clear" w:color="auto" w:fill="FFFFFF"/>
        </w:rPr>
        <w:t>(Выберите один правильный вариант ответа)</w:t>
      </w:r>
    </w:p>
    <w:p w14:paraId="75F95F51" w14:textId="77777777" w:rsidR="00C55FB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инструктор-методист</w:t>
      </w:r>
    </w:p>
    <w:p w14:paraId="7ACAAA86" w14:textId="77777777" w:rsidR="00C55FB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концертмейстер</w:t>
      </w:r>
    </w:p>
    <w:p w14:paraId="4BFCD070" w14:textId="77777777" w:rsidR="00C55FB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социальный педагог</w:t>
      </w:r>
    </w:p>
    <w:p w14:paraId="6AF704D1" w14:textId="3CD538F9" w:rsidR="00C55FB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ассистент</w:t>
      </w:r>
    </w:p>
    <w:p w14:paraId="7A72FE63" w14:textId="77777777" w:rsidR="00C55FB1" w:rsidRPr="00496F0F" w:rsidRDefault="00C55FB1" w:rsidP="00496F0F">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p>
    <w:p w14:paraId="2BD68B62" w14:textId="7F9F6C33" w:rsidR="00C55FB1" w:rsidRPr="00496F0F" w:rsidRDefault="00C55FB1" w:rsidP="00496F0F">
      <w:pPr>
        <w:tabs>
          <w:tab w:val="left" w:pos="567"/>
          <w:tab w:val="left" w:pos="6465"/>
        </w:tabs>
        <w:spacing w:after="0" w:line="240" w:lineRule="auto"/>
        <w:jc w:val="center"/>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Трудовой кодекс Российской Федерации» от 30.12.2001 г. N 197-ФЗ</w:t>
      </w:r>
      <w:r w:rsidR="005526AA" w:rsidRPr="00496F0F">
        <w:rPr>
          <w:rFonts w:ascii="Times New Roman" w:eastAsia="Calibri" w:hAnsi="Times New Roman" w:cs="Times New Roman"/>
          <w:b/>
          <w:sz w:val="24"/>
          <w:szCs w:val="24"/>
          <w:shd w:val="clear" w:color="auto" w:fill="FFFFFF"/>
        </w:rPr>
        <w:t xml:space="preserve"> </w:t>
      </w:r>
    </w:p>
    <w:p w14:paraId="0F306C9B" w14:textId="77777777" w:rsidR="00C55FB1" w:rsidRPr="00496F0F" w:rsidRDefault="00C55FB1" w:rsidP="00496F0F">
      <w:pPr>
        <w:tabs>
          <w:tab w:val="left" w:pos="567"/>
          <w:tab w:val="left" w:pos="6465"/>
        </w:tabs>
        <w:spacing w:after="0" w:line="240" w:lineRule="auto"/>
        <w:jc w:val="center"/>
        <w:rPr>
          <w:rFonts w:ascii="Times New Roman" w:eastAsia="Calibri" w:hAnsi="Times New Roman" w:cs="Times New Roman"/>
          <w:b/>
          <w:sz w:val="24"/>
          <w:szCs w:val="24"/>
          <w:shd w:val="clear" w:color="auto" w:fill="FFFFFF"/>
        </w:rPr>
      </w:pPr>
    </w:p>
    <w:p w14:paraId="009802EB" w14:textId="72B20FF5" w:rsidR="00C55FB1" w:rsidRDefault="00B13EB6" w:rsidP="00496F0F">
      <w:pPr>
        <w:tabs>
          <w:tab w:val="left" w:pos="567"/>
          <w:tab w:val="left" w:pos="6465"/>
        </w:tabs>
        <w:spacing w:after="0" w:line="240" w:lineRule="auto"/>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93</w:t>
      </w:r>
      <w:r w:rsidR="00C55FB1" w:rsidRPr="00496F0F">
        <w:rPr>
          <w:rFonts w:ascii="Times New Roman" w:eastAsia="Calibri" w:hAnsi="Times New Roman" w:cs="Times New Roman"/>
          <w:b/>
          <w:sz w:val="24"/>
          <w:szCs w:val="24"/>
          <w:shd w:val="clear" w:color="auto" w:fill="FFFFFF"/>
        </w:rPr>
        <w:t>. Если в трудовом договоре не определен день начала работы, то работник должен приступить к исполнению трудовых обязанностей:</w:t>
      </w:r>
    </w:p>
    <w:p w14:paraId="53C4069E" w14:textId="5DCC7386"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47F10153" w14:textId="77777777" w:rsidR="00C55FB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не позднее одной недели со дня подписания трудового договора</w:t>
      </w:r>
    </w:p>
    <w:p w14:paraId="03CC99F5" w14:textId="77777777" w:rsidR="00C55FB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на следующий рабочий день после вступления договора в силу</w:t>
      </w:r>
    </w:p>
    <w:p w14:paraId="5B3B0672" w14:textId="77777777" w:rsidR="00C55FB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не позднее двух недель со дня подписания трудового договора</w:t>
      </w:r>
    </w:p>
    <w:p w14:paraId="2BD4CD38" w14:textId="187B2CB3" w:rsidR="007E65A1" w:rsidRPr="00496F0F" w:rsidRDefault="00C55FB1" w:rsidP="00496F0F">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 xml:space="preserve">4. </w:t>
      </w:r>
      <w:r w:rsidR="00C27020" w:rsidRPr="00496F0F">
        <w:rPr>
          <w:rFonts w:ascii="Times New Roman" w:eastAsia="Calibri" w:hAnsi="Times New Roman" w:cs="Times New Roman"/>
          <w:sz w:val="24"/>
          <w:szCs w:val="24"/>
          <w:shd w:val="clear" w:color="auto" w:fill="FFFFFF"/>
        </w:rPr>
        <w:t>нет правильного варианта ответа</w:t>
      </w:r>
    </w:p>
    <w:p w14:paraId="5ED9CC68" w14:textId="1150138E" w:rsidR="007E05F4" w:rsidRDefault="00B13EB6" w:rsidP="00496F0F">
      <w:pPr>
        <w:shd w:val="clear" w:color="auto" w:fill="FFFFFF"/>
        <w:tabs>
          <w:tab w:val="left" w:pos="4052"/>
        </w:tabs>
        <w:spacing w:after="0" w:line="240" w:lineRule="auto"/>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94</w:t>
      </w:r>
      <w:r w:rsidR="007E05F4" w:rsidRPr="00496F0F">
        <w:rPr>
          <w:rFonts w:ascii="Times New Roman" w:eastAsia="Calibri" w:hAnsi="Times New Roman" w:cs="Times New Roman"/>
          <w:b/>
          <w:sz w:val="24"/>
          <w:szCs w:val="24"/>
          <w:shd w:val="clear" w:color="auto" w:fill="FFFFFF"/>
        </w:rPr>
        <w:t>. Сокращенная продолжительность рабочего времени для работников в возрасте от 16 до 18 лет в неделю составляет:</w:t>
      </w:r>
    </w:p>
    <w:p w14:paraId="2EA14C70" w14:textId="41722A0D"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2711531B" w14:textId="77777777" w:rsidR="007E05F4" w:rsidRPr="00496F0F" w:rsidRDefault="007E05F4"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не более 24 часов</w:t>
      </w:r>
    </w:p>
    <w:p w14:paraId="5EADFD10" w14:textId="77777777" w:rsidR="007E05F4" w:rsidRPr="00496F0F" w:rsidRDefault="007E05F4"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не более 35 часов</w:t>
      </w:r>
    </w:p>
    <w:p w14:paraId="53D228E0" w14:textId="77777777" w:rsidR="007E05F4" w:rsidRPr="00496F0F" w:rsidRDefault="007E05F4"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не более 18 часов</w:t>
      </w:r>
    </w:p>
    <w:p w14:paraId="5EF49597" w14:textId="486E9E4D" w:rsidR="007E05F4" w:rsidRPr="00496F0F" w:rsidRDefault="007E05F4"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не более 36 часов</w:t>
      </w:r>
      <w:r w:rsidR="00256139" w:rsidRPr="00496F0F">
        <w:rPr>
          <w:rFonts w:ascii="Times New Roman" w:eastAsia="Calibri" w:hAnsi="Times New Roman" w:cs="Times New Roman"/>
          <w:sz w:val="24"/>
          <w:szCs w:val="24"/>
          <w:shd w:val="clear" w:color="auto" w:fill="FFFFFF"/>
        </w:rPr>
        <w:tab/>
      </w:r>
    </w:p>
    <w:p w14:paraId="5F956531" w14:textId="64B4AFCD" w:rsidR="00E52548" w:rsidRPr="00496F0F" w:rsidRDefault="00B13EB6" w:rsidP="00496F0F">
      <w:pPr>
        <w:shd w:val="clear" w:color="auto" w:fill="FFFFFF"/>
        <w:tabs>
          <w:tab w:val="left" w:pos="4052"/>
        </w:tabs>
        <w:spacing w:after="0" w:line="240" w:lineRule="auto"/>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95</w:t>
      </w:r>
      <w:r w:rsidR="00E52548" w:rsidRPr="00496F0F">
        <w:rPr>
          <w:rFonts w:ascii="Times New Roman" w:eastAsia="Calibri" w:hAnsi="Times New Roman" w:cs="Times New Roman"/>
          <w:b/>
          <w:sz w:val="24"/>
          <w:szCs w:val="24"/>
          <w:shd w:val="clear" w:color="auto" w:fill="FFFFFF"/>
        </w:rPr>
        <w:t>. При фактическом допущении работника к работе работодатель обязан оформить с ним письменный трудовой договор:</w:t>
      </w:r>
    </w:p>
    <w:p w14:paraId="0157F84C" w14:textId="77777777" w:rsidR="00E52548" w:rsidRPr="00D54FA2" w:rsidRDefault="00E52548"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D54FA2">
        <w:rPr>
          <w:rFonts w:ascii="Times New Roman" w:eastAsia="Calibri" w:hAnsi="Times New Roman" w:cs="Times New Roman"/>
          <w:i/>
          <w:sz w:val="24"/>
          <w:szCs w:val="24"/>
          <w:shd w:val="clear" w:color="auto" w:fill="FFFFFF"/>
        </w:rPr>
        <w:t>(Выберите один правильный вариант ответа)</w:t>
      </w:r>
    </w:p>
    <w:p w14:paraId="26DD39E0" w14:textId="4C1FE3C0" w:rsidR="00E52548" w:rsidRPr="00496F0F" w:rsidRDefault="00E52548"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не позднее 10 дней со дня фактического допущения к работе</w:t>
      </w:r>
    </w:p>
    <w:p w14:paraId="10021E0C" w14:textId="77777777" w:rsidR="00E52548" w:rsidRPr="00496F0F" w:rsidRDefault="00E52548"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не позднее 2 дней со дня фактического допущения к работе</w:t>
      </w:r>
    </w:p>
    <w:p w14:paraId="3C475EE8" w14:textId="77777777" w:rsidR="00E52548" w:rsidRPr="00496F0F" w:rsidRDefault="00E52548"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не позднее 3 дней со дня фактического допущения к работе</w:t>
      </w:r>
    </w:p>
    <w:p w14:paraId="02449D3C" w14:textId="7E3CB697" w:rsidR="00E52548" w:rsidRPr="00496F0F" w:rsidRDefault="00E52548"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 xml:space="preserve">4. не позднее 5 дней со дня </w:t>
      </w:r>
      <w:r w:rsidR="00C27020" w:rsidRPr="00496F0F">
        <w:rPr>
          <w:rFonts w:ascii="Times New Roman" w:eastAsia="Calibri" w:hAnsi="Times New Roman" w:cs="Times New Roman"/>
          <w:sz w:val="24"/>
          <w:szCs w:val="24"/>
          <w:shd w:val="clear" w:color="auto" w:fill="FFFFFF"/>
        </w:rPr>
        <w:t>фактического допущения к работе</w:t>
      </w:r>
    </w:p>
    <w:p w14:paraId="7A920F33" w14:textId="77777777" w:rsidR="00D54FA2" w:rsidRDefault="00B13EB6" w:rsidP="00496F0F">
      <w:pPr>
        <w:pStyle w:val="Default"/>
        <w:rPr>
          <w:b/>
          <w:color w:val="auto"/>
        </w:rPr>
      </w:pPr>
      <w:r w:rsidRPr="00496F0F">
        <w:rPr>
          <w:b/>
          <w:color w:val="auto"/>
        </w:rPr>
        <w:t>96</w:t>
      </w:r>
      <w:r w:rsidR="00E52548" w:rsidRPr="00496F0F">
        <w:rPr>
          <w:b/>
          <w:color w:val="auto"/>
        </w:rPr>
        <w:t>.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w:t>
      </w:r>
      <w:r w:rsidR="00D54FA2">
        <w:rPr>
          <w:b/>
          <w:color w:val="auto"/>
        </w:rPr>
        <w:t>дусмотренных трудовым договором:</w:t>
      </w:r>
    </w:p>
    <w:p w14:paraId="1C20EB7B" w14:textId="644E65B9" w:rsidR="00E52548"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r w:rsidR="00E52548" w:rsidRPr="00496F0F">
        <w:rPr>
          <w:b/>
        </w:rPr>
        <w:t xml:space="preserve"> </w:t>
      </w:r>
    </w:p>
    <w:p w14:paraId="506649CB" w14:textId="77777777" w:rsidR="00E52548" w:rsidRPr="00496F0F" w:rsidRDefault="00E52548" w:rsidP="00496F0F">
      <w:pPr>
        <w:pStyle w:val="Default"/>
        <w:rPr>
          <w:color w:val="auto"/>
        </w:rPr>
      </w:pPr>
      <w:r w:rsidRPr="00496F0F">
        <w:rPr>
          <w:color w:val="auto"/>
        </w:rPr>
        <w:t xml:space="preserve">1. не влечет за собой привлечения его к дисциплинарной ответственности </w:t>
      </w:r>
    </w:p>
    <w:p w14:paraId="7F29D5BF" w14:textId="77777777" w:rsidR="00E52548" w:rsidRPr="00496F0F" w:rsidRDefault="00E52548" w:rsidP="00496F0F">
      <w:pPr>
        <w:pStyle w:val="Default"/>
        <w:rPr>
          <w:color w:val="auto"/>
        </w:rPr>
      </w:pPr>
      <w:r w:rsidRPr="00496F0F">
        <w:rPr>
          <w:color w:val="auto"/>
        </w:rPr>
        <w:t xml:space="preserve">2. влечет за собой дисциплинарное взыскание, в виде замечания </w:t>
      </w:r>
    </w:p>
    <w:p w14:paraId="02F9FAE6" w14:textId="77777777" w:rsidR="00E52548" w:rsidRPr="00496F0F" w:rsidRDefault="00E52548" w:rsidP="00496F0F">
      <w:pPr>
        <w:pStyle w:val="Default"/>
        <w:rPr>
          <w:color w:val="auto"/>
        </w:rPr>
      </w:pPr>
      <w:r w:rsidRPr="00496F0F">
        <w:rPr>
          <w:color w:val="auto"/>
        </w:rPr>
        <w:t xml:space="preserve">3. влечет за собой дисциплинарное взыскание, в виде выговора </w:t>
      </w:r>
    </w:p>
    <w:p w14:paraId="3645E77E" w14:textId="7A35CB58" w:rsidR="00E52548" w:rsidRPr="00496F0F" w:rsidRDefault="00E52548"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hAnsi="Times New Roman" w:cs="Times New Roman"/>
          <w:sz w:val="24"/>
          <w:szCs w:val="24"/>
        </w:rPr>
        <w:t>4. влечет за собой дисциплинарное взыскание, в виде увольнения</w:t>
      </w:r>
    </w:p>
    <w:p w14:paraId="529B42BF" w14:textId="71847AAD" w:rsidR="00C23443" w:rsidRDefault="00B13EB6" w:rsidP="00496F0F">
      <w:pPr>
        <w:pStyle w:val="Default"/>
        <w:rPr>
          <w:b/>
          <w:color w:val="auto"/>
        </w:rPr>
      </w:pPr>
      <w:r w:rsidRPr="00496F0F">
        <w:rPr>
          <w:b/>
          <w:color w:val="auto"/>
        </w:rPr>
        <w:t>97</w:t>
      </w:r>
      <w:r w:rsidR="00C23443" w:rsidRPr="00496F0F">
        <w:rPr>
          <w:b/>
          <w:color w:val="auto"/>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w:t>
      </w:r>
    </w:p>
    <w:p w14:paraId="2D3A439F" w14:textId="6C0CBD1B" w:rsidR="00D54FA2" w:rsidRPr="00D54FA2" w:rsidRDefault="00D54FA2" w:rsidP="00D54FA2">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t xml:space="preserve">(Выберите один правильный вариант ответа) </w:t>
      </w:r>
    </w:p>
    <w:p w14:paraId="1F34AAAE" w14:textId="77777777" w:rsidR="00C23443" w:rsidRPr="00496F0F" w:rsidRDefault="00C23443" w:rsidP="00496F0F">
      <w:pPr>
        <w:pStyle w:val="Default"/>
        <w:rPr>
          <w:color w:val="auto"/>
        </w:rPr>
      </w:pPr>
      <w:r w:rsidRPr="00496F0F">
        <w:rPr>
          <w:color w:val="auto"/>
        </w:rPr>
        <w:t xml:space="preserve">1. одного месяца </w:t>
      </w:r>
    </w:p>
    <w:p w14:paraId="42848CF5" w14:textId="77777777" w:rsidR="00C23443" w:rsidRPr="00496F0F" w:rsidRDefault="00C23443" w:rsidP="00496F0F">
      <w:pPr>
        <w:pStyle w:val="Default"/>
        <w:rPr>
          <w:color w:val="auto"/>
        </w:rPr>
      </w:pPr>
      <w:r w:rsidRPr="00496F0F">
        <w:rPr>
          <w:color w:val="auto"/>
        </w:rPr>
        <w:t xml:space="preserve">2. двух месяцев </w:t>
      </w:r>
    </w:p>
    <w:p w14:paraId="7220723C" w14:textId="77777777" w:rsidR="00C23443" w:rsidRPr="00496F0F" w:rsidRDefault="00C23443" w:rsidP="00496F0F">
      <w:pPr>
        <w:pStyle w:val="Default"/>
        <w:rPr>
          <w:color w:val="auto"/>
        </w:rPr>
      </w:pPr>
      <w:r w:rsidRPr="00496F0F">
        <w:rPr>
          <w:color w:val="auto"/>
        </w:rPr>
        <w:t xml:space="preserve">3. трех месяцев </w:t>
      </w:r>
    </w:p>
    <w:p w14:paraId="08C53C46" w14:textId="7CC6DEFC" w:rsidR="00435DD2" w:rsidRPr="00496F0F" w:rsidRDefault="00C27020" w:rsidP="00496F0F">
      <w:pPr>
        <w:pStyle w:val="Default"/>
        <w:rPr>
          <w:color w:val="auto"/>
        </w:rPr>
      </w:pPr>
      <w:r w:rsidRPr="00496F0F">
        <w:rPr>
          <w:color w:val="auto"/>
        </w:rPr>
        <w:t>4. четырех месяцев</w:t>
      </w:r>
    </w:p>
    <w:p w14:paraId="3412BB4F" w14:textId="331DB6FD" w:rsidR="00435DD2"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98</w:t>
      </w:r>
      <w:r w:rsidR="00435DD2" w:rsidRPr="00496F0F">
        <w:rPr>
          <w:rFonts w:ascii="Times New Roman" w:hAnsi="Times New Roman" w:cs="Times New Roman"/>
          <w:b/>
          <w:sz w:val="24"/>
          <w:szCs w:val="24"/>
        </w:rPr>
        <w:t xml:space="preserve">. Согласно Трудовому кодексу Российской Федерации, работник имеет право: </w:t>
      </w:r>
    </w:p>
    <w:p w14:paraId="379AEE63" w14:textId="2DFF10F5" w:rsidR="00D54FA2" w:rsidRPr="00D54FA2" w:rsidRDefault="00D54FA2" w:rsidP="00496F0F">
      <w:pPr>
        <w:autoSpaceDE w:val="0"/>
        <w:autoSpaceDN w:val="0"/>
        <w:adjustRightInd w:val="0"/>
        <w:spacing w:after="0" w:line="240" w:lineRule="auto"/>
        <w:rPr>
          <w:rFonts w:ascii="Times New Roman" w:eastAsia="Calibri" w:hAnsi="Times New Roman" w:cs="Times New Roman"/>
          <w:color w:val="000000"/>
          <w:sz w:val="24"/>
          <w:szCs w:val="24"/>
        </w:rPr>
      </w:pPr>
      <w:r w:rsidRPr="00D54FA2">
        <w:rPr>
          <w:rFonts w:ascii="Times New Roman" w:eastAsia="Calibri" w:hAnsi="Times New Roman" w:cs="Times New Roman"/>
          <w:i/>
          <w:iCs/>
          <w:color w:val="000000"/>
          <w:sz w:val="24"/>
          <w:szCs w:val="24"/>
        </w:rPr>
        <w:lastRenderedPageBreak/>
        <w:t xml:space="preserve">(Выберите один правильный вариант ответа) </w:t>
      </w:r>
    </w:p>
    <w:p w14:paraId="58B56609" w14:textId="77777777" w:rsidR="00435DD2" w:rsidRPr="00496F0F" w:rsidRDefault="00435DD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1. добросовестно исполнять свои трудовые обязанности </w:t>
      </w:r>
    </w:p>
    <w:p w14:paraId="42185AF6" w14:textId="77777777" w:rsidR="00435DD2" w:rsidRPr="00496F0F" w:rsidRDefault="00435DD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2. соблюдать трудовую дисциплину </w:t>
      </w:r>
    </w:p>
    <w:p w14:paraId="3B66543A" w14:textId="77777777" w:rsidR="00435DD2" w:rsidRPr="00496F0F" w:rsidRDefault="00435DD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3. бережно относиться к имуществу работодателя </w:t>
      </w:r>
    </w:p>
    <w:p w14:paraId="32CE9D2C" w14:textId="6F0759FB" w:rsidR="00E52548" w:rsidRPr="00496F0F" w:rsidRDefault="00435DD2" w:rsidP="00496F0F">
      <w:pPr>
        <w:pStyle w:val="Default"/>
        <w:rPr>
          <w:color w:val="auto"/>
        </w:rPr>
      </w:pPr>
      <w:r w:rsidRPr="00496F0F">
        <w:rPr>
          <w:color w:val="auto"/>
        </w:rPr>
        <w:t>4 участв</w:t>
      </w:r>
      <w:r w:rsidR="00C27020" w:rsidRPr="00496F0F">
        <w:rPr>
          <w:color w:val="auto"/>
        </w:rPr>
        <w:t>овать в управлении организацией</w:t>
      </w:r>
    </w:p>
    <w:p w14:paraId="454364D3" w14:textId="6197876A" w:rsidR="00471FD2" w:rsidRPr="00496F0F" w:rsidRDefault="00B13EB6"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99</w:t>
      </w:r>
      <w:r w:rsidR="00F328BC" w:rsidRPr="00496F0F">
        <w:rPr>
          <w:rFonts w:ascii="Times New Roman" w:hAnsi="Times New Roman" w:cs="Times New Roman"/>
          <w:b/>
          <w:sz w:val="24"/>
          <w:szCs w:val="24"/>
        </w:rPr>
        <w:t xml:space="preserve">. </w:t>
      </w:r>
      <w:r w:rsidR="00471FD2" w:rsidRPr="00496F0F">
        <w:rPr>
          <w:rFonts w:ascii="Times New Roman" w:hAnsi="Times New Roman" w:cs="Times New Roman"/>
          <w:b/>
          <w:sz w:val="24"/>
          <w:szCs w:val="24"/>
        </w:rPr>
        <w:t xml:space="preserve">Согласно Трудовому кодексу Российской Федерации, работник обязан: </w:t>
      </w:r>
    </w:p>
    <w:p w14:paraId="457FC5AC" w14:textId="77777777" w:rsidR="00471FD2" w:rsidRPr="00496F0F" w:rsidRDefault="00471FD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i/>
          <w:iCs/>
          <w:sz w:val="24"/>
          <w:szCs w:val="24"/>
        </w:rPr>
        <w:t xml:space="preserve">(Выберите один правильный вариант ответа) </w:t>
      </w:r>
    </w:p>
    <w:p w14:paraId="51CF3B37" w14:textId="77777777" w:rsidR="00471FD2" w:rsidRPr="00496F0F" w:rsidRDefault="00471FD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1. заключать трудовой договор </w:t>
      </w:r>
    </w:p>
    <w:p w14:paraId="161F7DC2" w14:textId="77777777" w:rsidR="00471FD2" w:rsidRPr="00496F0F" w:rsidRDefault="00471FD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2. соблюдать требования по охране труда и обеспечению безопасности труда </w:t>
      </w:r>
    </w:p>
    <w:p w14:paraId="5128279C" w14:textId="77777777" w:rsidR="00471FD2" w:rsidRPr="00496F0F" w:rsidRDefault="00471FD2"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3. получить дополнительное профессиональное образование </w:t>
      </w:r>
    </w:p>
    <w:p w14:paraId="2068E29B" w14:textId="0813E581" w:rsidR="006847F1" w:rsidRPr="00496F0F" w:rsidRDefault="00471FD2" w:rsidP="00496F0F">
      <w:pPr>
        <w:shd w:val="clear" w:color="auto" w:fill="FFFFFF"/>
        <w:tabs>
          <w:tab w:val="left" w:pos="4052"/>
        </w:tabs>
        <w:spacing w:after="0" w:line="240" w:lineRule="auto"/>
        <w:jc w:val="both"/>
        <w:rPr>
          <w:rFonts w:ascii="Times New Roman" w:hAnsi="Times New Roman" w:cs="Times New Roman"/>
          <w:sz w:val="24"/>
          <w:szCs w:val="24"/>
        </w:rPr>
      </w:pPr>
      <w:r w:rsidRPr="00496F0F">
        <w:rPr>
          <w:rFonts w:ascii="Times New Roman" w:hAnsi="Times New Roman" w:cs="Times New Roman"/>
          <w:sz w:val="24"/>
          <w:szCs w:val="24"/>
        </w:rPr>
        <w:t>4. быть членом профессиональных союзов</w:t>
      </w:r>
    </w:p>
    <w:p w14:paraId="070C942D" w14:textId="72835711" w:rsidR="006847F1" w:rsidRPr="00496F0F" w:rsidRDefault="00B13EB6"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100</w:t>
      </w:r>
      <w:r w:rsidR="006847F1" w:rsidRPr="00496F0F">
        <w:rPr>
          <w:rFonts w:ascii="Times New Roman" w:eastAsia="Calibri" w:hAnsi="Times New Roman" w:cs="Times New Roman"/>
          <w:b/>
          <w:sz w:val="24"/>
          <w:szCs w:val="24"/>
          <w:shd w:val="clear" w:color="auto" w:fill="FFFFFF"/>
        </w:rPr>
        <w:t>. Трудовой кодекс Российской Федерации устанавливает продолжительность рабочего времени педагогических работников:</w:t>
      </w:r>
    </w:p>
    <w:p w14:paraId="089D37B3" w14:textId="77777777" w:rsidR="006847F1" w:rsidRPr="00D54FA2" w:rsidRDefault="006847F1"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D54FA2">
        <w:rPr>
          <w:rFonts w:ascii="Times New Roman" w:eastAsia="Calibri" w:hAnsi="Times New Roman" w:cs="Times New Roman"/>
          <w:i/>
          <w:sz w:val="24"/>
          <w:szCs w:val="24"/>
          <w:shd w:val="clear" w:color="auto" w:fill="FFFFFF"/>
        </w:rPr>
        <w:t>(Выберите один правильный вариант ответа)</w:t>
      </w:r>
    </w:p>
    <w:p w14:paraId="126E8E18" w14:textId="77777777" w:rsidR="006847F1" w:rsidRPr="00496F0F" w:rsidRDefault="006847F1"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не более 36 часов в неделю</w:t>
      </w:r>
    </w:p>
    <w:p w14:paraId="364DEDCF" w14:textId="77777777" w:rsidR="006847F1" w:rsidRPr="00496F0F" w:rsidRDefault="006847F1"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не более 40 часов в неделю</w:t>
      </w:r>
    </w:p>
    <w:p w14:paraId="66A8F5CA" w14:textId="77777777" w:rsidR="006847F1" w:rsidRPr="00496F0F" w:rsidRDefault="006847F1"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не более 35 часов в неделю</w:t>
      </w:r>
    </w:p>
    <w:p w14:paraId="5B6972C2" w14:textId="7E5827F4" w:rsidR="004A2BFC" w:rsidRPr="00496F0F" w:rsidRDefault="00C27020"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не более 24 часов в неделю</w:t>
      </w:r>
    </w:p>
    <w:p w14:paraId="2992D8C2" w14:textId="06A75437" w:rsidR="004A2BFC" w:rsidRPr="00496F0F" w:rsidRDefault="00B13EB6"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101</w:t>
      </w:r>
      <w:r w:rsidR="004A2BFC" w:rsidRPr="00496F0F">
        <w:rPr>
          <w:rFonts w:ascii="Times New Roman" w:eastAsia="Calibri" w:hAnsi="Times New Roman" w:cs="Times New Roman"/>
          <w:b/>
          <w:sz w:val="24"/>
          <w:szCs w:val="24"/>
          <w:shd w:val="clear" w:color="auto" w:fill="FFFFFF"/>
        </w:rPr>
        <w:t xml:space="preserve">. Согласно Трудовому кодексу Российской Федерации от 30 декабря 2001 г. N 197-ФЗ при приеме на работу не устанавливается испытание </w:t>
      </w:r>
      <w:proofErr w:type="gramStart"/>
      <w:r w:rsidR="004A2BFC" w:rsidRPr="00496F0F">
        <w:rPr>
          <w:rFonts w:ascii="Times New Roman" w:eastAsia="Calibri" w:hAnsi="Times New Roman" w:cs="Times New Roman"/>
          <w:b/>
          <w:sz w:val="24"/>
          <w:szCs w:val="24"/>
          <w:shd w:val="clear" w:color="auto" w:fill="FFFFFF"/>
        </w:rPr>
        <w:t>для</w:t>
      </w:r>
      <w:proofErr w:type="gramEnd"/>
      <w:r w:rsidR="004A2BFC" w:rsidRPr="00496F0F">
        <w:rPr>
          <w:rFonts w:ascii="Times New Roman" w:eastAsia="Calibri" w:hAnsi="Times New Roman" w:cs="Times New Roman"/>
          <w:b/>
          <w:sz w:val="24"/>
          <w:szCs w:val="24"/>
          <w:shd w:val="clear" w:color="auto" w:fill="FFFFFF"/>
        </w:rPr>
        <w:t>:</w:t>
      </w:r>
    </w:p>
    <w:p w14:paraId="01924D8B" w14:textId="77777777" w:rsidR="004A2BFC" w:rsidRPr="00D54FA2" w:rsidRDefault="004A2BFC"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D54FA2">
        <w:rPr>
          <w:rFonts w:ascii="Times New Roman" w:eastAsia="Calibri" w:hAnsi="Times New Roman" w:cs="Times New Roman"/>
          <w:i/>
          <w:sz w:val="24"/>
          <w:szCs w:val="24"/>
          <w:shd w:val="clear" w:color="auto" w:fill="FFFFFF"/>
        </w:rPr>
        <w:t>(Выберите один правильный вариант ответа)</w:t>
      </w:r>
    </w:p>
    <w:p w14:paraId="64B57069" w14:textId="77777777" w:rsidR="004A2BFC" w:rsidRPr="00496F0F" w:rsidRDefault="004A2BFC"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лиц, заключающих трудовой договор на срок до двух месяцев</w:t>
      </w:r>
    </w:p>
    <w:p w14:paraId="1FA65EB7" w14:textId="77777777" w:rsidR="004A2BFC" w:rsidRPr="00496F0F" w:rsidRDefault="004A2BFC"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беременных женщин и женщин, имеющих детей в возрасте до полутора лет</w:t>
      </w:r>
    </w:p>
    <w:p w14:paraId="4C8C4701" w14:textId="77777777" w:rsidR="004A2BFC" w:rsidRPr="00496F0F" w:rsidRDefault="004A2BFC"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лиц, не достигших возраста восемнадцати лет</w:t>
      </w:r>
    </w:p>
    <w:p w14:paraId="0D2A2142" w14:textId="2206D711" w:rsidR="004A2BFC" w:rsidRPr="00086CAB" w:rsidRDefault="00086CAB"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 все ответы верны</w:t>
      </w:r>
    </w:p>
    <w:p w14:paraId="41FCBCA6" w14:textId="5C5674EE" w:rsidR="004A2BFC" w:rsidRPr="00496F0F" w:rsidRDefault="004A2BFC"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10</w:t>
      </w:r>
      <w:r w:rsidR="00B13EB6" w:rsidRPr="00496F0F">
        <w:rPr>
          <w:rFonts w:ascii="Times New Roman" w:eastAsia="Calibri" w:hAnsi="Times New Roman" w:cs="Times New Roman"/>
          <w:b/>
          <w:sz w:val="24"/>
          <w:szCs w:val="24"/>
          <w:shd w:val="clear" w:color="auto" w:fill="FFFFFF"/>
        </w:rPr>
        <w:t>2</w:t>
      </w:r>
      <w:r w:rsidRPr="00496F0F">
        <w:rPr>
          <w:rFonts w:ascii="Times New Roman" w:eastAsia="Calibri" w:hAnsi="Times New Roman" w:cs="Times New Roman"/>
          <w:b/>
          <w:sz w:val="24"/>
          <w:szCs w:val="24"/>
          <w:shd w:val="clear" w:color="auto" w:fill="FFFFFF"/>
        </w:rPr>
        <w:t>.Согласно Трудовому кодексу Российской Федерации от 30 декабря 2001 г. N 197-ФЗ к педагогической деятельности НЕ допускаются лица:</w:t>
      </w:r>
    </w:p>
    <w:p w14:paraId="17DDFC08" w14:textId="77777777" w:rsidR="004A2BFC" w:rsidRPr="00D54FA2" w:rsidRDefault="004A2BFC"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D54FA2">
        <w:rPr>
          <w:rFonts w:ascii="Times New Roman" w:eastAsia="Calibri" w:hAnsi="Times New Roman" w:cs="Times New Roman"/>
          <w:i/>
          <w:sz w:val="24"/>
          <w:szCs w:val="24"/>
          <w:shd w:val="clear" w:color="auto" w:fill="FFFFFF"/>
        </w:rPr>
        <w:t>(Выберите один правильный вариант ответа)</w:t>
      </w:r>
    </w:p>
    <w:p w14:paraId="3A1A7C93" w14:textId="77777777" w:rsidR="004A2BFC" w:rsidRPr="00496F0F" w:rsidRDefault="004A2BFC"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лишенные права заниматься педагогической деятельностью в соответствии с вступившим в законную силу приговором суда</w:t>
      </w:r>
    </w:p>
    <w:p w14:paraId="2529D9B0" w14:textId="77777777" w:rsidR="004A2BFC" w:rsidRPr="00496F0F" w:rsidRDefault="004A2BFC"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5190F6F3" w14:textId="77777777" w:rsidR="004A2BFC" w:rsidRPr="00496F0F" w:rsidRDefault="004A2BFC"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 xml:space="preserve">3. </w:t>
      </w:r>
      <w:proofErr w:type="gramStart"/>
      <w:r w:rsidRPr="00496F0F">
        <w:rPr>
          <w:rFonts w:ascii="Times New Roman" w:eastAsia="Calibri" w:hAnsi="Times New Roman" w:cs="Times New Roman"/>
          <w:sz w:val="24"/>
          <w:szCs w:val="24"/>
          <w:shd w:val="clear" w:color="auto" w:fill="FFFFFF"/>
        </w:rPr>
        <w:t>имеющие</w:t>
      </w:r>
      <w:proofErr w:type="gramEnd"/>
      <w:r w:rsidRPr="00496F0F">
        <w:rPr>
          <w:rFonts w:ascii="Times New Roman" w:eastAsia="Calibri" w:hAnsi="Times New Roman" w:cs="Times New Roman"/>
          <w:sz w:val="24"/>
          <w:szCs w:val="24"/>
          <w:shd w:val="clear" w:color="auto" w:fill="FFFFFF"/>
        </w:rPr>
        <w:t xml:space="preserve">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p>
    <w:p w14:paraId="34C6F59F" w14:textId="1701AE49" w:rsidR="005E7EFC" w:rsidRPr="00496F0F" w:rsidRDefault="00C27020"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все ответы верны</w:t>
      </w:r>
    </w:p>
    <w:p w14:paraId="2B4C4F45" w14:textId="2E207B5A" w:rsidR="005E7EFC"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1</w:t>
      </w:r>
      <w:r w:rsidR="00B13EB6" w:rsidRPr="00496F0F">
        <w:rPr>
          <w:rFonts w:ascii="Times New Roman" w:eastAsia="Calibri" w:hAnsi="Times New Roman" w:cs="Times New Roman"/>
          <w:b/>
          <w:sz w:val="24"/>
          <w:szCs w:val="24"/>
          <w:shd w:val="clear" w:color="auto" w:fill="FFFFFF"/>
        </w:rPr>
        <w:t>03</w:t>
      </w:r>
      <w:r w:rsidRPr="00496F0F">
        <w:rPr>
          <w:rFonts w:ascii="Times New Roman" w:eastAsia="Calibri" w:hAnsi="Times New Roman" w:cs="Times New Roman"/>
          <w:b/>
          <w:sz w:val="24"/>
          <w:szCs w:val="24"/>
          <w:shd w:val="clear" w:color="auto" w:fill="FFFFFF"/>
        </w:rPr>
        <w:t>.</w:t>
      </w:r>
      <w:r w:rsidR="005E7EFC" w:rsidRPr="00496F0F">
        <w:rPr>
          <w:rFonts w:ascii="Times New Roman" w:eastAsia="Calibri" w:hAnsi="Times New Roman" w:cs="Times New Roman"/>
          <w:b/>
          <w:sz w:val="24"/>
          <w:szCs w:val="24"/>
          <w:shd w:val="clear" w:color="auto" w:fill="FFFFFF"/>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w:t>
      </w:r>
      <w:r w:rsidR="00C27020" w:rsidRPr="00496F0F">
        <w:rPr>
          <w:rFonts w:ascii="Times New Roman" w:eastAsia="Calibri" w:hAnsi="Times New Roman" w:cs="Times New Roman"/>
          <w:b/>
          <w:sz w:val="24"/>
          <w:szCs w:val="24"/>
          <w:shd w:val="clear" w:color="auto" w:fill="FFFFFF"/>
        </w:rPr>
        <w:t>дующие дисциплинарные взыскания:</w:t>
      </w:r>
    </w:p>
    <w:p w14:paraId="15F68A33" w14:textId="7B196F7C" w:rsidR="00C27020" w:rsidRPr="00496F0F" w:rsidRDefault="00C27020"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278C3FE4" w14:textId="341FC21F" w:rsidR="005E7EFC"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замечание</w:t>
      </w:r>
    </w:p>
    <w:p w14:paraId="0E313FC5" w14:textId="7AFA751A" w:rsidR="005E7EFC"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выговор</w:t>
      </w:r>
    </w:p>
    <w:p w14:paraId="4FC99640" w14:textId="25CE335C" w:rsidR="005E7EFC" w:rsidRPr="00496F0F" w:rsidRDefault="005E7EFC"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увольнени</w:t>
      </w:r>
      <w:r w:rsidR="00202CAF" w:rsidRPr="00496F0F">
        <w:rPr>
          <w:rFonts w:ascii="Times New Roman" w:eastAsia="Calibri" w:hAnsi="Times New Roman" w:cs="Times New Roman"/>
          <w:sz w:val="24"/>
          <w:szCs w:val="24"/>
          <w:shd w:val="clear" w:color="auto" w:fill="FFFFFF"/>
        </w:rPr>
        <w:t>е по соответствующим основаниям</w:t>
      </w:r>
    </w:p>
    <w:p w14:paraId="72952A68" w14:textId="620F0E39" w:rsidR="00202CAF"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все ответы верны</w:t>
      </w:r>
    </w:p>
    <w:p w14:paraId="2B2AB788" w14:textId="7EEC225F" w:rsidR="00202CAF"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1</w:t>
      </w:r>
      <w:r w:rsidR="00B13EB6" w:rsidRPr="00496F0F">
        <w:rPr>
          <w:rFonts w:ascii="Times New Roman" w:eastAsia="Calibri" w:hAnsi="Times New Roman" w:cs="Times New Roman"/>
          <w:b/>
          <w:sz w:val="24"/>
          <w:szCs w:val="24"/>
          <w:shd w:val="clear" w:color="auto" w:fill="FFFFFF"/>
        </w:rPr>
        <w:t>04</w:t>
      </w:r>
      <w:r w:rsidRPr="00496F0F">
        <w:rPr>
          <w:rFonts w:ascii="Times New Roman" w:eastAsia="Calibri" w:hAnsi="Times New Roman" w:cs="Times New Roman"/>
          <w:b/>
          <w:sz w:val="24"/>
          <w:szCs w:val="24"/>
          <w:shd w:val="clear" w:color="auto" w:fill="FFFFFF"/>
        </w:rPr>
        <w:t>.Профессиональный стандарт – это:</w:t>
      </w:r>
    </w:p>
    <w:p w14:paraId="4DC1477B" w14:textId="77777777" w:rsidR="00C27020" w:rsidRPr="00496F0F" w:rsidRDefault="00C27020"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8A4022F" w14:textId="77777777" w:rsidR="00202CAF"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характеристика требований к образованию и опыту работы педагога</w:t>
      </w:r>
    </w:p>
    <w:p w14:paraId="26F49BC5" w14:textId="77777777" w:rsidR="00202CAF"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характеристика требований к компетенции педагога</w:t>
      </w:r>
    </w:p>
    <w:p w14:paraId="11088E1D" w14:textId="77777777" w:rsidR="00202CAF"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lastRenderedPageBreak/>
        <w:t>3.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14:paraId="70C0943E" w14:textId="0AE02941" w:rsidR="00483679"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уровень знаний, умений, профессиональных навыков и опыта работы работника</w:t>
      </w:r>
    </w:p>
    <w:p w14:paraId="75851FE6" w14:textId="4F4BE6BC" w:rsidR="00483679" w:rsidRPr="00496F0F" w:rsidRDefault="00483679"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105. Квалификация работника – это:</w:t>
      </w:r>
    </w:p>
    <w:p w14:paraId="37B32805" w14:textId="77777777" w:rsidR="00C27020" w:rsidRPr="00496F0F" w:rsidRDefault="00C27020"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3654EC65" w14:textId="77777777" w:rsidR="00483679" w:rsidRPr="00496F0F" w:rsidRDefault="00483679"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1. характеристика требований к образованию и опыту работы педагога</w:t>
      </w:r>
    </w:p>
    <w:p w14:paraId="72FDB8C1" w14:textId="77777777" w:rsidR="00483679" w:rsidRPr="00496F0F" w:rsidRDefault="00483679"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2. уровень знаний, умений, профессиональных навыков и опыта работы работника</w:t>
      </w:r>
    </w:p>
    <w:p w14:paraId="0AA5AAB2" w14:textId="77777777" w:rsidR="00483679" w:rsidRPr="00496F0F" w:rsidRDefault="00483679"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3.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14:paraId="2703FDB8" w14:textId="10921568" w:rsidR="00483679" w:rsidRPr="00496F0F" w:rsidRDefault="00483679" w:rsidP="00496F0F">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496F0F">
        <w:rPr>
          <w:rFonts w:ascii="Times New Roman" w:eastAsia="Calibri" w:hAnsi="Times New Roman" w:cs="Times New Roman"/>
          <w:sz w:val="24"/>
          <w:szCs w:val="24"/>
          <w:shd w:val="clear" w:color="auto" w:fill="FFFFFF"/>
        </w:rPr>
        <w:t>4. характеристика требований к компетенции педагога</w:t>
      </w:r>
    </w:p>
    <w:p w14:paraId="20B00643" w14:textId="77777777" w:rsidR="00202CAF" w:rsidRPr="00496F0F" w:rsidRDefault="00202CAF" w:rsidP="00496F0F">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p>
    <w:p w14:paraId="55B94035" w14:textId="7B75686F" w:rsidR="004624A5" w:rsidRPr="00496F0F" w:rsidRDefault="0022142D" w:rsidP="00496F0F">
      <w:pPr>
        <w:shd w:val="clear" w:color="auto" w:fill="FFFFFF"/>
        <w:tabs>
          <w:tab w:val="left" w:pos="4052"/>
        </w:tabs>
        <w:spacing w:after="0" w:line="240" w:lineRule="auto"/>
        <w:jc w:val="center"/>
        <w:rPr>
          <w:rFonts w:ascii="Times New Roman" w:eastAsia="Calibri" w:hAnsi="Times New Roman" w:cs="Times New Roman"/>
          <w:b/>
          <w:sz w:val="24"/>
          <w:szCs w:val="24"/>
          <w:shd w:val="clear" w:color="auto" w:fill="FFFFFF"/>
        </w:rPr>
      </w:pPr>
      <w:r w:rsidRPr="00496F0F">
        <w:rPr>
          <w:rFonts w:ascii="Times New Roman" w:eastAsia="Calibri" w:hAnsi="Times New Roman" w:cs="Times New Roman"/>
          <w:b/>
          <w:sz w:val="24"/>
          <w:szCs w:val="24"/>
          <w:shd w:val="clear" w:color="auto" w:fill="FFFFFF"/>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5526AA" w:rsidRPr="00496F0F">
        <w:rPr>
          <w:rFonts w:ascii="Times New Roman" w:eastAsia="Calibri" w:hAnsi="Times New Roman" w:cs="Times New Roman"/>
          <w:b/>
          <w:sz w:val="24"/>
          <w:szCs w:val="24"/>
          <w:shd w:val="clear" w:color="auto" w:fill="FFFFFF"/>
        </w:rPr>
        <w:t xml:space="preserve"> </w:t>
      </w:r>
    </w:p>
    <w:p w14:paraId="542C17C6" w14:textId="77777777" w:rsidR="0022142D" w:rsidRPr="00496F0F" w:rsidRDefault="0022142D" w:rsidP="00496F0F">
      <w:pPr>
        <w:shd w:val="clear" w:color="auto" w:fill="FFFFFF"/>
        <w:tabs>
          <w:tab w:val="left" w:pos="4052"/>
        </w:tabs>
        <w:spacing w:after="0" w:line="240" w:lineRule="auto"/>
        <w:jc w:val="center"/>
        <w:rPr>
          <w:rFonts w:ascii="Times New Roman" w:eastAsia="Calibri" w:hAnsi="Times New Roman" w:cs="Times New Roman"/>
          <w:b/>
          <w:sz w:val="24"/>
          <w:szCs w:val="24"/>
          <w:shd w:val="clear" w:color="auto" w:fill="FFFFFF"/>
        </w:rPr>
      </w:pPr>
    </w:p>
    <w:p w14:paraId="795F0EF9" w14:textId="77777777" w:rsidR="00B12519" w:rsidRPr="00496F0F" w:rsidRDefault="00B13EB6" w:rsidP="00496F0F">
      <w:pPr>
        <w:shd w:val="clear" w:color="auto" w:fill="FFFFFF"/>
        <w:tabs>
          <w:tab w:val="left" w:pos="4052"/>
        </w:tabs>
        <w:spacing w:after="0" w:line="240" w:lineRule="auto"/>
        <w:jc w:val="both"/>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0</w:t>
      </w:r>
      <w:r w:rsidR="00483679" w:rsidRPr="00496F0F">
        <w:rPr>
          <w:rFonts w:ascii="Times New Roman" w:eastAsia="Calibri" w:hAnsi="Times New Roman" w:cs="Times New Roman"/>
          <w:b/>
          <w:bCs/>
          <w:sz w:val="24"/>
          <w:szCs w:val="24"/>
          <w:shd w:val="clear" w:color="auto" w:fill="FFFFFF"/>
        </w:rPr>
        <w:t>6</w:t>
      </w:r>
      <w:r w:rsidR="002646DA" w:rsidRPr="00496F0F">
        <w:rPr>
          <w:rFonts w:ascii="Times New Roman" w:eastAsia="Calibri" w:hAnsi="Times New Roman" w:cs="Times New Roman"/>
          <w:b/>
          <w:bCs/>
          <w:sz w:val="24"/>
          <w:szCs w:val="24"/>
          <w:shd w:val="clear" w:color="auto" w:fill="FFFFFF"/>
        </w:rPr>
        <w:t>.На</w:t>
      </w:r>
      <w:r w:rsidR="0090269B" w:rsidRPr="00496F0F">
        <w:rPr>
          <w:rFonts w:ascii="Times New Roman" w:eastAsia="Calibri" w:hAnsi="Times New Roman" w:cs="Times New Roman"/>
          <w:b/>
          <w:bCs/>
          <w:sz w:val="24"/>
          <w:szCs w:val="24"/>
          <w:shd w:val="clear" w:color="auto" w:fill="FFFFFF"/>
        </w:rPr>
        <w:t>з</w:t>
      </w:r>
      <w:r w:rsidR="002646DA" w:rsidRPr="00496F0F">
        <w:rPr>
          <w:rFonts w:ascii="Times New Roman" w:eastAsia="Calibri" w:hAnsi="Times New Roman" w:cs="Times New Roman"/>
          <w:b/>
          <w:bCs/>
          <w:sz w:val="24"/>
          <w:szCs w:val="24"/>
          <w:shd w:val="clear" w:color="auto" w:fill="FFFFFF"/>
        </w:rPr>
        <w:t>начение мероприятий по закаливанию организуются</w:t>
      </w:r>
    </w:p>
    <w:p w14:paraId="5C9B508F" w14:textId="16AEF6FC" w:rsidR="004624A5" w:rsidRPr="00496F0F" w:rsidRDefault="002646DA"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b/>
          <w:bCs/>
          <w:sz w:val="24"/>
          <w:szCs w:val="24"/>
          <w:shd w:val="clear" w:color="auto" w:fill="FFFFFF"/>
        </w:rPr>
        <w:t xml:space="preserve"> </w:t>
      </w:r>
      <w:r w:rsidR="00B12519" w:rsidRPr="00496F0F">
        <w:rPr>
          <w:rFonts w:ascii="Times New Roman" w:eastAsia="Calibri" w:hAnsi="Times New Roman" w:cs="Times New Roman"/>
          <w:i/>
          <w:sz w:val="24"/>
          <w:szCs w:val="24"/>
          <w:shd w:val="clear" w:color="auto" w:fill="FFFFFF"/>
        </w:rPr>
        <w:t>(Выберите один правильный вариант ответа)</w:t>
      </w:r>
    </w:p>
    <w:p w14:paraId="014A5F2E" w14:textId="72426D11"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с согласия родителей.</w:t>
      </w:r>
    </w:p>
    <w:p w14:paraId="30935396" w14:textId="15C0D8C9"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с учетом свободного времени.</w:t>
      </w:r>
    </w:p>
    <w:p w14:paraId="4A6B65F9" w14:textId="6F8DB037" w:rsidR="006F300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с учетом территориальной принадлежности.</w:t>
      </w:r>
    </w:p>
    <w:p w14:paraId="6A6B80D1" w14:textId="77777777" w:rsidR="00B12519"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вс</w:t>
      </w:r>
      <w:r w:rsidR="00B12519" w:rsidRPr="00496F0F">
        <w:rPr>
          <w:rFonts w:ascii="Times New Roman" w:eastAsia="Calibri" w:hAnsi="Times New Roman" w:cs="Times New Roman"/>
          <w:bCs/>
          <w:sz w:val="24"/>
          <w:szCs w:val="24"/>
          <w:shd w:val="clear" w:color="auto" w:fill="FFFFFF"/>
        </w:rPr>
        <w:t>е варианты ответов верны.</w:t>
      </w:r>
    </w:p>
    <w:p w14:paraId="36FF5F1D" w14:textId="3939B44F" w:rsidR="002646DA" w:rsidRPr="00496F0F" w:rsidRDefault="00B13EB6"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
          <w:bCs/>
          <w:sz w:val="24"/>
          <w:szCs w:val="24"/>
          <w:shd w:val="clear" w:color="auto" w:fill="FFFFFF"/>
        </w:rPr>
        <w:t>10</w:t>
      </w:r>
      <w:r w:rsidR="00483679" w:rsidRPr="00496F0F">
        <w:rPr>
          <w:rFonts w:ascii="Times New Roman" w:eastAsia="Calibri" w:hAnsi="Times New Roman" w:cs="Times New Roman"/>
          <w:b/>
          <w:bCs/>
          <w:sz w:val="24"/>
          <w:szCs w:val="24"/>
          <w:shd w:val="clear" w:color="auto" w:fill="FFFFFF"/>
        </w:rPr>
        <w:t>7</w:t>
      </w:r>
      <w:r w:rsidR="002646DA" w:rsidRPr="00496F0F">
        <w:rPr>
          <w:rFonts w:ascii="Times New Roman" w:eastAsia="Calibri" w:hAnsi="Times New Roman" w:cs="Times New Roman"/>
          <w:b/>
          <w:bCs/>
          <w:sz w:val="24"/>
          <w:szCs w:val="24"/>
          <w:shd w:val="clear" w:color="auto" w:fill="FFFFFF"/>
        </w:rPr>
        <w:t>.Мероприятия по закаливанию проводятся с учетом</w:t>
      </w:r>
    </w:p>
    <w:p w14:paraId="160807D2" w14:textId="7BA2E847"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A45244B" w14:textId="5748E53D"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имеющихся условий.</w:t>
      </w:r>
    </w:p>
    <w:p w14:paraId="228F37C5" w14:textId="4EB87908"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состояния здоровья детей.</w:t>
      </w:r>
    </w:p>
    <w:p w14:paraId="7B65204A" w14:textId="39191555"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физического потенциала.</w:t>
      </w:r>
    </w:p>
    <w:p w14:paraId="21033713" w14:textId="33B5D930" w:rsidR="002646DA" w:rsidRPr="00496F0F" w:rsidRDefault="00B12519"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общественного мнения.</w:t>
      </w:r>
    </w:p>
    <w:p w14:paraId="124B8A2E" w14:textId="20A89F77" w:rsidR="002646DA" w:rsidRPr="00496F0F" w:rsidRDefault="00B13EB6" w:rsidP="00496F0F">
      <w:pPr>
        <w:shd w:val="clear" w:color="auto" w:fill="FFFFFF"/>
        <w:tabs>
          <w:tab w:val="left" w:pos="4052"/>
        </w:tabs>
        <w:spacing w:after="0" w:line="240" w:lineRule="auto"/>
        <w:ind w:firstLine="709"/>
        <w:jc w:val="both"/>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0</w:t>
      </w:r>
      <w:r w:rsidR="00483679" w:rsidRPr="00496F0F">
        <w:rPr>
          <w:rFonts w:ascii="Times New Roman" w:eastAsia="Calibri" w:hAnsi="Times New Roman" w:cs="Times New Roman"/>
          <w:b/>
          <w:bCs/>
          <w:sz w:val="24"/>
          <w:szCs w:val="24"/>
          <w:shd w:val="clear" w:color="auto" w:fill="FFFFFF"/>
        </w:rPr>
        <w:t>8</w:t>
      </w:r>
      <w:r w:rsidR="002646DA" w:rsidRPr="00496F0F">
        <w:rPr>
          <w:rFonts w:ascii="Times New Roman" w:eastAsia="Calibri" w:hAnsi="Times New Roman" w:cs="Times New Roman"/>
          <w:b/>
          <w:bCs/>
          <w:sz w:val="24"/>
          <w:szCs w:val="24"/>
          <w:shd w:val="clear" w:color="auto" w:fill="FFFFFF"/>
        </w:rPr>
        <w:t>.Для профилактики нарушений осанки во время занятий должны проводит</w:t>
      </w:r>
      <w:r w:rsidR="0041578B" w:rsidRPr="00496F0F">
        <w:rPr>
          <w:rFonts w:ascii="Times New Roman" w:eastAsia="Calibri" w:hAnsi="Times New Roman" w:cs="Times New Roman"/>
          <w:b/>
          <w:bCs/>
          <w:sz w:val="24"/>
          <w:szCs w:val="24"/>
          <w:shd w:val="clear" w:color="auto" w:fill="FFFFFF"/>
        </w:rPr>
        <w:t>ь</w:t>
      </w:r>
      <w:r w:rsidR="002646DA" w:rsidRPr="00496F0F">
        <w:rPr>
          <w:rFonts w:ascii="Times New Roman" w:eastAsia="Calibri" w:hAnsi="Times New Roman" w:cs="Times New Roman"/>
          <w:b/>
          <w:bCs/>
          <w:sz w:val="24"/>
          <w:szCs w:val="24"/>
          <w:shd w:val="clear" w:color="auto" w:fill="FFFFFF"/>
        </w:rPr>
        <w:t>ся соответствующие</w:t>
      </w:r>
    </w:p>
    <w:p w14:paraId="2E1D4889" w14:textId="2A78DD75"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6B7828E5" w14:textId="311A2900"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закаливания.</w:t>
      </w:r>
    </w:p>
    <w:p w14:paraId="53A3B7FE" w14:textId="3C64C3A3"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проветривания помещений.</w:t>
      </w:r>
    </w:p>
    <w:p w14:paraId="00B207E1" w14:textId="6259E7C5"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физические упражнения.</w:t>
      </w:r>
    </w:p>
    <w:p w14:paraId="5FD580D3" w14:textId="75C70121" w:rsidR="002646DA" w:rsidRPr="00496F0F" w:rsidRDefault="00B12519"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все варианты ответов верны.</w:t>
      </w:r>
    </w:p>
    <w:p w14:paraId="74F34C04" w14:textId="457873E7" w:rsidR="002646DA" w:rsidRPr="00496F0F" w:rsidRDefault="00B13EB6" w:rsidP="00496F0F">
      <w:pPr>
        <w:shd w:val="clear" w:color="auto" w:fill="FFFFFF"/>
        <w:tabs>
          <w:tab w:val="left" w:pos="4052"/>
        </w:tabs>
        <w:spacing w:after="0" w:line="240" w:lineRule="auto"/>
        <w:ind w:firstLine="709"/>
        <w:jc w:val="both"/>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0</w:t>
      </w:r>
      <w:r w:rsidR="00483679" w:rsidRPr="00496F0F">
        <w:rPr>
          <w:rFonts w:ascii="Times New Roman" w:eastAsia="Calibri" w:hAnsi="Times New Roman" w:cs="Times New Roman"/>
          <w:b/>
          <w:bCs/>
          <w:sz w:val="24"/>
          <w:szCs w:val="24"/>
          <w:shd w:val="clear" w:color="auto" w:fill="FFFFFF"/>
        </w:rPr>
        <w:t>9</w:t>
      </w:r>
      <w:r w:rsidR="002646DA" w:rsidRPr="00496F0F">
        <w:rPr>
          <w:rFonts w:ascii="Times New Roman" w:eastAsia="Calibri" w:hAnsi="Times New Roman" w:cs="Times New Roman"/>
          <w:b/>
          <w:bCs/>
          <w:sz w:val="24"/>
          <w:szCs w:val="24"/>
          <w:shd w:val="clear" w:color="auto" w:fill="FFFFFF"/>
        </w:rPr>
        <w:t>.</w:t>
      </w:r>
      <w:r w:rsidR="003C63EA" w:rsidRPr="00496F0F">
        <w:rPr>
          <w:rFonts w:ascii="Times New Roman" w:eastAsia="Calibri" w:hAnsi="Times New Roman" w:cs="Times New Roman"/>
          <w:b/>
          <w:bCs/>
          <w:sz w:val="24"/>
          <w:szCs w:val="24"/>
          <w:shd w:val="clear" w:color="auto" w:fill="FFFFFF"/>
        </w:rPr>
        <w:t xml:space="preserve">При использовании ЭСО (электронные средства обучения) с демонстрацией обучающих фильмов, программ или иной информации воспитанниками, продолжительность непрерывного использования </w:t>
      </w:r>
      <w:r w:rsidR="008C3FD0" w:rsidRPr="00496F0F">
        <w:rPr>
          <w:rFonts w:ascii="Times New Roman" w:eastAsia="Calibri" w:hAnsi="Times New Roman" w:cs="Times New Roman"/>
          <w:b/>
          <w:bCs/>
          <w:sz w:val="24"/>
          <w:szCs w:val="24"/>
          <w:shd w:val="clear" w:color="auto" w:fill="FFFFFF"/>
        </w:rPr>
        <w:t>э</w:t>
      </w:r>
      <w:r w:rsidR="003C63EA" w:rsidRPr="00496F0F">
        <w:rPr>
          <w:rFonts w:ascii="Times New Roman" w:eastAsia="Calibri" w:hAnsi="Times New Roman" w:cs="Times New Roman"/>
          <w:b/>
          <w:bCs/>
          <w:sz w:val="24"/>
          <w:szCs w:val="24"/>
          <w:shd w:val="clear" w:color="auto" w:fill="FFFFFF"/>
        </w:rPr>
        <w:t>крана не должна превышать для детей 5-7 лет</w:t>
      </w:r>
    </w:p>
    <w:p w14:paraId="60EEFE8D" w14:textId="77777777"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2CA4BA4" w14:textId="6E83454C" w:rsidR="003C63EA" w:rsidRPr="00496F0F" w:rsidRDefault="003C63E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5-7 минут.</w:t>
      </w:r>
    </w:p>
    <w:p w14:paraId="7B7296A8" w14:textId="2C683311" w:rsidR="003C63EA" w:rsidRPr="00496F0F" w:rsidRDefault="003C63E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2-3 минуты.</w:t>
      </w:r>
    </w:p>
    <w:p w14:paraId="347BE79F" w14:textId="1843EBDA" w:rsidR="003C63EA" w:rsidRPr="00496F0F" w:rsidRDefault="003C63E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10 минут.</w:t>
      </w:r>
    </w:p>
    <w:p w14:paraId="5BEE8E5E" w14:textId="4BA85A16" w:rsidR="003C63EA" w:rsidRPr="00496F0F" w:rsidRDefault="00B12519"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15 минут.</w:t>
      </w:r>
    </w:p>
    <w:p w14:paraId="3505F0A6" w14:textId="4AED7CC5" w:rsidR="003C63EA" w:rsidRPr="00496F0F" w:rsidRDefault="00B13EB6" w:rsidP="00496F0F">
      <w:pPr>
        <w:shd w:val="clear" w:color="auto" w:fill="FFFFFF"/>
        <w:tabs>
          <w:tab w:val="left" w:pos="4052"/>
        </w:tabs>
        <w:spacing w:after="0" w:line="240" w:lineRule="auto"/>
        <w:ind w:firstLine="709"/>
        <w:jc w:val="both"/>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w:t>
      </w:r>
      <w:r w:rsidR="00483679" w:rsidRPr="00496F0F">
        <w:rPr>
          <w:rFonts w:ascii="Times New Roman" w:eastAsia="Calibri" w:hAnsi="Times New Roman" w:cs="Times New Roman"/>
          <w:b/>
          <w:bCs/>
          <w:sz w:val="24"/>
          <w:szCs w:val="24"/>
          <w:shd w:val="clear" w:color="auto" w:fill="FFFFFF"/>
        </w:rPr>
        <w:t>10</w:t>
      </w:r>
      <w:r w:rsidR="003C63EA" w:rsidRPr="00496F0F">
        <w:rPr>
          <w:rFonts w:ascii="Times New Roman" w:eastAsia="Calibri" w:hAnsi="Times New Roman" w:cs="Times New Roman"/>
          <w:b/>
          <w:bCs/>
          <w:sz w:val="24"/>
          <w:szCs w:val="24"/>
          <w:shd w:val="clear" w:color="auto" w:fill="FFFFFF"/>
        </w:rPr>
        <w:t>.Общая продолжительность использования ЭСО (электронные средства обучения) не должна превышать для интерактивной доски - для детей до 10 лет</w:t>
      </w:r>
    </w:p>
    <w:p w14:paraId="66B7DA01" w14:textId="77777777"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0BBA1652" w14:textId="589525BF" w:rsidR="003C63EA" w:rsidRPr="00496F0F" w:rsidRDefault="003C63E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10 минут.</w:t>
      </w:r>
    </w:p>
    <w:p w14:paraId="6CD5E534" w14:textId="04CA9854" w:rsidR="003C63EA" w:rsidRPr="00496F0F" w:rsidRDefault="003C63E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15 минут.</w:t>
      </w:r>
    </w:p>
    <w:p w14:paraId="6B428DAE" w14:textId="1494E94B" w:rsidR="003C63EA" w:rsidRPr="00496F0F" w:rsidRDefault="003C63E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20 минут.</w:t>
      </w:r>
    </w:p>
    <w:p w14:paraId="77B90AB4" w14:textId="19524D1A" w:rsidR="003C63EA" w:rsidRPr="00496F0F" w:rsidRDefault="003C63EA" w:rsidP="00496F0F">
      <w:pPr>
        <w:pStyle w:val="a3"/>
        <w:numPr>
          <w:ilvl w:val="1"/>
          <w:numId w:val="14"/>
        </w:numPr>
        <w:shd w:val="clear" w:color="auto" w:fill="FFFFFF"/>
        <w:tabs>
          <w:tab w:val="left" w:pos="4052"/>
        </w:tabs>
        <w:spacing w:after="0" w:line="240" w:lineRule="auto"/>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lastRenderedPageBreak/>
        <w:t>минут.</w:t>
      </w:r>
    </w:p>
    <w:p w14:paraId="0D907C73" w14:textId="733DE830" w:rsidR="003C63EA" w:rsidRPr="00496F0F" w:rsidRDefault="00B13EB6"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1</w:t>
      </w:r>
      <w:r w:rsidR="00483679" w:rsidRPr="00496F0F">
        <w:rPr>
          <w:rFonts w:ascii="Times New Roman" w:eastAsia="Calibri" w:hAnsi="Times New Roman" w:cs="Times New Roman"/>
          <w:b/>
          <w:bCs/>
          <w:sz w:val="24"/>
          <w:szCs w:val="24"/>
          <w:shd w:val="clear" w:color="auto" w:fill="FFFFFF"/>
        </w:rPr>
        <w:t>1</w:t>
      </w:r>
      <w:r w:rsidR="003C63EA" w:rsidRPr="00496F0F">
        <w:rPr>
          <w:rFonts w:ascii="Times New Roman" w:eastAsia="Calibri" w:hAnsi="Times New Roman" w:cs="Times New Roman"/>
          <w:b/>
          <w:bCs/>
          <w:sz w:val="24"/>
          <w:szCs w:val="24"/>
          <w:shd w:val="clear" w:color="auto" w:fill="FFFFFF"/>
        </w:rPr>
        <w:t>.Занятия с использованием ЭСО (электронные средства обучения</w:t>
      </w:r>
      <w:r w:rsidR="0002194F" w:rsidRPr="00496F0F">
        <w:rPr>
          <w:rFonts w:ascii="Times New Roman" w:eastAsia="Calibri" w:hAnsi="Times New Roman" w:cs="Times New Roman"/>
          <w:b/>
          <w:bCs/>
          <w:sz w:val="24"/>
          <w:szCs w:val="24"/>
          <w:shd w:val="clear" w:color="auto" w:fill="FFFFFF"/>
        </w:rPr>
        <w:t>)</w:t>
      </w:r>
      <w:r w:rsidR="003C63EA" w:rsidRPr="00496F0F">
        <w:rPr>
          <w:rFonts w:ascii="Times New Roman" w:eastAsia="Calibri" w:hAnsi="Times New Roman" w:cs="Times New Roman"/>
          <w:b/>
          <w:bCs/>
          <w:sz w:val="24"/>
          <w:szCs w:val="24"/>
          <w:shd w:val="clear" w:color="auto" w:fill="FFFFFF"/>
        </w:rPr>
        <w:t xml:space="preserve">  в возрастных группах до 5 лет</w:t>
      </w:r>
    </w:p>
    <w:p w14:paraId="7EF6D420" w14:textId="5E34D42C"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0ECD2D3B" w14:textId="2BBC8243" w:rsidR="0002194F" w:rsidRPr="00496F0F" w:rsidRDefault="00B12519"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w:t>
      </w:r>
      <w:r w:rsidR="0002194F" w:rsidRPr="00496F0F">
        <w:rPr>
          <w:rFonts w:ascii="Times New Roman" w:eastAsia="Calibri" w:hAnsi="Times New Roman" w:cs="Times New Roman"/>
          <w:bCs/>
          <w:sz w:val="24"/>
          <w:szCs w:val="24"/>
          <w:shd w:val="clear" w:color="auto" w:fill="FFFFFF"/>
        </w:rPr>
        <w:t>не проводятся.</w:t>
      </w:r>
    </w:p>
    <w:p w14:paraId="09151283" w14:textId="448CA036" w:rsidR="0002194F" w:rsidRPr="00496F0F" w:rsidRDefault="0002194F"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проводятся по расписанию.</w:t>
      </w:r>
    </w:p>
    <w:p w14:paraId="61EB18A6" w14:textId="02FD1E81" w:rsidR="0002194F" w:rsidRPr="00496F0F" w:rsidRDefault="0002194F"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проводятся.</w:t>
      </w:r>
    </w:p>
    <w:p w14:paraId="33E1EAFA" w14:textId="79DE1BDA" w:rsidR="0002194F" w:rsidRPr="00496F0F" w:rsidRDefault="00B12519"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все варианты ответов верны.</w:t>
      </w:r>
    </w:p>
    <w:p w14:paraId="21B75FE8" w14:textId="37C9E428" w:rsidR="00CA3544" w:rsidRPr="00496F0F" w:rsidRDefault="00B13EB6"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1</w:t>
      </w:r>
      <w:r w:rsidR="00483679" w:rsidRPr="00496F0F">
        <w:rPr>
          <w:rFonts w:ascii="Times New Roman" w:eastAsia="Calibri" w:hAnsi="Times New Roman" w:cs="Times New Roman"/>
          <w:b/>
          <w:bCs/>
          <w:sz w:val="24"/>
          <w:szCs w:val="24"/>
          <w:shd w:val="clear" w:color="auto" w:fill="FFFFFF"/>
        </w:rPr>
        <w:t>2</w:t>
      </w:r>
      <w:r w:rsidR="0002194F" w:rsidRPr="00496F0F">
        <w:rPr>
          <w:rFonts w:ascii="Times New Roman" w:eastAsia="Calibri" w:hAnsi="Times New Roman" w:cs="Times New Roman"/>
          <w:b/>
          <w:bCs/>
          <w:sz w:val="24"/>
          <w:szCs w:val="24"/>
          <w:shd w:val="clear" w:color="auto" w:fill="FFFFFF"/>
        </w:rPr>
        <w:t>.</w:t>
      </w:r>
      <w:r w:rsidR="00CA3544" w:rsidRPr="00496F0F">
        <w:rPr>
          <w:rFonts w:ascii="Times New Roman" w:eastAsia="Calibri" w:hAnsi="Times New Roman" w:cs="Times New Roman"/>
          <w:b/>
          <w:bCs/>
          <w:sz w:val="24"/>
          <w:szCs w:val="24"/>
          <w:shd w:val="clear" w:color="auto" w:fill="FFFFFF"/>
        </w:rPr>
        <w:t xml:space="preserve">При организации образовательной деятельности предусматривается введение в режим для физкультминуток во время занятий, гимнастики для глаз, обеспечивается  </w:t>
      </w:r>
      <w:proofErr w:type="gramStart"/>
      <w:r w:rsidR="00CA3544" w:rsidRPr="00496F0F">
        <w:rPr>
          <w:rFonts w:ascii="Times New Roman" w:eastAsia="Calibri" w:hAnsi="Times New Roman" w:cs="Times New Roman"/>
          <w:b/>
          <w:bCs/>
          <w:sz w:val="24"/>
          <w:szCs w:val="24"/>
          <w:shd w:val="clear" w:color="auto" w:fill="FFFFFF"/>
        </w:rPr>
        <w:t>контроль за</w:t>
      </w:r>
      <w:proofErr w:type="gramEnd"/>
      <w:r w:rsidR="00CA3544" w:rsidRPr="00496F0F">
        <w:rPr>
          <w:rFonts w:ascii="Times New Roman" w:eastAsia="Calibri" w:hAnsi="Times New Roman" w:cs="Times New Roman"/>
          <w:b/>
          <w:bCs/>
          <w:sz w:val="24"/>
          <w:szCs w:val="24"/>
          <w:shd w:val="clear" w:color="auto" w:fill="FFFFFF"/>
        </w:rPr>
        <w:t xml:space="preserve"> осанкой, в том числе, во время </w:t>
      </w:r>
    </w:p>
    <w:p w14:paraId="114D6275" w14:textId="77777777"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34703C80" w14:textId="58DF8064" w:rsidR="00CA3544" w:rsidRPr="00496F0F" w:rsidRDefault="00CA3544"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письма, рисования, и использования ЭСО.</w:t>
      </w:r>
    </w:p>
    <w:p w14:paraId="2C853072" w14:textId="77777777" w:rsidR="00CA3544" w:rsidRPr="00496F0F" w:rsidRDefault="00CA3544"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письма, чтения.</w:t>
      </w:r>
    </w:p>
    <w:p w14:paraId="135037B2" w14:textId="77777777" w:rsidR="00CA3544" w:rsidRPr="00496F0F" w:rsidRDefault="00CA3544"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письма, чтения и рисования.</w:t>
      </w:r>
    </w:p>
    <w:p w14:paraId="3A98F6A6" w14:textId="4A5BC9B4" w:rsidR="0022142D" w:rsidRPr="00496F0F" w:rsidRDefault="00CA3544"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w:t>
      </w:r>
      <w:r w:rsidR="0041578B" w:rsidRPr="00496F0F">
        <w:rPr>
          <w:rFonts w:ascii="Times New Roman" w:eastAsia="Calibri" w:hAnsi="Times New Roman" w:cs="Times New Roman"/>
          <w:bCs/>
          <w:sz w:val="24"/>
          <w:szCs w:val="24"/>
          <w:shd w:val="clear" w:color="auto" w:fill="FFFFFF"/>
        </w:rPr>
        <w:t xml:space="preserve"> использования </w:t>
      </w:r>
      <w:r w:rsidR="00B12519" w:rsidRPr="00496F0F">
        <w:rPr>
          <w:rFonts w:ascii="Times New Roman" w:eastAsia="Calibri" w:hAnsi="Times New Roman" w:cs="Times New Roman"/>
          <w:bCs/>
          <w:sz w:val="24"/>
          <w:szCs w:val="24"/>
          <w:shd w:val="clear" w:color="auto" w:fill="FFFFFF"/>
        </w:rPr>
        <w:t>ЭСО.</w:t>
      </w:r>
    </w:p>
    <w:p w14:paraId="3C452B57" w14:textId="6234728B" w:rsidR="0022142D" w:rsidRPr="00496F0F" w:rsidRDefault="00086CAB" w:rsidP="00496F0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B13EB6" w:rsidRPr="00496F0F">
        <w:rPr>
          <w:rFonts w:ascii="Times New Roman" w:hAnsi="Times New Roman" w:cs="Times New Roman"/>
          <w:b/>
          <w:sz w:val="24"/>
          <w:szCs w:val="24"/>
        </w:rPr>
        <w:t>11</w:t>
      </w:r>
      <w:r w:rsidR="00483679" w:rsidRPr="00496F0F">
        <w:rPr>
          <w:rFonts w:ascii="Times New Roman" w:hAnsi="Times New Roman" w:cs="Times New Roman"/>
          <w:b/>
          <w:sz w:val="24"/>
          <w:szCs w:val="24"/>
        </w:rPr>
        <w:t>3</w:t>
      </w:r>
      <w:r w:rsidR="0022142D" w:rsidRPr="00496F0F">
        <w:rPr>
          <w:rFonts w:ascii="Times New Roman" w:hAnsi="Times New Roman" w:cs="Times New Roman"/>
          <w:b/>
          <w:sz w:val="24"/>
          <w:szCs w:val="24"/>
        </w:rPr>
        <w:t xml:space="preserve">. Организация рабочих мест пользователей персональных ЭСО должна обеспечивать зрительную дистанцию до экрана не менее: </w:t>
      </w:r>
    </w:p>
    <w:p w14:paraId="449C8405" w14:textId="77777777" w:rsidR="0022142D"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i/>
          <w:iCs/>
          <w:sz w:val="24"/>
          <w:szCs w:val="24"/>
        </w:rPr>
        <w:t xml:space="preserve">(Выберите один правильный вариант ответа) </w:t>
      </w:r>
    </w:p>
    <w:p w14:paraId="43817E5F" w14:textId="77777777" w:rsidR="0022142D"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1. 50 см. </w:t>
      </w:r>
    </w:p>
    <w:p w14:paraId="0A1A40A0" w14:textId="77777777" w:rsidR="0022142D"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2. 60 см. </w:t>
      </w:r>
    </w:p>
    <w:p w14:paraId="452C35C7" w14:textId="2C2E02A8" w:rsidR="0022142D" w:rsidRPr="00496F0F" w:rsidRDefault="0022142D"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3. 70 см.</w:t>
      </w:r>
    </w:p>
    <w:p w14:paraId="768CE49F" w14:textId="77777777" w:rsidR="00F86D3A" w:rsidRPr="00496F0F" w:rsidRDefault="00F86D3A" w:rsidP="00496F0F">
      <w:pPr>
        <w:autoSpaceDE w:val="0"/>
        <w:autoSpaceDN w:val="0"/>
        <w:adjustRightInd w:val="0"/>
        <w:spacing w:after="0" w:line="240" w:lineRule="auto"/>
        <w:rPr>
          <w:rFonts w:ascii="Times New Roman" w:hAnsi="Times New Roman" w:cs="Times New Roman"/>
          <w:sz w:val="24"/>
          <w:szCs w:val="24"/>
        </w:rPr>
      </w:pPr>
    </w:p>
    <w:p w14:paraId="162BAC50" w14:textId="132421B8" w:rsidR="00F86D3A" w:rsidRPr="00496F0F" w:rsidRDefault="00F86D3A" w:rsidP="00496F0F">
      <w:pPr>
        <w:autoSpaceDE w:val="0"/>
        <w:autoSpaceDN w:val="0"/>
        <w:adjustRightInd w:val="0"/>
        <w:spacing w:after="0" w:line="240" w:lineRule="auto"/>
        <w:jc w:val="center"/>
        <w:rPr>
          <w:rFonts w:ascii="Times New Roman" w:hAnsi="Times New Roman" w:cs="Times New Roman"/>
          <w:b/>
          <w:sz w:val="24"/>
          <w:szCs w:val="24"/>
        </w:rPr>
      </w:pPr>
      <w:r w:rsidRPr="00496F0F">
        <w:rPr>
          <w:rFonts w:ascii="Times New Roman" w:hAnsi="Times New Roman" w:cs="Times New Roman"/>
          <w:b/>
          <w:sz w:val="24"/>
          <w:szCs w:val="24"/>
        </w:rPr>
        <w:t>Конституция Российской Федерации</w:t>
      </w:r>
      <w:r w:rsidR="00F16795" w:rsidRPr="00496F0F">
        <w:rPr>
          <w:rFonts w:ascii="Times New Roman" w:hAnsi="Times New Roman" w:cs="Times New Roman"/>
          <w:sz w:val="24"/>
          <w:szCs w:val="24"/>
        </w:rPr>
        <w:t xml:space="preserve"> (</w:t>
      </w:r>
      <w:r w:rsidR="00F16795" w:rsidRPr="00496F0F">
        <w:rPr>
          <w:rFonts w:ascii="Times New Roman" w:hAnsi="Times New Roman" w:cs="Times New Roman"/>
          <w:b/>
          <w:sz w:val="24"/>
          <w:szCs w:val="24"/>
        </w:rPr>
        <w:t>2 декабря 1993 г.)</w:t>
      </w:r>
      <w:r w:rsidR="00086CAB">
        <w:rPr>
          <w:rFonts w:ascii="Times New Roman" w:hAnsi="Times New Roman" w:cs="Times New Roman"/>
          <w:b/>
          <w:sz w:val="24"/>
          <w:szCs w:val="24"/>
        </w:rPr>
        <w:t xml:space="preserve"> </w:t>
      </w:r>
    </w:p>
    <w:p w14:paraId="7DAB2D2F" w14:textId="77777777" w:rsidR="00CA3544" w:rsidRPr="00496F0F" w:rsidRDefault="00CA3544" w:rsidP="00496F0F">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p>
    <w:p w14:paraId="06E771F0" w14:textId="42CAFC50" w:rsidR="00F86D3A" w:rsidRPr="00496F0F" w:rsidRDefault="00F86D3A" w:rsidP="00496F0F">
      <w:pPr>
        <w:autoSpaceDE w:val="0"/>
        <w:autoSpaceDN w:val="0"/>
        <w:adjustRightInd w:val="0"/>
        <w:spacing w:after="0" w:line="240" w:lineRule="auto"/>
        <w:rPr>
          <w:rFonts w:ascii="Times New Roman" w:hAnsi="Times New Roman" w:cs="Times New Roman"/>
          <w:b/>
          <w:sz w:val="24"/>
          <w:szCs w:val="24"/>
        </w:rPr>
      </w:pPr>
      <w:r w:rsidRPr="00496F0F">
        <w:rPr>
          <w:rFonts w:ascii="Times New Roman" w:hAnsi="Times New Roman" w:cs="Times New Roman"/>
          <w:b/>
          <w:sz w:val="24"/>
          <w:szCs w:val="24"/>
        </w:rPr>
        <w:t>1</w:t>
      </w:r>
      <w:r w:rsidR="00B13EB6" w:rsidRPr="00496F0F">
        <w:rPr>
          <w:rFonts w:ascii="Times New Roman" w:hAnsi="Times New Roman" w:cs="Times New Roman"/>
          <w:b/>
          <w:sz w:val="24"/>
          <w:szCs w:val="24"/>
        </w:rPr>
        <w:t>1</w:t>
      </w:r>
      <w:r w:rsidR="00483679" w:rsidRPr="00496F0F">
        <w:rPr>
          <w:rFonts w:ascii="Times New Roman" w:hAnsi="Times New Roman" w:cs="Times New Roman"/>
          <w:b/>
          <w:sz w:val="24"/>
          <w:szCs w:val="24"/>
        </w:rPr>
        <w:t>4</w:t>
      </w:r>
      <w:r w:rsidRPr="00496F0F">
        <w:rPr>
          <w:rFonts w:ascii="Times New Roman" w:hAnsi="Times New Roman" w:cs="Times New Roman"/>
          <w:b/>
          <w:sz w:val="24"/>
          <w:szCs w:val="24"/>
        </w:rPr>
        <w:t xml:space="preserve">. </w:t>
      </w:r>
      <w:r w:rsidR="00F16795" w:rsidRPr="00496F0F">
        <w:rPr>
          <w:rFonts w:ascii="Times New Roman" w:hAnsi="Times New Roman" w:cs="Times New Roman"/>
          <w:b/>
          <w:sz w:val="24"/>
          <w:szCs w:val="24"/>
        </w:rPr>
        <w:t>В</w:t>
      </w:r>
      <w:r w:rsidRPr="00496F0F">
        <w:rPr>
          <w:rFonts w:ascii="Times New Roman" w:hAnsi="Times New Roman" w:cs="Times New Roman"/>
          <w:b/>
          <w:sz w:val="24"/>
          <w:szCs w:val="24"/>
        </w:rPr>
        <w:t xml:space="preserve"> соответствии с Конституцией Российской Федерации право на получение </w:t>
      </w:r>
      <w:r w:rsidR="00F16795" w:rsidRPr="00496F0F">
        <w:rPr>
          <w:rFonts w:ascii="Times New Roman" w:hAnsi="Times New Roman" w:cs="Times New Roman"/>
          <w:b/>
          <w:sz w:val="24"/>
          <w:szCs w:val="24"/>
        </w:rPr>
        <w:t>обязательного образования имеют:</w:t>
      </w:r>
      <w:r w:rsidRPr="00496F0F">
        <w:rPr>
          <w:rFonts w:ascii="Times New Roman" w:hAnsi="Times New Roman" w:cs="Times New Roman"/>
          <w:b/>
          <w:sz w:val="24"/>
          <w:szCs w:val="24"/>
        </w:rPr>
        <w:t xml:space="preserve"> </w:t>
      </w:r>
    </w:p>
    <w:p w14:paraId="780AC8BE" w14:textId="77777777" w:rsidR="00F86D3A" w:rsidRPr="00496F0F" w:rsidRDefault="00F86D3A"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i/>
          <w:iCs/>
          <w:sz w:val="24"/>
          <w:szCs w:val="24"/>
        </w:rPr>
        <w:t xml:space="preserve">(Выберите один правильный вариант ответа) </w:t>
      </w:r>
    </w:p>
    <w:p w14:paraId="50C428F1" w14:textId="77777777" w:rsidR="00F86D3A" w:rsidRPr="00496F0F" w:rsidRDefault="00F86D3A"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1. каждый имеет право </w:t>
      </w:r>
    </w:p>
    <w:p w14:paraId="10639293" w14:textId="77777777" w:rsidR="00F86D3A" w:rsidRPr="00496F0F" w:rsidRDefault="00F86D3A"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2. имеют право только дети до 18 лет </w:t>
      </w:r>
    </w:p>
    <w:p w14:paraId="56FACFE4" w14:textId="77777777" w:rsidR="00F86D3A" w:rsidRPr="00496F0F" w:rsidRDefault="00F86D3A" w:rsidP="00496F0F">
      <w:pPr>
        <w:autoSpaceDE w:val="0"/>
        <w:autoSpaceDN w:val="0"/>
        <w:adjustRightInd w:val="0"/>
        <w:spacing w:after="0" w:line="240" w:lineRule="auto"/>
        <w:rPr>
          <w:rFonts w:ascii="Times New Roman" w:hAnsi="Times New Roman" w:cs="Times New Roman"/>
          <w:sz w:val="24"/>
          <w:szCs w:val="24"/>
        </w:rPr>
      </w:pPr>
      <w:r w:rsidRPr="00496F0F">
        <w:rPr>
          <w:rFonts w:ascii="Times New Roman" w:hAnsi="Times New Roman" w:cs="Times New Roman"/>
          <w:sz w:val="24"/>
          <w:szCs w:val="24"/>
        </w:rPr>
        <w:t xml:space="preserve">3. имеют право только дети дошкольного возраста </w:t>
      </w:r>
    </w:p>
    <w:p w14:paraId="2E5B3BA3" w14:textId="3E55E3B2" w:rsidR="005526AA" w:rsidRPr="00496F0F" w:rsidRDefault="00F86D3A" w:rsidP="00496F0F">
      <w:pPr>
        <w:shd w:val="clear" w:color="auto" w:fill="FFFFFF"/>
        <w:tabs>
          <w:tab w:val="left" w:pos="4052"/>
        </w:tabs>
        <w:spacing w:after="0" w:line="240" w:lineRule="auto"/>
        <w:rPr>
          <w:rFonts w:ascii="Times New Roman" w:hAnsi="Times New Roman" w:cs="Times New Roman"/>
          <w:sz w:val="24"/>
          <w:szCs w:val="24"/>
        </w:rPr>
      </w:pPr>
      <w:r w:rsidRPr="00496F0F">
        <w:rPr>
          <w:rFonts w:ascii="Times New Roman" w:hAnsi="Times New Roman" w:cs="Times New Roman"/>
          <w:sz w:val="24"/>
          <w:szCs w:val="24"/>
        </w:rPr>
        <w:t>4. иное</w:t>
      </w:r>
    </w:p>
    <w:p w14:paraId="3FF494F1" w14:textId="74062DDB" w:rsidR="00F16795" w:rsidRPr="00496F0F" w:rsidRDefault="00B13EB6" w:rsidP="00496F0F">
      <w:pPr>
        <w:shd w:val="clear" w:color="auto" w:fill="FFFFFF"/>
        <w:tabs>
          <w:tab w:val="left" w:pos="4052"/>
        </w:tabs>
        <w:spacing w:after="0" w:line="240" w:lineRule="auto"/>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1</w:t>
      </w:r>
      <w:r w:rsidR="00483679" w:rsidRPr="00496F0F">
        <w:rPr>
          <w:rFonts w:ascii="Times New Roman" w:eastAsia="Calibri" w:hAnsi="Times New Roman" w:cs="Times New Roman"/>
          <w:b/>
          <w:bCs/>
          <w:sz w:val="24"/>
          <w:szCs w:val="24"/>
          <w:shd w:val="clear" w:color="auto" w:fill="FFFFFF"/>
        </w:rPr>
        <w:t>5</w:t>
      </w:r>
      <w:r w:rsidR="00F16795" w:rsidRPr="00496F0F">
        <w:rPr>
          <w:rFonts w:ascii="Times New Roman" w:eastAsia="Calibri" w:hAnsi="Times New Roman" w:cs="Times New Roman"/>
          <w:b/>
          <w:bCs/>
          <w:sz w:val="24"/>
          <w:szCs w:val="24"/>
          <w:shd w:val="clear" w:color="auto" w:fill="FFFFFF"/>
        </w:rPr>
        <w:t>.Работающему по трудовому договору гарантируются</w:t>
      </w:r>
      <w:r w:rsidR="00F16795" w:rsidRPr="00496F0F">
        <w:rPr>
          <w:rFonts w:ascii="Times New Roman" w:eastAsia="Calibri" w:hAnsi="Times New Roman" w:cs="Times New Roman"/>
          <w:bCs/>
          <w:sz w:val="24"/>
          <w:szCs w:val="24"/>
          <w:shd w:val="clear" w:color="auto" w:fill="FFFFFF"/>
        </w:rPr>
        <w:t xml:space="preserve"> </w:t>
      </w:r>
      <w:proofErr w:type="gramStart"/>
      <w:r w:rsidR="00F16795" w:rsidRPr="00496F0F">
        <w:rPr>
          <w:rFonts w:ascii="Times New Roman" w:eastAsia="Calibri" w:hAnsi="Times New Roman" w:cs="Times New Roman"/>
          <w:b/>
          <w:bCs/>
          <w:sz w:val="24"/>
          <w:szCs w:val="24"/>
          <w:shd w:val="clear" w:color="auto" w:fill="FFFFFF"/>
        </w:rPr>
        <w:t>установленные</w:t>
      </w:r>
      <w:proofErr w:type="gramEnd"/>
      <w:r w:rsidR="00F16795" w:rsidRPr="00496F0F">
        <w:rPr>
          <w:rFonts w:ascii="Times New Roman" w:eastAsia="Calibri" w:hAnsi="Times New Roman" w:cs="Times New Roman"/>
          <w:b/>
          <w:bCs/>
          <w:sz w:val="24"/>
          <w:szCs w:val="24"/>
          <w:shd w:val="clear" w:color="auto" w:fill="FFFFFF"/>
        </w:rPr>
        <w:t xml:space="preserve"> федеральным законом:</w:t>
      </w:r>
    </w:p>
    <w:p w14:paraId="000CED53" w14:textId="14057BC8"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37F43B1E" w14:textId="1CC53B3B" w:rsidR="00F16795" w:rsidRPr="00496F0F" w:rsidRDefault="00F16795"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 выходные и праздничные дни, оплачиваемый ежегодный отпуск</w:t>
      </w:r>
    </w:p>
    <w:p w14:paraId="557E164E" w14:textId="6EB7A51D" w:rsidR="00F16795" w:rsidRPr="00496F0F" w:rsidRDefault="00F16795"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 продолжительность рабочего времени</w:t>
      </w:r>
    </w:p>
    <w:p w14:paraId="4D51EB7A" w14:textId="19E3607D" w:rsidR="00F16795" w:rsidRPr="00496F0F" w:rsidRDefault="00F16795"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 продолжительность рабочего времени, выходные и праздничные дни, оплачиваемый ежегодный отпуск</w:t>
      </w:r>
    </w:p>
    <w:p w14:paraId="00CD4BD2" w14:textId="316A58FB" w:rsidR="009F084A" w:rsidRPr="00496F0F" w:rsidRDefault="00B12519"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 право на жилище</w:t>
      </w:r>
    </w:p>
    <w:p w14:paraId="5EE2782D" w14:textId="003859D0" w:rsidR="009F084A" w:rsidRPr="00496F0F" w:rsidRDefault="00B13EB6" w:rsidP="00496F0F">
      <w:pPr>
        <w:shd w:val="clear" w:color="auto" w:fill="FFFFFF"/>
        <w:tabs>
          <w:tab w:val="left" w:pos="4052"/>
        </w:tabs>
        <w:spacing w:after="0" w:line="240" w:lineRule="auto"/>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1</w:t>
      </w:r>
      <w:r w:rsidR="00483679" w:rsidRPr="00496F0F">
        <w:rPr>
          <w:rFonts w:ascii="Times New Roman" w:eastAsia="Calibri" w:hAnsi="Times New Roman" w:cs="Times New Roman"/>
          <w:b/>
          <w:bCs/>
          <w:sz w:val="24"/>
          <w:szCs w:val="24"/>
          <w:shd w:val="clear" w:color="auto" w:fill="FFFFFF"/>
        </w:rPr>
        <w:t>6</w:t>
      </w:r>
      <w:r w:rsidR="009F084A" w:rsidRPr="00496F0F">
        <w:rPr>
          <w:rFonts w:ascii="Times New Roman" w:eastAsia="Calibri" w:hAnsi="Times New Roman" w:cs="Times New Roman"/>
          <w:b/>
          <w:bCs/>
          <w:sz w:val="24"/>
          <w:szCs w:val="24"/>
          <w:shd w:val="clear" w:color="auto" w:fill="FFFFFF"/>
        </w:rPr>
        <w:t>. Гарантируются общедоступность и бесплатность:</w:t>
      </w:r>
    </w:p>
    <w:p w14:paraId="57E454BE" w14:textId="77777777"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32BA2DE9" w14:textId="2B7196A2" w:rsidR="009F084A" w:rsidRPr="00496F0F" w:rsidRDefault="009F084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 дошкольного, основного общего образования</w:t>
      </w:r>
    </w:p>
    <w:p w14:paraId="51A7BFB0" w14:textId="0B446370" w:rsidR="009F084A" w:rsidRPr="00496F0F" w:rsidRDefault="009F084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 дошкольного, основного общего и среднего профессионального образования</w:t>
      </w:r>
    </w:p>
    <w:p w14:paraId="59A7793B" w14:textId="132D4845" w:rsidR="009F084A" w:rsidRPr="00496F0F" w:rsidRDefault="009F084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 дошкольного, основного общего, среднего профессионального и высшего образования</w:t>
      </w:r>
    </w:p>
    <w:p w14:paraId="0495CE95" w14:textId="6D93D031" w:rsidR="0045186A" w:rsidRPr="00496F0F" w:rsidRDefault="009F084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 xml:space="preserve">4. </w:t>
      </w:r>
      <w:r w:rsidR="0045186A" w:rsidRPr="00496F0F">
        <w:rPr>
          <w:rFonts w:ascii="Times New Roman" w:eastAsia="Calibri" w:hAnsi="Times New Roman" w:cs="Times New Roman"/>
          <w:bCs/>
          <w:sz w:val="24"/>
          <w:szCs w:val="24"/>
          <w:shd w:val="clear" w:color="auto" w:fill="FFFFFF"/>
        </w:rPr>
        <w:t>нет правильного ответа</w:t>
      </w:r>
    </w:p>
    <w:p w14:paraId="213C8B05" w14:textId="2761F3F5" w:rsidR="0045186A" w:rsidRPr="00496F0F" w:rsidRDefault="00B13EB6" w:rsidP="00496F0F">
      <w:pPr>
        <w:shd w:val="clear" w:color="auto" w:fill="FFFFFF"/>
        <w:tabs>
          <w:tab w:val="left" w:pos="4052"/>
        </w:tabs>
        <w:spacing w:after="0" w:line="240" w:lineRule="auto"/>
        <w:rPr>
          <w:rFonts w:ascii="Times New Roman" w:eastAsia="Calibri" w:hAnsi="Times New Roman" w:cs="Times New Roman"/>
          <w:b/>
          <w:bCs/>
          <w:sz w:val="24"/>
          <w:szCs w:val="24"/>
          <w:shd w:val="clear" w:color="auto" w:fill="FFFFFF"/>
        </w:rPr>
      </w:pPr>
      <w:r w:rsidRPr="00496F0F">
        <w:rPr>
          <w:rFonts w:ascii="Times New Roman" w:eastAsia="Calibri" w:hAnsi="Times New Roman" w:cs="Times New Roman"/>
          <w:b/>
          <w:bCs/>
          <w:sz w:val="24"/>
          <w:szCs w:val="24"/>
          <w:shd w:val="clear" w:color="auto" w:fill="FFFFFF"/>
        </w:rPr>
        <w:t>11</w:t>
      </w:r>
      <w:r w:rsidR="00483679" w:rsidRPr="00496F0F">
        <w:rPr>
          <w:rFonts w:ascii="Times New Roman" w:eastAsia="Calibri" w:hAnsi="Times New Roman" w:cs="Times New Roman"/>
          <w:b/>
          <w:bCs/>
          <w:sz w:val="24"/>
          <w:szCs w:val="24"/>
          <w:shd w:val="clear" w:color="auto" w:fill="FFFFFF"/>
        </w:rPr>
        <w:t>7</w:t>
      </w:r>
      <w:r w:rsidR="005E7EFC" w:rsidRPr="00496F0F">
        <w:rPr>
          <w:rFonts w:ascii="Times New Roman" w:eastAsia="Calibri" w:hAnsi="Times New Roman" w:cs="Times New Roman"/>
          <w:b/>
          <w:bCs/>
          <w:sz w:val="24"/>
          <w:szCs w:val="24"/>
          <w:shd w:val="clear" w:color="auto" w:fill="FFFFFF"/>
        </w:rPr>
        <w:t>.В</w:t>
      </w:r>
      <w:r w:rsidR="0045186A" w:rsidRPr="00496F0F">
        <w:rPr>
          <w:rFonts w:ascii="Times New Roman" w:eastAsia="Calibri" w:hAnsi="Times New Roman" w:cs="Times New Roman"/>
          <w:b/>
          <w:bCs/>
          <w:sz w:val="24"/>
          <w:szCs w:val="24"/>
          <w:shd w:val="clear" w:color="auto" w:fill="FFFFFF"/>
        </w:rPr>
        <w:t xml:space="preserve"> соответствии с Конституцией Российской Федерации обязательным</w:t>
      </w:r>
      <w:r w:rsidR="005E7EFC" w:rsidRPr="00496F0F">
        <w:rPr>
          <w:rFonts w:ascii="Times New Roman" w:eastAsia="Calibri" w:hAnsi="Times New Roman" w:cs="Times New Roman"/>
          <w:b/>
          <w:bCs/>
          <w:sz w:val="24"/>
          <w:szCs w:val="24"/>
          <w:shd w:val="clear" w:color="auto" w:fill="FFFFFF"/>
        </w:rPr>
        <w:t xml:space="preserve"> является:</w:t>
      </w:r>
    </w:p>
    <w:p w14:paraId="2AADF165" w14:textId="77777777" w:rsidR="0045186A" w:rsidRPr="00496F0F" w:rsidRDefault="0045186A" w:rsidP="00496F0F">
      <w:pPr>
        <w:shd w:val="clear" w:color="auto" w:fill="FFFFFF"/>
        <w:tabs>
          <w:tab w:val="left" w:pos="4052"/>
        </w:tabs>
        <w:spacing w:after="0" w:line="240" w:lineRule="auto"/>
        <w:rPr>
          <w:rFonts w:ascii="Times New Roman" w:eastAsia="Calibri" w:hAnsi="Times New Roman" w:cs="Times New Roman"/>
          <w:bCs/>
          <w:i/>
          <w:sz w:val="24"/>
          <w:szCs w:val="24"/>
          <w:shd w:val="clear" w:color="auto" w:fill="FFFFFF"/>
        </w:rPr>
      </w:pPr>
      <w:r w:rsidRPr="00496F0F">
        <w:rPr>
          <w:rFonts w:ascii="Times New Roman" w:eastAsia="Calibri" w:hAnsi="Times New Roman" w:cs="Times New Roman"/>
          <w:bCs/>
          <w:i/>
          <w:sz w:val="24"/>
          <w:szCs w:val="24"/>
          <w:shd w:val="clear" w:color="auto" w:fill="FFFFFF"/>
        </w:rPr>
        <w:t>(Выберите один правильный вариант ответа)</w:t>
      </w:r>
    </w:p>
    <w:p w14:paraId="6E127A78" w14:textId="77777777" w:rsidR="0045186A" w:rsidRPr="00496F0F" w:rsidRDefault="0045186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1. дополнительное образование</w:t>
      </w:r>
    </w:p>
    <w:p w14:paraId="55F13212" w14:textId="77777777" w:rsidR="0045186A" w:rsidRPr="00496F0F" w:rsidRDefault="0045186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2. дошкольное образование</w:t>
      </w:r>
    </w:p>
    <w:p w14:paraId="211ACCB5" w14:textId="77777777" w:rsidR="0045186A" w:rsidRPr="00496F0F" w:rsidRDefault="0045186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3. основное общее образование</w:t>
      </w:r>
    </w:p>
    <w:p w14:paraId="0222DDFC" w14:textId="1C2C1260" w:rsidR="0045186A" w:rsidRPr="00496F0F" w:rsidRDefault="0045186A" w:rsidP="00496F0F">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496F0F">
        <w:rPr>
          <w:rFonts w:ascii="Times New Roman" w:eastAsia="Calibri" w:hAnsi="Times New Roman" w:cs="Times New Roman"/>
          <w:bCs/>
          <w:sz w:val="24"/>
          <w:szCs w:val="24"/>
          <w:shd w:val="clear" w:color="auto" w:fill="FFFFFF"/>
        </w:rPr>
        <w:t>4. среднее профессиональное образование</w:t>
      </w:r>
    </w:p>
    <w:p w14:paraId="694C440F" w14:textId="77777777" w:rsidR="00D86E48" w:rsidRPr="00496F0F" w:rsidRDefault="00D86E48" w:rsidP="00496F0F">
      <w:pPr>
        <w:shd w:val="clear" w:color="auto" w:fill="FFFFFF"/>
        <w:tabs>
          <w:tab w:val="left" w:pos="4052"/>
        </w:tabs>
        <w:spacing w:after="0" w:line="240" w:lineRule="auto"/>
        <w:jc w:val="center"/>
        <w:rPr>
          <w:rFonts w:ascii="Times New Roman" w:eastAsia="Calibri" w:hAnsi="Times New Roman" w:cs="Times New Roman"/>
          <w:b/>
          <w:bCs/>
          <w:sz w:val="24"/>
          <w:szCs w:val="24"/>
          <w:shd w:val="clear" w:color="auto" w:fill="FFFFFF"/>
        </w:rPr>
      </w:pPr>
    </w:p>
    <w:p w14:paraId="23ED4FB8" w14:textId="1B3C2575" w:rsidR="00CE6DF2" w:rsidRPr="003E0D01" w:rsidRDefault="00CE6DF2" w:rsidP="00496F0F">
      <w:pPr>
        <w:spacing w:after="200" w:line="240" w:lineRule="auto"/>
        <w:jc w:val="center"/>
        <w:rPr>
          <w:rFonts w:ascii="Times New Roman" w:eastAsia="Times New Roman" w:hAnsi="Times New Roman" w:cs="Times New Roman"/>
          <w:b/>
          <w:sz w:val="24"/>
          <w:szCs w:val="24"/>
          <w:lang w:eastAsia="ru-RU"/>
        </w:rPr>
      </w:pPr>
      <w:r w:rsidRPr="003E0D01">
        <w:rPr>
          <w:rFonts w:ascii="Times New Roman" w:eastAsia="Times New Roman" w:hAnsi="Times New Roman" w:cs="Times New Roman"/>
          <w:b/>
          <w:sz w:val="24"/>
          <w:szCs w:val="24"/>
          <w:lang w:eastAsia="ru-RU"/>
        </w:rPr>
        <w:t>ОБЩАЯ ПЕДАГОГИКА И ПСИХОЛОГИЯ</w:t>
      </w:r>
    </w:p>
    <w:p w14:paraId="62180FDF" w14:textId="6D75C9C0"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18.Психологические закономерности обучения и воспитания изучает:</w:t>
      </w:r>
    </w:p>
    <w:p w14:paraId="5AA6D977" w14:textId="488F13BE"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025C988" w14:textId="77777777" w:rsidR="00CE6DF2" w:rsidRPr="00496F0F" w:rsidRDefault="00CE6DF2" w:rsidP="00D54FA2">
      <w:pPr>
        <w:numPr>
          <w:ilvl w:val="0"/>
          <w:numId w:val="1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оциальная психология</w:t>
      </w:r>
    </w:p>
    <w:p w14:paraId="54B15958" w14:textId="77777777" w:rsidR="00CE6DF2" w:rsidRPr="00496F0F" w:rsidRDefault="00CE6DF2" w:rsidP="00D54FA2">
      <w:pPr>
        <w:numPr>
          <w:ilvl w:val="0"/>
          <w:numId w:val="1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едагогическая психология   </w:t>
      </w:r>
    </w:p>
    <w:p w14:paraId="32BD773C" w14:textId="77777777" w:rsidR="00CE6DF2" w:rsidRPr="00496F0F" w:rsidRDefault="00CE6DF2" w:rsidP="00D54FA2">
      <w:pPr>
        <w:numPr>
          <w:ilvl w:val="0"/>
          <w:numId w:val="1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озрастная психология</w:t>
      </w:r>
    </w:p>
    <w:p w14:paraId="299412B6" w14:textId="77777777" w:rsidR="00CE6DF2" w:rsidRPr="00496F0F" w:rsidRDefault="00CE6DF2" w:rsidP="00D54FA2">
      <w:pPr>
        <w:numPr>
          <w:ilvl w:val="0"/>
          <w:numId w:val="1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дагогика</w:t>
      </w:r>
    </w:p>
    <w:p w14:paraId="309EA8C2" w14:textId="31FCC21B"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19.Развитие психики и психологические особенности людей различных возрастов изучает:</w:t>
      </w:r>
    </w:p>
    <w:p w14:paraId="33F52E2D" w14:textId="77119D72"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1BCEFBF" w14:textId="77777777" w:rsidR="00CE6DF2" w:rsidRPr="00496F0F" w:rsidRDefault="00CE6DF2" w:rsidP="00D54FA2">
      <w:pPr>
        <w:numPr>
          <w:ilvl w:val="0"/>
          <w:numId w:val="2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дагогическая психология</w:t>
      </w:r>
    </w:p>
    <w:p w14:paraId="584640FC" w14:textId="77777777" w:rsidR="00CE6DF2" w:rsidRPr="00496F0F" w:rsidRDefault="00CE6DF2" w:rsidP="00D54FA2">
      <w:pPr>
        <w:numPr>
          <w:ilvl w:val="0"/>
          <w:numId w:val="2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дифференциальная психология</w:t>
      </w:r>
    </w:p>
    <w:p w14:paraId="1A37F225" w14:textId="77777777" w:rsidR="00CE6DF2" w:rsidRPr="00496F0F" w:rsidRDefault="00CE6DF2" w:rsidP="00D54FA2">
      <w:pPr>
        <w:numPr>
          <w:ilvl w:val="0"/>
          <w:numId w:val="2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озрастная психология   </w:t>
      </w:r>
    </w:p>
    <w:p w14:paraId="6F512CD0" w14:textId="77777777" w:rsidR="00CE6DF2" w:rsidRPr="00496F0F" w:rsidRDefault="00CE6DF2" w:rsidP="00D54FA2">
      <w:pPr>
        <w:numPr>
          <w:ilvl w:val="0"/>
          <w:numId w:val="2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равнительная психология</w:t>
      </w:r>
    </w:p>
    <w:p w14:paraId="18310A52" w14:textId="0BEC69DC"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20. Какое из определений соответствует понятию «учение»:</w:t>
      </w:r>
    </w:p>
    <w:p w14:paraId="79D22548" w14:textId="60C60D45"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2C65AEDA" w14:textId="77777777" w:rsidR="00CE6DF2" w:rsidRPr="00496F0F" w:rsidRDefault="00CE6DF2" w:rsidP="00496F0F">
      <w:pPr>
        <w:numPr>
          <w:ilvl w:val="0"/>
          <w:numId w:val="2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это процесс развития личности под влиянием врожденных предпосылок</w:t>
      </w:r>
    </w:p>
    <w:p w14:paraId="53F1AA79" w14:textId="77777777" w:rsidR="00CE6DF2" w:rsidRPr="00496F0F" w:rsidRDefault="00CE6DF2" w:rsidP="00496F0F">
      <w:pPr>
        <w:numPr>
          <w:ilvl w:val="0"/>
          <w:numId w:val="2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это процесс приобретения человеком индивидуального опыта в виде знаний, умений и навыков  </w:t>
      </w:r>
    </w:p>
    <w:p w14:paraId="7925D685" w14:textId="77777777" w:rsidR="00CE6DF2" w:rsidRPr="00496F0F" w:rsidRDefault="00CE6DF2" w:rsidP="00496F0F">
      <w:pPr>
        <w:numPr>
          <w:ilvl w:val="0"/>
          <w:numId w:val="2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это то же, что и обучение</w:t>
      </w:r>
    </w:p>
    <w:p w14:paraId="3BA3A21B" w14:textId="77777777" w:rsidR="00CE6DF2" w:rsidRPr="00496F0F" w:rsidRDefault="00CE6DF2" w:rsidP="00496F0F">
      <w:pPr>
        <w:numPr>
          <w:ilvl w:val="0"/>
          <w:numId w:val="2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это то же, что и заучивание</w:t>
      </w:r>
    </w:p>
    <w:p w14:paraId="0F8EADF8" w14:textId="7DC8BB47" w:rsidR="00CE6DF2" w:rsidRPr="00496F0F" w:rsidRDefault="00CE6DF2" w:rsidP="00086CAB">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21. Механизмом приобретения опыта (научения) человеком не является:</w:t>
      </w:r>
    </w:p>
    <w:p w14:paraId="28F8069B" w14:textId="0F9BE828"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6FB4B37F" w14:textId="77777777" w:rsidR="00CE6DF2" w:rsidRPr="00496F0F" w:rsidRDefault="00CE6DF2" w:rsidP="00496F0F">
      <w:pPr>
        <w:numPr>
          <w:ilvl w:val="0"/>
          <w:numId w:val="2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формирование ассоциаций, </w:t>
      </w:r>
    </w:p>
    <w:p w14:paraId="0256F604" w14:textId="77777777" w:rsidR="00CE6DF2" w:rsidRPr="00496F0F" w:rsidRDefault="00CE6DF2" w:rsidP="00496F0F">
      <w:pPr>
        <w:numPr>
          <w:ilvl w:val="0"/>
          <w:numId w:val="2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одражание,</w:t>
      </w:r>
    </w:p>
    <w:p w14:paraId="5D28BA10" w14:textId="77777777" w:rsidR="00CE6DF2" w:rsidRPr="00496F0F" w:rsidRDefault="00CE6DF2" w:rsidP="00496F0F">
      <w:pPr>
        <w:numPr>
          <w:ilvl w:val="0"/>
          <w:numId w:val="2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различение и обобщение, </w:t>
      </w:r>
    </w:p>
    <w:p w14:paraId="7E76E402" w14:textId="77777777" w:rsidR="00CE6DF2" w:rsidRPr="00496F0F" w:rsidRDefault="00CE6DF2" w:rsidP="00496F0F">
      <w:pPr>
        <w:numPr>
          <w:ilvl w:val="0"/>
          <w:numId w:val="2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ытеснение  </w:t>
      </w:r>
    </w:p>
    <w:p w14:paraId="0F53FA1B" w14:textId="77777777" w:rsidR="00B12519" w:rsidRPr="00496F0F" w:rsidRDefault="00CE6DF2"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Times New Roman" w:hAnsi="Times New Roman" w:cs="Times New Roman"/>
          <w:b/>
          <w:lang w:eastAsia="ru-RU"/>
        </w:rPr>
        <w:t xml:space="preserve">122. Организованный процесс передачи знаний, умений и навыков от педагога к </w:t>
      </w:r>
      <w:proofErr w:type="gramStart"/>
      <w:r w:rsidRPr="00496F0F">
        <w:rPr>
          <w:rFonts w:ascii="Times New Roman" w:eastAsia="Times New Roman" w:hAnsi="Times New Roman" w:cs="Times New Roman"/>
          <w:b/>
          <w:lang w:eastAsia="ru-RU"/>
        </w:rPr>
        <w:t>обучающимся</w:t>
      </w:r>
      <w:proofErr w:type="gramEnd"/>
      <w:r w:rsidRPr="00496F0F">
        <w:rPr>
          <w:rFonts w:ascii="Times New Roman" w:eastAsia="Times New Roman" w:hAnsi="Times New Roman" w:cs="Times New Roman"/>
          <w:b/>
          <w:lang w:eastAsia="ru-RU"/>
        </w:rPr>
        <w:t>, управляемый планомерно – это:</w:t>
      </w:r>
      <w:r w:rsidR="00B12519" w:rsidRPr="00496F0F">
        <w:rPr>
          <w:rFonts w:ascii="Times New Roman" w:eastAsia="Calibri" w:hAnsi="Times New Roman" w:cs="Times New Roman"/>
          <w:i/>
          <w:sz w:val="24"/>
          <w:szCs w:val="24"/>
          <w:shd w:val="clear" w:color="auto" w:fill="FFFFFF"/>
        </w:rPr>
        <w:t xml:space="preserve"> </w:t>
      </w:r>
    </w:p>
    <w:p w14:paraId="32161CA9" w14:textId="7C757EC3" w:rsidR="00CE6DF2"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155643A8" w14:textId="77777777" w:rsidR="00CE6DF2" w:rsidRPr="00496F0F" w:rsidRDefault="00CE6DF2" w:rsidP="00496F0F">
      <w:pPr>
        <w:numPr>
          <w:ilvl w:val="0"/>
          <w:numId w:val="2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чение</w:t>
      </w:r>
    </w:p>
    <w:p w14:paraId="296E49B7" w14:textId="77777777" w:rsidR="00CE6DF2" w:rsidRPr="00496F0F" w:rsidRDefault="00CE6DF2" w:rsidP="00496F0F">
      <w:pPr>
        <w:numPr>
          <w:ilvl w:val="0"/>
          <w:numId w:val="2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аучение</w:t>
      </w:r>
    </w:p>
    <w:p w14:paraId="070EC87A" w14:textId="77777777" w:rsidR="00CE6DF2" w:rsidRPr="00496F0F" w:rsidRDefault="00CE6DF2" w:rsidP="00496F0F">
      <w:pPr>
        <w:numPr>
          <w:ilvl w:val="0"/>
          <w:numId w:val="2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обучение  </w:t>
      </w:r>
    </w:p>
    <w:p w14:paraId="5D2D9F60" w14:textId="77777777" w:rsidR="00CE6DF2" w:rsidRPr="00496F0F" w:rsidRDefault="00CE6DF2" w:rsidP="00496F0F">
      <w:pPr>
        <w:numPr>
          <w:ilvl w:val="0"/>
          <w:numId w:val="2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звитие</w:t>
      </w:r>
    </w:p>
    <w:p w14:paraId="3A48026A" w14:textId="7D61C14C"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23. Целенаправленное, сознательное присвоение человеком общественно-исторического опыта и формирование на этой основе индивидуального опыта определяется как:</w:t>
      </w:r>
    </w:p>
    <w:p w14:paraId="428D0C4E" w14:textId="6DB82228"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77915C7E" w14:textId="77777777" w:rsidR="00CE6DF2" w:rsidRPr="00496F0F" w:rsidRDefault="00CE6DF2" w:rsidP="00D54FA2">
      <w:pPr>
        <w:numPr>
          <w:ilvl w:val="0"/>
          <w:numId w:val="2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звитие</w:t>
      </w:r>
    </w:p>
    <w:p w14:paraId="1E9652A0" w14:textId="77777777" w:rsidR="00CE6DF2" w:rsidRPr="00496F0F" w:rsidRDefault="00CE6DF2" w:rsidP="00D54FA2">
      <w:pPr>
        <w:numPr>
          <w:ilvl w:val="0"/>
          <w:numId w:val="2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учение </w:t>
      </w:r>
    </w:p>
    <w:p w14:paraId="07EC798D" w14:textId="77777777" w:rsidR="00CE6DF2" w:rsidRPr="00496F0F" w:rsidRDefault="00CE6DF2" w:rsidP="00D54FA2">
      <w:pPr>
        <w:numPr>
          <w:ilvl w:val="0"/>
          <w:numId w:val="2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бучение</w:t>
      </w:r>
    </w:p>
    <w:p w14:paraId="15FFDD42" w14:textId="77777777" w:rsidR="00CE6DF2" w:rsidRPr="00496F0F" w:rsidRDefault="00CE6DF2" w:rsidP="00D54FA2">
      <w:pPr>
        <w:numPr>
          <w:ilvl w:val="0"/>
          <w:numId w:val="2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оциализация</w:t>
      </w:r>
    </w:p>
    <w:p w14:paraId="13D7E7F3" w14:textId="2DA42123"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24. Принцип «опережающего обучения» прежде </w:t>
      </w:r>
      <w:proofErr w:type="gramStart"/>
      <w:r w:rsidRPr="00496F0F">
        <w:rPr>
          <w:rFonts w:ascii="Times New Roman" w:eastAsia="Times New Roman" w:hAnsi="Times New Roman" w:cs="Times New Roman"/>
          <w:b/>
          <w:lang w:eastAsia="ru-RU"/>
        </w:rPr>
        <w:t>всего</w:t>
      </w:r>
      <w:proofErr w:type="gramEnd"/>
      <w:r w:rsidRPr="00496F0F">
        <w:rPr>
          <w:rFonts w:ascii="Times New Roman" w:eastAsia="Times New Roman" w:hAnsi="Times New Roman" w:cs="Times New Roman"/>
          <w:b/>
          <w:lang w:eastAsia="ru-RU"/>
        </w:rPr>
        <w:t xml:space="preserve"> направлен на:</w:t>
      </w:r>
    </w:p>
    <w:p w14:paraId="4C0342B4" w14:textId="03D85DE7"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CEA06E1" w14:textId="77777777" w:rsidR="00CE6DF2" w:rsidRPr="00496F0F" w:rsidRDefault="00CE6DF2" w:rsidP="00D54FA2">
      <w:pPr>
        <w:numPr>
          <w:ilvl w:val="0"/>
          <w:numId w:val="2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активацию, развитие мыслительной деятельности обучаемого, формирование способности самостоятельно добывать знания   </w:t>
      </w:r>
    </w:p>
    <w:p w14:paraId="1916C905" w14:textId="77777777" w:rsidR="00CE6DF2" w:rsidRPr="00496F0F" w:rsidRDefault="00CE6DF2" w:rsidP="00D54FA2">
      <w:pPr>
        <w:numPr>
          <w:ilvl w:val="0"/>
          <w:numId w:val="2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бщее умственное развитие ребенка</w:t>
      </w:r>
    </w:p>
    <w:p w14:paraId="1A2A9225" w14:textId="77777777" w:rsidR="00CE6DF2" w:rsidRPr="00496F0F" w:rsidRDefault="00CE6DF2" w:rsidP="00D54FA2">
      <w:pPr>
        <w:numPr>
          <w:ilvl w:val="0"/>
          <w:numId w:val="2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звитие способности детей к сотрудничеству</w:t>
      </w:r>
    </w:p>
    <w:p w14:paraId="6E355A4C" w14:textId="77777777" w:rsidR="00CE6DF2" w:rsidRPr="00496F0F" w:rsidRDefault="00CE6DF2" w:rsidP="00D54FA2">
      <w:pPr>
        <w:numPr>
          <w:ilvl w:val="0"/>
          <w:numId w:val="2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формирование знаний, умений, навыков учащегося под руководством педагога</w:t>
      </w:r>
    </w:p>
    <w:p w14:paraId="0FD6130B" w14:textId="5FACA197" w:rsidR="00CE6DF2" w:rsidRPr="00496F0F" w:rsidRDefault="00CE6DF2"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Times New Roman" w:hAnsi="Times New Roman" w:cs="Times New Roman"/>
          <w:b/>
          <w:lang w:eastAsia="ru-RU"/>
        </w:rPr>
        <w:t>125. Воспитание как процесс формирования смыслов, системных жизненных ценностей и ценностных ориентаций, установок, убеждений и норм поведения рассматривает</w:t>
      </w:r>
      <w:r w:rsidRPr="00496F0F">
        <w:rPr>
          <w:rFonts w:ascii="Times New Roman" w:eastAsia="Times New Roman" w:hAnsi="Times New Roman" w:cs="Times New Roman"/>
          <w:lang w:eastAsia="ru-RU"/>
        </w:rPr>
        <w:t>:</w:t>
      </w:r>
      <w:r w:rsidR="00B12519" w:rsidRPr="00496F0F">
        <w:rPr>
          <w:rFonts w:ascii="Times New Roman" w:eastAsia="Times New Roman" w:hAnsi="Times New Roman" w:cs="Times New Roman"/>
          <w:lang w:eastAsia="ru-RU"/>
        </w:rPr>
        <w:t xml:space="preserve">     </w:t>
      </w:r>
      <w:r w:rsidR="00B12519" w:rsidRPr="00496F0F">
        <w:rPr>
          <w:rFonts w:ascii="Times New Roman" w:eastAsia="Calibri" w:hAnsi="Times New Roman" w:cs="Times New Roman"/>
          <w:i/>
          <w:sz w:val="24"/>
          <w:szCs w:val="24"/>
          <w:shd w:val="clear" w:color="auto" w:fill="FFFFFF"/>
        </w:rPr>
        <w:t>(Выберите один правильный вариант ответа)</w:t>
      </w:r>
      <w:r w:rsidR="00B12519" w:rsidRPr="00496F0F">
        <w:rPr>
          <w:rFonts w:ascii="Times New Roman" w:eastAsia="Times New Roman" w:hAnsi="Times New Roman" w:cs="Times New Roman"/>
          <w:lang w:eastAsia="ru-RU"/>
        </w:rPr>
        <w:t xml:space="preserve">                                                                                        </w:t>
      </w:r>
    </w:p>
    <w:p w14:paraId="22A5432C" w14:textId="77777777" w:rsidR="00CE6DF2" w:rsidRPr="00496F0F" w:rsidRDefault="00CE6DF2" w:rsidP="00D54FA2">
      <w:pPr>
        <w:numPr>
          <w:ilvl w:val="0"/>
          <w:numId w:val="2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едагогика </w:t>
      </w:r>
    </w:p>
    <w:p w14:paraId="390EAEF9" w14:textId="77777777" w:rsidR="00CE6DF2" w:rsidRPr="00496F0F" w:rsidRDefault="00CE6DF2" w:rsidP="00D54FA2">
      <w:pPr>
        <w:numPr>
          <w:ilvl w:val="0"/>
          <w:numId w:val="2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сихология </w:t>
      </w:r>
    </w:p>
    <w:p w14:paraId="035B64F2" w14:textId="77777777" w:rsidR="00CE6DF2" w:rsidRPr="00496F0F" w:rsidRDefault="00CE6DF2" w:rsidP="00D54FA2">
      <w:pPr>
        <w:numPr>
          <w:ilvl w:val="0"/>
          <w:numId w:val="2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философия</w:t>
      </w:r>
    </w:p>
    <w:p w14:paraId="643C4D43" w14:textId="77777777" w:rsidR="00CE6DF2" w:rsidRPr="00496F0F" w:rsidRDefault="00CE6DF2" w:rsidP="00D54FA2">
      <w:pPr>
        <w:numPr>
          <w:ilvl w:val="0"/>
          <w:numId w:val="2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оциология</w:t>
      </w:r>
    </w:p>
    <w:p w14:paraId="786CE9C4" w14:textId="4DA51005"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lastRenderedPageBreak/>
        <w:t>126. К психологическим проблемам воспитания НЕ относится:</w:t>
      </w:r>
    </w:p>
    <w:p w14:paraId="117F3ED0" w14:textId="6EDCAA3F"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0550E9A9" w14:textId="77777777" w:rsidR="00CE6DF2" w:rsidRPr="00496F0F" w:rsidRDefault="00CE6DF2" w:rsidP="00496F0F">
      <w:pPr>
        <w:numPr>
          <w:ilvl w:val="0"/>
          <w:numId w:val="2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роблема развития мотивационной сферы личности, ее ценностей, установок</w:t>
      </w:r>
    </w:p>
    <w:p w14:paraId="0C20A9C7" w14:textId="77777777" w:rsidR="00CE6DF2" w:rsidRPr="00496F0F" w:rsidRDefault="00CE6DF2" w:rsidP="00496F0F">
      <w:pPr>
        <w:numPr>
          <w:ilvl w:val="0"/>
          <w:numId w:val="2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роблема зависимости формирования различных свойств личности от возрастных и индивидуальных особенностей учащегося</w:t>
      </w:r>
    </w:p>
    <w:p w14:paraId="5C1DDF4E" w14:textId="77777777" w:rsidR="00CE6DF2" w:rsidRPr="00496F0F" w:rsidRDefault="00CE6DF2" w:rsidP="00496F0F">
      <w:pPr>
        <w:numPr>
          <w:ilvl w:val="0"/>
          <w:numId w:val="2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роблема содержания воспитания  </w:t>
      </w:r>
    </w:p>
    <w:p w14:paraId="010C8D07" w14:textId="77777777" w:rsidR="00CE6DF2" w:rsidRPr="00496F0F" w:rsidRDefault="00CE6DF2" w:rsidP="00496F0F">
      <w:pPr>
        <w:numPr>
          <w:ilvl w:val="0"/>
          <w:numId w:val="2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роблема соотношения воспитания, социализации, обучения и развития </w:t>
      </w:r>
    </w:p>
    <w:p w14:paraId="598B0947" w14:textId="11D598F3"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27.Совместная деятельность взрослых и детей, связанная с презентацией детям норм культуры, ценностей, идеалов, смыслов и формирование на этой основе установок поведения – это:</w:t>
      </w:r>
    </w:p>
    <w:p w14:paraId="227C3364" w14:textId="65562C5D"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5EFCA6D" w14:textId="77777777" w:rsidR="00CE6DF2" w:rsidRPr="00496F0F" w:rsidRDefault="00CE6DF2" w:rsidP="00D54FA2">
      <w:pPr>
        <w:numPr>
          <w:ilvl w:val="0"/>
          <w:numId w:val="2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тановление личности</w:t>
      </w:r>
    </w:p>
    <w:p w14:paraId="1B35908A" w14:textId="77777777" w:rsidR="00CE6DF2" w:rsidRPr="00496F0F" w:rsidRDefault="00CE6DF2" w:rsidP="00D54FA2">
      <w:pPr>
        <w:numPr>
          <w:ilvl w:val="0"/>
          <w:numId w:val="2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оциализация личности</w:t>
      </w:r>
    </w:p>
    <w:p w14:paraId="70F6C8E9" w14:textId="77777777" w:rsidR="00CE6DF2" w:rsidRPr="00496F0F" w:rsidRDefault="00CE6DF2" w:rsidP="00D54FA2">
      <w:pPr>
        <w:numPr>
          <w:ilvl w:val="0"/>
          <w:numId w:val="2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звитие личности</w:t>
      </w:r>
    </w:p>
    <w:p w14:paraId="46867720" w14:textId="77777777" w:rsidR="00CE6DF2" w:rsidRPr="00496F0F" w:rsidRDefault="00CE6DF2" w:rsidP="00D54FA2">
      <w:pPr>
        <w:numPr>
          <w:ilvl w:val="0"/>
          <w:numId w:val="2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оспитание личности  </w:t>
      </w:r>
    </w:p>
    <w:p w14:paraId="2F94D06E" w14:textId="612D13EC"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28. Логически аргументированное, адресованное к сознанию, психологическое воздействие одного человека или группы лиц, которое принимается критически и реализуется сознательно – это:</w:t>
      </w:r>
    </w:p>
    <w:p w14:paraId="35F0DDC1" w14:textId="38B8084B"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7B0CE293" w14:textId="77777777" w:rsidR="00CE6DF2" w:rsidRPr="00496F0F" w:rsidRDefault="00CE6DF2" w:rsidP="00496F0F">
      <w:pPr>
        <w:numPr>
          <w:ilvl w:val="0"/>
          <w:numId w:val="2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нушение</w:t>
      </w:r>
    </w:p>
    <w:p w14:paraId="385D20B5" w14:textId="77777777" w:rsidR="00CE6DF2" w:rsidRPr="00496F0F" w:rsidRDefault="00CE6DF2" w:rsidP="00496F0F">
      <w:pPr>
        <w:numPr>
          <w:ilvl w:val="0"/>
          <w:numId w:val="2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убеждение  </w:t>
      </w:r>
    </w:p>
    <w:p w14:paraId="67BC8A9B" w14:textId="77777777" w:rsidR="00CE6DF2" w:rsidRPr="00496F0F" w:rsidRDefault="00CE6DF2" w:rsidP="00496F0F">
      <w:pPr>
        <w:numPr>
          <w:ilvl w:val="0"/>
          <w:numId w:val="2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риказ</w:t>
      </w:r>
    </w:p>
    <w:p w14:paraId="471E47C1" w14:textId="77777777" w:rsidR="00CE6DF2" w:rsidRPr="00496F0F" w:rsidRDefault="00CE6DF2" w:rsidP="00496F0F">
      <w:pPr>
        <w:numPr>
          <w:ilvl w:val="0"/>
          <w:numId w:val="2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манипулирование</w:t>
      </w:r>
    </w:p>
    <w:p w14:paraId="6FB3A315" w14:textId="19621D3A" w:rsidR="00CE6DF2" w:rsidRPr="00496F0F" w:rsidRDefault="00CE6DF2" w:rsidP="00D54FA2">
      <w:pPr>
        <w:spacing w:after="0" w:line="240" w:lineRule="auto"/>
        <w:rPr>
          <w:rFonts w:ascii="Times New Roman" w:eastAsia="Calibri" w:hAnsi="Times New Roman" w:cs="Times New Roman"/>
          <w:b/>
        </w:rPr>
      </w:pPr>
      <w:r w:rsidRPr="00496F0F">
        <w:rPr>
          <w:rFonts w:ascii="Times New Roman" w:eastAsia="Calibri" w:hAnsi="Times New Roman" w:cs="Times New Roman"/>
          <w:b/>
        </w:rPr>
        <w:t>129.Обеспечить овладение обучаемыми методами научного познания, сформировать и развить мотивы и способы поисковой творческой деятельности по решению новых для них проблем – эту задачу в основном решает:</w:t>
      </w:r>
    </w:p>
    <w:p w14:paraId="0722F918" w14:textId="100AFBE6"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9845304" w14:textId="77777777" w:rsidR="00CE6DF2" w:rsidRPr="00496F0F" w:rsidRDefault="00CE6DF2" w:rsidP="00D54FA2">
      <w:pPr>
        <w:numPr>
          <w:ilvl w:val="0"/>
          <w:numId w:val="68"/>
        </w:numPr>
        <w:spacing w:after="0" w:line="240" w:lineRule="auto"/>
        <w:contextualSpacing/>
        <w:rPr>
          <w:rFonts w:ascii="Times New Roman" w:eastAsia="Calibri" w:hAnsi="Times New Roman" w:cs="Times New Roman"/>
        </w:rPr>
      </w:pPr>
      <w:r w:rsidRPr="00496F0F">
        <w:rPr>
          <w:rFonts w:ascii="Times New Roman" w:eastAsia="Calibri" w:hAnsi="Times New Roman" w:cs="Times New Roman"/>
        </w:rPr>
        <w:t xml:space="preserve">объяснительно-иллюстративный метод (информационно-рецептивный); </w:t>
      </w:r>
    </w:p>
    <w:p w14:paraId="447199FE" w14:textId="77777777" w:rsidR="00CE6DF2" w:rsidRPr="00496F0F" w:rsidRDefault="00CE6DF2" w:rsidP="00D54FA2">
      <w:pPr>
        <w:numPr>
          <w:ilvl w:val="0"/>
          <w:numId w:val="68"/>
        </w:numPr>
        <w:spacing w:after="0" w:line="240" w:lineRule="auto"/>
        <w:contextualSpacing/>
        <w:rPr>
          <w:rFonts w:ascii="Times New Roman" w:eastAsia="Calibri" w:hAnsi="Times New Roman" w:cs="Times New Roman"/>
        </w:rPr>
      </w:pPr>
      <w:r w:rsidRPr="00496F0F">
        <w:rPr>
          <w:rFonts w:ascii="Times New Roman" w:eastAsia="Calibri" w:hAnsi="Times New Roman" w:cs="Times New Roman"/>
        </w:rPr>
        <w:t>репродуктивный метод;</w:t>
      </w:r>
    </w:p>
    <w:p w14:paraId="552D816F" w14:textId="77777777" w:rsidR="00CE6DF2" w:rsidRPr="00496F0F" w:rsidRDefault="00CE6DF2" w:rsidP="00D54FA2">
      <w:pPr>
        <w:numPr>
          <w:ilvl w:val="0"/>
          <w:numId w:val="68"/>
        </w:numPr>
        <w:spacing w:after="0" w:line="240" w:lineRule="auto"/>
        <w:contextualSpacing/>
        <w:rPr>
          <w:rFonts w:ascii="Times New Roman" w:eastAsia="Calibri" w:hAnsi="Times New Roman" w:cs="Times New Roman"/>
        </w:rPr>
      </w:pPr>
      <w:r w:rsidRPr="00496F0F">
        <w:rPr>
          <w:rFonts w:ascii="Times New Roman" w:eastAsia="Calibri" w:hAnsi="Times New Roman" w:cs="Times New Roman"/>
        </w:rPr>
        <w:t>проблемный метод (проблемное изложение);</w:t>
      </w:r>
    </w:p>
    <w:p w14:paraId="4DCB6933" w14:textId="77777777" w:rsidR="00CE6DF2" w:rsidRPr="00496F0F" w:rsidRDefault="00CE6DF2" w:rsidP="00D54FA2">
      <w:pPr>
        <w:numPr>
          <w:ilvl w:val="0"/>
          <w:numId w:val="68"/>
        </w:numPr>
        <w:spacing w:after="0" w:line="240" w:lineRule="auto"/>
        <w:contextualSpacing/>
        <w:rPr>
          <w:rFonts w:ascii="Times New Roman" w:eastAsia="Calibri" w:hAnsi="Times New Roman" w:cs="Times New Roman"/>
        </w:rPr>
      </w:pPr>
      <w:r w:rsidRPr="00496F0F">
        <w:rPr>
          <w:rFonts w:ascii="Times New Roman" w:eastAsia="Calibri" w:hAnsi="Times New Roman" w:cs="Times New Roman"/>
        </w:rPr>
        <w:t>частично-поисковый (или эвристический) метод;</w:t>
      </w:r>
    </w:p>
    <w:p w14:paraId="0F8F9642" w14:textId="77777777" w:rsidR="00CE6DF2" w:rsidRPr="00496F0F" w:rsidRDefault="00CE6DF2" w:rsidP="00D54FA2">
      <w:pPr>
        <w:numPr>
          <w:ilvl w:val="0"/>
          <w:numId w:val="68"/>
        </w:numPr>
        <w:spacing w:after="0" w:line="240" w:lineRule="auto"/>
        <w:contextualSpacing/>
        <w:rPr>
          <w:rFonts w:ascii="Times New Roman" w:eastAsia="Calibri" w:hAnsi="Times New Roman" w:cs="Times New Roman"/>
        </w:rPr>
      </w:pPr>
      <w:r w:rsidRPr="00496F0F">
        <w:rPr>
          <w:rFonts w:ascii="Times New Roman" w:eastAsia="Calibri" w:hAnsi="Times New Roman" w:cs="Times New Roman"/>
        </w:rPr>
        <w:t xml:space="preserve">исследовательский метод. </w:t>
      </w:r>
    </w:p>
    <w:p w14:paraId="12841575" w14:textId="64080166"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0. Целенаправленное влияние на поведение, сознание и эмоции воспитуемого, направленное на побуждение его к действиям, возможно, противоречащим существующим намерениям и привычкам – это:</w:t>
      </w:r>
    </w:p>
    <w:p w14:paraId="106E56D0" w14:textId="03155BDC"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7037D4CF" w14:textId="77777777" w:rsidR="00CE6DF2" w:rsidRPr="00496F0F" w:rsidRDefault="00CE6DF2" w:rsidP="00496F0F">
      <w:pPr>
        <w:numPr>
          <w:ilvl w:val="0"/>
          <w:numId w:val="3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заражение </w:t>
      </w:r>
    </w:p>
    <w:p w14:paraId="28EC08F4" w14:textId="77777777" w:rsidR="00CE6DF2" w:rsidRPr="00496F0F" w:rsidRDefault="00CE6DF2" w:rsidP="00496F0F">
      <w:pPr>
        <w:numPr>
          <w:ilvl w:val="0"/>
          <w:numId w:val="3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беждение</w:t>
      </w:r>
    </w:p>
    <w:p w14:paraId="022046F2" w14:textId="77777777" w:rsidR="00CE6DF2" w:rsidRPr="00496F0F" w:rsidRDefault="00CE6DF2" w:rsidP="00496F0F">
      <w:pPr>
        <w:numPr>
          <w:ilvl w:val="0"/>
          <w:numId w:val="3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одражание</w:t>
      </w:r>
    </w:p>
    <w:p w14:paraId="2B4E5E46" w14:textId="77777777" w:rsidR="00CE6DF2" w:rsidRPr="00496F0F" w:rsidRDefault="00CE6DF2" w:rsidP="00496F0F">
      <w:pPr>
        <w:numPr>
          <w:ilvl w:val="0"/>
          <w:numId w:val="3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нушение  </w:t>
      </w:r>
    </w:p>
    <w:p w14:paraId="78836B49" w14:textId="58C608D2"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1. Следование примеру или образцу, которое проявляется в повторении (часто неосознанном)  каких-либо поступков, жестов, интонаций, называется:</w:t>
      </w:r>
    </w:p>
    <w:p w14:paraId="6571C52F" w14:textId="0A72DC39"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64B7C7C7" w14:textId="77777777" w:rsidR="00CE6DF2" w:rsidRPr="00496F0F" w:rsidRDefault="00CE6DF2" w:rsidP="00D54FA2">
      <w:pPr>
        <w:numPr>
          <w:ilvl w:val="0"/>
          <w:numId w:val="3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нушением</w:t>
      </w:r>
    </w:p>
    <w:p w14:paraId="79780BA9" w14:textId="77777777" w:rsidR="00CE6DF2" w:rsidRPr="00496F0F" w:rsidRDefault="00CE6DF2" w:rsidP="00D54FA2">
      <w:pPr>
        <w:numPr>
          <w:ilvl w:val="0"/>
          <w:numId w:val="3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беждением</w:t>
      </w:r>
    </w:p>
    <w:p w14:paraId="0D644197" w14:textId="77777777" w:rsidR="00CE6DF2" w:rsidRPr="00496F0F" w:rsidRDefault="00CE6DF2" w:rsidP="00D54FA2">
      <w:pPr>
        <w:numPr>
          <w:ilvl w:val="0"/>
          <w:numId w:val="3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одражанием  </w:t>
      </w:r>
    </w:p>
    <w:p w14:paraId="5A35069C" w14:textId="77777777" w:rsidR="00CE6DF2" w:rsidRPr="00496F0F" w:rsidRDefault="00CE6DF2" w:rsidP="00D54FA2">
      <w:pPr>
        <w:numPr>
          <w:ilvl w:val="0"/>
          <w:numId w:val="3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заражением</w:t>
      </w:r>
    </w:p>
    <w:p w14:paraId="3F4B76D3" w14:textId="6F5F82C7"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2. К психологическим средствам учебной деятельности, с помощью которых она осуществляется, НЕ относятся:</w:t>
      </w:r>
    </w:p>
    <w:p w14:paraId="73772516" w14:textId="11E63E5D"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D1A428F" w14:textId="77777777" w:rsidR="00CE6DF2" w:rsidRPr="00496F0F" w:rsidRDefault="00CE6DF2" w:rsidP="00D54FA2">
      <w:pPr>
        <w:numPr>
          <w:ilvl w:val="0"/>
          <w:numId w:val="3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учебные пособия и принадлежности </w:t>
      </w:r>
    </w:p>
    <w:p w14:paraId="037853DA" w14:textId="77777777" w:rsidR="00CE6DF2" w:rsidRPr="00496F0F" w:rsidRDefault="00CE6DF2" w:rsidP="00D54FA2">
      <w:pPr>
        <w:numPr>
          <w:ilvl w:val="0"/>
          <w:numId w:val="3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интеллектуальные действия: анализ, синтез, обобщение, классификация и др.</w:t>
      </w:r>
    </w:p>
    <w:p w14:paraId="3A3574E3" w14:textId="77777777" w:rsidR="00CE6DF2" w:rsidRPr="00496F0F" w:rsidRDefault="00CE6DF2" w:rsidP="00D54FA2">
      <w:pPr>
        <w:numPr>
          <w:ilvl w:val="0"/>
          <w:numId w:val="3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знаковые, языковые, вербальные средства</w:t>
      </w:r>
    </w:p>
    <w:p w14:paraId="2FD20620" w14:textId="77777777" w:rsidR="00CE6DF2" w:rsidRPr="00496F0F" w:rsidRDefault="00CE6DF2" w:rsidP="00D54FA2">
      <w:pPr>
        <w:numPr>
          <w:ilvl w:val="0"/>
          <w:numId w:val="3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фоновые знания</w:t>
      </w:r>
    </w:p>
    <w:p w14:paraId="2741D56A" w14:textId="43D1E3EC"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3. Конечной целью и результатом учебной деятельности является:</w:t>
      </w:r>
    </w:p>
    <w:p w14:paraId="48F33879" w14:textId="2C096149"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23A50A8B" w14:textId="77777777" w:rsidR="00CE6DF2" w:rsidRPr="00496F0F" w:rsidRDefault="00CE6DF2" w:rsidP="00496F0F">
      <w:pPr>
        <w:numPr>
          <w:ilvl w:val="0"/>
          <w:numId w:val="3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lastRenderedPageBreak/>
        <w:t xml:space="preserve">изменение предметов, с которыми действуют учащиеся </w:t>
      </w:r>
    </w:p>
    <w:p w14:paraId="0D923178" w14:textId="77777777" w:rsidR="00CE6DF2" w:rsidRPr="00496F0F" w:rsidRDefault="00CE6DF2" w:rsidP="00496F0F">
      <w:pPr>
        <w:numPr>
          <w:ilvl w:val="0"/>
          <w:numId w:val="3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изменение самого учащегося  </w:t>
      </w:r>
    </w:p>
    <w:p w14:paraId="3C807A32" w14:textId="77777777" w:rsidR="00CE6DF2" w:rsidRPr="00496F0F" w:rsidRDefault="00CE6DF2" w:rsidP="00496F0F">
      <w:pPr>
        <w:numPr>
          <w:ilvl w:val="0"/>
          <w:numId w:val="3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отработка способов действия </w:t>
      </w:r>
    </w:p>
    <w:p w14:paraId="27DCB372" w14:textId="77777777" w:rsidR="00CE6DF2" w:rsidRPr="00496F0F" w:rsidRDefault="00CE6DF2" w:rsidP="00496F0F">
      <w:pPr>
        <w:numPr>
          <w:ilvl w:val="0"/>
          <w:numId w:val="3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олучение оценки</w:t>
      </w:r>
    </w:p>
    <w:p w14:paraId="58DCE9BD" w14:textId="379193CA"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4. К стадиям процесса усвоения не относится:</w:t>
      </w:r>
    </w:p>
    <w:p w14:paraId="7EE5FB11" w14:textId="70676A30"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2DFFE2E2" w14:textId="77777777" w:rsidR="00CE6DF2" w:rsidRPr="00496F0F" w:rsidRDefault="00CE6DF2" w:rsidP="00D54FA2">
      <w:pPr>
        <w:numPr>
          <w:ilvl w:val="0"/>
          <w:numId w:val="3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рвичное ознакомление с материалом или его восприятие</w:t>
      </w:r>
    </w:p>
    <w:p w14:paraId="4CAFCF2B" w14:textId="77777777" w:rsidR="00CE6DF2" w:rsidRPr="00496F0F" w:rsidRDefault="00CE6DF2" w:rsidP="00D54FA2">
      <w:pPr>
        <w:numPr>
          <w:ilvl w:val="0"/>
          <w:numId w:val="3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осмысление </w:t>
      </w:r>
    </w:p>
    <w:p w14:paraId="0FAB8103" w14:textId="77777777" w:rsidR="00CE6DF2" w:rsidRPr="00496F0F" w:rsidRDefault="00CE6DF2" w:rsidP="00D54FA2">
      <w:pPr>
        <w:numPr>
          <w:ilvl w:val="0"/>
          <w:numId w:val="3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оспроизведение  </w:t>
      </w:r>
    </w:p>
    <w:p w14:paraId="41810224" w14:textId="77777777" w:rsidR="00CE6DF2" w:rsidRPr="00496F0F" w:rsidRDefault="00CE6DF2" w:rsidP="00D54FA2">
      <w:pPr>
        <w:numPr>
          <w:ilvl w:val="0"/>
          <w:numId w:val="3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закрепление и применение на практике </w:t>
      </w:r>
    </w:p>
    <w:p w14:paraId="0D3C05CF" w14:textId="24479742"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5. Навык – это:</w:t>
      </w:r>
    </w:p>
    <w:p w14:paraId="4A619EE2" w14:textId="475BD8AB"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2B78ACC" w14:textId="77777777" w:rsidR="00CE6DF2" w:rsidRPr="00496F0F" w:rsidRDefault="00CE6DF2" w:rsidP="00D54FA2">
      <w:pPr>
        <w:numPr>
          <w:ilvl w:val="0"/>
          <w:numId w:val="3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то же, что умение</w:t>
      </w:r>
    </w:p>
    <w:p w14:paraId="6654A194" w14:textId="77777777" w:rsidR="00CE6DF2" w:rsidRPr="00496F0F" w:rsidRDefault="00CE6DF2" w:rsidP="00D54FA2">
      <w:pPr>
        <w:numPr>
          <w:ilvl w:val="0"/>
          <w:numId w:val="3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автоматизированное действие  </w:t>
      </w:r>
    </w:p>
    <w:p w14:paraId="57C79311" w14:textId="77777777" w:rsidR="00CE6DF2" w:rsidRPr="00496F0F" w:rsidRDefault="00CE6DF2" w:rsidP="00D54FA2">
      <w:pPr>
        <w:numPr>
          <w:ilvl w:val="0"/>
          <w:numId w:val="3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знание и умение</w:t>
      </w:r>
    </w:p>
    <w:p w14:paraId="1E61C706" w14:textId="77777777" w:rsidR="00CE6DF2" w:rsidRPr="00496F0F" w:rsidRDefault="00CE6DF2" w:rsidP="00D54FA2">
      <w:pPr>
        <w:numPr>
          <w:ilvl w:val="0"/>
          <w:numId w:val="3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действие, выполняемое под контролем сознания </w:t>
      </w:r>
    </w:p>
    <w:p w14:paraId="2993E96C" w14:textId="77777777" w:rsidR="00B12519"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6. Особенности познавательной деятельности ребенка, определяющие успешность процесса усвоения, степень легкости и быстроты приобретения знаний, овладения приемами умственной деятельности, называется:</w:t>
      </w:r>
    </w:p>
    <w:p w14:paraId="281CEE79" w14:textId="38DF6E4A" w:rsidR="00CE6DF2" w:rsidRPr="00496F0F" w:rsidRDefault="00CE6DF2"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Times New Roman" w:hAnsi="Times New Roman" w:cs="Times New Roman"/>
          <w:b/>
          <w:lang w:eastAsia="ru-RU"/>
        </w:rPr>
        <w:t xml:space="preserve"> </w:t>
      </w:r>
      <w:r w:rsidR="00B12519" w:rsidRPr="00496F0F">
        <w:rPr>
          <w:rFonts w:ascii="Times New Roman" w:eastAsia="Calibri" w:hAnsi="Times New Roman" w:cs="Times New Roman"/>
          <w:i/>
          <w:sz w:val="24"/>
          <w:szCs w:val="24"/>
          <w:shd w:val="clear" w:color="auto" w:fill="FFFFFF"/>
        </w:rPr>
        <w:t>(Выберите один правильный вариант ответа)</w:t>
      </w:r>
      <w:r w:rsidRPr="00496F0F">
        <w:rPr>
          <w:rFonts w:ascii="Times New Roman" w:eastAsia="Times New Roman" w:hAnsi="Times New Roman" w:cs="Times New Roman"/>
          <w:b/>
          <w:lang w:eastAsia="ru-RU"/>
        </w:rPr>
        <w:t xml:space="preserve"> </w:t>
      </w:r>
    </w:p>
    <w:p w14:paraId="78F561C2" w14:textId="77777777" w:rsidR="00CE6DF2" w:rsidRPr="00496F0F" w:rsidRDefault="00CE6DF2" w:rsidP="00D54FA2">
      <w:pPr>
        <w:numPr>
          <w:ilvl w:val="0"/>
          <w:numId w:val="3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астойчивостью</w:t>
      </w:r>
    </w:p>
    <w:p w14:paraId="78B44C74" w14:textId="77777777" w:rsidR="00CE6DF2" w:rsidRPr="00496F0F" w:rsidRDefault="00CE6DF2" w:rsidP="00D54FA2">
      <w:pPr>
        <w:numPr>
          <w:ilvl w:val="0"/>
          <w:numId w:val="3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обучаемостью   </w:t>
      </w:r>
    </w:p>
    <w:p w14:paraId="37E5FD72" w14:textId="77777777" w:rsidR="00CE6DF2" w:rsidRPr="00496F0F" w:rsidRDefault="00CE6DF2" w:rsidP="00D54FA2">
      <w:pPr>
        <w:numPr>
          <w:ilvl w:val="0"/>
          <w:numId w:val="3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заинтересованностью</w:t>
      </w:r>
    </w:p>
    <w:p w14:paraId="0D38C945" w14:textId="77777777" w:rsidR="00CE6DF2" w:rsidRPr="00496F0F" w:rsidRDefault="00CE6DF2" w:rsidP="00D54FA2">
      <w:pPr>
        <w:numPr>
          <w:ilvl w:val="0"/>
          <w:numId w:val="36"/>
        </w:numPr>
        <w:spacing w:after="0" w:line="240" w:lineRule="auto"/>
        <w:contextualSpacing/>
        <w:rPr>
          <w:rFonts w:ascii="Times New Roman" w:eastAsia="Times New Roman" w:hAnsi="Times New Roman" w:cs="Times New Roman"/>
          <w:lang w:eastAsia="ru-RU"/>
        </w:rPr>
      </w:pPr>
      <w:proofErr w:type="spellStart"/>
      <w:r w:rsidRPr="00496F0F">
        <w:rPr>
          <w:rFonts w:ascii="Times New Roman" w:eastAsia="Times New Roman" w:hAnsi="Times New Roman" w:cs="Times New Roman"/>
          <w:lang w:eastAsia="ru-RU"/>
        </w:rPr>
        <w:t>сензитивностью</w:t>
      </w:r>
      <w:proofErr w:type="spellEnd"/>
    </w:p>
    <w:p w14:paraId="568E2126" w14:textId="51FE633D"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37. Обучаемость  включает в себя (исключите неверное):</w:t>
      </w:r>
    </w:p>
    <w:p w14:paraId="6E96EA9E" w14:textId="6B9B9714"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правильные варианты ответа)</w:t>
      </w:r>
    </w:p>
    <w:p w14:paraId="259A9AC7" w14:textId="77777777" w:rsidR="00CE6DF2" w:rsidRPr="00496F0F" w:rsidRDefault="00CE6DF2" w:rsidP="00496F0F">
      <w:pPr>
        <w:numPr>
          <w:ilvl w:val="0"/>
          <w:numId w:val="3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спешность процесса усвоения</w:t>
      </w:r>
    </w:p>
    <w:p w14:paraId="37309451" w14:textId="77777777" w:rsidR="00CE6DF2" w:rsidRPr="00496F0F" w:rsidRDefault="00CE6DF2" w:rsidP="00496F0F">
      <w:pPr>
        <w:numPr>
          <w:ilvl w:val="0"/>
          <w:numId w:val="3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осприимчивость к приобретению новых знаний</w:t>
      </w:r>
    </w:p>
    <w:p w14:paraId="5DB6C0F7" w14:textId="77777777" w:rsidR="00CE6DF2" w:rsidRPr="00496F0F" w:rsidRDefault="00CE6DF2" w:rsidP="00496F0F">
      <w:pPr>
        <w:numPr>
          <w:ilvl w:val="0"/>
          <w:numId w:val="3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корость и качество усвоения знаний</w:t>
      </w:r>
    </w:p>
    <w:p w14:paraId="47159FE4" w14:textId="77777777" w:rsidR="00CE6DF2" w:rsidRPr="00496F0F" w:rsidRDefault="00CE6DF2" w:rsidP="00496F0F">
      <w:pPr>
        <w:numPr>
          <w:ilvl w:val="0"/>
          <w:numId w:val="3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пециальную одаренность   </w:t>
      </w:r>
    </w:p>
    <w:p w14:paraId="23A3D7B4" w14:textId="43F262C4"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38. К показателям обучаемости  относится (исключите </w:t>
      </w:r>
      <w:proofErr w:type="gramStart"/>
      <w:r w:rsidRPr="00496F0F">
        <w:rPr>
          <w:rFonts w:ascii="Times New Roman" w:eastAsia="Times New Roman" w:hAnsi="Times New Roman" w:cs="Times New Roman"/>
          <w:b/>
          <w:lang w:eastAsia="ru-RU"/>
        </w:rPr>
        <w:t>неверное</w:t>
      </w:r>
      <w:proofErr w:type="gramEnd"/>
      <w:r w:rsidRPr="00496F0F">
        <w:rPr>
          <w:rFonts w:ascii="Times New Roman" w:eastAsia="Times New Roman" w:hAnsi="Times New Roman" w:cs="Times New Roman"/>
          <w:b/>
          <w:lang w:eastAsia="ru-RU"/>
        </w:rPr>
        <w:t xml:space="preserve">): </w:t>
      </w:r>
    </w:p>
    <w:p w14:paraId="4AFFD765" w14:textId="4B487751" w:rsidR="00B12519"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F96E11E" w14:textId="77777777" w:rsidR="00CE6DF2" w:rsidRPr="00496F0F" w:rsidRDefault="00CE6DF2" w:rsidP="00D54FA2">
      <w:pPr>
        <w:numPr>
          <w:ilvl w:val="0"/>
          <w:numId w:val="3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темп продвижения в освоении знаний и формировании умений и легкость этого освоения</w:t>
      </w:r>
    </w:p>
    <w:p w14:paraId="3A4715BD" w14:textId="77777777" w:rsidR="00CE6DF2" w:rsidRPr="00496F0F" w:rsidRDefault="00CE6DF2" w:rsidP="00D54FA2">
      <w:pPr>
        <w:numPr>
          <w:ilvl w:val="0"/>
          <w:numId w:val="3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активность ориентировки в новых условиях и инициатива в выборе необязательных решений</w:t>
      </w:r>
    </w:p>
    <w:p w14:paraId="5419C555" w14:textId="77777777" w:rsidR="00CE6DF2" w:rsidRPr="00496F0F" w:rsidRDefault="00CE6DF2" w:rsidP="00D54FA2">
      <w:pPr>
        <w:numPr>
          <w:ilvl w:val="0"/>
          <w:numId w:val="3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гибкость в переключении на новые способы и приемы работы</w:t>
      </w:r>
    </w:p>
    <w:p w14:paraId="7BB42744" w14:textId="77777777" w:rsidR="00CE6DF2" w:rsidRPr="00496F0F" w:rsidRDefault="00CE6DF2" w:rsidP="00D54FA2">
      <w:pPr>
        <w:numPr>
          <w:ilvl w:val="0"/>
          <w:numId w:val="3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дисциплинированность </w:t>
      </w:r>
      <w:proofErr w:type="gramStart"/>
      <w:r w:rsidRPr="00496F0F">
        <w:rPr>
          <w:rFonts w:ascii="Times New Roman" w:eastAsia="Times New Roman" w:hAnsi="Times New Roman" w:cs="Times New Roman"/>
          <w:lang w:eastAsia="ru-RU"/>
        </w:rPr>
        <w:t>обучающегося</w:t>
      </w:r>
      <w:proofErr w:type="gramEnd"/>
      <w:r w:rsidRPr="00496F0F">
        <w:rPr>
          <w:rFonts w:ascii="Times New Roman" w:eastAsia="Times New Roman" w:hAnsi="Times New Roman" w:cs="Times New Roman"/>
          <w:lang w:eastAsia="ru-RU"/>
        </w:rPr>
        <w:t xml:space="preserve">  </w:t>
      </w:r>
    </w:p>
    <w:p w14:paraId="59FEEFB6" w14:textId="77777777" w:rsidR="00B12519" w:rsidRPr="00496F0F" w:rsidRDefault="00CE6DF2"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Times New Roman" w:hAnsi="Times New Roman" w:cs="Times New Roman"/>
          <w:b/>
          <w:lang w:eastAsia="ru-RU"/>
        </w:rPr>
        <w:t xml:space="preserve">139. К основным психологическим причинам отставания в учении  относится (исключите </w:t>
      </w:r>
      <w:proofErr w:type="gramStart"/>
      <w:r w:rsidRPr="00496F0F">
        <w:rPr>
          <w:rFonts w:ascii="Times New Roman" w:eastAsia="Times New Roman" w:hAnsi="Times New Roman" w:cs="Times New Roman"/>
          <w:b/>
          <w:lang w:eastAsia="ru-RU"/>
        </w:rPr>
        <w:t>неверное</w:t>
      </w:r>
      <w:proofErr w:type="gramEnd"/>
      <w:r w:rsidRPr="00496F0F">
        <w:rPr>
          <w:rFonts w:ascii="Times New Roman" w:eastAsia="Times New Roman" w:hAnsi="Times New Roman" w:cs="Times New Roman"/>
          <w:b/>
          <w:lang w:eastAsia="ru-RU"/>
        </w:rPr>
        <w:t>):</w:t>
      </w:r>
      <w:r w:rsidR="00B12519" w:rsidRPr="00496F0F">
        <w:rPr>
          <w:rFonts w:ascii="Times New Roman" w:eastAsia="Calibri" w:hAnsi="Times New Roman" w:cs="Times New Roman"/>
          <w:i/>
          <w:sz w:val="24"/>
          <w:szCs w:val="24"/>
          <w:shd w:val="clear" w:color="auto" w:fill="FFFFFF"/>
        </w:rPr>
        <w:t xml:space="preserve"> </w:t>
      </w:r>
    </w:p>
    <w:p w14:paraId="4953504B" w14:textId="7BB225C0" w:rsidR="00CE6DF2" w:rsidRPr="00496F0F" w:rsidRDefault="00B12519" w:rsidP="00D54FA2">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1C3C1900" w14:textId="77777777" w:rsidR="00CE6DF2" w:rsidRPr="00496F0F" w:rsidRDefault="00CE6DF2" w:rsidP="00D54FA2">
      <w:pPr>
        <w:numPr>
          <w:ilvl w:val="0"/>
          <w:numId w:val="3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недостатки в </w:t>
      </w:r>
      <w:proofErr w:type="spellStart"/>
      <w:r w:rsidRPr="00496F0F">
        <w:rPr>
          <w:rFonts w:ascii="Times New Roman" w:eastAsia="Times New Roman" w:hAnsi="Times New Roman" w:cs="Times New Roman"/>
          <w:lang w:eastAsia="ru-RU"/>
        </w:rPr>
        <w:t>потребностно</w:t>
      </w:r>
      <w:proofErr w:type="spellEnd"/>
      <w:r w:rsidRPr="00496F0F">
        <w:rPr>
          <w:rFonts w:ascii="Times New Roman" w:eastAsia="Times New Roman" w:hAnsi="Times New Roman" w:cs="Times New Roman"/>
          <w:lang w:eastAsia="ru-RU"/>
        </w:rPr>
        <w:t>-мотивационной сфере</w:t>
      </w:r>
    </w:p>
    <w:p w14:paraId="4897E0FA" w14:textId="77777777" w:rsidR="00CE6DF2" w:rsidRPr="00496F0F" w:rsidRDefault="00CE6DF2" w:rsidP="00D54FA2">
      <w:pPr>
        <w:numPr>
          <w:ilvl w:val="0"/>
          <w:numId w:val="3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едостатки в познавательной сфере</w:t>
      </w:r>
    </w:p>
    <w:p w14:paraId="059EB7B5" w14:textId="77777777" w:rsidR="00CE6DF2" w:rsidRPr="00496F0F" w:rsidRDefault="00CE6DF2" w:rsidP="00D54FA2">
      <w:pPr>
        <w:numPr>
          <w:ilvl w:val="0"/>
          <w:numId w:val="3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оциальное положение родителей  </w:t>
      </w:r>
    </w:p>
    <w:p w14:paraId="34FA48E9" w14:textId="77777777" w:rsidR="00CE6DF2" w:rsidRPr="00496F0F" w:rsidRDefault="00CE6DF2" w:rsidP="00D54FA2">
      <w:pPr>
        <w:numPr>
          <w:ilvl w:val="0"/>
          <w:numId w:val="3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недостатки в </w:t>
      </w:r>
      <w:proofErr w:type="spellStart"/>
      <w:r w:rsidRPr="00496F0F">
        <w:rPr>
          <w:rFonts w:ascii="Times New Roman" w:eastAsia="Times New Roman" w:hAnsi="Times New Roman" w:cs="Times New Roman"/>
          <w:lang w:eastAsia="ru-RU"/>
        </w:rPr>
        <w:t>саморегуляции</w:t>
      </w:r>
      <w:proofErr w:type="spellEnd"/>
      <w:r w:rsidRPr="00496F0F">
        <w:rPr>
          <w:rFonts w:ascii="Times New Roman" w:eastAsia="Times New Roman" w:hAnsi="Times New Roman" w:cs="Times New Roman"/>
          <w:lang w:eastAsia="ru-RU"/>
        </w:rPr>
        <w:t xml:space="preserve"> интеллектуальной деятельности</w:t>
      </w:r>
    </w:p>
    <w:p w14:paraId="00CBE84B" w14:textId="25A9EB80" w:rsidR="00CE6DF2" w:rsidRPr="00496F0F" w:rsidRDefault="00CE6DF2" w:rsidP="00D54FA2">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40. Критерием выделения одаренности детей не является: </w:t>
      </w:r>
    </w:p>
    <w:p w14:paraId="7C5F3AB2" w14:textId="15F864EF"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299B29F6" w14:textId="77777777" w:rsidR="00CE6DF2" w:rsidRPr="00496F0F" w:rsidRDefault="00CE6DF2" w:rsidP="00496F0F">
      <w:pPr>
        <w:numPr>
          <w:ilvl w:val="0"/>
          <w:numId w:val="4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ообразительность</w:t>
      </w:r>
    </w:p>
    <w:p w14:paraId="40A59C5C" w14:textId="77777777" w:rsidR="00CE6DF2" w:rsidRPr="00496F0F" w:rsidRDefault="00CE6DF2" w:rsidP="00496F0F">
      <w:pPr>
        <w:numPr>
          <w:ilvl w:val="0"/>
          <w:numId w:val="4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ысокие показатели академической успешности</w:t>
      </w:r>
    </w:p>
    <w:p w14:paraId="2C6C3A2C" w14:textId="77777777" w:rsidR="00CE6DF2" w:rsidRPr="00496F0F" w:rsidRDefault="00CE6DF2" w:rsidP="00496F0F">
      <w:pPr>
        <w:numPr>
          <w:ilvl w:val="0"/>
          <w:numId w:val="4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ысокий уровень самооценки </w:t>
      </w:r>
    </w:p>
    <w:p w14:paraId="4F006361" w14:textId="77777777" w:rsidR="00CE6DF2" w:rsidRPr="00496F0F" w:rsidRDefault="00CE6DF2" w:rsidP="00496F0F">
      <w:pPr>
        <w:numPr>
          <w:ilvl w:val="0"/>
          <w:numId w:val="4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ысокий уровень развития творческих и интеллектуальных способностей (креативность)</w:t>
      </w:r>
    </w:p>
    <w:p w14:paraId="7544E256" w14:textId="77777777" w:rsidR="00B12519"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41. Учебно-познавательный мотив подразумевает:</w:t>
      </w:r>
    </w:p>
    <w:p w14:paraId="5CF15F52" w14:textId="06EA985A" w:rsidR="00CE6DF2" w:rsidRPr="00496F0F" w:rsidRDefault="00CE6DF2"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Times New Roman" w:hAnsi="Times New Roman" w:cs="Times New Roman"/>
          <w:b/>
          <w:lang w:eastAsia="ru-RU"/>
        </w:rPr>
        <w:t xml:space="preserve"> </w:t>
      </w:r>
      <w:r w:rsidR="00B12519" w:rsidRPr="00496F0F">
        <w:rPr>
          <w:rFonts w:ascii="Times New Roman" w:eastAsia="Calibri" w:hAnsi="Times New Roman" w:cs="Times New Roman"/>
          <w:i/>
          <w:sz w:val="24"/>
          <w:szCs w:val="24"/>
          <w:shd w:val="clear" w:color="auto" w:fill="FFFFFF"/>
        </w:rPr>
        <w:t>(Выберите один правильный вариант ответа)</w:t>
      </w:r>
    </w:p>
    <w:p w14:paraId="32E2B9E3" w14:textId="77777777" w:rsidR="00CE6DF2" w:rsidRPr="00496F0F" w:rsidRDefault="00CE6DF2" w:rsidP="00496F0F">
      <w:pPr>
        <w:numPr>
          <w:ilvl w:val="0"/>
          <w:numId w:val="4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тремление овладеть знаниями, умениями, навыками  </w:t>
      </w:r>
    </w:p>
    <w:p w14:paraId="3F01FEEC" w14:textId="77777777" w:rsidR="00CE6DF2" w:rsidRPr="00496F0F" w:rsidRDefault="00CE6DF2" w:rsidP="00496F0F">
      <w:pPr>
        <w:numPr>
          <w:ilvl w:val="0"/>
          <w:numId w:val="4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тремление занять определенное место в коллективе</w:t>
      </w:r>
    </w:p>
    <w:p w14:paraId="4A9D8C2F" w14:textId="77777777" w:rsidR="00CE6DF2" w:rsidRPr="00496F0F" w:rsidRDefault="00CE6DF2" w:rsidP="00496F0F">
      <w:pPr>
        <w:numPr>
          <w:ilvl w:val="0"/>
          <w:numId w:val="4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тремление получить одобрение значимых для учащегося людей</w:t>
      </w:r>
    </w:p>
    <w:p w14:paraId="1917C8DC" w14:textId="77777777" w:rsidR="00CE6DF2" w:rsidRPr="00496F0F" w:rsidRDefault="00CE6DF2" w:rsidP="00496F0F">
      <w:pPr>
        <w:numPr>
          <w:ilvl w:val="0"/>
          <w:numId w:val="41"/>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тремление подготовиться к будущей профессии</w:t>
      </w:r>
    </w:p>
    <w:p w14:paraId="408154F9" w14:textId="7C964B24"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lastRenderedPageBreak/>
        <w:t xml:space="preserve">142. К познавательным мотивам  относится (исключите </w:t>
      </w:r>
      <w:proofErr w:type="gramStart"/>
      <w:r w:rsidRPr="00496F0F">
        <w:rPr>
          <w:rFonts w:ascii="Times New Roman" w:eastAsia="Times New Roman" w:hAnsi="Times New Roman" w:cs="Times New Roman"/>
          <w:b/>
          <w:lang w:eastAsia="ru-RU"/>
        </w:rPr>
        <w:t>неверное</w:t>
      </w:r>
      <w:proofErr w:type="gramEnd"/>
      <w:r w:rsidRPr="00496F0F">
        <w:rPr>
          <w:rFonts w:ascii="Times New Roman" w:eastAsia="Times New Roman" w:hAnsi="Times New Roman" w:cs="Times New Roman"/>
          <w:b/>
          <w:lang w:eastAsia="ru-RU"/>
        </w:rPr>
        <w:t>):</w:t>
      </w:r>
    </w:p>
    <w:p w14:paraId="70E37BE0" w14:textId="3B749CBE" w:rsidR="00B12519" w:rsidRPr="00496F0F" w:rsidRDefault="00B1251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3CA59F03" w14:textId="77777777" w:rsidR="00CE6DF2" w:rsidRPr="00496F0F" w:rsidRDefault="00CE6DF2" w:rsidP="00496F0F">
      <w:pPr>
        <w:numPr>
          <w:ilvl w:val="0"/>
          <w:numId w:val="4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широкий познавательный мотив</w:t>
      </w:r>
    </w:p>
    <w:p w14:paraId="38D205AA" w14:textId="77777777" w:rsidR="00CE6DF2" w:rsidRPr="00496F0F" w:rsidRDefault="00CE6DF2" w:rsidP="00496F0F">
      <w:pPr>
        <w:numPr>
          <w:ilvl w:val="0"/>
          <w:numId w:val="4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чебно-познавательный мотив</w:t>
      </w:r>
    </w:p>
    <w:p w14:paraId="6C3020D9" w14:textId="77777777" w:rsidR="00CE6DF2" w:rsidRPr="00496F0F" w:rsidRDefault="00CE6DF2" w:rsidP="00496F0F">
      <w:pPr>
        <w:numPr>
          <w:ilvl w:val="0"/>
          <w:numId w:val="4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узколичный мотив </w:t>
      </w:r>
    </w:p>
    <w:p w14:paraId="0D6919B9" w14:textId="77777777" w:rsidR="00CE6DF2" w:rsidRPr="00496F0F" w:rsidRDefault="00CE6DF2" w:rsidP="00496F0F">
      <w:pPr>
        <w:numPr>
          <w:ilvl w:val="0"/>
          <w:numId w:val="42"/>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мотив самообразования</w:t>
      </w:r>
    </w:p>
    <w:p w14:paraId="513E36B2" w14:textId="77777777" w:rsidR="00A61E79"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43. Педагогическая профессия относится к типу отношений:</w:t>
      </w:r>
    </w:p>
    <w:p w14:paraId="140C8F79" w14:textId="32081F4C" w:rsidR="00CE6DF2" w:rsidRPr="00496F0F" w:rsidRDefault="00CE6DF2"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Times New Roman" w:hAnsi="Times New Roman" w:cs="Times New Roman"/>
          <w:b/>
          <w:lang w:eastAsia="ru-RU"/>
        </w:rPr>
        <w:t xml:space="preserve"> </w:t>
      </w:r>
      <w:r w:rsidR="00A61E79" w:rsidRPr="00496F0F">
        <w:rPr>
          <w:rFonts w:ascii="Times New Roman" w:eastAsia="Calibri" w:hAnsi="Times New Roman" w:cs="Times New Roman"/>
          <w:i/>
          <w:sz w:val="24"/>
          <w:szCs w:val="24"/>
          <w:shd w:val="clear" w:color="auto" w:fill="FFFFFF"/>
        </w:rPr>
        <w:t>(Выберите один правильный вариант ответа)</w:t>
      </w:r>
    </w:p>
    <w:p w14:paraId="40E8D073" w14:textId="77777777" w:rsidR="00CE6DF2" w:rsidRPr="00496F0F" w:rsidRDefault="00CE6DF2" w:rsidP="00496F0F">
      <w:pPr>
        <w:numPr>
          <w:ilvl w:val="0"/>
          <w:numId w:val="43"/>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человек – природа</w:t>
      </w:r>
    </w:p>
    <w:p w14:paraId="3E91AE29" w14:textId="77777777" w:rsidR="00CE6DF2" w:rsidRPr="00496F0F" w:rsidRDefault="00CE6DF2" w:rsidP="00496F0F">
      <w:pPr>
        <w:numPr>
          <w:ilvl w:val="0"/>
          <w:numId w:val="43"/>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человек – техника</w:t>
      </w:r>
    </w:p>
    <w:p w14:paraId="75D32153" w14:textId="77777777" w:rsidR="00CE6DF2" w:rsidRPr="00496F0F" w:rsidRDefault="00CE6DF2" w:rsidP="00496F0F">
      <w:pPr>
        <w:numPr>
          <w:ilvl w:val="0"/>
          <w:numId w:val="43"/>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человек – человек </w:t>
      </w:r>
    </w:p>
    <w:p w14:paraId="3FB26377" w14:textId="77777777" w:rsidR="00CE6DF2" w:rsidRPr="00496F0F" w:rsidRDefault="00CE6DF2" w:rsidP="00496F0F">
      <w:pPr>
        <w:numPr>
          <w:ilvl w:val="0"/>
          <w:numId w:val="43"/>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человек – образ</w:t>
      </w:r>
    </w:p>
    <w:p w14:paraId="399E9EE1" w14:textId="3CFA17C9"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44. К сущностным характеристикам представителей профессии типа «человек – человек»  относится (исключите </w:t>
      </w:r>
      <w:proofErr w:type="gramStart"/>
      <w:r w:rsidRPr="00496F0F">
        <w:rPr>
          <w:rFonts w:ascii="Times New Roman" w:eastAsia="Times New Roman" w:hAnsi="Times New Roman" w:cs="Times New Roman"/>
          <w:b/>
          <w:lang w:eastAsia="ru-RU"/>
        </w:rPr>
        <w:t>неверное</w:t>
      </w:r>
      <w:proofErr w:type="gramEnd"/>
      <w:r w:rsidRPr="00496F0F">
        <w:rPr>
          <w:rFonts w:ascii="Times New Roman" w:eastAsia="Times New Roman" w:hAnsi="Times New Roman" w:cs="Times New Roman"/>
          <w:b/>
          <w:lang w:eastAsia="ru-RU"/>
        </w:rPr>
        <w:t>):</w:t>
      </w:r>
    </w:p>
    <w:p w14:paraId="7CA57CA0" w14:textId="006135D2" w:rsidR="00A61E79" w:rsidRPr="00496F0F" w:rsidRDefault="00A61E79"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1541DEA1" w14:textId="77777777" w:rsidR="00CE6DF2" w:rsidRPr="00496F0F" w:rsidRDefault="00CE6DF2" w:rsidP="00496F0F">
      <w:pPr>
        <w:numPr>
          <w:ilvl w:val="0"/>
          <w:numId w:val="44"/>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роектировочный подход к человеку, основанный на уверенности, что человек всегда может стать лучше</w:t>
      </w:r>
    </w:p>
    <w:p w14:paraId="1B068581" w14:textId="77777777" w:rsidR="00CE6DF2" w:rsidRPr="00496F0F" w:rsidRDefault="00CE6DF2" w:rsidP="00496F0F">
      <w:pPr>
        <w:numPr>
          <w:ilvl w:val="0"/>
          <w:numId w:val="44"/>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пособность к сопереживанию</w:t>
      </w:r>
    </w:p>
    <w:p w14:paraId="643C767C" w14:textId="77777777" w:rsidR="00CE6DF2" w:rsidRPr="00496F0F" w:rsidRDefault="00CE6DF2" w:rsidP="00496F0F">
      <w:pPr>
        <w:numPr>
          <w:ilvl w:val="0"/>
          <w:numId w:val="44"/>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любовь к природе </w:t>
      </w:r>
    </w:p>
    <w:p w14:paraId="7E9A5DF7" w14:textId="77777777" w:rsidR="00CE6DF2" w:rsidRPr="00496F0F" w:rsidRDefault="00CE6DF2" w:rsidP="00496F0F">
      <w:pPr>
        <w:numPr>
          <w:ilvl w:val="0"/>
          <w:numId w:val="44"/>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мение осуществлять полезные действия по обслуживанию различных потребностей людей</w:t>
      </w:r>
    </w:p>
    <w:p w14:paraId="1BE488D3" w14:textId="77777777" w:rsidR="00496F0F" w:rsidRPr="00496F0F" w:rsidRDefault="00CE6DF2" w:rsidP="00496F0F">
      <w:pPr>
        <w:shd w:val="clear" w:color="auto" w:fill="FFFFFF"/>
        <w:tabs>
          <w:tab w:val="left" w:pos="4052"/>
        </w:tabs>
        <w:spacing w:after="0" w:line="240" w:lineRule="auto"/>
        <w:jc w:val="both"/>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45. </w:t>
      </w:r>
      <w:r w:rsidR="00496F0F" w:rsidRPr="00496F0F">
        <w:rPr>
          <w:rFonts w:ascii="Times New Roman" w:eastAsia="Times New Roman" w:hAnsi="Times New Roman" w:cs="Times New Roman"/>
          <w:b/>
          <w:lang w:eastAsia="ru-RU"/>
        </w:rPr>
        <w:t>Основные функции обучения в педагогическом процессе:</w:t>
      </w:r>
    </w:p>
    <w:p w14:paraId="73B3E4DD" w14:textId="4BDB3217"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правильные варианты ответа)</w:t>
      </w:r>
    </w:p>
    <w:p w14:paraId="575FE2C0" w14:textId="77777777" w:rsidR="00496F0F" w:rsidRPr="00496F0F" w:rsidRDefault="00496F0F" w:rsidP="00496F0F">
      <w:pPr>
        <w:numPr>
          <w:ilvl w:val="0"/>
          <w:numId w:val="4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рганизующая и стимулирующая</w:t>
      </w:r>
    </w:p>
    <w:p w14:paraId="148AD251" w14:textId="0EA212F1" w:rsidR="00496F0F" w:rsidRPr="00496F0F" w:rsidRDefault="00496F0F" w:rsidP="00496F0F">
      <w:pPr>
        <w:numPr>
          <w:ilvl w:val="0"/>
          <w:numId w:val="4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оспитательная </w:t>
      </w:r>
    </w:p>
    <w:p w14:paraId="2CB33CDA" w14:textId="77777777" w:rsidR="00496F0F" w:rsidRPr="00496F0F" w:rsidRDefault="00496F0F" w:rsidP="00496F0F">
      <w:pPr>
        <w:numPr>
          <w:ilvl w:val="0"/>
          <w:numId w:val="4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звивающая</w:t>
      </w:r>
    </w:p>
    <w:p w14:paraId="73323F59" w14:textId="4B4EC4C0" w:rsidR="00496F0F" w:rsidRPr="00496F0F" w:rsidRDefault="00496F0F" w:rsidP="00496F0F">
      <w:pPr>
        <w:numPr>
          <w:ilvl w:val="0"/>
          <w:numId w:val="4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ознавательная</w:t>
      </w:r>
    </w:p>
    <w:p w14:paraId="69B53676" w14:textId="27DEE845" w:rsidR="00496F0F" w:rsidRPr="00496F0F" w:rsidRDefault="00496F0F" w:rsidP="00496F0F">
      <w:pPr>
        <w:numPr>
          <w:ilvl w:val="0"/>
          <w:numId w:val="45"/>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образовательная </w:t>
      </w:r>
    </w:p>
    <w:p w14:paraId="5A925341" w14:textId="77777777" w:rsidR="00496F0F"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46. Педагогическая рефлексия как личностное качество педагога – это:</w:t>
      </w:r>
    </w:p>
    <w:p w14:paraId="2779C8CE" w14:textId="49E99092" w:rsidR="00CE6DF2"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r w:rsidR="00CE6DF2" w:rsidRPr="00496F0F">
        <w:rPr>
          <w:rFonts w:ascii="Times New Roman" w:eastAsia="Times New Roman" w:hAnsi="Times New Roman" w:cs="Times New Roman"/>
          <w:b/>
          <w:lang w:eastAsia="ru-RU"/>
        </w:rPr>
        <w:t xml:space="preserve"> </w:t>
      </w:r>
    </w:p>
    <w:p w14:paraId="06193F8F" w14:textId="77777777" w:rsidR="00CE6DF2" w:rsidRPr="00496F0F" w:rsidRDefault="00CE6DF2" w:rsidP="00496F0F">
      <w:pPr>
        <w:numPr>
          <w:ilvl w:val="0"/>
          <w:numId w:val="4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адекватная ответная реакция педагога на конкретные педагогические реакции</w:t>
      </w:r>
    </w:p>
    <w:p w14:paraId="11A817AF" w14:textId="77777777" w:rsidR="00CE6DF2" w:rsidRPr="00496F0F" w:rsidRDefault="00CE6DF2" w:rsidP="00496F0F">
      <w:pPr>
        <w:numPr>
          <w:ilvl w:val="0"/>
          <w:numId w:val="4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умение педагога правильно оценивать ответные реакции </w:t>
      </w:r>
      <w:proofErr w:type="gramStart"/>
      <w:r w:rsidRPr="00496F0F">
        <w:rPr>
          <w:rFonts w:ascii="Times New Roman" w:eastAsia="Times New Roman" w:hAnsi="Times New Roman" w:cs="Times New Roman"/>
          <w:lang w:eastAsia="ru-RU"/>
        </w:rPr>
        <w:t>обучающихся</w:t>
      </w:r>
      <w:proofErr w:type="gramEnd"/>
    </w:p>
    <w:p w14:paraId="78A15A08" w14:textId="77777777" w:rsidR="00CE6DF2" w:rsidRPr="00496F0F" w:rsidRDefault="00CE6DF2" w:rsidP="00496F0F">
      <w:pPr>
        <w:numPr>
          <w:ilvl w:val="0"/>
          <w:numId w:val="4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пособность педагога к анализу себя, своего поведения, деятельности  </w:t>
      </w:r>
    </w:p>
    <w:p w14:paraId="6107CD5B" w14:textId="77777777" w:rsidR="00CE6DF2" w:rsidRPr="00496F0F" w:rsidRDefault="00CE6DF2" w:rsidP="00496F0F">
      <w:pPr>
        <w:numPr>
          <w:ilvl w:val="0"/>
          <w:numId w:val="4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мение педагога чувствовать эмоциональное состояние, «климат» в классе</w:t>
      </w:r>
    </w:p>
    <w:p w14:paraId="035DFDFE" w14:textId="0C7CFBCB"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47. К трём стилям педагогического руководства относятся:</w:t>
      </w:r>
    </w:p>
    <w:p w14:paraId="205BFE98" w14:textId="0FE45E78"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7E5BC42" w14:textId="77777777" w:rsidR="00CE6DF2" w:rsidRPr="00496F0F" w:rsidRDefault="00CE6DF2" w:rsidP="00496F0F">
      <w:pPr>
        <w:numPr>
          <w:ilvl w:val="0"/>
          <w:numId w:val="47"/>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фокусированный, глобальный, неопределенный</w:t>
      </w:r>
    </w:p>
    <w:p w14:paraId="537418A7" w14:textId="77777777" w:rsidR="00CE6DF2" w:rsidRPr="00496F0F" w:rsidRDefault="00CE6DF2" w:rsidP="00496F0F">
      <w:pPr>
        <w:numPr>
          <w:ilvl w:val="0"/>
          <w:numId w:val="47"/>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ертикальный, горизонтальный, векторный</w:t>
      </w:r>
    </w:p>
    <w:p w14:paraId="27E28EFE" w14:textId="77777777" w:rsidR="00CE6DF2" w:rsidRPr="00496F0F" w:rsidRDefault="00CE6DF2" w:rsidP="00496F0F">
      <w:pPr>
        <w:numPr>
          <w:ilvl w:val="0"/>
          <w:numId w:val="47"/>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авторитарный, демократический, либеральный  </w:t>
      </w:r>
    </w:p>
    <w:p w14:paraId="39947553" w14:textId="77777777" w:rsidR="00CE6DF2" w:rsidRPr="00496F0F" w:rsidRDefault="00CE6DF2" w:rsidP="00496F0F">
      <w:pPr>
        <w:numPr>
          <w:ilvl w:val="0"/>
          <w:numId w:val="47"/>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импровизационный, эмоциональный, методический</w:t>
      </w:r>
    </w:p>
    <w:p w14:paraId="0F65BCD5" w14:textId="5DAAB8D6"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48. Устойчивая мотивация педагога на взаимодействие</w:t>
      </w:r>
      <w:r w:rsidR="00086CAB">
        <w:rPr>
          <w:rFonts w:ascii="Times New Roman" w:eastAsia="Times New Roman" w:hAnsi="Times New Roman" w:cs="Times New Roman"/>
          <w:b/>
          <w:lang w:eastAsia="ru-RU"/>
        </w:rPr>
        <w:t xml:space="preserve"> с </w:t>
      </w:r>
      <w:proofErr w:type="gramStart"/>
      <w:r w:rsidR="00086CAB">
        <w:rPr>
          <w:rFonts w:ascii="Times New Roman" w:eastAsia="Times New Roman" w:hAnsi="Times New Roman" w:cs="Times New Roman"/>
          <w:b/>
          <w:lang w:eastAsia="ru-RU"/>
        </w:rPr>
        <w:t>обучающимися</w:t>
      </w:r>
      <w:proofErr w:type="gramEnd"/>
      <w:r w:rsidR="00086CAB">
        <w:rPr>
          <w:rFonts w:ascii="Times New Roman" w:eastAsia="Times New Roman" w:hAnsi="Times New Roman" w:cs="Times New Roman"/>
          <w:b/>
          <w:lang w:eastAsia="ru-RU"/>
        </w:rPr>
        <w:t xml:space="preserve"> и их развитие </w:t>
      </w:r>
      <w:r w:rsidRPr="00496F0F">
        <w:rPr>
          <w:rFonts w:ascii="Times New Roman" w:eastAsia="Times New Roman" w:hAnsi="Times New Roman" w:cs="Times New Roman"/>
          <w:b/>
          <w:lang w:eastAsia="ru-RU"/>
        </w:rPr>
        <w:t>это</w:t>
      </w:r>
      <w:r w:rsidR="00086CAB">
        <w:rPr>
          <w:rFonts w:ascii="Times New Roman" w:eastAsia="Times New Roman" w:hAnsi="Times New Roman" w:cs="Times New Roman"/>
          <w:b/>
          <w:lang w:eastAsia="ru-RU"/>
        </w:rPr>
        <w:t>-</w:t>
      </w:r>
      <w:r w:rsidRPr="00496F0F">
        <w:rPr>
          <w:rFonts w:ascii="Times New Roman" w:eastAsia="Times New Roman" w:hAnsi="Times New Roman" w:cs="Times New Roman"/>
          <w:b/>
          <w:lang w:eastAsia="ru-RU"/>
        </w:rPr>
        <w:t>:</w:t>
      </w:r>
    </w:p>
    <w:p w14:paraId="4708D8BE" w14:textId="0EFA66A7"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D09FC63" w14:textId="77777777" w:rsidR="00CE6DF2" w:rsidRPr="00496F0F" w:rsidRDefault="00CE6DF2" w:rsidP="00496F0F">
      <w:pPr>
        <w:numPr>
          <w:ilvl w:val="0"/>
          <w:numId w:val="48"/>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дагогическое самосознание педагога</w:t>
      </w:r>
    </w:p>
    <w:p w14:paraId="132446F9" w14:textId="77777777" w:rsidR="00CE6DF2" w:rsidRPr="00496F0F" w:rsidRDefault="00CE6DF2" w:rsidP="00496F0F">
      <w:pPr>
        <w:numPr>
          <w:ilvl w:val="0"/>
          <w:numId w:val="48"/>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едагогическая направленность педагога  </w:t>
      </w:r>
    </w:p>
    <w:p w14:paraId="71C36C3C" w14:textId="77777777" w:rsidR="00CE6DF2" w:rsidRPr="00496F0F" w:rsidRDefault="00CE6DF2" w:rsidP="00496F0F">
      <w:pPr>
        <w:numPr>
          <w:ilvl w:val="0"/>
          <w:numId w:val="48"/>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дагогические стереотипы педагога</w:t>
      </w:r>
    </w:p>
    <w:p w14:paraId="711C3952" w14:textId="77777777" w:rsidR="00CE6DF2" w:rsidRPr="00496F0F" w:rsidRDefault="00CE6DF2" w:rsidP="00496F0F">
      <w:pPr>
        <w:numPr>
          <w:ilvl w:val="0"/>
          <w:numId w:val="48"/>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дагогические способности педагога</w:t>
      </w:r>
    </w:p>
    <w:p w14:paraId="62D004FC" w14:textId="4E7B6400"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49. Психологическая наблюдательность, способность проникать во внутренний мир другого человека лежит в основе:</w:t>
      </w:r>
    </w:p>
    <w:p w14:paraId="704931C2" w14:textId="77308571"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615C1DAC" w14:textId="77777777" w:rsidR="00CE6DF2" w:rsidRPr="00496F0F" w:rsidRDefault="00CE6DF2" w:rsidP="00496F0F">
      <w:pPr>
        <w:numPr>
          <w:ilvl w:val="0"/>
          <w:numId w:val="4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рганизаторских способностей педагога</w:t>
      </w:r>
    </w:p>
    <w:p w14:paraId="25EB3F6E" w14:textId="77777777" w:rsidR="00CE6DF2" w:rsidRPr="00496F0F" w:rsidRDefault="00CE6DF2" w:rsidP="00496F0F">
      <w:pPr>
        <w:numPr>
          <w:ilvl w:val="0"/>
          <w:numId w:val="4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дидактических способностей педагога</w:t>
      </w:r>
    </w:p>
    <w:p w14:paraId="4CED20AC" w14:textId="77777777" w:rsidR="00CE6DF2" w:rsidRPr="00496F0F" w:rsidRDefault="00CE6DF2" w:rsidP="00496F0F">
      <w:pPr>
        <w:numPr>
          <w:ilvl w:val="0"/>
          <w:numId w:val="4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ефлексивных способностей педагога</w:t>
      </w:r>
    </w:p>
    <w:p w14:paraId="400B4BCA" w14:textId="77777777" w:rsidR="00CE6DF2" w:rsidRPr="00496F0F" w:rsidRDefault="00CE6DF2" w:rsidP="00496F0F">
      <w:pPr>
        <w:numPr>
          <w:ilvl w:val="0"/>
          <w:numId w:val="49"/>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ерцептивных способностей педагога  </w:t>
      </w:r>
    </w:p>
    <w:p w14:paraId="0C674E0A" w14:textId="23D1B609"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50. Личностный подход к </w:t>
      </w:r>
      <w:proofErr w:type="gramStart"/>
      <w:r w:rsidRPr="00496F0F">
        <w:rPr>
          <w:rFonts w:ascii="Times New Roman" w:eastAsia="Times New Roman" w:hAnsi="Times New Roman" w:cs="Times New Roman"/>
          <w:b/>
          <w:lang w:eastAsia="ru-RU"/>
        </w:rPr>
        <w:t>обучаемому</w:t>
      </w:r>
      <w:proofErr w:type="gramEnd"/>
      <w:r w:rsidRPr="00496F0F">
        <w:rPr>
          <w:rFonts w:ascii="Times New Roman" w:eastAsia="Times New Roman" w:hAnsi="Times New Roman" w:cs="Times New Roman"/>
          <w:b/>
          <w:lang w:eastAsia="ru-RU"/>
        </w:rPr>
        <w:t xml:space="preserve"> прежде всего означает:</w:t>
      </w:r>
    </w:p>
    <w:p w14:paraId="1B7C334B" w14:textId="55C22D91"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72299E4F" w14:textId="77777777" w:rsidR="00CE6DF2" w:rsidRPr="00496F0F" w:rsidRDefault="00CE6DF2" w:rsidP="00496F0F">
      <w:pPr>
        <w:numPr>
          <w:ilvl w:val="0"/>
          <w:numId w:val="5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учет возрастных и индивидуальных особенностей </w:t>
      </w:r>
      <w:proofErr w:type="gramStart"/>
      <w:r w:rsidRPr="00496F0F">
        <w:rPr>
          <w:rFonts w:ascii="Times New Roman" w:eastAsia="Times New Roman" w:hAnsi="Times New Roman" w:cs="Times New Roman"/>
          <w:lang w:eastAsia="ru-RU"/>
        </w:rPr>
        <w:t>обучающегося</w:t>
      </w:r>
      <w:proofErr w:type="gramEnd"/>
      <w:r w:rsidRPr="00496F0F">
        <w:rPr>
          <w:rFonts w:ascii="Times New Roman" w:eastAsia="Times New Roman" w:hAnsi="Times New Roman" w:cs="Times New Roman"/>
          <w:lang w:eastAsia="ru-RU"/>
        </w:rPr>
        <w:t xml:space="preserve">;  </w:t>
      </w:r>
    </w:p>
    <w:p w14:paraId="41AB443F" w14:textId="77777777" w:rsidR="00CE6DF2" w:rsidRPr="00496F0F" w:rsidRDefault="00CE6DF2" w:rsidP="00496F0F">
      <w:pPr>
        <w:numPr>
          <w:ilvl w:val="0"/>
          <w:numId w:val="5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lastRenderedPageBreak/>
        <w:t>отказ от централизованного школьного воспитания;</w:t>
      </w:r>
    </w:p>
    <w:p w14:paraId="6265EEFD" w14:textId="77777777" w:rsidR="00CE6DF2" w:rsidRPr="00496F0F" w:rsidRDefault="00CE6DF2" w:rsidP="00496F0F">
      <w:pPr>
        <w:numPr>
          <w:ilvl w:val="0"/>
          <w:numId w:val="5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олную свободу действий воспитанников;</w:t>
      </w:r>
    </w:p>
    <w:p w14:paraId="7B8E5266" w14:textId="77777777" w:rsidR="00CE6DF2" w:rsidRPr="00496F0F" w:rsidRDefault="00CE6DF2" w:rsidP="00496F0F">
      <w:pPr>
        <w:numPr>
          <w:ilvl w:val="0"/>
          <w:numId w:val="50"/>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координацию усилий школы, семьи и общественности.</w:t>
      </w:r>
    </w:p>
    <w:p w14:paraId="1DFC01E0" w14:textId="783BE0E2" w:rsidR="00CE6DF2" w:rsidRPr="00496F0F" w:rsidRDefault="00CE6DF2" w:rsidP="00086CAB">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51. Методы воспитания – это:</w:t>
      </w:r>
    </w:p>
    <w:p w14:paraId="155AE593" w14:textId="3907265A"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67E0BABA" w14:textId="77777777" w:rsidR="00CE6DF2" w:rsidRPr="00496F0F" w:rsidRDefault="00CE6DF2" w:rsidP="00496F0F">
      <w:pPr>
        <w:numPr>
          <w:ilvl w:val="0"/>
          <w:numId w:val="5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бщие исходные положения, которыми руководствуется педагог;</w:t>
      </w:r>
    </w:p>
    <w:p w14:paraId="33684EEF" w14:textId="77777777" w:rsidR="00CE6DF2" w:rsidRPr="00496F0F" w:rsidRDefault="00CE6DF2" w:rsidP="00496F0F">
      <w:pPr>
        <w:numPr>
          <w:ilvl w:val="0"/>
          <w:numId w:val="5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пособы воздействия  на сознание, волю, чувства, поведение воспитанников;  </w:t>
      </w:r>
    </w:p>
    <w:p w14:paraId="43A8E6BD" w14:textId="77777777" w:rsidR="00CE6DF2" w:rsidRPr="00496F0F" w:rsidRDefault="00CE6DF2" w:rsidP="00496F0F">
      <w:pPr>
        <w:numPr>
          <w:ilvl w:val="0"/>
          <w:numId w:val="5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редметы материальной и духовной культуры, которые  используются для решения педагогических задач;</w:t>
      </w:r>
    </w:p>
    <w:p w14:paraId="00AE762F" w14:textId="4D2A906D" w:rsidR="00CE6DF2" w:rsidRPr="00496F0F" w:rsidRDefault="00CE6DF2" w:rsidP="00496F0F">
      <w:pPr>
        <w:numPr>
          <w:ilvl w:val="0"/>
          <w:numId w:val="5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арианты  организации  конкретного воспитательного процесса.</w:t>
      </w:r>
    </w:p>
    <w:p w14:paraId="3FF8A8C3" w14:textId="2CE317BC"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52. Самовоспитание – это:</w:t>
      </w:r>
    </w:p>
    <w:p w14:paraId="62571420" w14:textId="7B33CB62"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16F29D1" w14:textId="77777777" w:rsidR="00CE6DF2" w:rsidRPr="00496F0F" w:rsidRDefault="00CE6DF2" w:rsidP="00496F0F">
      <w:pPr>
        <w:numPr>
          <w:ilvl w:val="0"/>
          <w:numId w:val="5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странение обстоятельств, способствующих формированию отклоняющегося поведения;</w:t>
      </w:r>
    </w:p>
    <w:p w14:paraId="60A40839" w14:textId="77777777" w:rsidR="00CE6DF2" w:rsidRPr="00496F0F" w:rsidRDefault="00CE6DF2" w:rsidP="00496F0F">
      <w:pPr>
        <w:numPr>
          <w:ilvl w:val="0"/>
          <w:numId w:val="5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целенаправленная деятельность по организации активного взаимодействия личности со средой;</w:t>
      </w:r>
    </w:p>
    <w:p w14:paraId="0FDC4F9F" w14:textId="77777777" w:rsidR="00CE6DF2" w:rsidRPr="00496F0F" w:rsidRDefault="00CE6DF2" w:rsidP="00496F0F">
      <w:pPr>
        <w:numPr>
          <w:ilvl w:val="0"/>
          <w:numId w:val="5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реобразование отрицательных способов поведения, осложняющих процесс формирования личности;</w:t>
      </w:r>
    </w:p>
    <w:p w14:paraId="11E7433B" w14:textId="77777777" w:rsidR="00CE6DF2" w:rsidRPr="00496F0F" w:rsidRDefault="00CE6DF2" w:rsidP="00496F0F">
      <w:pPr>
        <w:numPr>
          <w:ilvl w:val="0"/>
          <w:numId w:val="5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ознательная, целенаправленная, самостоятельная деятельность, ведущая к совершенствованию личности.  </w:t>
      </w:r>
    </w:p>
    <w:p w14:paraId="700AF84F" w14:textId="461B06A5"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53. Из перечисленных методов обучения элементы проблемного обучения содержат:</w:t>
      </w:r>
    </w:p>
    <w:p w14:paraId="0D0E5DE0" w14:textId="7C8EEDD6"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6FE4F2A5" w14:textId="77777777" w:rsidR="00CE6DF2" w:rsidRPr="00496F0F" w:rsidRDefault="00CE6DF2" w:rsidP="00496F0F">
      <w:pPr>
        <w:numPr>
          <w:ilvl w:val="0"/>
          <w:numId w:val="5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епродуктивные упражнения;</w:t>
      </w:r>
    </w:p>
    <w:p w14:paraId="3D3D9F33" w14:textId="77777777" w:rsidR="00CE6DF2" w:rsidRPr="00496F0F" w:rsidRDefault="00CE6DF2" w:rsidP="00496F0F">
      <w:pPr>
        <w:numPr>
          <w:ilvl w:val="0"/>
          <w:numId w:val="5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эвристическая беседа; </w:t>
      </w:r>
    </w:p>
    <w:p w14:paraId="001139BA" w14:textId="77777777" w:rsidR="00CE6DF2" w:rsidRPr="00496F0F" w:rsidRDefault="00CE6DF2" w:rsidP="00496F0F">
      <w:pPr>
        <w:numPr>
          <w:ilvl w:val="0"/>
          <w:numId w:val="5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демонстрация картин;</w:t>
      </w:r>
    </w:p>
    <w:p w14:paraId="2FE05203" w14:textId="77777777" w:rsidR="00CE6DF2" w:rsidRPr="00496F0F" w:rsidRDefault="00CE6DF2" w:rsidP="00496F0F">
      <w:pPr>
        <w:numPr>
          <w:ilvl w:val="0"/>
          <w:numId w:val="5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ссказ.</w:t>
      </w:r>
    </w:p>
    <w:p w14:paraId="4BB714D5" w14:textId="05AD574C"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54. Дидактика – это:</w:t>
      </w:r>
    </w:p>
    <w:p w14:paraId="12471299" w14:textId="7F994027"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9A70B64" w14:textId="77777777" w:rsidR="00CE6DF2" w:rsidRPr="00496F0F" w:rsidRDefault="00CE6DF2" w:rsidP="00496F0F">
      <w:pPr>
        <w:numPr>
          <w:ilvl w:val="0"/>
          <w:numId w:val="5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здел педагогики, изучающий воспитание;</w:t>
      </w:r>
    </w:p>
    <w:p w14:paraId="286CD744" w14:textId="77777777" w:rsidR="00CE6DF2" w:rsidRPr="00496F0F" w:rsidRDefault="00CE6DF2" w:rsidP="00496F0F">
      <w:pPr>
        <w:numPr>
          <w:ilvl w:val="0"/>
          <w:numId w:val="5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теория формирования личности;</w:t>
      </w:r>
    </w:p>
    <w:p w14:paraId="728B20AB" w14:textId="77777777" w:rsidR="00CE6DF2" w:rsidRPr="00496F0F" w:rsidRDefault="00CE6DF2" w:rsidP="00496F0F">
      <w:pPr>
        <w:numPr>
          <w:ilvl w:val="0"/>
          <w:numId w:val="5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аука о закономерностях развития личности;</w:t>
      </w:r>
    </w:p>
    <w:p w14:paraId="5E713F93" w14:textId="77777777" w:rsidR="00CE6DF2" w:rsidRPr="00496F0F" w:rsidRDefault="00CE6DF2" w:rsidP="00496F0F">
      <w:pPr>
        <w:numPr>
          <w:ilvl w:val="0"/>
          <w:numId w:val="5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теория образования и обучения;  </w:t>
      </w:r>
    </w:p>
    <w:p w14:paraId="39A0C331" w14:textId="4EA8A38F"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55. Для проблемного обучения характерно то, что:</w:t>
      </w:r>
    </w:p>
    <w:p w14:paraId="353F2436" w14:textId="52B60D0F"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676D1201" w14:textId="77777777" w:rsidR="00CE6DF2" w:rsidRPr="00496F0F" w:rsidRDefault="00CE6DF2" w:rsidP="00496F0F">
      <w:pPr>
        <w:numPr>
          <w:ilvl w:val="0"/>
          <w:numId w:val="5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чащиеся усваивают знания в готовом виде, без раскрытия путей доказательства их истинности;</w:t>
      </w:r>
    </w:p>
    <w:p w14:paraId="5E589D15" w14:textId="77777777" w:rsidR="00CE6DF2" w:rsidRPr="00496F0F" w:rsidRDefault="00CE6DF2" w:rsidP="00496F0F">
      <w:pPr>
        <w:numPr>
          <w:ilvl w:val="0"/>
          <w:numId w:val="5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чебный материал изучается поэлементно в логической последовательности;</w:t>
      </w:r>
    </w:p>
    <w:p w14:paraId="088F1DFA" w14:textId="77777777" w:rsidR="00CE6DF2" w:rsidRPr="00496F0F" w:rsidRDefault="00CE6DF2" w:rsidP="00496F0F">
      <w:pPr>
        <w:numPr>
          <w:ilvl w:val="0"/>
          <w:numId w:val="5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обучение направлено на самостоятельный поиск и обнаружение </w:t>
      </w:r>
      <w:proofErr w:type="gramStart"/>
      <w:r w:rsidRPr="00496F0F">
        <w:rPr>
          <w:rFonts w:ascii="Times New Roman" w:eastAsia="Times New Roman" w:hAnsi="Times New Roman" w:cs="Times New Roman"/>
          <w:lang w:eastAsia="ru-RU"/>
        </w:rPr>
        <w:t>обучающимися</w:t>
      </w:r>
      <w:proofErr w:type="gramEnd"/>
      <w:r w:rsidRPr="00496F0F">
        <w:rPr>
          <w:rFonts w:ascii="Times New Roman" w:eastAsia="Times New Roman" w:hAnsi="Times New Roman" w:cs="Times New Roman"/>
          <w:lang w:eastAsia="ru-RU"/>
        </w:rPr>
        <w:t xml:space="preserve"> способов действий;  </w:t>
      </w:r>
    </w:p>
    <w:p w14:paraId="757DB025" w14:textId="77777777" w:rsidR="00CE6DF2" w:rsidRPr="00496F0F" w:rsidRDefault="00CE6DF2" w:rsidP="00496F0F">
      <w:pPr>
        <w:numPr>
          <w:ilvl w:val="0"/>
          <w:numId w:val="5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но позволяет в сжатые сроки в концентрированном виде вооружить учащихся знаниями основ наук.</w:t>
      </w:r>
    </w:p>
    <w:p w14:paraId="71DB81B6" w14:textId="6E468D46"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56. Педагогический такт – это:</w:t>
      </w:r>
    </w:p>
    <w:p w14:paraId="2D1FD763" w14:textId="63FB6B8A"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0D0C1024" w14:textId="77777777" w:rsidR="00CE6DF2" w:rsidRPr="00496F0F" w:rsidRDefault="00CE6DF2" w:rsidP="00496F0F">
      <w:pPr>
        <w:numPr>
          <w:ilvl w:val="0"/>
          <w:numId w:val="5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пособность влиять на учащихся;</w:t>
      </w:r>
    </w:p>
    <w:p w14:paraId="22D3F3A5" w14:textId="77777777" w:rsidR="00CE6DF2" w:rsidRPr="00496F0F" w:rsidRDefault="00CE6DF2" w:rsidP="00496F0F">
      <w:pPr>
        <w:numPr>
          <w:ilvl w:val="0"/>
          <w:numId w:val="5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пособность педагога понять детей;</w:t>
      </w:r>
    </w:p>
    <w:p w14:paraId="3836CE1E" w14:textId="77777777" w:rsidR="00CE6DF2" w:rsidRPr="00496F0F" w:rsidRDefault="00CE6DF2" w:rsidP="00496F0F">
      <w:pPr>
        <w:numPr>
          <w:ilvl w:val="0"/>
          <w:numId w:val="5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принцип меры, который педагог должен соблюдать в процессе общения с детьми;   </w:t>
      </w:r>
    </w:p>
    <w:p w14:paraId="298E3230" w14:textId="77777777" w:rsidR="00CE6DF2" w:rsidRPr="00496F0F" w:rsidRDefault="00CE6DF2" w:rsidP="00496F0F">
      <w:pPr>
        <w:numPr>
          <w:ilvl w:val="0"/>
          <w:numId w:val="56"/>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умение организовать педагогическое общение.</w:t>
      </w:r>
    </w:p>
    <w:p w14:paraId="4F281462" w14:textId="4D0CBE5B"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57. Формированию ответственности </w:t>
      </w:r>
      <w:proofErr w:type="gramStart"/>
      <w:r w:rsidRPr="00496F0F">
        <w:rPr>
          <w:rFonts w:ascii="Times New Roman" w:eastAsia="Times New Roman" w:hAnsi="Times New Roman" w:cs="Times New Roman"/>
          <w:b/>
          <w:lang w:eastAsia="ru-RU"/>
        </w:rPr>
        <w:t>обучающихся</w:t>
      </w:r>
      <w:proofErr w:type="gramEnd"/>
      <w:r w:rsidRPr="00496F0F">
        <w:rPr>
          <w:rFonts w:ascii="Times New Roman" w:eastAsia="Times New Roman" w:hAnsi="Times New Roman" w:cs="Times New Roman"/>
          <w:b/>
          <w:lang w:eastAsia="ru-RU"/>
        </w:rPr>
        <w:t xml:space="preserve"> в большей степени способствует:</w:t>
      </w:r>
    </w:p>
    <w:p w14:paraId="3F5974D5" w14:textId="4E9B3252"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FA2CF3D" w14:textId="77777777" w:rsidR="00CE6DF2" w:rsidRPr="00496F0F" w:rsidRDefault="00CE6DF2" w:rsidP="00496F0F">
      <w:pPr>
        <w:numPr>
          <w:ilvl w:val="0"/>
          <w:numId w:val="5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истематический и строгий контроль;</w:t>
      </w:r>
    </w:p>
    <w:p w14:paraId="33F5369F" w14:textId="77777777" w:rsidR="00CE6DF2" w:rsidRPr="00496F0F" w:rsidRDefault="00CE6DF2" w:rsidP="00496F0F">
      <w:pPr>
        <w:numPr>
          <w:ilvl w:val="0"/>
          <w:numId w:val="5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ысокая требовательность к качеству выполнения заданий;</w:t>
      </w:r>
    </w:p>
    <w:p w14:paraId="613D34F8" w14:textId="77777777" w:rsidR="00CE6DF2" w:rsidRPr="00496F0F" w:rsidRDefault="00CE6DF2" w:rsidP="00496F0F">
      <w:pPr>
        <w:numPr>
          <w:ilvl w:val="0"/>
          <w:numId w:val="5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амостоятельность и самоконтроль </w:t>
      </w:r>
      <w:proofErr w:type="gramStart"/>
      <w:r w:rsidRPr="00496F0F">
        <w:rPr>
          <w:rFonts w:ascii="Times New Roman" w:eastAsia="Times New Roman" w:hAnsi="Times New Roman" w:cs="Times New Roman"/>
          <w:lang w:eastAsia="ru-RU"/>
        </w:rPr>
        <w:t>обучающихся</w:t>
      </w:r>
      <w:proofErr w:type="gramEnd"/>
      <w:r w:rsidRPr="00496F0F">
        <w:rPr>
          <w:rFonts w:ascii="Times New Roman" w:eastAsia="Times New Roman" w:hAnsi="Times New Roman" w:cs="Times New Roman"/>
          <w:lang w:eastAsia="ru-RU"/>
        </w:rPr>
        <w:t xml:space="preserve">;  </w:t>
      </w:r>
    </w:p>
    <w:p w14:paraId="04260BAD" w14:textId="77777777" w:rsidR="00CE6DF2" w:rsidRPr="00496F0F" w:rsidRDefault="00CE6DF2" w:rsidP="00496F0F">
      <w:pPr>
        <w:numPr>
          <w:ilvl w:val="0"/>
          <w:numId w:val="5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олная свобода действий.</w:t>
      </w:r>
    </w:p>
    <w:p w14:paraId="429AAFCF" w14:textId="0F06FA7E"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58. Принцип  </w:t>
      </w:r>
      <w:proofErr w:type="spellStart"/>
      <w:r w:rsidRPr="00496F0F">
        <w:rPr>
          <w:rFonts w:ascii="Times New Roman" w:eastAsia="Times New Roman" w:hAnsi="Times New Roman" w:cs="Times New Roman"/>
          <w:b/>
          <w:lang w:eastAsia="ru-RU"/>
        </w:rPr>
        <w:t>гуманизации</w:t>
      </w:r>
      <w:proofErr w:type="spellEnd"/>
      <w:r w:rsidRPr="00496F0F">
        <w:rPr>
          <w:rFonts w:ascii="Times New Roman" w:eastAsia="Times New Roman" w:hAnsi="Times New Roman" w:cs="Times New Roman"/>
          <w:b/>
          <w:lang w:eastAsia="ru-RU"/>
        </w:rPr>
        <w:t xml:space="preserve"> характеризует:</w:t>
      </w:r>
    </w:p>
    <w:p w14:paraId="32E65F16" w14:textId="422CBDCF"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357685F" w14:textId="77777777" w:rsidR="00CE6DF2" w:rsidRPr="00496F0F" w:rsidRDefault="00CE6DF2" w:rsidP="00496F0F">
      <w:pPr>
        <w:numPr>
          <w:ilvl w:val="0"/>
          <w:numId w:val="5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уважение права  человека быть  самим собой;  </w:t>
      </w:r>
    </w:p>
    <w:p w14:paraId="0B4BEBFE" w14:textId="77777777" w:rsidR="00CE6DF2" w:rsidRPr="00496F0F" w:rsidRDefault="00CE6DF2" w:rsidP="00496F0F">
      <w:pPr>
        <w:numPr>
          <w:ilvl w:val="0"/>
          <w:numId w:val="5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азвитие познавательных сил учащихся;</w:t>
      </w:r>
    </w:p>
    <w:p w14:paraId="7AA91CD4" w14:textId="77777777" w:rsidR="00CE6DF2" w:rsidRPr="00496F0F" w:rsidRDefault="00CE6DF2" w:rsidP="00496F0F">
      <w:pPr>
        <w:numPr>
          <w:ilvl w:val="0"/>
          <w:numId w:val="5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lastRenderedPageBreak/>
        <w:t>воспитание трудолюбия у учащихся;</w:t>
      </w:r>
    </w:p>
    <w:p w14:paraId="44C3DBA3" w14:textId="77777777" w:rsidR="00CE6DF2" w:rsidRPr="00496F0F" w:rsidRDefault="00CE6DF2" w:rsidP="00496F0F">
      <w:pPr>
        <w:numPr>
          <w:ilvl w:val="0"/>
          <w:numId w:val="58"/>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воспитание аккуратности, бережливости.</w:t>
      </w:r>
    </w:p>
    <w:p w14:paraId="28CDE857" w14:textId="1F9A09D6"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59. Причиной снижения воспитательного влияния семьи является:</w:t>
      </w:r>
    </w:p>
    <w:p w14:paraId="497A86FD" w14:textId="2714F442"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7E570933" w14:textId="77777777" w:rsidR="00CE6DF2" w:rsidRPr="00496F0F" w:rsidRDefault="00CE6DF2" w:rsidP="00496F0F">
      <w:pPr>
        <w:numPr>
          <w:ilvl w:val="0"/>
          <w:numId w:val="5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нижение материального уровня жизни семьи;</w:t>
      </w:r>
    </w:p>
    <w:p w14:paraId="6C08E12F" w14:textId="77777777" w:rsidR="00CE6DF2" w:rsidRPr="00496F0F" w:rsidRDefault="00CE6DF2" w:rsidP="00496F0F">
      <w:pPr>
        <w:numPr>
          <w:ilvl w:val="0"/>
          <w:numId w:val="5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кризис современной семьи;</w:t>
      </w:r>
    </w:p>
    <w:p w14:paraId="2BB3CB6D" w14:textId="77777777" w:rsidR="00CE6DF2" w:rsidRPr="00496F0F" w:rsidRDefault="00CE6DF2" w:rsidP="00496F0F">
      <w:pPr>
        <w:numPr>
          <w:ilvl w:val="0"/>
          <w:numId w:val="5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бострение конфликта поколений;</w:t>
      </w:r>
    </w:p>
    <w:p w14:paraId="2B8FD81C" w14:textId="77777777" w:rsidR="00CE6DF2" w:rsidRPr="00496F0F" w:rsidRDefault="00CE6DF2" w:rsidP="00496F0F">
      <w:pPr>
        <w:numPr>
          <w:ilvl w:val="0"/>
          <w:numId w:val="59"/>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все ответы верны.  </w:t>
      </w:r>
    </w:p>
    <w:p w14:paraId="486276E6" w14:textId="62ADAFAA"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60. Система воспитания детей в семье главным образом характеризуется:</w:t>
      </w:r>
    </w:p>
    <w:p w14:paraId="69EB5108" w14:textId="592DFF76"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04782F66" w14:textId="77777777" w:rsidR="00CE6DF2" w:rsidRPr="00496F0F" w:rsidRDefault="00CE6DF2" w:rsidP="00496F0F">
      <w:pPr>
        <w:numPr>
          <w:ilvl w:val="0"/>
          <w:numId w:val="6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моральными и материальными поощрениями;</w:t>
      </w:r>
    </w:p>
    <w:p w14:paraId="11BF075E" w14:textId="77777777" w:rsidR="00CE6DF2" w:rsidRPr="00496F0F" w:rsidRDefault="00CE6DF2" w:rsidP="00496F0F">
      <w:pPr>
        <w:numPr>
          <w:ilvl w:val="0"/>
          <w:numId w:val="6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рганизацией совместного труда с детьми;</w:t>
      </w:r>
    </w:p>
    <w:p w14:paraId="688A542C" w14:textId="77777777" w:rsidR="00CE6DF2" w:rsidRPr="00496F0F" w:rsidRDefault="00CE6DF2" w:rsidP="00496F0F">
      <w:pPr>
        <w:numPr>
          <w:ilvl w:val="0"/>
          <w:numId w:val="6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созданием условий для формирования личности ребенка под влиянием благоприятного поведения и стиля взаимодействия родителей с детьми;  </w:t>
      </w:r>
    </w:p>
    <w:p w14:paraId="1DCC1093" w14:textId="77777777" w:rsidR="00CE6DF2" w:rsidRPr="00496F0F" w:rsidRDefault="00CE6DF2" w:rsidP="00496F0F">
      <w:pPr>
        <w:numPr>
          <w:ilvl w:val="0"/>
          <w:numId w:val="60"/>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редачей детям собственного опыта родителей.</w:t>
      </w:r>
    </w:p>
    <w:p w14:paraId="38A4A328" w14:textId="70B0ADB2"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61. Кризис современной семьи главным образом характеризуется:</w:t>
      </w:r>
    </w:p>
    <w:p w14:paraId="54AE3F43" w14:textId="613763D9"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1F140183" w14:textId="77777777" w:rsidR="00CE6DF2" w:rsidRPr="00496F0F" w:rsidRDefault="00CE6DF2" w:rsidP="00496F0F">
      <w:pPr>
        <w:numPr>
          <w:ilvl w:val="0"/>
          <w:numId w:val="6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ужением педагогического кругозора родителей;</w:t>
      </w:r>
    </w:p>
    <w:p w14:paraId="5D8AB91B" w14:textId="77777777" w:rsidR="00CE6DF2" w:rsidRPr="00496F0F" w:rsidRDefault="00CE6DF2" w:rsidP="00496F0F">
      <w:pPr>
        <w:numPr>
          <w:ilvl w:val="0"/>
          <w:numId w:val="6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резким изменением социального фона и медленной адаптацией семьи к новым социально-экономическим условиям;  </w:t>
      </w:r>
    </w:p>
    <w:p w14:paraId="2DEC3BB1" w14:textId="77777777" w:rsidR="00CE6DF2" w:rsidRPr="00496F0F" w:rsidRDefault="00CE6DF2" w:rsidP="00496F0F">
      <w:pPr>
        <w:numPr>
          <w:ilvl w:val="0"/>
          <w:numId w:val="6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вободой заключения  и расторжения браков;</w:t>
      </w:r>
    </w:p>
    <w:p w14:paraId="5ABACAF1" w14:textId="77777777" w:rsidR="00CE6DF2" w:rsidRPr="00496F0F" w:rsidRDefault="00CE6DF2" w:rsidP="00496F0F">
      <w:pPr>
        <w:numPr>
          <w:ilvl w:val="0"/>
          <w:numId w:val="61"/>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резким падением авторитета семьи и ростом конфликтности  в семье.</w:t>
      </w:r>
    </w:p>
    <w:p w14:paraId="4B0870FE" w14:textId="5848B623"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62. Правило «от простого к сложному» относится к следующему принципу обучения:</w:t>
      </w:r>
    </w:p>
    <w:p w14:paraId="24FE6E1A" w14:textId="5BC4A547"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1DE39A44" w14:textId="77777777" w:rsidR="00CE6DF2" w:rsidRPr="00496F0F" w:rsidRDefault="00CE6DF2" w:rsidP="00496F0F">
      <w:pPr>
        <w:numPr>
          <w:ilvl w:val="0"/>
          <w:numId w:val="6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вязи теории с практикой;</w:t>
      </w:r>
    </w:p>
    <w:p w14:paraId="3FA1DBF3" w14:textId="77777777" w:rsidR="00CE6DF2" w:rsidRPr="00496F0F" w:rsidRDefault="00CE6DF2" w:rsidP="00496F0F">
      <w:pPr>
        <w:numPr>
          <w:ilvl w:val="0"/>
          <w:numId w:val="6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аглядности;</w:t>
      </w:r>
    </w:p>
    <w:p w14:paraId="3F7FCA6D" w14:textId="77777777" w:rsidR="00CE6DF2" w:rsidRPr="00496F0F" w:rsidRDefault="00CE6DF2" w:rsidP="00496F0F">
      <w:pPr>
        <w:numPr>
          <w:ilvl w:val="0"/>
          <w:numId w:val="6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аучности;</w:t>
      </w:r>
    </w:p>
    <w:p w14:paraId="24858693" w14:textId="77777777" w:rsidR="00CE6DF2" w:rsidRPr="00496F0F" w:rsidRDefault="00CE6DF2" w:rsidP="00496F0F">
      <w:pPr>
        <w:numPr>
          <w:ilvl w:val="0"/>
          <w:numId w:val="62"/>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доступности.  </w:t>
      </w:r>
    </w:p>
    <w:p w14:paraId="31887A1D" w14:textId="6C1DFBB6"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 xml:space="preserve">163. Если обучение учитывает особенности развития </w:t>
      </w:r>
      <w:proofErr w:type="gramStart"/>
      <w:r w:rsidRPr="00496F0F">
        <w:rPr>
          <w:rFonts w:ascii="Times New Roman" w:eastAsia="Times New Roman" w:hAnsi="Times New Roman" w:cs="Times New Roman"/>
          <w:b/>
          <w:lang w:eastAsia="ru-RU"/>
        </w:rPr>
        <w:t>обучающихся</w:t>
      </w:r>
      <w:proofErr w:type="gramEnd"/>
      <w:r w:rsidRPr="00496F0F">
        <w:rPr>
          <w:rFonts w:ascii="Times New Roman" w:eastAsia="Times New Roman" w:hAnsi="Times New Roman" w:cs="Times New Roman"/>
          <w:b/>
          <w:lang w:eastAsia="ru-RU"/>
        </w:rPr>
        <w:t xml:space="preserve"> и исключает интеллектуальные, моральные, физические перегрузки, то это – реализация принципа:</w:t>
      </w:r>
    </w:p>
    <w:p w14:paraId="22056A10" w14:textId="7CDCC8BC"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BC173AA" w14:textId="77777777" w:rsidR="00CE6DF2" w:rsidRPr="00496F0F" w:rsidRDefault="00CE6DF2" w:rsidP="00496F0F">
      <w:pPr>
        <w:numPr>
          <w:ilvl w:val="0"/>
          <w:numId w:val="6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аучности;</w:t>
      </w:r>
    </w:p>
    <w:p w14:paraId="277F2563" w14:textId="77777777" w:rsidR="00CE6DF2" w:rsidRPr="00496F0F" w:rsidRDefault="00CE6DF2" w:rsidP="00496F0F">
      <w:pPr>
        <w:numPr>
          <w:ilvl w:val="0"/>
          <w:numId w:val="6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доступности;  </w:t>
      </w:r>
    </w:p>
    <w:p w14:paraId="53CA1EA1" w14:textId="77777777" w:rsidR="00CE6DF2" w:rsidRPr="00496F0F" w:rsidRDefault="00CE6DF2" w:rsidP="00496F0F">
      <w:pPr>
        <w:numPr>
          <w:ilvl w:val="0"/>
          <w:numId w:val="6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истемности и последовательности;</w:t>
      </w:r>
    </w:p>
    <w:p w14:paraId="0C05F443" w14:textId="77777777" w:rsidR="00CE6DF2" w:rsidRPr="00496F0F" w:rsidRDefault="00CE6DF2" w:rsidP="00496F0F">
      <w:pPr>
        <w:numPr>
          <w:ilvl w:val="0"/>
          <w:numId w:val="63"/>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ознательности и активности учащихся.</w:t>
      </w:r>
    </w:p>
    <w:p w14:paraId="5B7865C9" w14:textId="38D8D782"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64. «Команда», «указание», «выговор» характерны стилю педагогического общения:</w:t>
      </w:r>
    </w:p>
    <w:p w14:paraId="3D0DD865" w14:textId="6D63478E"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34E5B9BF" w14:textId="77777777" w:rsidR="00CE6DF2" w:rsidRPr="00496F0F" w:rsidRDefault="00CE6DF2" w:rsidP="00496F0F">
      <w:pPr>
        <w:numPr>
          <w:ilvl w:val="0"/>
          <w:numId w:val="6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демократическому;</w:t>
      </w:r>
    </w:p>
    <w:p w14:paraId="6C13932D" w14:textId="77777777" w:rsidR="00CE6DF2" w:rsidRPr="00496F0F" w:rsidRDefault="00CE6DF2" w:rsidP="00496F0F">
      <w:pPr>
        <w:numPr>
          <w:ilvl w:val="0"/>
          <w:numId w:val="6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авторитарному;  </w:t>
      </w:r>
    </w:p>
    <w:p w14:paraId="4602076E" w14:textId="77777777" w:rsidR="00CE6DF2" w:rsidRPr="00496F0F" w:rsidRDefault="00CE6DF2" w:rsidP="00496F0F">
      <w:pPr>
        <w:numPr>
          <w:ilvl w:val="0"/>
          <w:numId w:val="6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либеральному;</w:t>
      </w:r>
    </w:p>
    <w:p w14:paraId="56E3D7F5" w14:textId="77777777" w:rsidR="00CE6DF2" w:rsidRPr="00496F0F" w:rsidRDefault="00CE6DF2" w:rsidP="00496F0F">
      <w:pPr>
        <w:numPr>
          <w:ilvl w:val="0"/>
          <w:numId w:val="64"/>
        </w:numPr>
        <w:spacing w:after="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отрудничеству.</w:t>
      </w:r>
    </w:p>
    <w:p w14:paraId="7DE0B967" w14:textId="654B23A1"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65. К требованиям педагогического общения относится следующее:</w:t>
      </w:r>
    </w:p>
    <w:p w14:paraId="14BD168A" w14:textId="35A0FDE1"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313597BC" w14:textId="77777777" w:rsidR="00CE6DF2" w:rsidRPr="00496F0F" w:rsidRDefault="00CE6DF2" w:rsidP="00496F0F">
      <w:pPr>
        <w:numPr>
          <w:ilvl w:val="0"/>
          <w:numId w:val="6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общение в педагогическом процессе нельзя ограничивать только информацией, необходимо организовать взаимоотн</w:t>
      </w:r>
      <w:bookmarkStart w:id="4" w:name="_GoBack"/>
      <w:bookmarkEnd w:id="4"/>
      <w:r w:rsidRPr="00496F0F">
        <w:rPr>
          <w:rFonts w:ascii="Times New Roman" w:eastAsia="Times New Roman" w:hAnsi="Times New Roman" w:cs="Times New Roman"/>
          <w:lang w:eastAsia="ru-RU"/>
        </w:rPr>
        <w:t>ошения, познавать личность ребенка;</w:t>
      </w:r>
    </w:p>
    <w:p w14:paraId="700ACFC0" w14:textId="77777777" w:rsidR="00CE6DF2" w:rsidRPr="00496F0F" w:rsidRDefault="00CE6DF2" w:rsidP="00496F0F">
      <w:pPr>
        <w:numPr>
          <w:ilvl w:val="0"/>
          <w:numId w:val="6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еобходимо всячески избегать конфликтов;</w:t>
      </w:r>
    </w:p>
    <w:p w14:paraId="69D0EB63" w14:textId="77777777" w:rsidR="00CE6DF2" w:rsidRPr="00496F0F" w:rsidRDefault="00CE6DF2" w:rsidP="00496F0F">
      <w:pPr>
        <w:numPr>
          <w:ilvl w:val="0"/>
          <w:numId w:val="6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дагог должен быть инициативным в общении с детьми, уметь быстро и энергично организовывать психологический контакт с ними;</w:t>
      </w:r>
    </w:p>
    <w:p w14:paraId="0EE331E0" w14:textId="77777777" w:rsidR="00CE6DF2" w:rsidRPr="00496F0F" w:rsidRDefault="00CE6DF2" w:rsidP="00496F0F">
      <w:pPr>
        <w:numPr>
          <w:ilvl w:val="0"/>
          <w:numId w:val="65"/>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еобходимо помнить, что партнера по общению всегда волнует отношение к его личности.</w:t>
      </w:r>
    </w:p>
    <w:p w14:paraId="3CFD09FC" w14:textId="155F53D3"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66. Наиболее полным является следующее определение требований к личностному подходу:</w:t>
      </w:r>
    </w:p>
    <w:p w14:paraId="7C387D92" w14:textId="24189ADB"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5274D772" w14:textId="77777777" w:rsidR="00CE6DF2" w:rsidRPr="00496F0F" w:rsidRDefault="00CE6DF2" w:rsidP="00496F0F">
      <w:pPr>
        <w:numPr>
          <w:ilvl w:val="0"/>
          <w:numId w:val="6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еобходимость учета индивидуальных особенностей воспитанника;</w:t>
      </w:r>
    </w:p>
    <w:p w14:paraId="677A1484" w14:textId="77777777" w:rsidR="00CE6DF2" w:rsidRPr="00496F0F" w:rsidRDefault="00CE6DF2" w:rsidP="00496F0F">
      <w:pPr>
        <w:numPr>
          <w:ilvl w:val="0"/>
          <w:numId w:val="6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необходимость учета возрастных особенностей в воспитании;</w:t>
      </w:r>
    </w:p>
    <w:p w14:paraId="5171FF91" w14:textId="77777777" w:rsidR="00CE6DF2" w:rsidRPr="00496F0F" w:rsidRDefault="00CE6DF2" w:rsidP="00496F0F">
      <w:pPr>
        <w:numPr>
          <w:ilvl w:val="0"/>
          <w:numId w:val="6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 xml:space="preserve">необходимость учета главных личностных качеств – направленности личности, ее жизненных планов и ценностных  ориентаций, опора на возрастные и индивидуальные особенности воспитанников;   </w:t>
      </w:r>
    </w:p>
    <w:p w14:paraId="1D6641EF" w14:textId="77777777" w:rsidR="00CE6DF2" w:rsidRPr="00496F0F" w:rsidRDefault="00CE6DF2" w:rsidP="00496F0F">
      <w:pPr>
        <w:numPr>
          <w:ilvl w:val="0"/>
          <w:numId w:val="66"/>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lastRenderedPageBreak/>
        <w:t>необходимость участия воспитанников в совместном обсуждении программы воспитания.</w:t>
      </w:r>
    </w:p>
    <w:p w14:paraId="76FC22A5" w14:textId="2509268E" w:rsidR="00CE6DF2" w:rsidRPr="00496F0F" w:rsidRDefault="00CE6DF2" w:rsidP="00496F0F">
      <w:pPr>
        <w:spacing w:after="0" w:line="240" w:lineRule="auto"/>
        <w:rPr>
          <w:rFonts w:ascii="Times New Roman" w:eastAsia="Times New Roman" w:hAnsi="Times New Roman" w:cs="Times New Roman"/>
          <w:b/>
          <w:lang w:eastAsia="ru-RU"/>
        </w:rPr>
      </w:pPr>
      <w:r w:rsidRPr="00496F0F">
        <w:rPr>
          <w:rFonts w:ascii="Times New Roman" w:eastAsia="Times New Roman" w:hAnsi="Times New Roman" w:cs="Times New Roman"/>
          <w:b/>
          <w:lang w:eastAsia="ru-RU"/>
        </w:rPr>
        <w:t>167. Технология воспитания - это (выделите наиболее полный ответ):</w:t>
      </w:r>
    </w:p>
    <w:p w14:paraId="5EF98857" w14:textId="12D534B0" w:rsidR="00496F0F" w:rsidRPr="00496F0F" w:rsidRDefault="00496F0F" w:rsidP="00496F0F">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496F0F">
        <w:rPr>
          <w:rFonts w:ascii="Times New Roman" w:eastAsia="Calibri" w:hAnsi="Times New Roman" w:cs="Times New Roman"/>
          <w:i/>
          <w:sz w:val="24"/>
          <w:szCs w:val="24"/>
          <w:shd w:val="clear" w:color="auto" w:fill="FFFFFF"/>
        </w:rPr>
        <w:t>(Выберите один правильный вариант ответа)</w:t>
      </w:r>
    </w:p>
    <w:p w14:paraId="41CA1651" w14:textId="77777777" w:rsidR="00CE6DF2" w:rsidRPr="00496F0F" w:rsidRDefault="00CE6DF2" w:rsidP="00496F0F">
      <w:pPr>
        <w:numPr>
          <w:ilvl w:val="0"/>
          <w:numId w:val="6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истема установления благоприятных отношений между воспитанником и воспитателем;</w:t>
      </w:r>
    </w:p>
    <w:p w14:paraId="00C6FD5E" w14:textId="77777777" w:rsidR="00CE6DF2" w:rsidRPr="00496F0F" w:rsidRDefault="00CE6DF2" w:rsidP="00496F0F">
      <w:pPr>
        <w:numPr>
          <w:ilvl w:val="0"/>
          <w:numId w:val="6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истема научно-обоснованных методов и приемов, способствующих установлению таких отношений между воспитателем и воспитанником, при которых достигается заданная цель;</w:t>
      </w:r>
    </w:p>
    <w:p w14:paraId="6CF2ADC0" w14:textId="77777777" w:rsidR="00CE6DF2" w:rsidRPr="00496F0F" w:rsidRDefault="00CE6DF2" w:rsidP="00496F0F">
      <w:pPr>
        <w:numPr>
          <w:ilvl w:val="0"/>
          <w:numId w:val="6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педагогическая деятельность воспитателя, умеющего вести воспитанников за собой;</w:t>
      </w:r>
    </w:p>
    <w:p w14:paraId="35009E35" w14:textId="77777777" w:rsidR="00CE6DF2" w:rsidRPr="00496F0F" w:rsidRDefault="00CE6DF2" w:rsidP="00496F0F">
      <w:pPr>
        <w:numPr>
          <w:ilvl w:val="0"/>
          <w:numId w:val="67"/>
        </w:numPr>
        <w:spacing w:after="200" w:line="240" w:lineRule="auto"/>
        <w:contextualSpacing/>
        <w:rPr>
          <w:rFonts w:ascii="Times New Roman" w:eastAsia="Times New Roman" w:hAnsi="Times New Roman" w:cs="Times New Roman"/>
          <w:lang w:eastAsia="ru-RU"/>
        </w:rPr>
      </w:pPr>
      <w:r w:rsidRPr="00496F0F">
        <w:rPr>
          <w:rFonts w:ascii="Times New Roman" w:eastAsia="Times New Roman" w:hAnsi="Times New Roman" w:cs="Times New Roman"/>
          <w:lang w:eastAsia="ru-RU"/>
        </w:rPr>
        <w:t>система воспитывающих ситуаций.</w:t>
      </w:r>
    </w:p>
    <w:p w14:paraId="73C21537" w14:textId="77777777" w:rsidR="00CE6DF2" w:rsidRPr="00496F0F" w:rsidRDefault="00CE6DF2" w:rsidP="00496F0F">
      <w:pPr>
        <w:spacing w:after="200" w:line="240" w:lineRule="auto"/>
        <w:rPr>
          <w:rFonts w:ascii="Calibri" w:eastAsia="Calibri" w:hAnsi="Calibri" w:cs="Times New Roman"/>
        </w:rPr>
      </w:pPr>
    </w:p>
    <w:p w14:paraId="18070BA4" w14:textId="41A30EF6" w:rsidR="002646DA" w:rsidRPr="00496F0F" w:rsidRDefault="002646DA" w:rsidP="00496F0F">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p>
    <w:sectPr w:rsidR="002646DA" w:rsidRPr="00496F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570"/>
    <w:multiLevelType w:val="hybridMultilevel"/>
    <w:tmpl w:val="8BA0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60036"/>
    <w:multiLevelType w:val="hybridMultilevel"/>
    <w:tmpl w:val="A88C8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93140"/>
    <w:multiLevelType w:val="hybridMultilevel"/>
    <w:tmpl w:val="366AC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E0CAA"/>
    <w:multiLevelType w:val="hybridMultilevel"/>
    <w:tmpl w:val="EE8A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563A6"/>
    <w:multiLevelType w:val="hybridMultilevel"/>
    <w:tmpl w:val="4ECE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B4F8C"/>
    <w:multiLevelType w:val="hybridMultilevel"/>
    <w:tmpl w:val="FD288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70F3D"/>
    <w:multiLevelType w:val="hybridMultilevel"/>
    <w:tmpl w:val="42AC2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D1E10"/>
    <w:multiLevelType w:val="hybridMultilevel"/>
    <w:tmpl w:val="F0DA9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7263D"/>
    <w:multiLevelType w:val="hybridMultilevel"/>
    <w:tmpl w:val="4D22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6BF1"/>
    <w:multiLevelType w:val="hybridMultilevel"/>
    <w:tmpl w:val="72A0B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D54B0"/>
    <w:multiLevelType w:val="hybridMultilevel"/>
    <w:tmpl w:val="4396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D6135"/>
    <w:multiLevelType w:val="hybridMultilevel"/>
    <w:tmpl w:val="0D8E5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12F88"/>
    <w:multiLevelType w:val="hybridMultilevel"/>
    <w:tmpl w:val="71D6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674B9"/>
    <w:multiLevelType w:val="hybridMultilevel"/>
    <w:tmpl w:val="547A2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B56BE0"/>
    <w:multiLevelType w:val="hybridMultilevel"/>
    <w:tmpl w:val="804C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55D70"/>
    <w:multiLevelType w:val="hybridMultilevel"/>
    <w:tmpl w:val="9F10B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C03D49"/>
    <w:multiLevelType w:val="hybridMultilevel"/>
    <w:tmpl w:val="9FE0C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F59D5"/>
    <w:multiLevelType w:val="hybridMultilevel"/>
    <w:tmpl w:val="F6D2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484204"/>
    <w:multiLevelType w:val="hybridMultilevel"/>
    <w:tmpl w:val="8AF20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3033D"/>
    <w:multiLevelType w:val="hybridMultilevel"/>
    <w:tmpl w:val="BAAA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57E47"/>
    <w:multiLevelType w:val="hybridMultilevel"/>
    <w:tmpl w:val="E5D24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02F8F"/>
    <w:multiLevelType w:val="hybridMultilevel"/>
    <w:tmpl w:val="74BC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D1539"/>
    <w:multiLevelType w:val="hybridMultilevel"/>
    <w:tmpl w:val="FD16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76E1C"/>
    <w:multiLevelType w:val="multilevel"/>
    <w:tmpl w:val="F5F08E30"/>
    <w:lvl w:ilvl="0">
      <w:start w:val="1"/>
      <w:numFmt w:val="decimal"/>
      <w:lvlText w:val="%1."/>
      <w:lvlJc w:val="left"/>
      <w:pPr>
        <w:ind w:left="720" w:hanging="360"/>
      </w:pPr>
    </w:lvl>
    <w:lvl w:ilvl="1">
      <w:start w:val="30"/>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39BE6862"/>
    <w:multiLevelType w:val="hybridMultilevel"/>
    <w:tmpl w:val="8C9E1A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EB1503"/>
    <w:multiLevelType w:val="hybridMultilevel"/>
    <w:tmpl w:val="6B68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AB41E8"/>
    <w:multiLevelType w:val="hybridMultilevel"/>
    <w:tmpl w:val="32987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775C0D"/>
    <w:multiLevelType w:val="hybridMultilevel"/>
    <w:tmpl w:val="2DAA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4A5223"/>
    <w:multiLevelType w:val="hybridMultilevel"/>
    <w:tmpl w:val="B4EC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8C5149"/>
    <w:multiLevelType w:val="hybridMultilevel"/>
    <w:tmpl w:val="60762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80C99"/>
    <w:multiLevelType w:val="hybridMultilevel"/>
    <w:tmpl w:val="DDFA5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BD5DDA"/>
    <w:multiLevelType w:val="hybridMultilevel"/>
    <w:tmpl w:val="23247F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CD4544"/>
    <w:multiLevelType w:val="hybridMultilevel"/>
    <w:tmpl w:val="E38888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0D26794"/>
    <w:multiLevelType w:val="hybridMultilevel"/>
    <w:tmpl w:val="BC1650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CC4233"/>
    <w:multiLevelType w:val="hybridMultilevel"/>
    <w:tmpl w:val="64E41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C34030"/>
    <w:multiLevelType w:val="hybridMultilevel"/>
    <w:tmpl w:val="5D2E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FD3F6F"/>
    <w:multiLevelType w:val="hybridMultilevel"/>
    <w:tmpl w:val="84DA0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247EF3"/>
    <w:multiLevelType w:val="hybridMultilevel"/>
    <w:tmpl w:val="1EE24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A551E5"/>
    <w:multiLevelType w:val="hybridMultilevel"/>
    <w:tmpl w:val="F25E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BF1BF9"/>
    <w:multiLevelType w:val="hybridMultilevel"/>
    <w:tmpl w:val="C5AE1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A2256F"/>
    <w:multiLevelType w:val="hybridMultilevel"/>
    <w:tmpl w:val="93746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323931"/>
    <w:multiLevelType w:val="hybridMultilevel"/>
    <w:tmpl w:val="ADDED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C23091"/>
    <w:multiLevelType w:val="hybridMultilevel"/>
    <w:tmpl w:val="E8D6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9B2C06"/>
    <w:multiLevelType w:val="hybridMultilevel"/>
    <w:tmpl w:val="9EA25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6B16E2"/>
    <w:multiLevelType w:val="hybridMultilevel"/>
    <w:tmpl w:val="03C89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E90B74"/>
    <w:multiLevelType w:val="hybridMultilevel"/>
    <w:tmpl w:val="10060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5006FA"/>
    <w:multiLevelType w:val="hybridMultilevel"/>
    <w:tmpl w:val="A7FCF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F068DF"/>
    <w:multiLevelType w:val="hybridMultilevel"/>
    <w:tmpl w:val="F4E48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636CD2"/>
    <w:multiLevelType w:val="hybridMultilevel"/>
    <w:tmpl w:val="246A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E82055"/>
    <w:multiLevelType w:val="hybridMultilevel"/>
    <w:tmpl w:val="4864A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3A03DE"/>
    <w:multiLevelType w:val="hybridMultilevel"/>
    <w:tmpl w:val="9BFA6EA2"/>
    <w:lvl w:ilvl="0" w:tplc="CFCC63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3B0C8F"/>
    <w:multiLevelType w:val="hybridMultilevel"/>
    <w:tmpl w:val="0F00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C7B18E7"/>
    <w:multiLevelType w:val="hybridMultilevel"/>
    <w:tmpl w:val="3BDE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AB095F"/>
    <w:multiLevelType w:val="hybridMultilevel"/>
    <w:tmpl w:val="7098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0624D1"/>
    <w:multiLevelType w:val="hybridMultilevel"/>
    <w:tmpl w:val="9B62781E"/>
    <w:lvl w:ilvl="0" w:tplc="ABB828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E067F"/>
    <w:multiLevelType w:val="hybridMultilevel"/>
    <w:tmpl w:val="D96C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642F23"/>
    <w:multiLevelType w:val="hybridMultilevel"/>
    <w:tmpl w:val="0BB80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E066DA"/>
    <w:multiLevelType w:val="hybridMultilevel"/>
    <w:tmpl w:val="2690C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7B22E4"/>
    <w:multiLevelType w:val="hybridMultilevel"/>
    <w:tmpl w:val="9C84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7C426B5"/>
    <w:multiLevelType w:val="hybridMultilevel"/>
    <w:tmpl w:val="3D7E6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DF4070"/>
    <w:multiLevelType w:val="hybridMultilevel"/>
    <w:tmpl w:val="89EE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B100A7D"/>
    <w:multiLevelType w:val="hybridMultilevel"/>
    <w:tmpl w:val="10A4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EB2FBC"/>
    <w:multiLevelType w:val="hybridMultilevel"/>
    <w:tmpl w:val="DB4E0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8740C8"/>
    <w:multiLevelType w:val="hybridMultilevel"/>
    <w:tmpl w:val="CEE8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E70E59"/>
    <w:multiLevelType w:val="hybridMultilevel"/>
    <w:tmpl w:val="3AD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6C18E7"/>
    <w:multiLevelType w:val="hybridMultilevel"/>
    <w:tmpl w:val="10B0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5E46BF"/>
    <w:multiLevelType w:val="hybridMultilevel"/>
    <w:tmpl w:val="92B6D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7476BF"/>
    <w:multiLevelType w:val="hybridMultilevel"/>
    <w:tmpl w:val="8BF48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E40776"/>
    <w:multiLevelType w:val="hybridMultilevel"/>
    <w:tmpl w:val="CCA8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D47AE0"/>
    <w:multiLevelType w:val="hybridMultilevel"/>
    <w:tmpl w:val="7EF87D5C"/>
    <w:lvl w:ilvl="0" w:tplc="A336BD5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31"/>
  </w:num>
  <w:num w:numId="3">
    <w:abstractNumId w:val="54"/>
  </w:num>
  <w:num w:numId="4">
    <w:abstractNumId w:val="4"/>
  </w:num>
  <w:num w:numId="5">
    <w:abstractNumId w:val="61"/>
  </w:num>
  <w:num w:numId="6">
    <w:abstractNumId w:val="32"/>
  </w:num>
  <w:num w:numId="7">
    <w:abstractNumId w:val="7"/>
  </w:num>
  <w:num w:numId="8">
    <w:abstractNumId w:val="56"/>
  </w:num>
  <w:num w:numId="9">
    <w:abstractNumId w:val="35"/>
  </w:num>
  <w:num w:numId="10">
    <w:abstractNumId w:val="41"/>
  </w:num>
  <w:num w:numId="11">
    <w:abstractNumId w:val="11"/>
  </w:num>
  <w:num w:numId="12">
    <w:abstractNumId w:val="29"/>
  </w:num>
  <w:num w:numId="13">
    <w:abstractNumId w:val="46"/>
  </w:num>
  <w:num w:numId="14">
    <w:abstractNumId w:val="23"/>
  </w:num>
  <w:num w:numId="15">
    <w:abstractNumId w:val="34"/>
  </w:num>
  <w:num w:numId="16">
    <w:abstractNumId w:val="43"/>
  </w:num>
  <w:num w:numId="17">
    <w:abstractNumId w:val="20"/>
  </w:num>
  <w:num w:numId="18">
    <w:abstractNumId w:val="50"/>
  </w:num>
  <w:num w:numId="19">
    <w:abstractNumId w:val="8"/>
  </w:num>
  <w:num w:numId="20">
    <w:abstractNumId w:val="33"/>
  </w:num>
  <w:num w:numId="21">
    <w:abstractNumId w:val="18"/>
  </w:num>
  <w:num w:numId="22">
    <w:abstractNumId w:val="60"/>
  </w:num>
  <w:num w:numId="23">
    <w:abstractNumId w:val="24"/>
  </w:num>
  <w:num w:numId="24">
    <w:abstractNumId w:val="67"/>
  </w:num>
  <w:num w:numId="25">
    <w:abstractNumId w:val="38"/>
  </w:num>
  <w:num w:numId="26">
    <w:abstractNumId w:val="64"/>
  </w:num>
  <w:num w:numId="27">
    <w:abstractNumId w:val="62"/>
  </w:num>
  <w:num w:numId="28">
    <w:abstractNumId w:val="42"/>
  </w:num>
  <w:num w:numId="29">
    <w:abstractNumId w:val="63"/>
  </w:num>
  <w:num w:numId="30">
    <w:abstractNumId w:val="14"/>
  </w:num>
  <w:num w:numId="31">
    <w:abstractNumId w:val="28"/>
  </w:num>
  <w:num w:numId="32">
    <w:abstractNumId w:val="9"/>
  </w:num>
  <w:num w:numId="33">
    <w:abstractNumId w:val="55"/>
  </w:num>
  <w:num w:numId="34">
    <w:abstractNumId w:val="36"/>
  </w:num>
  <w:num w:numId="35">
    <w:abstractNumId w:val="65"/>
  </w:num>
  <w:num w:numId="36">
    <w:abstractNumId w:val="52"/>
  </w:num>
  <w:num w:numId="37">
    <w:abstractNumId w:val="51"/>
  </w:num>
  <w:num w:numId="38">
    <w:abstractNumId w:val="53"/>
  </w:num>
  <w:num w:numId="39">
    <w:abstractNumId w:val="21"/>
  </w:num>
  <w:num w:numId="40">
    <w:abstractNumId w:val="25"/>
  </w:num>
  <w:num w:numId="41">
    <w:abstractNumId w:val="27"/>
  </w:num>
  <w:num w:numId="42">
    <w:abstractNumId w:val="13"/>
  </w:num>
  <w:num w:numId="43">
    <w:abstractNumId w:val="17"/>
  </w:num>
  <w:num w:numId="44">
    <w:abstractNumId w:val="3"/>
  </w:num>
  <w:num w:numId="45">
    <w:abstractNumId w:val="5"/>
  </w:num>
  <w:num w:numId="46">
    <w:abstractNumId w:val="0"/>
  </w:num>
  <w:num w:numId="47">
    <w:abstractNumId w:val="12"/>
  </w:num>
  <w:num w:numId="48">
    <w:abstractNumId w:val="1"/>
  </w:num>
  <w:num w:numId="49">
    <w:abstractNumId w:val="19"/>
  </w:num>
  <w:num w:numId="50">
    <w:abstractNumId w:val="48"/>
  </w:num>
  <w:num w:numId="51">
    <w:abstractNumId w:val="37"/>
  </w:num>
  <w:num w:numId="52">
    <w:abstractNumId w:val="57"/>
  </w:num>
  <w:num w:numId="53">
    <w:abstractNumId w:val="45"/>
  </w:num>
  <w:num w:numId="54">
    <w:abstractNumId w:val="68"/>
  </w:num>
  <w:num w:numId="55">
    <w:abstractNumId w:val="26"/>
  </w:num>
  <w:num w:numId="56">
    <w:abstractNumId w:val="40"/>
  </w:num>
  <w:num w:numId="57">
    <w:abstractNumId w:val="47"/>
  </w:num>
  <w:num w:numId="58">
    <w:abstractNumId w:val="66"/>
  </w:num>
  <w:num w:numId="59">
    <w:abstractNumId w:val="16"/>
  </w:num>
  <w:num w:numId="60">
    <w:abstractNumId w:val="58"/>
  </w:num>
  <w:num w:numId="61">
    <w:abstractNumId w:val="44"/>
  </w:num>
  <w:num w:numId="62">
    <w:abstractNumId w:val="15"/>
  </w:num>
  <w:num w:numId="63">
    <w:abstractNumId w:val="10"/>
  </w:num>
  <w:num w:numId="64">
    <w:abstractNumId w:val="2"/>
  </w:num>
  <w:num w:numId="65">
    <w:abstractNumId w:val="49"/>
  </w:num>
  <w:num w:numId="66">
    <w:abstractNumId w:val="59"/>
  </w:num>
  <w:num w:numId="67">
    <w:abstractNumId w:val="30"/>
  </w:num>
  <w:num w:numId="68">
    <w:abstractNumId w:val="39"/>
  </w:num>
  <w:num w:numId="69">
    <w:abstractNumId w:val="6"/>
  </w:num>
  <w:num w:numId="70">
    <w:abstractNumId w:val="22"/>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9F"/>
    <w:rsid w:val="0002194F"/>
    <w:rsid w:val="000471E5"/>
    <w:rsid w:val="00086AD2"/>
    <w:rsid w:val="00086CAB"/>
    <w:rsid w:val="000A1EE2"/>
    <w:rsid w:val="000C6BDE"/>
    <w:rsid w:val="00104355"/>
    <w:rsid w:val="00151AC1"/>
    <w:rsid w:val="001B7A80"/>
    <w:rsid w:val="001C0902"/>
    <w:rsid w:val="001C150F"/>
    <w:rsid w:val="001C1A58"/>
    <w:rsid w:val="001C5102"/>
    <w:rsid w:val="001C5E43"/>
    <w:rsid w:val="001F10DD"/>
    <w:rsid w:val="00202CAF"/>
    <w:rsid w:val="0022142D"/>
    <w:rsid w:val="00254DFC"/>
    <w:rsid w:val="00256139"/>
    <w:rsid w:val="002646DA"/>
    <w:rsid w:val="0029070D"/>
    <w:rsid w:val="00316C81"/>
    <w:rsid w:val="003941DA"/>
    <w:rsid w:val="003C63EA"/>
    <w:rsid w:val="003E0D01"/>
    <w:rsid w:val="003F19FD"/>
    <w:rsid w:val="003F2F06"/>
    <w:rsid w:val="0041578B"/>
    <w:rsid w:val="00435DD2"/>
    <w:rsid w:val="0045186A"/>
    <w:rsid w:val="004624A5"/>
    <w:rsid w:val="00471FD2"/>
    <w:rsid w:val="00472AF2"/>
    <w:rsid w:val="004804FE"/>
    <w:rsid w:val="00483679"/>
    <w:rsid w:val="00487694"/>
    <w:rsid w:val="00496F0F"/>
    <w:rsid w:val="004A2BFC"/>
    <w:rsid w:val="004B77B2"/>
    <w:rsid w:val="004C2745"/>
    <w:rsid w:val="004C47FF"/>
    <w:rsid w:val="004D10DB"/>
    <w:rsid w:val="004D4E4E"/>
    <w:rsid w:val="005526AA"/>
    <w:rsid w:val="005928E6"/>
    <w:rsid w:val="00592E61"/>
    <w:rsid w:val="005D223B"/>
    <w:rsid w:val="005E7EFC"/>
    <w:rsid w:val="00610868"/>
    <w:rsid w:val="0063747D"/>
    <w:rsid w:val="00677A4C"/>
    <w:rsid w:val="006847F1"/>
    <w:rsid w:val="00687160"/>
    <w:rsid w:val="006F01F0"/>
    <w:rsid w:val="006F0792"/>
    <w:rsid w:val="006F300A"/>
    <w:rsid w:val="00707E0F"/>
    <w:rsid w:val="00725692"/>
    <w:rsid w:val="007C3ADC"/>
    <w:rsid w:val="007D2355"/>
    <w:rsid w:val="007E05F4"/>
    <w:rsid w:val="007E65A1"/>
    <w:rsid w:val="007F795D"/>
    <w:rsid w:val="008300D6"/>
    <w:rsid w:val="008936D2"/>
    <w:rsid w:val="0089479F"/>
    <w:rsid w:val="008A133D"/>
    <w:rsid w:val="008B14D0"/>
    <w:rsid w:val="008C3C1F"/>
    <w:rsid w:val="008C3FD0"/>
    <w:rsid w:val="008C64CB"/>
    <w:rsid w:val="008F50BE"/>
    <w:rsid w:val="0090269B"/>
    <w:rsid w:val="00914063"/>
    <w:rsid w:val="009308B5"/>
    <w:rsid w:val="00930CC6"/>
    <w:rsid w:val="00952682"/>
    <w:rsid w:val="009F084A"/>
    <w:rsid w:val="00A027DD"/>
    <w:rsid w:val="00A11DD3"/>
    <w:rsid w:val="00A12E49"/>
    <w:rsid w:val="00A5266A"/>
    <w:rsid w:val="00A57890"/>
    <w:rsid w:val="00A61E79"/>
    <w:rsid w:val="00A6519A"/>
    <w:rsid w:val="00A95B8A"/>
    <w:rsid w:val="00AA0861"/>
    <w:rsid w:val="00AB5D76"/>
    <w:rsid w:val="00AC0233"/>
    <w:rsid w:val="00AC1E50"/>
    <w:rsid w:val="00B12519"/>
    <w:rsid w:val="00B13EB6"/>
    <w:rsid w:val="00B3562A"/>
    <w:rsid w:val="00B41BFE"/>
    <w:rsid w:val="00BB13DD"/>
    <w:rsid w:val="00BD57C5"/>
    <w:rsid w:val="00BF5BA4"/>
    <w:rsid w:val="00C23443"/>
    <w:rsid w:val="00C26885"/>
    <w:rsid w:val="00C27020"/>
    <w:rsid w:val="00C42614"/>
    <w:rsid w:val="00C55FB1"/>
    <w:rsid w:val="00C96771"/>
    <w:rsid w:val="00CA2F54"/>
    <w:rsid w:val="00CA3544"/>
    <w:rsid w:val="00CE6DF2"/>
    <w:rsid w:val="00D0023C"/>
    <w:rsid w:val="00D17D21"/>
    <w:rsid w:val="00D24BB4"/>
    <w:rsid w:val="00D54FA2"/>
    <w:rsid w:val="00D56F1E"/>
    <w:rsid w:val="00D86E48"/>
    <w:rsid w:val="00E265BE"/>
    <w:rsid w:val="00E36867"/>
    <w:rsid w:val="00E42084"/>
    <w:rsid w:val="00E52548"/>
    <w:rsid w:val="00EB3CE6"/>
    <w:rsid w:val="00EE1D7D"/>
    <w:rsid w:val="00F0023B"/>
    <w:rsid w:val="00F16795"/>
    <w:rsid w:val="00F328BC"/>
    <w:rsid w:val="00F71D3D"/>
    <w:rsid w:val="00F7614F"/>
    <w:rsid w:val="00F86D3A"/>
    <w:rsid w:val="00F97F6A"/>
    <w:rsid w:val="00FB2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6139"/>
  </w:style>
  <w:style w:type="paragraph" w:customStyle="1" w:styleId="10">
    <w:name w:val="Абзац списка1"/>
    <w:basedOn w:val="a"/>
    <w:next w:val="a3"/>
    <w:uiPriority w:val="34"/>
    <w:qFormat/>
    <w:rsid w:val="00256139"/>
    <w:pPr>
      <w:spacing w:after="0" w:line="240" w:lineRule="auto"/>
      <w:ind w:left="720"/>
      <w:contextualSpacing/>
    </w:pPr>
    <w:rPr>
      <w:rFonts w:ascii="Cambria" w:hAnsi="Cambria"/>
      <w:sz w:val="28"/>
    </w:rPr>
  </w:style>
  <w:style w:type="paragraph" w:styleId="a4">
    <w:name w:val="Normal (Web)"/>
    <w:basedOn w:val="a"/>
    <w:uiPriority w:val="99"/>
    <w:unhideWhenUsed/>
    <w:rsid w:val="00256139"/>
    <w:pPr>
      <w:spacing w:before="100" w:beforeAutospacing="1" w:after="100" w:afterAutospacing="1"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561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6139"/>
  </w:style>
  <w:style w:type="paragraph" w:styleId="a7">
    <w:name w:val="footer"/>
    <w:basedOn w:val="a"/>
    <w:link w:val="a8"/>
    <w:uiPriority w:val="99"/>
    <w:unhideWhenUsed/>
    <w:rsid w:val="002561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6139"/>
  </w:style>
  <w:style w:type="paragraph" w:customStyle="1" w:styleId="ConsPlusNormal">
    <w:name w:val="ConsPlusNormal"/>
    <w:rsid w:val="002561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Гиперссылка1"/>
    <w:basedOn w:val="a0"/>
    <w:uiPriority w:val="99"/>
    <w:semiHidden/>
    <w:unhideWhenUsed/>
    <w:rsid w:val="00256139"/>
    <w:rPr>
      <w:color w:val="0000FF"/>
      <w:u w:val="single"/>
    </w:rPr>
  </w:style>
  <w:style w:type="paragraph" w:styleId="a3">
    <w:name w:val="List Paragraph"/>
    <w:basedOn w:val="a"/>
    <w:uiPriority w:val="34"/>
    <w:qFormat/>
    <w:rsid w:val="00256139"/>
    <w:pPr>
      <w:ind w:left="720"/>
      <w:contextualSpacing/>
    </w:pPr>
  </w:style>
  <w:style w:type="character" w:styleId="a9">
    <w:name w:val="Hyperlink"/>
    <w:basedOn w:val="a0"/>
    <w:uiPriority w:val="99"/>
    <w:semiHidden/>
    <w:unhideWhenUsed/>
    <w:rsid w:val="00256139"/>
    <w:rPr>
      <w:color w:val="0563C1" w:themeColor="hyperlink"/>
      <w:u w:val="single"/>
    </w:rPr>
  </w:style>
  <w:style w:type="paragraph" w:customStyle="1" w:styleId="Default">
    <w:name w:val="Default"/>
    <w:rsid w:val="005928E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6F01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6139"/>
  </w:style>
  <w:style w:type="paragraph" w:customStyle="1" w:styleId="10">
    <w:name w:val="Абзац списка1"/>
    <w:basedOn w:val="a"/>
    <w:next w:val="a3"/>
    <w:uiPriority w:val="34"/>
    <w:qFormat/>
    <w:rsid w:val="00256139"/>
    <w:pPr>
      <w:spacing w:after="0" w:line="240" w:lineRule="auto"/>
      <w:ind w:left="720"/>
      <w:contextualSpacing/>
    </w:pPr>
    <w:rPr>
      <w:rFonts w:ascii="Cambria" w:hAnsi="Cambria"/>
      <w:sz w:val="28"/>
    </w:rPr>
  </w:style>
  <w:style w:type="paragraph" w:styleId="a4">
    <w:name w:val="Normal (Web)"/>
    <w:basedOn w:val="a"/>
    <w:uiPriority w:val="99"/>
    <w:unhideWhenUsed/>
    <w:rsid w:val="00256139"/>
    <w:pPr>
      <w:spacing w:before="100" w:beforeAutospacing="1" w:after="100" w:afterAutospacing="1"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561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6139"/>
  </w:style>
  <w:style w:type="paragraph" w:styleId="a7">
    <w:name w:val="footer"/>
    <w:basedOn w:val="a"/>
    <w:link w:val="a8"/>
    <w:uiPriority w:val="99"/>
    <w:unhideWhenUsed/>
    <w:rsid w:val="002561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6139"/>
  </w:style>
  <w:style w:type="paragraph" w:customStyle="1" w:styleId="ConsPlusNormal">
    <w:name w:val="ConsPlusNormal"/>
    <w:rsid w:val="002561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Гиперссылка1"/>
    <w:basedOn w:val="a0"/>
    <w:uiPriority w:val="99"/>
    <w:semiHidden/>
    <w:unhideWhenUsed/>
    <w:rsid w:val="00256139"/>
    <w:rPr>
      <w:color w:val="0000FF"/>
      <w:u w:val="single"/>
    </w:rPr>
  </w:style>
  <w:style w:type="paragraph" w:styleId="a3">
    <w:name w:val="List Paragraph"/>
    <w:basedOn w:val="a"/>
    <w:uiPriority w:val="34"/>
    <w:qFormat/>
    <w:rsid w:val="00256139"/>
    <w:pPr>
      <w:ind w:left="720"/>
      <w:contextualSpacing/>
    </w:pPr>
  </w:style>
  <w:style w:type="character" w:styleId="a9">
    <w:name w:val="Hyperlink"/>
    <w:basedOn w:val="a0"/>
    <w:uiPriority w:val="99"/>
    <w:semiHidden/>
    <w:unhideWhenUsed/>
    <w:rsid w:val="00256139"/>
    <w:rPr>
      <w:color w:val="0563C1" w:themeColor="hyperlink"/>
      <w:u w:val="single"/>
    </w:rPr>
  </w:style>
  <w:style w:type="paragraph" w:customStyle="1" w:styleId="Default">
    <w:name w:val="Default"/>
    <w:rsid w:val="005928E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6F01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558">
      <w:bodyDiv w:val="1"/>
      <w:marLeft w:val="0"/>
      <w:marRight w:val="0"/>
      <w:marTop w:val="0"/>
      <w:marBottom w:val="0"/>
      <w:divBdr>
        <w:top w:val="none" w:sz="0" w:space="0" w:color="auto"/>
        <w:left w:val="none" w:sz="0" w:space="0" w:color="auto"/>
        <w:bottom w:val="none" w:sz="0" w:space="0" w:color="auto"/>
        <w:right w:val="none" w:sz="0" w:space="0" w:color="auto"/>
      </w:divBdr>
    </w:div>
    <w:div w:id="1983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0BE9-DE50-4914-842D-FCED9812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438</Words>
  <Characters>595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ма</dc:creator>
  <cp:lastModifiedBy>User</cp:lastModifiedBy>
  <cp:revision>18</cp:revision>
  <dcterms:created xsi:type="dcterms:W3CDTF">2022-02-08T12:42:00Z</dcterms:created>
  <dcterms:modified xsi:type="dcterms:W3CDTF">2022-02-22T13:42:00Z</dcterms:modified>
</cp:coreProperties>
</file>